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20" w:rsidRDefault="00557820" w:rsidP="00557820">
      <w:pPr>
        <w:spacing w:after="2160" w:line="265" w:lineRule="auto"/>
        <w:ind w:right="180"/>
        <w:jc w:val="center"/>
      </w:pPr>
      <w:r>
        <w:rPr>
          <w:b/>
          <w:sz w:val="28"/>
        </w:rPr>
        <w:t>EMPRESA DE LICORES DE CUNDINAMARCA</w:t>
      </w:r>
    </w:p>
    <w:p w:rsidR="00557820" w:rsidRDefault="006158E9" w:rsidP="00557820">
      <w:pPr>
        <w:spacing w:after="2160" w:line="265" w:lineRule="auto"/>
        <w:ind w:right="180"/>
        <w:jc w:val="center"/>
      </w:pPr>
      <w:r>
        <w:rPr>
          <w:b/>
          <w:sz w:val="28"/>
        </w:rPr>
        <w:t>INVITACIÓN ABIERTA No. 005</w:t>
      </w:r>
      <w:r w:rsidR="00557820">
        <w:rPr>
          <w:b/>
          <w:sz w:val="28"/>
        </w:rPr>
        <w:t xml:space="preserve"> DE 2020</w:t>
      </w:r>
    </w:p>
    <w:p w:rsidR="00557820" w:rsidRDefault="00557820" w:rsidP="00557820">
      <w:pPr>
        <w:spacing w:after="2893" w:line="243" w:lineRule="auto"/>
        <w:ind w:left="0" w:firstLine="0"/>
      </w:pPr>
      <w:r>
        <w:rPr>
          <w:b/>
          <w:sz w:val="28"/>
        </w:rPr>
        <w:t xml:space="preserve">OBJETO: </w:t>
      </w:r>
      <w:r>
        <w:rPr>
          <w:b/>
          <w:sz w:val="28"/>
        </w:rPr>
        <w:tab/>
      </w:r>
      <w:r w:rsidR="00EF4A20" w:rsidRPr="00EF4A20">
        <w:rPr>
          <w:b/>
          <w:sz w:val="28"/>
        </w:rPr>
        <w:t xml:space="preserve">SUMINISTRO DE EQUIPOS Y ELEMENTOS DE PROTECCIÓN PERSONAL Y COLECTIVO CON EL FIN DE CONTRIBUIR A MINIMIZAR, AISLAR O ELIMINAR LOS RIESGOS QUE GENERAN INCIDENTES Y/O ACCIDENTES DE TRABAJO Y </w:t>
      </w:r>
      <w:r w:rsidR="00EF4A20">
        <w:rPr>
          <w:b/>
          <w:sz w:val="28"/>
        </w:rPr>
        <w:t>POSIBLES ENFERMEDADES LABORALES.</w:t>
      </w:r>
    </w:p>
    <w:p w:rsidR="00557820" w:rsidRDefault="00557820" w:rsidP="00557820">
      <w:pPr>
        <w:spacing w:after="2543" w:line="265" w:lineRule="auto"/>
        <w:ind w:right="180"/>
        <w:jc w:val="center"/>
      </w:pPr>
      <w:r>
        <w:rPr>
          <w:b/>
          <w:sz w:val="28"/>
        </w:rPr>
        <w:t>COTA CUNDINAMARCA</w:t>
      </w:r>
    </w:p>
    <w:p w:rsidR="00557820" w:rsidRDefault="00557820" w:rsidP="00557820">
      <w:pPr>
        <w:spacing w:after="0" w:line="240" w:lineRule="auto"/>
        <w:ind w:left="-5" w:right="165"/>
      </w:pPr>
      <w:r>
        <w:lastRenderedPageBreak/>
        <w:t xml:space="preserve">Cota Cundinamarca </w:t>
      </w:r>
      <w:r w:rsidR="006158E9">
        <w:t>4</w:t>
      </w:r>
      <w:r w:rsidR="00EF4A20">
        <w:t xml:space="preserve"> de </w:t>
      </w:r>
      <w:r w:rsidR="006158E9">
        <w:t xml:space="preserve">marzo </w:t>
      </w:r>
      <w:r>
        <w:t>de 20</w:t>
      </w:r>
      <w:r w:rsidR="00EF4A20">
        <w:t>20</w:t>
      </w:r>
    </w:p>
    <w:p w:rsidR="00557820" w:rsidRDefault="00557820" w:rsidP="00557820">
      <w:pPr>
        <w:spacing w:after="0" w:line="240" w:lineRule="auto"/>
        <w:ind w:left="-5" w:right="165"/>
      </w:pPr>
    </w:p>
    <w:p w:rsidR="00557820" w:rsidRDefault="00557820" w:rsidP="00557820">
      <w:pPr>
        <w:spacing w:after="0" w:line="240" w:lineRule="auto"/>
        <w:ind w:left="-5" w:right="165"/>
      </w:pPr>
      <w:r>
        <w:t>Señores</w:t>
      </w:r>
    </w:p>
    <w:p w:rsidR="00557820" w:rsidRDefault="00557820" w:rsidP="00557820">
      <w:pPr>
        <w:spacing w:after="0" w:line="240" w:lineRule="auto"/>
        <w:ind w:left="-5" w:right="165"/>
      </w:pPr>
    </w:p>
    <w:p w:rsidR="00557820" w:rsidRDefault="00557820" w:rsidP="00557820">
      <w:pPr>
        <w:pStyle w:val="Ttulo1"/>
        <w:spacing w:after="0" w:line="240" w:lineRule="auto"/>
        <w:ind w:left="-5" w:right="165"/>
      </w:pPr>
      <w:r>
        <w:t>INTERESADOS INVITACION ABIERTA No. 00</w:t>
      </w:r>
      <w:r w:rsidR="006158E9">
        <w:t>5</w:t>
      </w:r>
      <w:r w:rsidR="00EF4A20">
        <w:t xml:space="preserve"> </w:t>
      </w:r>
      <w:r>
        <w:t>de 20</w:t>
      </w:r>
      <w:r w:rsidR="00EF4A20">
        <w:t>20</w:t>
      </w:r>
    </w:p>
    <w:p w:rsidR="00557820" w:rsidRDefault="00557820" w:rsidP="00557820">
      <w:pPr>
        <w:spacing w:after="0" w:line="240" w:lineRule="auto"/>
        <w:ind w:left="-5" w:right="165"/>
        <w:rPr>
          <w:b/>
        </w:rPr>
      </w:pPr>
    </w:p>
    <w:p w:rsidR="00557820" w:rsidRDefault="00557820" w:rsidP="00557820">
      <w:pPr>
        <w:spacing w:after="0" w:line="240" w:lineRule="auto"/>
        <w:ind w:left="-5" w:right="165"/>
      </w:pPr>
      <w:r>
        <w:rPr>
          <w:b/>
        </w:rPr>
        <w:t xml:space="preserve">OBJETO: </w:t>
      </w:r>
      <w:r w:rsidR="001809B0" w:rsidRPr="001809B0">
        <w:rPr>
          <w:b/>
        </w:rPr>
        <w:t xml:space="preserve">SUMINISTRO DE EQUIPOS Y ELEMENTOS DE PROTECCIÓN PERSONAL Y COLECTIVO CON EL FIN DE CONTRIBUIR A MINIMIZAR, AISLAR O ELIMINAR LOS RIESGOS QUE GENERAN INCIDENTES Y/O ACCIDENTES DE TRABAJO Y </w:t>
      </w:r>
      <w:r w:rsidR="001809B0">
        <w:rPr>
          <w:b/>
        </w:rPr>
        <w:t>POSIBLES ENFERMEDADES LABORALES</w:t>
      </w:r>
      <w:r>
        <w:rPr>
          <w:b/>
        </w:rPr>
        <w:t>.</w:t>
      </w:r>
    </w:p>
    <w:p w:rsidR="00557820" w:rsidRDefault="00557820" w:rsidP="00557820">
      <w:pPr>
        <w:spacing w:after="0" w:line="240" w:lineRule="auto"/>
        <w:ind w:left="-5" w:right="165"/>
      </w:pPr>
    </w:p>
    <w:p w:rsidR="00557820" w:rsidRDefault="00557820" w:rsidP="00557820">
      <w:pPr>
        <w:spacing w:after="0" w:line="240" w:lineRule="auto"/>
        <w:ind w:left="-5" w:right="165"/>
      </w:pPr>
      <w:r>
        <w:t>Respetados Señores:</w:t>
      </w:r>
    </w:p>
    <w:p w:rsidR="00557820" w:rsidRDefault="00557820" w:rsidP="00557820">
      <w:pPr>
        <w:spacing w:after="0" w:line="240" w:lineRule="auto"/>
        <w:ind w:left="-5" w:right="165"/>
      </w:pPr>
    </w:p>
    <w:p w:rsidR="00557820" w:rsidRDefault="00557820" w:rsidP="00557820">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557820" w:rsidRDefault="00557820" w:rsidP="00557820">
      <w:pPr>
        <w:spacing w:after="0" w:line="240" w:lineRule="auto"/>
        <w:ind w:left="-5" w:right="165"/>
      </w:pPr>
    </w:p>
    <w:p w:rsidR="00557820" w:rsidRDefault="00557820" w:rsidP="00557820">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rsidR="00557820" w:rsidRDefault="00557820" w:rsidP="00557820">
      <w:pPr>
        <w:spacing w:after="0" w:line="240" w:lineRule="auto"/>
        <w:ind w:left="-5" w:right="165"/>
      </w:pPr>
    </w:p>
    <w:p w:rsidR="00557820" w:rsidRDefault="00557820" w:rsidP="00557820">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rsidR="00557820" w:rsidRDefault="00557820" w:rsidP="00557820">
      <w:pPr>
        <w:spacing w:after="0" w:line="240" w:lineRule="auto"/>
        <w:ind w:left="-5" w:right="165"/>
      </w:pPr>
    </w:p>
    <w:p w:rsidR="00557820" w:rsidRPr="00237BC9" w:rsidRDefault="00557820" w:rsidP="00557820">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001809B0" w:rsidRPr="001809B0">
        <w:rPr>
          <w:b/>
        </w:rPr>
        <w:t>CIEN MILLONES DE PESOS ($100.000.000) M/CTE INCLUÍDO IVA.</w:t>
      </w:r>
    </w:p>
    <w:p w:rsidR="00557820" w:rsidRPr="00237BC9" w:rsidRDefault="00557820" w:rsidP="00557820">
      <w:pPr>
        <w:spacing w:after="0" w:line="240" w:lineRule="auto"/>
        <w:ind w:left="-5" w:right="165"/>
        <w:rPr>
          <w:b/>
        </w:rPr>
      </w:pPr>
    </w:p>
    <w:p w:rsidR="00557820" w:rsidRDefault="00557820" w:rsidP="00557820">
      <w:pPr>
        <w:spacing w:after="0" w:line="240" w:lineRule="auto"/>
        <w:ind w:left="-5" w:right="165"/>
      </w:pPr>
      <w:r>
        <w:lastRenderedPageBreak/>
        <w:t>El presupuesto oficial incluye todos los impuestos, gastos de suministro, transporte, seguros y en general cualquier otro gasto en que pueda incurrir el contratista para cumplir con la ejecución del contrato.</w:t>
      </w:r>
    </w:p>
    <w:p w:rsidR="00557820" w:rsidRDefault="00557820" w:rsidP="00557820">
      <w:pPr>
        <w:spacing w:after="0" w:line="240" w:lineRule="auto"/>
        <w:ind w:left="-5" w:right="165"/>
      </w:pPr>
    </w:p>
    <w:p w:rsidR="00557820" w:rsidRDefault="00557820" w:rsidP="00557820">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w:t>
      </w:r>
      <w:r w:rsidR="00A5768F">
        <w:rPr>
          <w:b/>
        </w:rPr>
        <w:t>4020200052</w:t>
      </w:r>
      <w:r>
        <w:rPr>
          <w:b/>
          <w:color w:val="FF0000"/>
        </w:rPr>
        <w:t xml:space="preserve"> </w:t>
      </w:r>
      <w:r>
        <w:t xml:space="preserve">del </w:t>
      </w:r>
      <w:r w:rsidR="00A5768F">
        <w:t>28 de Enero</w:t>
      </w:r>
      <w:r>
        <w:t xml:space="preserve"> de 20</w:t>
      </w:r>
      <w:r w:rsidR="00A5768F">
        <w:t>20</w:t>
      </w:r>
      <w:r>
        <w:t>.</w:t>
      </w:r>
      <w:r>
        <w:rPr>
          <w:color w:val="FF0000"/>
        </w:rPr>
        <w:t xml:space="preserve"> </w:t>
      </w:r>
    </w:p>
    <w:p w:rsidR="00557820" w:rsidRDefault="00557820" w:rsidP="00557820">
      <w:pPr>
        <w:spacing w:after="0" w:line="240" w:lineRule="auto"/>
        <w:ind w:left="-5" w:right="165"/>
      </w:pPr>
    </w:p>
    <w:p w:rsidR="00557820" w:rsidRDefault="00557820" w:rsidP="00557820">
      <w:pPr>
        <w:spacing w:after="0" w:line="240" w:lineRule="auto"/>
        <w:ind w:left="-5" w:right="165"/>
      </w:pPr>
      <w:r>
        <w:rPr>
          <w:b/>
        </w:rPr>
        <w:t>Nota: LAS OFERTAS NO PODRA EX</w:t>
      </w:r>
      <w:r w:rsidR="006158E9">
        <w:rPr>
          <w:b/>
        </w:rPr>
        <w:t>CE</w:t>
      </w:r>
      <w:r>
        <w:rPr>
          <w:b/>
        </w:rPr>
        <w:t>DER EL VALOR MÁXIMO POR ITEM.</w:t>
      </w:r>
    </w:p>
    <w:p w:rsidR="00557820" w:rsidRDefault="00557820" w:rsidP="00557820">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rsidR="00557820" w:rsidRDefault="00557820" w:rsidP="00557820">
      <w:pPr>
        <w:spacing w:after="0" w:line="240" w:lineRule="auto"/>
        <w:ind w:left="-5" w:right="165"/>
      </w:pPr>
    </w:p>
    <w:p w:rsidR="00557820" w:rsidRDefault="00557820" w:rsidP="00557820">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57820" w:rsidRDefault="00557820" w:rsidP="00557820">
      <w:pPr>
        <w:spacing w:after="0" w:line="240" w:lineRule="auto"/>
        <w:ind w:left="-5" w:right="165"/>
      </w:pPr>
    </w:p>
    <w:p w:rsidR="00557820" w:rsidRDefault="00557820" w:rsidP="00557820">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57820" w:rsidRDefault="00557820" w:rsidP="00557820">
      <w:pPr>
        <w:spacing w:after="0" w:line="240" w:lineRule="auto"/>
        <w:ind w:left="-5" w:right="165"/>
      </w:pPr>
    </w:p>
    <w:p w:rsidR="00557820" w:rsidRDefault="00557820" w:rsidP="00557820">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rsidR="00557820" w:rsidRDefault="00557820" w:rsidP="00557820">
      <w:pPr>
        <w:spacing w:after="0" w:line="240" w:lineRule="auto"/>
        <w:ind w:left="-5" w:right="165"/>
      </w:pPr>
    </w:p>
    <w:p w:rsidR="00557820" w:rsidRDefault="00557820" w:rsidP="00557820">
      <w:pPr>
        <w:spacing w:after="0" w:line="240" w:lineRule="auto"/>
        <w:ind w:left="-5" w:right="165"/>
      </w:pPr>
      <w:r>
        <w:t>El sobre deberá estar cerrado y rotulado de manera que se identifique el objeto y número de la invitación, el nombre del OFERENTE, su dirección y teléfono.</w:t>
      </w:r>
    </w:p>
    <w:p w:rsidR="00557820" w:rsidRDefault="00557820" w:rsidP="00557820">
      <w:pPr>
        <w:spacing w:after="0" w:line="240" w:lineRule="auto"/>
        <w:ind w:left="-5" w:right="165"/>
      </w:pPr>
    </w:p>
    <w:p w:rsidR="00557820" w:rsidRDefault="00557820" w:rsidP="00557820">
      <w:pPr>
        <w:spacing w:after="0" w:line="240" w:lineRule="auto"/>
        <w:ind w:left="-5" w:right="165"/>
      </w:pPr>
      <w:r>
        <w:lastRenderedPageBreak/>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57820" w:rsidRDefault="00557820" w:rsidP="00557820">
      <w:pPr>
        <w:spacing w:after="0" w:line="240" w:lineRule="auto"/>
        <w:ind w:left="-5" w:right="165"/>
      </w:pPr>
    </w:p>
    <w:p w:rsidR="00557820" w:rsidRDefault="00557820" w:rsidP="00557820">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rsidR="00557820" w:rsidRDefault="00557820" w:rsidP="00557820">
      <w:pPr>
        <w:spacing w:after="0" w:line="240" w:lineRule="auto"/>
        <w:ind w:left="-5" w:right="165"/>
      </w:pPr>
    </w:p>
    <w:p w:rsidR="00557820" w:rsidRPr="00A5768F" w:rsidRDefault="00557820" w:rsidP="00A5768F">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rsidR="00557820" w:rsidRDefault="00557820" w:rsidP="00557820">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557820" w:rsidRDefault="00557820" w:rsidP="00557820">
      <w:pPr>
        <w:spacing w:after="0" w:line="240" w:lineRule="auto"/>
        <w:ind w:left="-5" w:right="165"/>
      </w:pPr>
    </w:p>
    <w:p w:rsidR="00557820" w:rsidRDefault="00557820" w:rsidP="00557820">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57820" w:rsidRDefault="00557820" w:rsidP="00557820">
      <w:pPr>
        <w:spacing w:after="0" w:line="240" w:lineRule="auto"/>
        <w:ind w:left="-5" w:right="165"/>
      </w:pPr>
    </w:p>
    <w:p w:rsidR="00557820" w:rsidRDefault="00557820" w:rsidP="00557820">
      <w:pPr>
        <w:spacing w:after="0" w:line="240" w:lineRule="auto"/>
        <w:ind w:left="-5" w:right="165"/>
      </w:pPr>
      <w: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557820" w:rsidRDefault="00557820" w:rsidP="00557820">
      <w:pPr>
        <w:spacing w:after="0" w:line="240" w:lineRule="auto"/>
        <w:ind w:left="-5" w:right="165"/>
      </w:pPr>
    </w:p>
    <w:p w:rsidR="00557820" w:rsidRDefault="00557820" w:rsidP="00557820">
      <w:pPr>
        <w:spacing w:after="0" w:line="240" w:lineRule="auto"/>
        <w:ind w:left="-5" w:right="165"/>
      </w:pPr>
      <w: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57820" w:rsidRDefault="00557820" w:rsidP="00557820">
      <w:pPr>
        <w:spacing w:after="0" w:line="240" w:lineRule="auto"/>
        <w:ind w:left="-5" w:right="165"/>
      </w:pPr>
    </w:p>
    <w:p w:rsidR="00557820" w:rsidRDefault="00557820" w:rsidP="00557820">
      <w:pPr>
        <w:spacing w:after="0" w:line="240" w:lineRule="auto"/>
        <w:ind w:left="-5" w:right="165"/>
      </w:pPr>
      <w:r>
        <w:rPr>
          <w:b/>
        </w:rPr>
        <w:lastRenderedPageBreak/>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57820" w:rsidRDefault="00557820" w:rsidP="00557820">
      <w:pPr>
        <w:spacing w:after="0" w:line="240" w:lineRule="auto"/>
        <w:ind w:left="-5" w:right="165"/>
      </w:pPr>
    </w:p>
    <w:p w:rsidR="00557820" w:rsidRDefault="00557820" w:rsidP="00557820">
      <w:pPr>
        <w:spacing w:after="0" w:line="240" w:lineRule="auto"/>
        <w:ind w:left="-5" w:right="165"/>
      </w:pPr>
      <w:r>
        <w:rPr>
          <w:b/>
        </w:rPr>
        <w:t xml:space="preserve">OFERTA PARCIAL Y ACEPTACIÓN PARCIAL: </w:t>
      </w:r>
      <w:r>
        <w:t>En la presente INVITACIÓN no se aceptan OFERTAS parciales.</w:t>
      </w:r>
    </w:p>
    <w:p w:rsidR="00557820" w:rsidRDefault="00557820" w:rsidP="00557820">
      <w:pPr>
        <w:spacing w:after="0" w:line="240" w:lineRule="auto"/>
        <w:ind w:left="-5" w:right="165"/>
      </w:pPr>
    </w:p>
    <w:p w:rsidR="00557820" w:rsidRDefault="00557820" w:rsidP="008F13F2">
      <w:pPr>
        <w:spacing w:after="120" w:line="240" w:lineRule="auto"/>
        <w:ind w:left="-5" w:right="165"/>
      </w:pPr>
      <w:r>
        <w:rPr>
          <w:b/>
        </w:rPr>
        <w:t xml:space="preserve">OFERTA ALTERNATIVA: </w:t>
      </w:r>
      <w:r>
        <w:t>La Empresa de Licores de Cundinamarca no aceptará OFERTA alternativa.</w:t>
      </w:r>
    </w:p>
    <w:p w:rsidR="00557820" w:rsidRDefault="00557820" w:rsidP="00557820">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557820" w:rsidRDefault="00557820" w:rsidP="00557820">
      <w:pPr>
        <w:spacing w:after="0" w:line="240" w:lineRule="auto"/>
        <w:ind w:left="-5" w:right="165"/>
      </w:pPr>
    </w:p>
    <w:p w:rsidR="00557820" w:rsidRDefault="00557820" w:rsidP="00557820">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rsidR="00557820" w:rsidRDefault="00557820" w:rsidP="00557820">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557820" w:rsidRPr="00443DCE" w:rsidTr="00557820">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right="38" w:firstLine="0"/>
            </w:pPr>
            <w:r w:rsidRPr="00443DCE">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right="38" w:firstLine="0"/>
            </w:pPr>
            <w:r w:rsidRPr="00443DCE">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right="38" w:firstLine="0"/>
            </w:pPr>
            <w:r w:rsidRPr="00443DCE">
              <w:rPr>
                <w:b/>
              </w:rPr>
              <w:t>LUGAR</w:t>
            </w:r>
          </w:p>
        </w:tc>
      </w:tr>
      <w:tr w:rsidR="00557820" w:rsidRPr="00443DCE" w:rsidTr="00557820">
        <w:trPr>
          <w:trHeight w:val="516"/>
        </w:trPr>
        <w:tc>
          <w:tcPr>
            <w:tcW w:w="2134"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0" w:firstLine="0"/>
              <w:rPr>
                <w:szCs w:val="18"/>
              </w:rPr>
            </w:pPr>
            <w:r w:rsidRPr="00443DCE">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6158E9">
            <w:pPr>
              <w:spacing w:after="0" w:line="259" w:lineRule="auto"/>
              <w:ind w:left="29" w:firstLine="0"/>
              <w:rPr>
                <w:szCs w:val="18"/>
              </w:rPr>
            </w:pPr>
            <w:r>
              <w:rPr>
                <w:szCs w:val="18"/>
              </w:rPr>
              <w:t>4</w:t>
            </w:r>
            <w:r w:rsidR="00035A89" w:rsidRPr="00443DCE">
              <w:rPr>
                <w:szCs w:val="18"/>
              </w:rPr>
              <w:t xml:space="preserve"> de </w:t>
            </w:r>
            <w:r>
              <w:rPr>
                <w:szCs w:val="18"/>
              </w:rPr>
              <w:t xml:space="preserve">marzo </w:t>
            </w:r>
            <w:r w:rsidR="00035A89" w:rsidRPr="00443DCE">
              <w:rPr>
                <w:szCs w:val="18"/>
              </w:rPr>
              <w:t>de 2020</w:t>
            </w:r>
            <w:r w:rsidR="00557820" w:rsidRPr="00443DCE">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F006F1" w:rsidP="00557820">
            <w:pPr>
              <w:spacing w:after="0" w:line="259" w:lineRule="auto"/>
              <w:ind w:left="39" w:firstLine="0"/>
              <w:rPr>
                <w:szCs w:val="18"/>
              </w:rPr>
            </w:pPr>
            <w:hyperlink r:id="rId8">
              <w:r w:rsidR="00557820" w:rsidRPr="00443DCE">
                <w:rPr>
                  <w:szCs w:val="18"/>
                </w:rPr>
                <w:t>www.licoreracundinamarca.com.co</w:t>
              </w:r>
            </w:hyperlink>
          </w:p>
        </w:tc>
      </w:tr>
      <w:tr w:rsidR="00557820" w:rsidRPr="00443DCE" w:rsidTr="00557820">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035A89">
            <w:pPr>
              <w:spacing w:after="0" w:line="259" w:lineRule="auto"/>
              <w:ind w:left="520" w:firstLine="79"/>
              <w:jc w:val="left"/>
              <w:rPr>
                <w:szCs w:val="18"/>
              </w:rPr>
            </w:pPr>
            <w:r w:rsidRPr="00443DCE">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6158E9">
            <w:pPr>
              <w:spacing w:after="0" w:line="259" w:lineRule="auto"/>
              <w:ind w:left="0" w:firstLine="0"/>
              <w:rPr>
                <w:szCs w:val="18"/>
              </w:rPr>
            </w:pPr>
            <w:r w:rsidRPr="00443DCE">
              <w:rPr>
                <w:szCs w:val="18"/>
              </w:rPr>
              <w:t xml:space="preserve">Del </w:t>
            </w:r>
            <w:r w:rsidR="006158E9">
              <w:rPr>
                <w:szCs w:val="18"/>
              </w:rPr>
              <w:t>4</w:t>
            </w:r>
            <w:r w:rsidRPr="00443DCE">
              <w:rPr>
                <w:szCs w:val="18"/>
              </w:rPr>
              <w:t xml:space="preserve"> al </w:t>
            </w:r>
            <w:r w:rsidR="006158E9">
              <w:rPr>
                <w:szCs w:val="18"/>
              </w:rPr>
              <w:t>6</w:t>
            </w:r>
            <w:r w:rsidR="00035A89" w:rsidRPr="00443DCE">
              <w:rPr>
                <w:szCs w:val="18"/>
              </w:rPr>
              <w:t xml:space="preserve"> de </w:t>
            </w:r>
            <w:r w:rsidR="006158E9">
              <w:rPr>
                <w:szCs w:val="18"/>
              </w:rPr>
              <w:t xml:space="preserve">marzo </w:t>
            </w:r>
            <w:r w:rsidR="00035A89" w:rsidRPr="00443DCE">
              <w:rPr>
                <w:szCs w:val="18"/>
              </w:rPr>
              <w:t>de 2020</w:t>
            </w:r>
            <w:r w:rsidRPr="00443DCE">
              <w:rPr>
                <w:szCs w:val="18"/>
              </w:rPr>
              <w:t>.</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40" w:lineRule="auto"/>
              <w:ind w:left="0" w:firstLine="0"/>
              <w:rPr>
                <w:szCs w:val="18"/>
              </w:rPr>
            </w:pPr>
            <w:r w:rsidRPr="00443DCE">
              <w:rPr>
                <w:szCs w:val="18"/>
              </w:rPr>
              <w:t xml:space="preserve">Vía correo electrónico </w:t>
            </w:r>
            <w:proofErr w:type="spellStart"/>
            <w:r w:rsidRPr="00443DCE">
              <w:rPr>
                <w:szCs w:val="18"/>
              </w:rPr>
              <w:t>sandra.cubillos@licoreracundinama</w:t>
            </w:r>
            <w:proofErr w:type="spellEnd"/>
          </w:p>
          <w:p w:rsidR="00557820" w:rsidRPr="00443DCE" w:rsidRDefault="00557820" w:rsidP="00557820">
            <w:pPr>
              <w:spacing w:after="0" w:line="259" w:lineRule="auto"/>
              <w:ind w:left="0" w:right="38" w:firstLine="0"/>
              <w:rPr>
                <w:szCs w:val="18"/>
              </w:rPr>
            </w:pPr>
            <w:r w:rsidRPr="00443DCE">
              <w:rPr>
                <w:szCs w:val="18"/>
              </w:rPr>
              <w:t>rca.com.co; marco.antolinez@licoreracundinamarca.com.co</w:t>
            </w:r>
          </w:p>
        </w:tc>
      </w:tr>
      <w:tr w:rsidR="00557820" w:rsidRPr="00443DCE" w:rsidTr="00557820">
        <w:trPr>
          <w:trHeight w:val="516"/>
        </w:trPr>
        <w:tc>
          <w:tcPr>
            <w:tcW w:w="2134"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24" w:right="2" w:firstLine="0"/>
              <w:rPr>
                <w:szCs w:val="18"/>
              </w:rPr>
            </w:pPr>
            <w:r w:rsidRPr="00443DCE">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6158E9">
            <w:pPr>
              <w:spacing w:after="0" w:line="259" w:lineRule="auto"/>
              <w:ind w:left="29" w:firstLine="0"/>
              <w:rPr>
                <w:szCs w:val="18"/>
              </w:rPr>
            </w:pPr>
            <w:r>
              <w:rPr>
                <w:szCs w:val="18"/>
              </w:rPr>
              <w:t>9</w:t>
            </w:r>
            <w:r w:rsidR="00035A89" w:rsidRPr="00443DCE">
              <w:rPr>
                <w:szCs w:val="18"/>
              </w:rPr>
              <w:t xml:space="preserve"> de </w:t>
            </w:r>
            <w:r>
              <w:rPr>
                <w:szCs w:val="18"/>
              </w:rPr>
              <w:t xml:space="preserve">marzo </w:t>
            </w:r>
            <w:r w:rsidR="00035A89" w:rsidRPr="00443DCE">
              <w:rPr>
                <w:szCs w:val="18"/>
              </w:rPr>
              <w:t>de 2020</w:t>
            </w:r>
            <w:r w:rsidR="00557820" w:rsidRPr="00443DCE">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F006F1" w:rsidP="00557820">
            <w:pPr>
              <w:spacing w:after="0" w:line="259" w:lineRule="auto"/>
              <w:ind w:left="39" w:firstLine="0"/>
              <w:rPr>
                <w:szCs w:val="18"/>
              </w:rPr>
            </w:pPr>
            <w:hyperlink r:id="rId9">
              <w:r w:rsidR="00557820" w:rsidRPr="00443DCE">
                <w:rPr>
                  <w:szCs w:val="18"/>
                </w:rPr>
                <w:t>www.licoreracundinamarca.com.co</w:t>
              </w:r>
            </w:hyperlink>
          </w:p>
        </w:tc>
      </w:tr>
      <w:tr w:rsidR="00557820" w:rsidRPr="00443DCE" w:rsidTr="00557820">
        <w:trPr>
          <w:trHeight w:val="1022"/>
        </w:trPr>
        <w:tc>
          <w:tcPr>
            <w:tcW w:w="2134"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24" w:right="2" w:firstLine="0"/>
              <w:rPr>
                <w:szCs w:val="18"/>
              </w:rPr>
            </w:pPr>
          </w:p>
          <w:p w:rsidR="00557820" w:rsidRPr="00443DCE" w:rsidRDefault="00557820" w:rsidP="00557820">
            <w:pPr>
              <w:spacing w:after="0" w:line="259" w:lineRule="auto"/>
              <w:ind w:left="24" w:right="2" w:firstLine="0"/>
              <w:rPr>
                <w:szCs w:val="18"/>
              </w:rPr>
            </w:pPr>
            <w:r w:rsidRPr="00443DCE">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6158E9">
            <w:pPr>
              <w:spacing w:after="0" w:line="259" w:lineRule="auto"/>
              <w:ind w:left="29" w:firstLine="0"/>
              <w:rPr>
                <w:szCs w:val="18"/>
              </w:rPr>
            </w:pPr>
            <w:r>
              <w:rPr>
                <w:szCs w:val="18"/>
              </w:rPr>
              <w:t xml:space="preserve">10 </w:t>
            </w:r>
            <w:r w:rsidR="00CE5765" w:rsidRPr="00443DCE">
              <w:rPr>
                <w:szCs w:val="18"/>
              </w:rPr>
              <w:t xml:space="preserve">de </w:t>
            </w:r>
            <w:r>
              <w:rPr>
                <w:szCs w:val="18"/>
              </w:rPr>
              <w:t xml:space="preserve">marzo </w:t>
            </w:r>
            <w:r w:rsidR="00CE5765" w:rsidRPr="00443DCE">
              <w:rPr>
                <w:szCs w:val="18"/>
              </w:rPr>
              <w:t>de 2020</w:t>
            </w:r>
            <w:r w:rsidR="00557820" w:rsidRPr="00443DCE">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F006F1" w:rsidP="00557820">
            <w:pPr>
              <w:spacing w:after="0" w:line="259" w:lineRule="auto"/>
              <w:ind w:left="39" w:firstLine="0"/>
              <w:rPr>
                <w:szCs w:val="18"/>
              </w:rPr>
            </w:pPr>
            <w:hyperlink r:id="rId10">
              <w:r w:rsidR="00557820" w:rsidRPr="00443DCE">
                <w:rPr>
                  <w:szCs w:val="18"/>
                </w:rPr>
                <w:t>www.licoreracundinamarca.com.co</w:t>
              </w:r>
            </w:hyperlink>
          </w:p>
        </w:tc>
      </w:tr>
      <w:tr w:rsidR="00557820" w:rsidRPr="00443DCE" w:rsidTr="00557820">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firstLine="0"/>
              <w:rPr>
                <w:szCs w:val="18"/>
              </w:rPr>
            </w:pPr>
            <w:r w:rsidRPr="00443DCE">
              <w:rPr>
                <w:szCs w:val="18"/>
              </w:rPr>
              <w:lastRenderedPageBreak/>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6158E9">
            <w:pPr>
              <w:spacing w:after="0" w:line="259" w:lineRule="auto"/>
              <w:ind w:left="0" w:firstLine="0"/>
              <w:rPr>
                <w:szCs w:val="18"/>
              </w:rPr>
            </w:pPr>
            <w:r>
              <w:rPr>
                <w:szCs w:val="18"/>
              </w:rPr>
              <w:t>11</w:t>
            </w:r>
            <w:r w:rsidR="00CE5765" w:rsidRPr="00443DCE">
              <w:rPr>
                <w:szCs w:val="18"/>
              </w:rPr>
              <w:t xml:space="preserve"> de </w:t>
            </w:r>
            <w:r>
              <w:rPr>
                <w:szCs w:val="18"/>
              </w:rPr>
              <w:t xml:space="preserve">marzo </w:t>
            </w:r>
            <w:r w:rsidR="00CE5765" w:rsidRPr="00443DCE">
              <w:rPr>
                <w:szCs w:val="18"/>
              </w:rPr>
              <w:t>de 2020</w:t>
            </w:r>
            <w:r w:rsidR="00557820" w:rsidRPr="00443DCE">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40" w:lineRule="auto"/>
              <w:ind w:left="8" w:firstLine="0"/>
              <w:rPr>
                <w:szCs w:val="18"/>
              </w:rPr>
            </w:pPr>
            <w:r w:rsidRPr="00443DCE">
              <w:rPr>
                <w:szCs w:val="18"/>
              </w:rPr>
              <w:t>Oficina de Gestión Contractual de la E.L.C</w:t>
            </w:r>
          </w:p>
          <w:p w:rsidR="00557820" w:rsidRPr="00443DCE" w:rsidRDefault="00557820" w:rsidP="00557820">
            <w:pPr>
              <w:spacing w:after="0" w:line="259" w:lineRule="auto"/>
              <w:ind w:left="63" w:firstLine="0"/>
              <w:rPr>
                <w:szCs w:val="18"/>
              </w:rPr>
            </w:pPr>
            <w:r w:rsidRPr="00443DCE">
              <w:rPr>
                <w:szCs w:val="18"/>
              </w:rPr>
              <w:t>En la Autopista Medellín Kilómetro</w:t>
            </w:r>
          </w:p>
          <w:p w:rsidR="00557820" w:rsidRPr="00443DCE" w:rsidRDefault="00557820" w:rsidP="00557820">
            <w:pPr>
              <w:spacing w:after="0" w:line="259" w:lineRule="auto"/>
              <w:ind w:left="0" w:right="38" w:firstLine="0"/>
              <w:rPr>
                <w:szCs w:val="18"/>
              </w:rPr>
            </w:pPr>
            <w:r w:rsidRPr="00443DCE">
              <w:rPr>
                <w:szCs w:val="18"/>
              </w:rPr>
              <w:t>3.8 vía Siberia - Cota.</w:t>
            </w:r>
          </w:p>
        </w:tc>
      </w:tr>
      <w:tr w:rsidR="00557820" w:rsidRPr="00443DCE" w:rsidTr="00557820">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firstLine="0"/>
              <w:rPr>
                <w:szCs w:val="18"/>
              </w:rPr>
            </w:pPr>
            <w:r w:rsidRPr="00443DCE">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40" w:lineRule="auto"/>
              <w:ind w:left="0" w:firstLine="0"/>
              <w:rPr>
                <w:szCs w:val="18"/>
              </w:rPr>
            </w:pPr>
          </w:p>
          <w:p w:rsidR="00557820" w:rsidRPr="00443DCE" w:rsidRDefault="00557820" w:rsidP="006158E9">
            <w:pPr>
              <w:spacing w:after="0" w:line="240" w:lineRule="auto"/>
              <w:ind w:left="0" w:firstLine="0"/>
              <w:rPr>
                <w:szCs w:val="18"/>
              </w:rPr>
            </w:pPr>
            <w:r w:rsidRPr="00443DCE">
              <w:rPr>
                <w:szCs w:val="18"/>
              </w:rPr>
              <w:t xml:space="preserve">Del </w:t>
            </w:r>
            <w:r w:rsidR="006158E9">
              <w:rPr>
                <w:szCs w:val="18"/>
              </w:rPr>
              <w:t>11</w:t>
            </w:r>
            <w:r w:rsidR="00CE5765" w:rsidRPr="00443DCE">
              <w:rPr>
                <w:szCs w:val="18"/>
              </w:rPr>
              <w:t xml:space="preserve"> al </w:t>
            </w:r>
            <w:r w:rsidR="006158E9">
              <w:rPr>
                <w:szCs w:val="18"/>
              </w:rPr>
              <w:t>13</w:t>
            </w:r>
            <w:r w:rsidR="00CE5765" w:rsidRPr="00443DCE">
              <w:rPr>
                <w:szCs w:val="18"/>
              </w:rPr>
              <w:t xml:space="preserve"> de </w:t>
            </w:r>
            <w:r w:rsidR="006158E9">
              <w:rPr>
                <w:szCs w:val="18"/>
              </w:rPr>
              <w:t xml:space="preserve">marzo </w:t>
            </w:r>
            <w:r w:rsidR="00CE5765" w:rsidRPr="00443DCE">
              <w:rPr>
                <w:szCs w:val="18"/>
              </w:rPr>
              <w:t>de 2020</w:t>
            </w:r>
          </w:p>
        </w:tc>
        <w:tc>
          <w:tcPr>
            <w:tcW w:w="3685"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right="38" w:firstLine="0"/>
              <w:rPr>
                <w:szCs w:val="18"/>
              </w:rPr>
            </w:pPr>
            <w:r w:rsidRPr="00443DCE">
              <w:rPr>
                <w:szCs w:val="18"/>
              </w:rPr>
              <w:t>Comité Evaluador</w:t>
            </w:r>
          </w:p>
        </w:tc>
      </w:tr>
      <w:tr w:rsidR="00557820" w:rsidRPr="00443DCE" w:rsidTr="00557820">
        <w:trPr>
          <w:trHeight w:val="516"/>
        </w:trPr>
        <w:tc>
          <w:tcPr>
            <w:tcW w:w="2134"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0" w:firstLine="0"/>
              <w:rPr>
                <w:szCs w:val="18"/>
              </w:rPr>
            </w:pPr>
            <w:r w:rsidRPr="00443DCE">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rsidR="00557820" w:rsidRPr="00443DCE" w:rsidRDefault="006158E9" w:rsidP="000E0F25">
            <w:pPr>
              <w:spacing w:after="0" w:line="259" w:lineRule="auto"/>
              <w:ind w:left="0" w:firstLine="0"/>
              <w:rPr>
                <w:szCs w:val="18"/>
              </w:rPr>
            </w:pPr>
            <w:r>
              <w:rPr>
                <w:szCs w:val="18"/>
              </w:rPr>
              <w:t>16 de m</w:t>
            </w:r>
            <w:r w:rsidR="000E0F25" w:rsidRPr="00443DCE">
              <w:rPr>
                <w:szCs w:val="18"/>
              </w:rPr>
              <w:t>arzo de 2020</w:t>
            </w:r>
          </w:p>
        </w:tc>
        <w:tc>
          <w:tcPr>
            <w:tcW w:w="3685" w:type="dxa"/>
            <w:tcBorders>
              <w:top w:val="single" w:sz="4" w:space="0" w:color="000000"/>
              <w:left w:val="single" w:sz="4" w:space="0" w:color="000000"/>
              <w:bottom w:val="single" w:sz="4" w:space="0" w:color="000000"/>
              <w:right w:val="single" w:sz="4" w:space="0" w:color="000000"/>
            </w:tcBorders>
            <w:vAlign w:val="bottom"/>
          </w:tcPr>
          <w:p w:rsidR="00557820" w:rsidRPr="00443DCE" w:rsidRDefault="00F006F1" w:rsidP="00557820">
            <w:pPr>
              <w:tabs>
                <w:tab w:val="right" w:pos="3527"/>
              </w:tabs>
              <w:spacing w:after="0" w:line="259" w:lineRule="auto"/>
              <w:ind w:left="0" w:firstLine="0"/>
              <w:rPr>
                <w:szCs w:val="18"/>
              </w:rPr>
            </w:pPr>
            <w:hyperlink r:id="rId11">
              <w:r w:rsidR="00557820" w:rsidRPr="00443DCE">
                <w:rPr>
                  <w:szCs w:val="18"/>
                </w:rPr>
                <w:t>www.licoreracundinamarca.com.co</w:t>
              </w:r>
            </w:hyperlink>
            <w:hyperlink r:id="rId12">
              <w:r w:rsidR="00557820" w:rsidRPr="00443DCE">
                <w:rPr>
                  <w:szCs w:val="18"/>
                </w:rPr>
                <w:t xml:space="preserve"> </w:t>
              </w:r>
            </w:hyperlink>
            <w:r w:rsidR="00557820" w:rsidRPr="00443DCE">
              <w:rPr>
                <w:szCs w:val="18"/>
              </w:rPr>
              <w:tab/>
            </w:r>
            <w:hyperlink r:id="rId13">
              <w:r w:rsidR="00557820" w:rsidRPr="00443DCE">
                <w:rPr>
                  <w:szCs w:val="18"/>
                </w:rPr>
                <w:t xml:space="preserve"> </w:t>
              </w:r>
            </w:hyperlink>
          </w:p>
        </w:tc>
      </w:tr>
      <w:tr w:rsidR="00557820" w:rsidRPr="00443DCE" w:rsidTr="00557820">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firstLine="0"/>
              <w:rPr>
                <w:szCs w:val="18"/>
              </w:rPr>
            </w:pPr>
            <w:r w:rsidRPr="00443DCE">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40" w:lineRule="auto"/>
              <w:ind w:left="0" w:firstLine="0"/>
              <w:rPr>
                <w:szCs w:val="18"/>
              </w:rPr>
            </w:pPr>
          </w:p>
          <w:p w:rsidR="00557820" w:rsidRPr="00443DCE" w:rsidRDefault="00557820" w:rsidP="00557820">
            <w:pPr>
              <w:spacing w:after="0" w:line="240" w:lineRule="auto"/>
              <w:ind w:left="0" w:firstLine="0"/>
              <w:rPr>
                <w:szCs w:val="18"/>
              </w:rPr>
            </w:pPr>
          </w:p>
          <w:p w:rsidR="00557820" w:rsidRPr="00443DCE" w:rsidRDefault="006158E9" w:rsidP="006158E9">
            <w:pPr>
              <w:spacing w:after="0" w:line="240" w:lineRule="auto"/>
              <w:ind w:left="0" w:firstLine="0"/>
              <w:rPr>
                <w:szCs w:val="18"/>
              </w:rPr>
            </w:pPr>
            <w:r>
              <w:rPr>
                <w:szCs w:val="18"/>
              </w:rPr>
              <w:t xml:space="preserve">Del 16 de marzo </w:t>
            </w:r>
            <w:r w:rsidR="000E0F25" w:rsidRPr="00443DCE">
              <w:rPr>
                <w:szCs w:val="18"/>
              </w:rPr>
              <w:t xml:space="preserve">Hasta el </w:t>
            </w:r>
            <w:r>
              <w:rPr>
                <w:szCs w:val="18"/>
              </w:rPr>
              <w:t>18 de m</w:t>
            </w:r>
            <w:r w:rsidR="000E0F25" w:rsidRPr="00443DCE">
              <w:rPr>
                <w:szCs w:val="18"/>
              </w:rPr>
              <w:t>arzo de 2020</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233" w:line="259" w:lineRule="auto"/>
              <w:ind w:left="0" w:firstLine="0"/>
              <w:rPr>
                <w:szCs w:val="18"/>
              </w:rPr>
            </w:pPr>
            <w:proofErr w:type="spellStart"/>
            <w:r w:rsidRPr="00443DCE">
              <w:rPr>
                <w:szCs w:val="18"/>
              </w:rPr>
              <w:t>sandra.cubillos@licoreracundinama</w:t>
            </w:r>
            <w:proofErr w:type="spellEnd"/>
            <w:r w:rsidRPr="00443DCE">
              <w:rPr>
                <w:szCs w:val="18"/>
              </w:rPr>
              <w:t xml:space="preserve"> rca.com.co,</w:t>
            </w:r>
            <w:r w:rsidRPr="00443DCE">
              <w:rPr>
                <w:b/>
                <w:color w:val="0000FF"/>
                <w:szCs w:val="18"/>
                <w:u w:val="single" w:color="0000FF"/>
              </w:rPr>
              <w:t xml:space="preserve"> </w:t>
            </w:r>
            <w:r w:rsidRPr="00443DCE">
              <w:rPr>
                <w:szCs w:val="18"/>
              </w:rPr>
              <w:t>marco.antolinez@licoreracundinamarca.com.co</w:t>
            </w:r>
          </w:p>
          <w:p w:rsidR="00557820" w:rsidRPr="00443DCE" w:rsidRDefault="00557820" w:rsidP="00557820">
            <w:pPr>
              <w:spacing w:after="0" w:line="259" w:lineRule="auto"/>
              <w:ind w:left="0" w:firstLine="0"/>
              <w:rPr>
                <w:szCs w:val="18"/>
              </w:rPr>
            </w:pPr>
          </w:p>
        </w:tc>
      </w:tr>
      <w:tr w:rsidR="00557820" w:rsidRPr="00443DCE" w:rsidTr="00557820">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428" w:firstLine="214"/>
              <w:rPr>
                <w:szCs w:val="18"/>
              </w:rPr>
            </w:pPr>
            <w:r w:rsidRPr="00443DCE">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557820">
            <w:pPr>
              <w:spacing w:after="0" w:line="259" w:lineRule="auto"/>
              <w:ind w:left="0" w:firstLine="0"/>
              <w:rPr>
                <w:szCs w:val="18"/>
              </w:rPr>
            </w:pPr>
            <w:r>
              <w:rPr>
                <w:szCs w:val="18"/>
              </w:rPr>
              <w:t>19 de m</w:t>
            </w:r>
            <w:r w:rsidR="000E0F25" w:rsidRPr="00443DCE">
              <w:rPr>
                <w:szCs w:val="18"/>
              </w:rPr>
              <w:t>arzo de 2020</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F006F1" w:rsidP="00557820">
            <w:pPr>
              <w:spacing w:after="0" w:line="240" w:lineRule="auto"/>
              <w:ind w:left="46" w:firstLine="0"/>
              <w:rPr>
                <w:szCs w:val="18"/>
              </w:rPr>
            </w:pPr>
            <w:hyperlink r:id="rId14">
              <w:r w:rsidR="00557820" w:rsidRPr="00443DCE">
                <w:rPr>
                  <w:szCs w:val="18"/>
                </w:rPr>
                <w:t xml:space="preserve">www.licoreracundinamarca.com.co </w:t>
              </w:r>
            </w:hyperlink>
            <w:hyperlink r:id="rId15">
              <w:r w:rsidR="00557820" w:rsidRPr="00443DCE">
                <w:rPr>
                  <w:szCs w:val="18"/>
                </w:rPr>
                <w:t xml:space="preserve">o medio físico o Vía correo </w:t>
              </w:r>
            </w:hyperlink>
          </w:p>
          <w:p w:rsidR="00557820" w:rsidRPr="00443DCE" w:rsidRDefault="00F006F1" w:rsidP="00557820">
            <w:pPr>
              <w:spacing w:after="0" w:line="259" w:lineRule="auto"/>
              <w:ind w:left="0" w:right="38" w:firstLine="0"/>
              <w:rPr>
                <w:szCs w:val="18"/>
              </w:rPr>
            </w:pPr>
            <w:hyperlink r:id="rId16">
              <w:r w:rsidR="00557820" w:rsidRPr="00443DCE">
                <w:rPr>
                  <w:szCs w:val="18"/>
                </w:rPr>
                <w:t>electrónico</w:t>
              </w:r>
            </w:hyperlink>
          </w:p>
        </w:tc>
      </w:tr>
      <w:tr w:rsidR="00557820" w:rsidRPr="00443DCE" w:rsidTr="00557820">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557820" w:rsidP="00557820">
            <w:pPr>
              <w:spacing w:after="0" w:line="259" w:lineRule="auto"/>
              <w:ind w:left="0" w:right="38" w:firstLine="0"/>
              <w:rPr>
                <w:szCs w:val="18"/>
              </w:rPr>
            </w:pPr>
            <w:r w:rsidRPr="00443DCE">
              <w:rPr>
                <w:szCs w:val="18"/>
              </w:rPr>
              <w:t xml:space="preserve">Audiencia Subasta </w:t>
            </w:r>
          </w:p>
          <w:p w:rsidR="00557820" w:rsidRPr="00443DCE" w:rsidRDefault="00557820" w:rsidP="00557820">
            <w:pPr>
              <w:spacing w:after="0" w:line="259" w:lineRule="auto"/>
              <w:ind w:left="24" w:right="2" w:firstLine="0"/>
              <w:rPr>
                <w:szCs w:val="18"/>
              </w:rPr>
            </w:pPr>
            <w:r w:rsidRPr="00443DCE">
              <w:rPr>
                <w:szCs w:val="18"/>
              </w:rPr>
              <w:t>Inversa 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rsidR="00557820" w:rsidRPr="00443DCE" w:rsidRDefault="006158E9" w:rsidP="00557820">
            <w:pPr>
              <w:spacing w:after="0" w:line="259" w:lineRule="auto"/>
              <w:ind w:left="0" w:firstLine="0"/>
              <w:rPr>
                <w:szCs w:val="18"/>
              </w:rPr>
            </w:pPr>
            <w:r>
              <w:rPr>
                <w:szCs w:val="18"/>
              </w:rPr>
              <w:t>23 de m</w:t>
            </w:r>
            <w:r w:rsidR="00443DCE" w:rsidRPr="00443DCE">
              <w:rPr>
                <w:szCs w:val="18"/>
              </w:rPr>
              <w:t>arzo de 2020</w:t>
            </w:r>
            <w:r w:rsidR="00557820" w:rsidRPr="00443DCE">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40" w:lineRule="auto"/>
              <w:ind w:left="8" w:firstLine="0"/>
              <w:rPr>
                <w:szCs w:val="18"/>
              </w:rPr>
            </w:pPr>
            <w:r w:rsidRPr="00443DCE">
              <w:rPr>
                <w:szCs w:val="18"/>
              </w:rPr>
              <w:t>Oficina de Gestión Contractual de la E.L.C.</w:t>
            </w:r>
          </w:p>
          <w:p w:rsidR="00557820" w:rsidRPr="00443DCE" w:rsidRDefault="00557820" w:rsidP="00557820">
            <w:pPr>
              <w:spacing w:after="0" w:line="259" w:lineRule="auto"/>
              <w:ind w:left="63" w:firstLine="0"/>
              <w:rPr>
                <w:szCs w:val="18"/>
              </w:rPr>
            </w:pPr>
            <w:r w:rsidRPr="00443DCE">
              <w:rPr>
                <w:szCs w:val="18"/>
              </w:rPr>
              <w:t>En la Autopista Medellín Kilómetro</w:t>
            </w:r>
          </w:p>
          <w:p w:rsidR="00557820" w:rsidRPr="00443DCE" w:rsidRDefault="00557820" w:rsidP="00557820">
            <w:pPr>
              <w:spacing w:after="0" w:line="259" w:lineRule="auto"/>
              <w:ind w:left="0" w:right="38" w:firstLine="0"/>
              <w:rPr>
                <w:szCs w:val="18"/>
              </w:rPr>
            </w:pPr>
            <w:r w:rsidRPr="00443DCE">
              <w:rPr>
                <w:szCs w:val="18"/>
              </w:rPr>
              <w:t>3.8 vía Siberia - Cota.</w:t>
            </w:r>
          </w:p>
        </w:tc>
      </w:tr>
      <w:tr w:rsidR="00557820" w:rsidRPr="00443DCE" w:rsidTr="00557820">
        <w:trPr>
          <w:trHeight w:val="275"/>
        </w:trPr>
        <w:tc>
          <w:tcPr>
            <w:tcW w:w="2134"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0" w:right="38" w:firstLine="0"/>
              <w:rPr>
                <w:szCs w:val="18"/>
              </w:rPr>
            </w:pPr>
            <w:r w:rsidRPr="00443DCE">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109" w:firstLine="0"/>
              <w:rPr>
                <w:szCs w:val="18"/>
              </w:rPr>
            </w:pPr>
            <w:r w:rsidRPr="00443DCE">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rsidR="00557820" w:rsidRPr="00443DCE" w:rsidRDefault="00557820" w:rsidP="00557820">
            <w:pPr>
              <w:spacing w:after="0" w:line="259" w:lineRule="auto"/>
              <w:ind w:left="0" w:right="38" w:firstLine="0"/>
              <w:rPr>
                <w:szCs w:val="18"/>
              </w:rPr>
            </w:pPr>
            <w:r w:rsidRPr="00443DCE">
              <w:rPr>
                <w:szCs w:val="18"/>
              </w:rPr>
              <w:t>Oficina de Gestión Contractual</w:t>
            </w:r>
          </w:p>
        </w:tc>
      </w:tr>
    </w:tbl>
    <w:p w:rsidR="00557820" w:rsidRDefault="00557820" w:rsidP="00557820">
      <w:pPr>
        <w:spacing w:after="120"/>
        <w:ind w:left="-5" w:right="165"/>
        <w:rPr>
          <w:b/>
        </w:rPr>
      </w:pPr>
    </w:p>
    <w:p w:rsidR="00557820" w:rsidRDefault="00557820" w:rsidP="00557820">
      <w:pPr>
        <w:ind w:left="-5" w:right="165"/>
      </w:pPr>
      <w:r>
        <w:rPr>
          <w:b/>
        </w:rPr>
        <w:t xml:space="preserve">Nota 1: </w:t>
      </w:r>
      <w:r>
        <w:t xml:space="preserve">Hasta tres (3) días antes de la fecha prevista para el recibo de ofertas, si la Empresa lo considera necesario, podrá mediante adenda modificar las condiciones de contratación, dicha adenda se publicará en la página web de la Empresa de Licores de Cundinamarca: </w:t>
      </w:r>
      <w:hyperlink r:id="rId17">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rsidR="00557820" w:rsidRDefault="00557820" w:rsidP="00557820">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18">
        <w:r>
          <w:rPr>
            <w:color w:val="0000FF"/>
            <w:u w:val="single" w:color="0000FF"/>
          </w:rPr>
          <w:t>www.licoreracundinamarca.com.co</w:t>
        </w:r>
      </w:hyperlink>
      <w:r>
        <w:t xml:space="preserve">.    </w:t>
      </w:r>
    </w:p>
    <w:p w:rsidR="00557820" w:rsidRDefault="00557820" w:rsidP="00557820">
      <w:pPr>
        <w:spacing w:after="253" w:line="240" w:lineRule="auto"/>
        <w:ind w:left="0" w:firstLine="0"/>
      </w:pPr>
      <w:r>
        <w:rPr>
          <w:b/>
          <w:u w:val="single" w:color="000000"/>
        </w:rPr>
        <w:lastRenderedPageBreak/>
        <w:t>Se recomienda a los Oferentes presentarse con la debida antelación, dado los controles de seguridad para el ingreso a la Empresa.</w:t>
      </w:r>
    </w:p>
    <w:p w:rsidR="00557820" w:rsidRDefault="00557820" w:rsidP="00557820">
      <w:pPr>
        <w:ind w:left="-5" w:right="165"/>
      </w:pPr>
      <w:r>
        <w:t>En caso de presentarse fallas en la página web, la Empresa procederá a comunicar a los OFERENTES vía E-mail o fax, la información relacionada con la invitación.</w:t>
      </w:r>
    </w:p>
    <w:p w:rsidR="008C06A6" w:rsidRDefault="00557820" w:rsidP="008C06A6">
      <w:pPr>
        <w:spacing w:after="0"/>
        <w:ind w:left="-5" w:right="165"/>
        <w:rPr>
          <w:szCs w:val="18"/>
        </w:rPr>
      </w:pPr>
      <w:r>
        <w:rPr>
          <w:b/>
        </w:rPr>
        <w:t xml:space="preserve">DIRECCIÓN Y CONTROL PARA CORRESPONDENCIA: </w:t>
      </w:r>
      <w:r>
        <w:t xml:space="preserve">Las consultas o cualquier tipo de </w:t>
      </w:r>
      <w:r w:rsidRPr="00F006F1">
        <w:t xml:space="preserve">correspondencia relacionada con la presente INVITACIÓN, deberán ser enviadas a los correos </w:t>
      </w:r>
      <w:r w:rsidRPr="00F006F1">
        <w:rPr>
          <w:color w:val="000000" w:themeColor="text1"/>
          <w:u w:val="single" w:color="0000FF"/>
        </w:rPr>
        <w:t>sandra.cubillos@licoreracundinamarca.com.co</w:t>
      </w:r>
      <w:r w:rsidR="00F006F1" w:rsidRPr="00F006F1">
        <w:rPr>
          <w:color w:val="000000" w:themeColor="text1"/>
        </w:rPr>
        <w:t>;</w:t>
      </w:r>
      <w:r w:rsidR="008C06A6" w:rsidRPr="008C06A6">
        <w:rPr>
          <w:szCs w:val="18"/>
        </w:rPr>
        <w:t xml:space="preserve"> </w:t>
      </w:r>
      <w:proofErr w:type="spellStart"/>
      <w:proofErr w:type="gramStart"/>
      <w:r w:rsidR="008C06A6" w:rsidRPr="00443DCE">
        <w:rPr>
          <w:szCs w:val="18"/>
        </w:rPr>
        <w:t>marco.antolinez</w:t>
      </w:r>
      <w:proofErr w:type="spellEnd"/>
      <w:proofErr w:type="gramEnd"/>
    </w:p>
    <w:p w:rsidR="008C06A6" w:rsidRDefault="008C06A6" w:rsidP="008C06A6">
      <w:pPr>
        <w:spacing w:after="0"/>
        <w:ind w:left="-5" w:right="165"/>
      </w:pPr>
      <w:r w:rsidRPr="00443DCE">
        <w:rPr>
          <w:szCs w:val="18"/>
        </w:rPr>
        <w:t>@licoreracundinamarca.com.co</w:t>
      </w:r>
      <w:r>
        <w:t xml:space="preserve"> </w:t>
      </w:r>
    </w:p>
    <w:p w:rsidR="008C06A6" w:rsidRDefault="008C06A6" w:rsidP="008C06A6">
      <w:pPr>
        <w:spacing w:after="0"/>
        <w:ind w:left="-5" w:right="165"/>
      </w:pPr>
    </w:p>
    <w:p w:rsidR="008C06A6" w:rsidRDefault="008C06A6" w:rsidP="008C06A6">
      <w:pPr>
        <w:spacing w:after="0"/>
        <w:ind w:left="-5" w:right="165"/>
      </w:pPr>
    </w:p>
    <w:p w:rsidR="00557820" w:rsidRDefault="00557820" w:rsidP="008C06A6">
      <w:pPr>
        <w:spacing w:after="0"/>
        <w:ind w:left="-5" w:right="165"/>
      </w:pPr>
      <w:r>
        <w:t>La Empresa de Licores de Cundinamarca no dará trámite a correspondencia enviada a otras direcciones o dependencias diferentes a las mencionadas anteriormente.</w:t>
      </w:r>
    </w:p>
    <w:p w:rsidR="00557820" w:rsidRDefault="00557820" w:rsidP="00557820">
      <w:pPr>
        <w:spacing w:after="240"/>
        <w:ind w:left="-5" w:right="165"/>
      </w:pPr>
      <w:r>
        <w:t>Cordial Saludo,</w:t>
      </w:r>
    </w:p>
    <w:p w:rsidR="00557820" w:rsidRPr="0005507F" w:rsidRDefault="00887B79" w:rsidP="00557820">
      <w:pPr>
        <w:spacing w:after="0" w:line="240" w:lineRule="auto"/>
        <w:ind w:left="-6" w:right="165" w:hanging="11"/>
        <w:jc w:val="center"/>
        <w:rPr>
          <w:b/>
        </w:rPr>
      </w:pPr>
      <w:r>
        <w:rPr>
          <w:b/>
        </w:rPr>
        <w:t>JORGE ENRIQUE MACHUCA LOPEZ</w:t>
      </w:r>
    </w:p>
    <w:p w:rsidR="00557820" w:rsidRPr="0005507F" w:rsidRDefault="00887B79" w:rsidP="00557820">
      <w:pPr>
        <w:spacing w:after="0" w:line="240" w:lineRule="auto"/>
        <w:ind w:left="-6" w:right="165" w:hanging="11"/>
        <w:jc w:val="center"/>
        <w:rPr>
          <w:b/>
        </w:rPr>
      </w:pPr>
      <w:r>
        <w:rPr>
          <w:b/>
        </w:rPr>
        <w:t>Gerente General</w:t>
      </w:r>
    </w:p>
    <w:p w:rsidR="00557820" w:rsidRDefault="00557820" w:rsidP="00557820">
      <w:pPr>
        <w:spacing w:after="0" w:line="240" w:lineRule="auto"/>
        <w:ind w:left="-6" w:right="165" w:hanging="11"/>
        <w:jc w:val="center"/>
      </w:pPr>
    </w:p>
    <w:p w:rsidR="00557820" w:rsidRDefault="00557820" w:rsidP="00557820">
      <w:pPr>
        <w:spacing w:after="0" w:line="240" w:lineRule="auto"/>
        <w:ind w:left="-6" w:right="3481" w:hanging="11"/>
        <w:jc w:val="center"/>
        <w:rPr>
          <w:b/>
          <w:sz w:val="16"/>
        </w:rPr>
      </w:pPr>
    </w:p>
    <w:p w:rsidR="00557820" w:rsidRDefault="00557820" w:rsidP="00557820">
      <w:pPr>
        <w:spacing w:after="0" w:line="240" w:lineRule="auto"/>
        <w:ind w:left="-6" w:right="3481" w:hanging="11"/>
        <w:rPr>
          <w:sz w:val="16"/>
        </w:rPr>
      </w:pPr>
      <w:proofErr w:type="spellStart"/>
      <w:r w:rsidRPr="00B20DCF">
        <w:rPr>
          <w:b/>
          <w:sz w:val="16"/>
        </w:rPr>
        <w:t>Vo</w:t>
      </w:r>
      <w:proofErr w:type="spellEnd"/>
      <w:r w:rsidRPr="00B20DCF">
        <w:rPr>
          <w:b/>
          <w:sz w:val="16"/>
        </w:rPr>
        <w:t xml:space="preserve">. Bo. SANDRA MILENA CUBILLOS GONZALEZ </w:t>
      </w:r>
      <w:r w:rsidRPr="00B20DCF">
        <w:rPr>
          <w:sz w:val="16"/>
        </w:rPr>
        <w:t xml:space="preserve"> </w:t>
      </w:r>
    </w:p>
    <w:p w:rsidR="00557820" w:rsidRPr="00B20DCF" w:rsidRDefault="00557820" w:rsidP="00557820">
      <w:pPr>
        <w:spacing w:after="0" w:line="240" w:lineRule="auto"/>
        <w:ind w:left="-6" w:right="3481" w:hanging="11"/>
        <w:rPr>
          <w:sz w:val="16"/>
        </w:rPr>
      </w:pPr>
      <w:r w:rsidRPr="00B20DCF">
        <w:rPr>
          <w:sz w:val="16"/>
        </w:rPr>
        <w:t>Jefe Oficina de Gestión Contractual</w:t>
      </w:r>
    </w:p>
    <w:p w:rsidR="00887B79" w:rsidRPr="00887B79" w:rsidRDefault="00887B79" w:rsidP="00887B79"/>
    <w:p w:rsidR="00557820" w:rsidRPr="00B20DCF" w:rsidRDefault="00557820" w:rsidP="00557820">
      <w:pPr>
        <w:pStyle w:val="Ttulo1"/>
        <w:spacing w:after="0" w:line="240" w:lineRule="auto"/>
        <w:ind w:left="-6" w:right="165" w:hanging="11"/>
        <w:rPr>
          <w:sz w:val="16"/>
        </w:rPr>
      </w:pPr>
      <w:proofErr w:type="spellStart"/>
      <w:r w:rsidRPr="00B20DCF">
        <w:rPr>
          <w:sz w:val="16"/>
        </w:rPr>
        <w:t>Vo</w:t>
      </w:r>
      <w:proofErr w:type="spellEnd"/>
      <w:r w:rsidRPr="00B20DCF">
        <w:rPr>
          <w:sz w:val="16"/>
        </w:rPr>
        <w:t xml:space="preserve">. Bo. </w:t>
      </w:r>
      <w:r w:rsidR="00887B79">
        <w:rPr>
          <w:sz w:val="16"/>
        </w:rPr>
        <w:t>ALVARO BERNAL PARRA</w:t>
      </w:r>
    </w:p>
    <w:p w:rsidR="00557820" w:rsidRPr="00B20DCF" w:rsidRDefault="00557820" w:rsidP="00557820">
      <w:pPr>
        <w:spacing w:after="0" w:line="240" w:lineRule="auto"/>
        <w:ind w:left="-6" w:right="165" w:hanging="11"/>
        <w:rPr>
          <w:sz w:val="16"/>
        </w:rPr>
      </w:pPr>
      <w:r w:rsidRPr="00B20DCF">
        <w:rPr>
          <w:sz w:val="16"/>
        </w:rPr>
        <w:t xml:space="preserve">  </w:t>
      </w:r>
      <w:r>
        <w:rPr>
          <w:sz w:val="16"/>
        </w:rPr>
        <w:t xml:space="preserve">     </w:t>
      </w:r>
      <w:r w:rsidR="00887B79">
        <w:rPr>
          <w:sz w:val="16"/>
        </w:rPr>
        <w:t xml:space="preserve">       Subgerente Talento Humano</w:t>
      </w: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rPr>
          <w:b/>
        </w:rPr>
      </w:pPr>
    </w:p>
    <w:p w:rsidR="00557820" w:rsidRDefault="00557820" w:rsidP="00557820">
      <w:pPr>
        <w:spacing w:after="9"/>
        <w:ind w:right="178"/>
        <w:jc w:val="center"/>
      </w:pPr>
      <w:r>
        <w:rPr>
          <w:b/>
        </w:rPr>
        <w:lastRenderedPageBreak/>
        <w:t>ANEXO. No. 1</w:t>
      </w:r>
    </w:p>
    <w:p w:rsidR="00557820" w:rsidRDefault="00557820" w:rsidP="00557820">
      <w:pPr>
        <w:spacing w:after="243"/>
        <w:ind w:right="178"/>
        <w:jc w:val="center"/>
      </w:pPr>
      <w:r>
        <w:rPr>
          <w:b/>
        </w:rPr>
        <w:t>CONDICIONES DE CONTRATACIÓN</w:t>
      </w:r>
    </w:p>
    <w:p w:rsidR="00557820" w:rsidRDefault="00557820" w:rsidP="00557820">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557820" w:rsidRDefault="00557820" w:rsidP="00557820">
      <w:pPr>
        <w:spacing w:after="0" w:line="259" w:lineRule="auto"/>
        <w:ind w:left="0" w:firstLine="0"/>
      </w:pPr>
      <w:r>
        <w:t xml:space="preserve"> </w:t>
      </w:r>
    </w:p>
    <w:p w:rsidR="00557820" w:rsidRDefault="00557820" w:rsidP="00557820">
      <w:pPr>
        <w:pStyle w:val="Ttulo1"/>
        <w:tabs>
          <w:tab w:val="center" w:pos="1220"/>
        </w:tabs>
        <w:ind w:left="-15" w:firstLine="0"/>
      </w:pPr>
      <w:r>
        <w:t>1.</w:t>
      </w:r>
      <w:r>
        <w:tab/>
        <w:t xml:space="preserve">ADVERTENCIA </w:t>
      </w:r>
    </w:p>
    <w:p w:rsidR="00557820" w:rsidRDefault="00557820" w:rsidP="00557820">
      <w:pPr>
        <w:spacing w:after="0" w:line="240" w:lineRule="auto"/>
        <w:ind w:left="0" w:firstLine="0"/>
      </w:pPr>
      <w:r>
        <w:t>La presente Invitación para contratar el “</w:t>
      </w:r>
      <w:r w:rsidR="001B068F" w:rsidRPr="001B068F">
        <w:rPr>
          <w:i/>
        </w:rPr>
        <w:t>SUMINISTRO DE EQUIPOS Y ELEMENTOS DE PROTECCIÓN PERSONAL Y COLECTIVO CON EL FIN DE CONTRIBUIR A MINIMIZAR, AISLAR O ELIMINAR LOS RIESGOS QUE GENERAN INCIDENTES Y/O ACCIDENTES DE TRABAJO Y POSIBLES ENFERMEDADES LABORALES</w:t>
      </w:r>
      <w:r w:rsidRPr="009B3C05">
        <w:rPr>
          <w:i/>
        </w:rPr>
        <w:t>.</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557820" w:rsidRDefault="00557820" w:rsidP="00557820">
      <w:pPr>
        <w:spacing w:after="0" w:line="240" w:lineRule="auto"/>
        <w:ind w:left="0" w:firstLine="0"/>
      </w:pPr>
    </w:p>
    <w:p w:rsidR="00557820" w:rsidRDefault="00557820" w:rsidP="00557820">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57820" w:rsidRDefault="00557820" w:rsidP="00557820">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57820" w:rsidRDefault="00557820" w:rsidP="00557820">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57820" w:rsidRDefault="00557820" w:rsidP="00557820">
      <w:pPr>
        <w:ind w:left="-5" w:right="165"/>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rsidR="00557820" w:rsidRDefault="00557820" w:rsidP="00557820">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F972D8" w:rsidRDefault="00557820" w:rsidP="00F972D8">
      <w:pPr>
        <w:ind w:left="-5" w:right="165"/>
      </w:pPr>
      <w:r>
        <w:t>Al proporcionar la Invitación, la EMPRESA no asume obligación alguna de corregir, modificar o actualizar la información contenida en la Invitación o de proporcionar a los OFERENTES acceso a informaciones adicionales.</w:t>
      </w:r>
    </w:p>
    <w:p w:rsidR="00F972D8" w:rsidRDefault="00557820" w:rsidP="00F972D8">
      <w:pPr>
        <w:ind w:left="-5" w:right="165"/>
        <w:rPr>
          <w:b/>
        </w:rPr>
      </w:pPr>
      <w:r w:rsidRPr="00F972D8">
        <w:rPr>
          <w:b/>
        </w:rPr>
        <w:t>1.2 CONVENIENCIA</w:t>
      </w:r>
    </w:p>
    <w:p w:rsidR="001B068F" w:rsidRPr="001B068F" w:rsidRDefault="001B068F" w:rsidP="00F972D8">
      <w:pPr>
        <w:ind w:left="-5" w:right="165"/>
      </w:pPr>
      <w:r w:rsidRPr="001B068F">
        <w:t xml:space="preserve">Teniendo en cuenta el panorama de riesgos existente de las diferentes áreas de la Empresa, en especial las áreas de producción, la Empresa de Licores de Cundinamarca debe administrar mediante la prevención tanto en la fuente como en la persona, los riesgos existentes como: físicos(ruido, iluminación), riesgos mecánicos (maquinas o motores en movimientos, riesgo eléctrico (alta tensión) riesgo locativo (almacenamiento, instalaciones), riesgo químico (polvos, líquidos, gases, material </w:t>
      </w:r>
      <w:proofErr w:type="spellStart"/>
      <w:r w:rsidRPr="001B068F">
        <w:t>particulado</w:t>
      </w:r>
      <w:proofErr w:type="spellEnd"/>
      <w:r w:rsidRPr="001B068F">
        <w:t>), y teniendo en cuenta, las normas legales BPM, las inspecciones tanto del INVIMA como de la Secretaría de Salud, es necesario suministrar los Elementos de Protección Personal a todos los trabajadores, de acuerdo a los riesgos existentes en los puestos de trabajo, con el fin de prevenir la ocurrencia de incidentes, accidentes de trabajo y/o generación de enfermedades profesionales, logrando disminuir así el ausentismo, y con ello contribuyendo a una mayor productividad y calidad de nuestros productos.</w:t>
      </w:r>
    </w:p>
    <w:p w:rsidR="001B068F" w:rsidRPr="001B068F" w:rsidRDefault="001B068F" w:rsidP="001B068F">
      <w:pPr>
        <w:pStyle w:val="Ttulo2"/>
        <w:ind w:left="-5" w:right="165"/>
        <w:rPr>
          <w:b w:val="0"/>
        </w:rPr>
      </w:pPr>
      <w:r w:rsidRPr="001B068F">
        <w:rPr>
          <w:b w:val="0"/>
        </w:rPr>
        <w:lastRenderedPageBreak/>
        <w:t>La Empresa de Licores de Cundinamarca tiene el deber de mantener programas de bienestar físico y mental de todos los trabajadores que disminuya la generación de accidentes de trabajo y enfermedades laborales, a través del control de los factores de riesgo en el origen, medio, y en el trabajador, fijar las políticas de adopción de planes generales que permitan reducir los factores de riesgo para la salud, provenientes de la producción, almacenamiento, transporte, expendio, uso y disposición de sustancias peligrosas para la salud pública. Elaborar los sondeos de mercado, solicitud de disponibilidad presupuestal, estudios de conveniencia, y oportunidad y análisis de riesgos para los contratos relacionados con la actividad de la dependencia de acuerdo con las normas vigentes.</w:t>
      </w:r>
    </w:p>
    <w:p w:rsidR="00557820" w:rsidRDefault="001B068F" w:rsidP="001B068F">
      <w:pPr>
        <w:pStyle w:val="Ttulo2"/>
        <w:ind w:left="-5" w:right="165"/>
        <w:rPr>
          <w:b w:val="0"/>
        </w:rPr>
      </w:pPr>
      <w:r w:rsidRPr="001B068F">
        <w:rPr>
          <w:b w:val="0"/>
        </w:rPr>
        <w:t xml:space="preserve">La Empresa de Licores de Cundinamarca requiere contratar una firma que suministre todo lo relacionado con elementos de seguridad y protección personal que la Empresa requiera y a su vez que suministre en comodato una </w:t>
      </w:r>
      <w:r w:rsidR="008C06A6" w:rsidRPr="001B068F">
        <w:rPr>
          <w:b w:val="0"/>
        </w:rPr>
        <w:t>máquina</w:t>
      </w:r>
      <w:r w:rsidRPr="001B068F">
        <w:rPr>
          <w:b w:val="0"/>
        </w:rPr>
        <w:t xml:space="preserve"> que dispense algunos de ellos; firma que debe mostrar experiencia en la distribución de los elementos y productos y demás relacionados con el ramo, lo cual resulta adecuado para la Empresa de Licores de Cundinamarca por la diversidad de productos de elementos y productos en general que existe en el mercado. Además, el proveedor debe contar con el respaldo garantizado, de los productos ofrecidos los cuales debe cumplir con normatividad referente a su especialidad, que tenga horarios de atención de lunes a sábado, servicio despacho inmediato, programado y a domicilio.</w:t>
      </w:r>
    </w:p>
    <w:p w:rsidR="00557820" w:rsidRDefault="00557820" w:rsidP="00557820">
      <w:pPr>
        <w:pStyle w:val="Ttulo2"/>
        <w:spacing w:after="120"/>
        <w:ind w:left="-5" w:right="165"/>
      </w:pPr>
      <w:r>
        <w:t>1.3 OPORTUNIDAD</w:t>
      </w:r>
    </w:p>
    <w:p w:rsidR="001B068F" w:rsidRDefault="001B068F" w:rsidP="001B068F">
      <w:pPr>
        <w:ind w:left="-5" w:right="165"/>
      </w:pPr>
      <w:r>
        <w:t>Para la Empresa de Licores de Cundinamarca es oportuno realizar la compra de los Elementos de Protección Personal solicitados, teniendo en cuenta que en la actualidad no hay existencia de algunos elementos en el almacén general, existe disponibilidad presupuestal y está contemplado en el plan de acción de la presente vigencia.</w:t>
      </w:r>
    </w:p>
    <w:p w:rsidR="00557820" w:rsidRDefault="001B068F" w:rsidP="001B068F">
      <w:pPr>
        <w:ind w:left="-5" w:right="165"/>
      </w:pPr>
      <w:r>
        <w:t>Es oportuno adelantar el presente proceso de contratación para mantener los elementos de protección personal necesarios y cumplir con las normas de Buenas Prácticas de Manufactura así como mantener el bienestar físico y mental de todos los trabajadores y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r w:rsidR="00557820" w:rsidRPr="005C6712">
        <w:t>.</w:t>
      </w:r>
      <w:r w:rsidR="00557820" w:rsidRPr="00AE34E9">
        <w:t>.</w:t>
      </w:r>
    </w:p>
    <w:p w:rsidR="00557820" w:rsidRDefault="00557820" w:rsidP="00557820">
      <w:pPr>
        <w:pStyle w:val="Ttulo2"/>
        <w:spacing w:after="120"/>
        <w:ind w:left="-5" w:right="165"/>
      </w:pPr>
      <w:r>
        <w:lastRenderedPageBreak/>
        <w:t>1.4 ESTUDIO DE MERCADO</w:t>
      </w:r>
    </w:p>
    <w:p w:rsidR="001B068F" w:rsidRPr="001B068F" w:rsidRDefault="001B068F" w:rsidP="001B068F">
      <w:pPr>
        <w:spacing w:after="100" w:afterAutospacing="1" w:line="242" w:lineRule="auto"/>
        <w:ind w:left="-5"/>
      </w:pPr>
      <w:r w:rsidRPr="001B068F">
        <w:t>La Subgerencia de Talento Humano solicitó oferta económica mediante correo electrónico (ADJUNTO), con el fin de realizar sondeo de mercado.</w:t>
      </w:r>
    </w:p>
    <w:p w:rsidR="001B068F" w:rsidRPr="001B068F" w:rsidRDefault="001B068F" w:rsidP="001B068F">
      <w:pPr>
        <w:spacing w:after="100" w:afterAutospacing="1" w:line="242" w:lineRule="auto"/>
        <w:ind w:left="-5"/>
      </w:pPr>
      <w:r w:rsidRPr="001B068F">
        <w:t xml:space="preserve">Se envió correos a las siguientes empresas: </w:t>
      </w:r>
      <w:proofErr w:type="spellStart"/>
      <w:r w:rsidRPr="001B068F">
        <w:t>Sumatec</w:t>
      </w:r>
      <w:proofErr w:type="spellEnd"/>
      <w:r w:rsidRPr="001B068F">
        <w:t xml:space="preserve">, 3M, </w:t>
      </w:r>
      <w:proofErr w:type="spellStart"/>
      <w:r w:rsidRPr="001B068F">
        <w:t>eyesa</w:t>
      </w:r>
      <w:proofErr w:type="spellEnd"/>
      <w:r w:rsidRPr="001B068F">
        <w:t xml:space="preserve">, Agro insumos Alfa, OSH, Panamericana </w:t>
      </w:r>
      <w:proofErr w:type="spellStart"/>
      <w:r w:rsidRPr="001B068F">
        <w:t>Outsourcing,productosppsi,prodeseg</w:t>
      </w:r>
      <w:proofErr w:type="spellEnd"/>
      <w:r w:rsidRPr="001B068F">
        <w:t xml:space="preserve">, </w:t>
      </w:r>
      <w:proofErr w:type="spellStart"/>
      <w:r w:rsidRPr="001B068F">
        <w:t>procoldext</w:t>
      </w:r>
      <w:proofErr w:type="spellEnd"/>
      <w:r w:rsidRPr="001B068F">
        <w:t xml:space="preserve">, </w:t>
      </w:r>
      <w:proofErr w:type="spellStart"/>
      <w:r w:rsidRPr="001B068F">
        <w:t>aspreseg</w:t>
      </w:r>
      <w:proofErr w:type="spellEnd"/>
      <w:r w:rsidRPr="001B068F">
        <w:t xml:space="preserve"> y GNH Colombia.</w:t>
      </w:r>
    </w:p>
    <w:p w:rsidR="001B068F" w:rsidRPr="001B068F" w:rsidRDefault="001B068F" w:rsidP="001B068F">
      <w:pPr>
        <w:spacing w:after="100" w:afterAutospacing="1" w:line="242" w:lineRule="auto"/>
        <w:ind w:left="-5"/>
      </w:pPr>
      <w:r w:rsidRPr="001B068F">
        <w:t>De las cuales llegaron 4 respuestas.</w:t>
      </w:r>
    </w:p>
    <w:p w:rsidR="001B068F" w:rsidRPr="001B068F" w:rsidRDefault="001B068F" w:rsidP="001B068F">
      <w:pPr>
        <w:spacing w:after="100" w:afterAutospacing="1" w:line="242" w:lineRule="auto"/>
        <w:ind w:left="-5"/>
      </w:pPr>
      <w:r w:rsidRPr="001B068F">
        <w:t xml:space="preserve">PANAMERICANA OUTSOURCING, La oferta tuvo un valor total de $8.635.707, en donde cotizó todos los 78 </w:t>
      </w:r>
      <w:proofErr w:type="spellStart"/>
      <w:r w:rsidRPr="001B068F">
        <w:t>items</w:t>
      </w:r>
      <w:proofErr w:type="spellEnd"/>
      <w:r w:rsidRPr="001B068F">
        <w:t xml:space="preserve">. * El incremento en comparación con el contrato 2019 de los 63 </w:t>
      </w:r>
      <w:proofErr w:type="spellStart"/>
      <w:r w:rsidRPr="001B068F">
        <w:t>items</w:t>
      </w:r>
      <w:proofErr w:type="spellEnd"/>
      <w:r w:rsidRPr="001B068F">
        <w:t xml:space="preserve"> contratados, fue de 5,95% ($</w:t>
      </w:r>
      <w:r w:rsidR="008B16B5">
        <w:t xml:space="preserve"> </w:t>
      </w:r>
      <w:r w:rsidRPr="001B068F">
        <w:t xml:space="preserve">5.953.516 suma de </w:t>
      </w:r>
      <w:proofErr w:type="spellStart"/>
      <w:r w:rsidRPr="001B068F">
        <w:t>items</w:t>
      </w:r>
      <w:proofErr w:type="spellEnd"/>
      <w:r w:rsidRPr="001B068F">
        <w:t xml:space="preserve"> 2019 - $6.307.846 suma de los</w:t>
      </w:r>
      <w:r w:rsidR="008B16B5">
        <w:t xml:space="preserve"> mismos </w:t>
      </w:r>
      <w:proofErr w:type="spellStart"/>
      <w:r w:rsidRPr="001B068F">
        <w:t>items</w:t>
      </w:r>
      <w:proofErr w:type="spellEnd"/>
      <w:r w:rsidRPr="001B068F">
        <w:t xml:space="preserve"> 2020).</w:t>
      </w:r>
      <w:r w:rsidR="008B16B5">
        <w:t xml:space="preserve"> </w:t>
      </w:r>
      <w:r w:rsidRPr="001B068F">
        <w:t xml:space="preserve">La mayoría de los </w:t>
      </w:r>
      <w:proofErr w:type="spellStart"/>
      <w:r w:rsidRPr="001B068F">
        <w:t>items</w:t>
      </w:r>
      <w:proofErr w:type="spellEnd"/>
      <w:r w:rsidRPr="001B068F">
        <w:t xml:space="preserve"> tiene un incremento de un 3,8%.</w:t>
      </w:r>
      <w:r w:rsidRPr="001B068F">
        <w:tab/>
      </w:r>
    </w:p>
    <w:p w:rsidR="001B068F" w:rsidRPr="001B068F" w:rsidRDefault="001B068F" w:rsidP="001B068F">
      <w:pPr>
        <w:spacing w:after="100" w:afterAutospacing="1" w:line="242" w:lineRule="auto"/>
        <w:ind w:left="-5"/>
      </w:pPr>
      <w:r w:rsidRPr="001B068F">
        <w:t xml:space="preserve">ASPRESEG, La oferta tuvo un valor total de $13.361.827, en donde no cotizan 7 </w:t>
      </w:r>
      <w:proofErr w:type="spellStart"/>
      <w:r w:rsidRPr="001B068F">
        <w:t>items</w:t>
      </w:r>
      <w:proofErr w:type="spellEnd"/>
      <w:r w:rsidRPr="001B068F">
        <w:tab/>
        <w:t xml:space="preserve">y no cumplen especificaciones 6 </w:t>
      </w:r>
      <w:proofErr w:type="spellStart"/>
      <w:r w:rsidRPr="001B068F">
        <w:t>items</w:t>
      </w:r>
      <w:proofErr w:type="spellEnd"/>
      <w:r w:rsidRPr="001B068F">
        <w:t>. Cobran un valor adicional por el alquiler de la máquina dispensadora el cual ya está incluido en el valor total de la oferta.</w:t>
      </w:r>
    </w:p>
    <w:p w:rsidR="001B068F" w:rsidRPr="001B068F" w:rsidRDefault="001B068F" w:rsidP="001B068F">
      <w:pPr>
        <w:spacing w:after="100" w:afterAutospacing="1" w:line="242" w:lineRule="auto"/>
        <w:ind w:left="-5"/>
      </w:pPr>
      <w:r w:rsidRPr="001B068F">
        <w:t xml:space="preserve">GNH COLOMBIA SAS, la oferta tuvo un valor total de $5.810.014, en donde no cotizan 20 </w:t>
      </w:r>
      <w:proofErr w:type="spellStart"/>
      <w:r w:rsidRPr="001B068F">
        <w:t>items</w:t>
      </w:r>
      <w:proofErr w:type="spellEnd"/>
      <w:r w:rsidRPr="001B068F">
        <w:tab/>
        <w:t xml:space="preserve">y no cumplen especificaciones 2 </w:t>
      </w:r>
      <w:proofErr w:type="spellStart"/>
      <w:r w:rsidRPr="001B068F">
        <w:t>items</w:t>
      </w:r>
      <w:proofErr w:type="spellEnd"/>
      <w:r w:rsidRPr="001B068F">
        <w:t>.  Adicionalmente no pueden dar cumplimiento a la obligación contractual de poner a disposición de la empresa y en modalidad de comodato la maquina dispensadora.</w:t>
      </w:r>
    </w:p>
    <w:p w:rsidR="001B068F" w:rsidRPr="001B068F" w:rsidRDefault="001B068F" w:rsidP="001B068F">
      <w:pPr>
        <w:spacing w:after="100" w:afterAutospacing="1" w:line="242" w:lineRule="auto"/>
        <w:ind w:left="-5"/>
      </w:pPr>
      <w:r w:rsidRPr="001B068F">
        <w:t xml:space="preserve">PRODESEG respondió que no manejaba la mayor parte de los </w:t>
      </w:r>
      <w:proofErr w:type="spellStart"/>
      <w:r w:rsidRPr="001B068F">
        <w:t>items</w:t>
      </w:r>
      <w:proofErr w:type="spellEnd"/>
      <w:r w:rsidRPr="001B068F">
        <w:t>.</w:t>
      </w:r>
    </w:p>
    <w:p w:rsidR="001B068F" w:rsidRPr="001B068F" w:rsidRDefault="001B068F" w:rsidP="001B068F">
      <w:pPr>
        <w:spacing w:after="100" w:afterAutospacing="1" w:line="242" w:lineRule="auto"/>
        <w:ind w:left="-5"/>
      </w:pPr>
      <w:r w:rsidRPr="00F006F1">
        <w:t>Se adjunta el archivo de comparación de precios.</w:t>
      </w:r>
    </w:p>
    <w:p w:rsidR="001B068F" w:rsidRPr="001B068F" w:rsidRDefault="001B068F" w:rsidP="001B068F">
      <w:pPr>
        <w:spacing w:after="100" w:afterAutospacing="1" w:line="242" w:lineRule="auto"/>
        <w:ind w:left="-5"/>
      </w:pPr>
      <w:r w:rsidRPr="001B068F">
        <w:t>De acuerdo con las necesidades actuales de la Empresa de Licores de Cundinamarca se estima un presupuesto oficial hasta por la suma de CIEN MILLONES DE PESOS ($100.000.000) M/cte, teniendo en cuenta que la naturaleza del proceso es de suministro y los elementos se irán requiriendo por la Subgerencia de Talento Humano teniendo en cuenta las necesidades.</w:t>
      </w:r>
    </w:p>
    <w:p w:rsidR="00557820" w:rsidRDefault="00557820" w:rsidP="00557820">
      <w:pPr>
        <w:pStyle w:val="Ttulo1"/>
        <w:ind w:left="-5" w:right="165"/>
      </w:pPr>
      <w:r>
        <w:lastRenderedPageBreak/>
        <w:t>2. DOCUMENTOS DE LA OFERTA</w:t>
      </w:r>
    </w:p>
    <w:p w:rsidR="00557820" w:rsidRDefault="00557820" w:rsidP="00557820">
      <w:pPr>
        <w:pStyle w:val="Ttulo2"/>
        <w:ind w:left="-5" w:right="165"/>
      </w:pPr>
      <w:r>
        <w:t>2.1 DOCUMENTOS DE CONTENIDO JURÍDICO</w:t>
      </w:r>
    </w:p>
    <w:p w:rsidR="00557820" w:rsidRDefault="00557820" w:rsidP="00557820">
      <w:pPr>
        <w:pStyle w:val="Ttulo3"/>
        <w:ind w:left="-5" w:right="165"/>
      </w:pPr>
      <w:r>
        <w:t xml:space="preserve">2.1.1. CARTA DE PRESENTACIÓN DE LA OFERTA </w:t>
      </w:r>
    </w:p>
    <w:p w:rsidR="00557820" w:rsidRDefault="00557820" w:rsidP="00557820">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rsidR="00557820" w:rsidRDefault="00557820" w:rsidP="00557820">
      <w:pPr>
        <w:pStyle w:val="Ttulo3"/>
        <w:ind w:left="-5" w:right="165"/>
      </w:pPr>
      <w:r>
        <w:t>2.1.2 EXISTENCIA Y REPRESENTACIÓN LEGAL</w:t>
      </w:r>
    </w:p>
    <w:p w:rsidR="00557820" w:rsidRDefault="00557820" w:rsidP="00557820">
      <w:pPr>
        <w:pStyle w:val="Ttulo4"/>
        <w:ind w:left="-5" w:right="165"/>
      </w:pPr>
      <w:r>
        <w:t>2.1.2.1 PERSONAS JURÍDICAS NACIONALES O EXTRANJERAS CON DOMICILIO O SUCURSAL EN COLOMBIA</w:t>
      </w:r>
    </w:p>
    <w:p w:rsidR="00557820" w:rsidRDefault="00557820" w:rsidP="00557820">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57820" w:rsidRDefault="00557820" w:rsidP="00557820">
      <w:pPr>
        <w:ind w:left="-5" w:right="165"/>
      </w:pPr>
      <w:r>
        <w:t>Cuando el OFERENTE obre por conducto de un representante o apoderado, allegará con su oferta, copia del documento legalmente otorgado en el que conste tal circunstancia y las facultades conferidas.</w:t>
      </w:r>
    </w:p>
    <w:p w:rsidR="00557820" w:rsidRDefault="00557820" w:rsidP="00557820">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57820" w:rsidRDefault="00557820" w:rsidP="00557820">
      <w:pPr>
        <w:ind w:left="-5" w:right="165"/>
      </w:pPr>
      <w:r>
        <w:t>En el evento en que no se presente este documento con la oferta, la Empresa de Licores de Cundinamarca podrá solicitarlo, pero en todo caso la fecha de éste no podrá ser posterior al de la aceptación de la oferta.</w:t>
      </w:r>
    </w:p>
    <w:p w:rsidR="00557820" w:rsidRDefault="00557820" w:rsidP="00557820">
      <w:pPr>
        <w:ind w:left="-5" w:right="165"/>
      </w:pPr>
      <w:r>
        <w:t xml:space="preserve">El representante legal de la persona jurídica, deberá anexar a la oferta fotocopia </w:t>
      </w:r>
      <w:r>
        <w:rPr>
          <w:b/>
        </w:rPr>
        <w:t>de su cédula de ciudadanía o del documento legal que acredite su identidad</w:t>
      </w:r>
      <w:r>
        <w:t>.</w:t>
      </w:r>
    </w:p>
    <w:p w:rsidR="00557820" w:rsidRDefault="00557820" w:rsidP="00557820">
      <w:pPr>
        <w:spacing w:after="9"/>
        <w:ind w:left="-5" w:right="165"/>
      </w:pPr>
      <w:r>
        <w:rPr>
          <w:b/>
        </w:rPr>
        <w:t>2.1.2.2 PERSONAS JURÍDICAS EXTRANJERAS:</w:t>
      </w:r>
    </w:p>
    <w:p w:rsidR="00557820" w:rsidRDefault="00557820" w:rsidP="00557820">
      <w:pPr>
        <w:ind w:left="-5" w:right="165"/>
      </w:pPr>
      <w:r>
        <w:lastRenderedPageBreak/>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rsidR="00557820" w:rsidRDefault="00557820" w:rsidP="00557820">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57820" w:rsidRDefault="00557820" w:rsidP="00557820">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57820" w:rsidRDefault="00557820" w:rsidP="00557820">
      <w:pPr>
        <w:ind w:left="-5" w:right="165"/>
      </w:pPr>
      <w:r>
        <w:t>Los documentos que deben tener el trámite de traducción oficial, consularización o apostilla según sean públicos o privados.</w:t>
      </w:r>
    </w:p>
    <w:p w:rsidR="00557820" w:rsidRDefault="00557820" w:rsidP="00C168B4">
      <w:pPr>
        <w:pStyle w:val="Ttulo4"/>
        <w:spacing w:after="120"/>
        <w:ind w:left="-5" w:right="165"/>
      </w:pPr>
      <w:r>
        <w:t xml:space="preserve">2.1.2.3. PERSONAS NATURALES </w:t>
      </w:r>
    </w:p>
    <w:p w:rsidR="00557820" w:rsidRDefault="00557820" w:rsidP="00557820">
      <w:pPr>
        <w:ind w:left="-5" w:right="165"/>
      </w:pPr>
      <w:r>
        <w:t xml:space="preserve">Las personas naturales deberán presentar fotocopia de la cédula de ciudadanía. En el caso de ser comerciantes deberán presentar copia del Registro Mercantil. </w:t>
      </w:r>
    </w:p>
    <w:p w:rsidR="00557820" w:rsidRDefault="00557820" w:rsidP="00C168B4">
      <w:pPr>
        <w:spacing w:after="120"/>
        <w:ind w:left="-5" w:right="165"/>
      </w:pPr>
      <w:r>
        <w:rPr>
          <w:b/>
        </w:rPr>
        <w:t>2.1.2.4. PERSONAS NATURALES EXTRANJERAS:</w:t>
      </w:r>
    </w:p>
    <w:p w:rsidR="00557820" w:rsidRDefault="00557820" w:rsidP="00557820">
      <w:pPr>
        <w:ind w:left="-5" w:right="165"/>
      </w:pPr>
      <w:r>
        <w:t>Las personas naturales extranjeras que pretendan presentar oferta, deben presentar fotocopia de su cédula de extranjería o pasaporte.</w:t>
      </w:r>
    </w:p>
    <w:p w:rsidR="00557820" w:rsidRDefault="00557820" w:rsidP="00C168B4">
      <w:pPr>
        <w:pStyle w:val="Ttulo4"/>
        <w:spacing w:after="120"/>
        <w:ind w:left="-5" w:right="165"/>
      </w:pPr>
      <w:r>
        <w:t>2.1.2.5 CONSORCIO O UNIÓN TEMPORAL</w:t>
      </w:r>
    </w:p>
    <w:p w:rsidR="00557820" w:rsidRDefault="00557820" w:rsidP="00557820">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557820" w:rsidRDefault="00557820" w:rsidP="00557820">
      <w:pPr>
        <w:numPr>
          <w:ilvl w:val="0"/>
          <w:numId w:val="3"/>
        </w:numPr>
        <w:spacing w:after="0"/>
        <w:ind w:right="165" w:hanging="360"/>
      </w:pPr>
      <w:r>
        <w:lastRenderedPageBreak/>
        <w:t>Diligenciar el documento de constitución del Consorcio o Unión Temporal (formulario No. 2 y No. 3, según el caso).</w:t>
      </w:r>
    </w:p>
    <w:p w:rsidR="00557820" w:rsidRDefault="00557820" w:rsidP="00557820">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rsidR="00557820" w:rsidRDefault="00557820" w:rsidP="00557820">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rsidR="00557820" w:rsidRDefault="00557820" w:rsidP="00557820">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rsidR="00557820" w:rsidRDefault="00557820" w:rsidP="00557820">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rsidR="00557820" w:rsidRDefault="00557820" w:rsidP="00557820">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rsidR="00557820" w:rsidRDefault="00557820" w:rsidP="00557820">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rsidR="00557820" w:rsidRDefault="00557820" w:rsidP="00557820">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rsidR="00557820" w:rsidRDefault="00557820" w:rsidP="00557820">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rsidR="00557820" w:rsidRDefault="00557820" w:rsidP="00557820">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57820" w:rsidRDefault="00557820" w:rsidP="00557820">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557820" w:rsidRDefault="00557820" w:rsidP="00C168B4">
      <w:pPr>
        <w:pStyle w:val="Ttulo3"/>
        <w:spacing w:after="120"/>
        <w:ind w:left="-5" w:right="165"/>
      </w:pPr>
      <w:r>
        <w:t xml:space="preserve">2.1.3 DOCUMENTOS OTORGADOS EN EL EXTRANJERO </w:t>
      </w:r>
    </w:p>
    <w:p w:rsidR="00557820" w:rsidRDefault="00557820" w:rsidP="00557820">
      <w:pPr>
        <w:ind w:left="-5" w:right="165"/>
      </w:pPr>
      <w:r>
        <w:t xml:space="preserve">Los documentos otorgados en el extranjero deberán cumplir con los requisitos previstos en los artículos 74 y 251 del Código General del Proceso Colombiano (Ley 1564 de 2012) </w:t>
      </w:r>
      <w:r>
        <w:lastRenderedPageBreak/>
        <w:t xml:space="preserve">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57820" w:rsidRDefault="00557820" w:rsidP="00C168B4">
      <w:pPr>
        <w:pStyle w:val="Ttulo4"/>
        <w:spacing w:after="120"/>
        <w:ind w:left="-5" w:right="165"/>
      </w:pPr>
      <w:r>
        <w:t xml:space="preserve">2.1.3.1. CONSULARIZACIÓN </w:t>
      </w:r>
    </w:p>
    <w:p w:rsidR="00557820" w:rsidRDefault="00557820" w:rsidP="00C168B4">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57820" w:rsidRDefault="00557820" w:rsidP="00C168B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8B16B5" w:rsidRDefault="008B16B5" w:rsidP="00557820">
      <w:pPr>
        <w:spacing w:after="0"/>
        <w:ind w:left="-5" w:right="165"/>
      </w:pPr>
    </w:p>
    <w:p w:rsidR="00557820" w:rsidRDefault="00557820" w:rsidP="00557820">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57820" w:rsidRDefault="00557820" w:rsidP="00557820">
      <w:pPr>
        <w:pStyle w:val="Ttulo4"/>
        <w:ind w:left="-5" w:right="165"/>
      </w:pPr>
      <w:r>
        <w:t xml:space="preserve">2.1.3.2. APOSTILLA </w:t>
      </w:r>
    </w:p>
    <w:p w:rsidR="00557820" w:rsidRDefault="00557820" w:rsidP="00557820">
      <w:pPr>
        <w:ind w:left="-5" w:right="165"/>
      </w:pPr>
      <w: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57820" w:rsidRDefault="00557820" w:rsidP="00557820">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57820" w:rsidRDefault="00557820" w:rsidP="008B16B5">
      <w:pPr>
        <w:pStyle w:val="Ttulo3"/>
        <w:spacing w:after="120"/>
        <w:ind w:left="-5" w:right="165"/>
      </w:pPr>
      <w:r>
        <w:lastRenderedPageBreak/>
        <w:t>2.1.4 GARANTÍA DE SERIEDAD DE LA OFERTA</w:t>
      </w:r>
    </w:p>
    <w:p w:rsidR="00557820" w:rsidRDefault="00557820" w:rsidP="00557820">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57820" w:rsidRDefault="00557820" w:rsidP="00557820">
      <w:pPr>
        <w:ind w:left="-5" w:right="165"/>
      </w:pPr>
      <w:r>
        <w:t>La Garantía de Seriedad de la OFERTA debe cumplir con las siguientes características y requisitos:</w:t>
      </w:r>
    </w:p>
    <w:p w:rsidR="00557820" w:rsidRDefault="00557820" w:rsidP="00557820">
      <w:pPr>
        <w:pStyle w:val="Ttulo1"/>
        <w:spacing w:after="0"/>
        <w:ind w:left="1401" w:right="165" w:hanging="1416"/>
      </w:pPr>
      <w:r>
        <w:t>Formato:</w:t>
      </w:r>
      <w:r>
        <w:tab/>
        <w:t>ENTIDADES ESTATALES CON RÉGIMEN PRIVADO DE CONTRATACIÓN</w:t>
      </w:r>
    </w:p>
    <w:p w:rsidR="00557820" w:rsidRDefault="00557820" w:rsidP="00557820">
      <w:pPr>
        <w:spacing w:after="9"/>
        <w:ind w:left="-5" w:right="165"/>
      </w:pPr>
      <w:r>
        <w:rPr>
          <w:b/>
        </w:rPr>
        <w:t xml:space="preserve">Beneficiario: </w:t>
      </w:r>
      <w:r>
        <w:t xml:space="preserve">EMPRESA DE LICORES DE CUNDINAMARCA  </w:t>
      </w:r>
    </w:p>
    <w:p w:rsidR="00557820" w:rsidRDefault="00557820" w:rsidP="00557820">
      <w:pPr>
        <w:tabs>
          <w:tab w:val="center" w:pos="2143"/>
        </w:tabs>
        <w:spacing w:after="9"/>
        <w:ind w:left="-15" w:firstLine="0"/>
      </w:pPr>
      <w:r>
        <w:rPr>
          <w:b/>
        </w:rPr>
        <w:t>Afianzado:</w:t>
      </w:r>
      <w:r>
        <w:rPr>
          <w:b/>
        </w:rPr>
        <w:tab/>
      </w:r>
      <w:r>
        <w:t xml:space="preserve">El OFERENTE </w:t>
      </w:r>
    </w:p>
    <w:p w:rsidR="00557820" w:rsidRDefault="00557820" w:rsidP="00557820">
      <w:pPr>
        <w:spacing w:after="0"/>
        <w:ind w:left="1403" w:right="165" w:hanging="1418"/>
      </w:pPr>
      <w:r>
        <w:rPr>
          <w:b/>
        </w:rPr>
        <w:t xml:space="preserve">Vigencia: </w:t>
      </w:r>
      <w:r>
        <w:rPr>
          <w:b/>
        </w:rPr>
        <w:tab/>
      </w:r>
      <w:r>
        <w:t>Ciento veinte (120) días calendario a partir de la fecha fijada para el cierre del proceso de contratación.</w:t>
      </w:r>
    </w:p>
    <w:p w:rsidR="00557820" w:rsidRDefault="00557820" w:rsidP="00557820">
      <w:pPr>
        <w:ind w:left="1403" w:right="165" w:hanging="1418"/>
      </w:pPr>
      <w:r>
        <w:rPr>
          <w:b/>
        </w:rPr>
        <w:t>Cuantía:</w:t>
      </w:r>
      <w:r>
        <w:rPr>
          <w:b/>
        </w:rPr>
        <w:tab/>
      </w:r>
      <w:r>
        <w:t>El equivalente al 10% del valor del presupuesto oficial para la presente contratación.</w:t>
      </w:r>
    </w:p>
    <w:p w:rsidR="00557820" w:rsidRDefault="00557820" w:rsidP="00557820">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rsidR="00557820" w:rsidRDefault="00557820" w:rsidP="00557820">
      <w:pPr>
        <w:spacing w:after="0" w:line="259" w:lineRule="auto"/>
        <w:ind w:left="0" w:firstLine="0"/>
      </w:pPr>
      <w:r>
        <w:t xml:space="preserve">  </w:t>
      </w:r>
    </w:p>
    <w:p w:rsidR="00557820" w:rsidRDefault="00557820" w:rsidP="00557820">
      <w:pPr>
        <w:ind w:left="-5" w:right="165"/>
      </w:pPr>
      <w:r>
        <w:t>A la OFERTA, deberá anexarse el original de la Garantía de Seriedad debidamente firmada por el OFERENTE.</w:t>
      </w:r>
    </w:p>
    <w:p w:rsidR="00557820" w:rsidRDefault="00557820" w:rsidP="00557820">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57820" w:rsidRDefault="00557820" w:rsidP="00557820">
      <w:pPr>
        <w:ind w:left="-5" w:right="165"/>
      </w:pPr>
      <w:r>
        <w:t>La Garantía de Seriedad deberá llevar la mención expresa de que la misma no será cancelada en forma unilateral por el OFRENTE y en caso de cancelación, la misma debe ser notificada en forma previa a la EMPRESA.</w:t>
      </w:r>
    </w:p>
    <w:p w:rsidR="00557820" w:rsidRDefault="00557820" w:rsidP="00557820">
      <w:pPr>
        <w:ind w:left="-5" w:right="165"/>
      </w:pPr>
      <w:r>
        <w:t xml:space="preserve">Si la Garantía de Seriedad no se constituye por el monto requerido o su vigencia resulta insuficiente o no es constituida a favor de la EMPRESA, la EMPRESA requerirá al OFERENTE para que éste presente el documento aclaratorio correspondiente o adjunte </w:t>
      </w:r>
      <w:r>
        <w:lastRenderedPageBreak/>
        <w:t>los documentos faltantes, en la Oficina de Gestión Contractual de la EMPRESA, dentro de la oportunidad que para el efecto le señale la EMPRESA.</w:t>
      </w:r>
    </w:p>
    <w:p w:rsidR="00557820" w:rsidRDefault="00557820" w:rsidP="00557820">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rsidR="00557820" w:rsidRDefault="00557820" w:rsidP="00557820">
      <w:pPr>
        <w:spacing w:after="9"/>
        <w:ind w:left="-5" w:right="165"/>
      </w:pPr>
      <w:r>
        <w:rPr>
          <w:b/>
        </w:rPr>
        <w:t xml:space="preserve">Beneficiario: </w:t>
      </w:r>
      <w:r>
        <w:t xml:space="preserve">EMPRESA DE LICORES DE CUNDINAMARCA  </w:t>
      </w:r>
    </w:p>
    <w:p w:rsidR="00557820" w:rsidRDefault="00557820" w:rsidP="00557820">
      <w:pPr>
        <w:tabs>
          <w:tab w:val="center" w:pos="2143"/>
        </w:tabs>
        <w:spacing w:after="9"/>
        <w:ind w:left="-15" w:firstLine="0"/>
      </w:pPr>
      <w:r>
        <w:rPr>
          <w:b/>
        </w:rPr>
        <w:t>Afianzado:</w:t>
      </w:r>
      <w:r>
        <w:rPr>
          <w:b/>
        </w:rPr>
        <w:tab/>
      </w:r>
      <w:r>
        <w:t xml:space="preserve">El OFERENTE </w:t>
      </w:r>
    </w:p>
    <w:p w:rsidR="00557820" w:rsidRDefault="00557820" w:rsidP="00557820">
      <w:pPr>
        <w:spacing w:after="0"/>
        <w:ind w:left="1403" w:right="165" w:hanging="1418"/>
      </w:pPr>
      <w:r>
        <w:rPr>
          <w:b/>
        </w:rPr>
        <w:t xml:space="preserve">Vigencia: </w:t>
      </w:r>
      <w:r>
        <w:rPr>
          <w:b/>
        </w:rPr>
        <w:tab/>
      </w:r>
      <w:r>
        <w:t>Ciento veinte (120) días calendario a partir de la fecha fijada para el cierre del proceso de selección.</w:t>
      </w:r>
    </w:p>
    <w:p w:rsidR="00557820" w:rsidRDefault="00557820" w:rsidP="00557820">
      <w:pPr>
        <w:ind w:left="1403" w:right="165" w:hanging="1418"/>
      </w:pPr>
      <w:r>
        <w:rPr>
          <w:b/>
        </w:rPr>
        <w:t>Cuantía:</w:t>
      </w:r>
      <w:r>
        <w:rPr>
          <w:b/>
        </w:rPr>
        <w:tab/>
      </w:r>
      <w:r>
        <w:t>El equivalente al 10% del valor del presupuesto oficial para la presente contratación.</w:t>
      </w:r>
    </w:p>
    <w:p w:rsidR="00557820" w:rsidRDefault="00557820" w:rsidP="00557820">
      <w:pPr>
        <w:ind w:left="-5" w:right="165"/>
      </w:pPr>
      <w:r>
        <w:rPr>
          <w:b/>
        </w:rPr>
        <w:t xml:space="preserve">Nota: </w:t>
      </w:r>
      <w:r>
        <w:t>Los OFERENTES no favorecidos podrán solicitar la devolución del original de la Garantía de Seriedad o de la Garantía Bancaria, una vez adjudicada la presente Invitación.</w:t>
      </w:r>
    </w:p>
    <w:p w:rsidR="00557820" w:rsidRDefault="00557820" w:rsidP="00557820">
      <w:pPr>
        <w:ind w:left="-5" w:right="165"/>
      </w:pPr>
      <w:r>
        <w:rPr>
          <w:b/>
        </w:rPr>
        <w:t xml:space="preserve">2.1.5 CERTIFICACIÓN EXPEDIDA POR LA CONTRALORÍA GENERAL DE LA REPÚBLICA. </w:t>
      </w:r>
    </w:p>
    <w:p w:rsidR="00557820" w:rsidRDefault="00366329" w:rsidP="00557820">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sidR="00557820">
        <w:rPr>
          <w:sz w:val="20"/>
        </w:rPr>
        <w:t xml:space="preserve">. </w:t>
      </w:r>
    </w:p>
    <w:p w:rsidR="00557820" w:rsidRDefault="00557820" w:rsidP="00557820">
      <w:pPr>
        <w:pStyle w:val="Ttulo2"/>
        <w:ind w:left="-5" w:right="165"/>
      </w:pPr>
      <w:r>
        <w:t>2.1.6 ANTECEDENTES DISCIPLINARIOS DE LA PROCURADURÍA GENERAL DE LA NACIÓN</w:t>
      </w:r>
    </w:p>
    <w:p w:rsidR="00366329" w:rsidRDefault="00366329" w:rsidP="00366329">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57820" w:rsidRDefault="00366329" w:rsidP="00366329">
      <w:pPr>
        <w:ind w:left="-5" w:right="165"/>
      </w:pPr>
      <w:r>
        <w:t xml:space="preserve">La anterior solicitud se hace a título de colaboración del oferente con la entidad, sin que en momento alguno su ausencia se constituya en causal de rechazo de la oferta. De no </w:t>
      </w:r>
      <w:r>
        <w:lastRenderedPageBreak/>
        <w:t>presentarse o de considerarlo conveniente, La Empresa, verificará en cumplimiento de lo establecido por la Ley 1238 de 2008, los antecedentes disciplinarios de los proponentes</w:t>
      </w:r>
      <w:r w:rsidR="00557820">
        <w:t>.</w:t>
      </w:r>
    </w:p>
    <w:p w:rsidR="00557820" w:rsidRDefault="00557820" w:rsidP="00557820">
      <w:pPr>
        <w:pStyle w:val="Ttulo2"/>
        <w:ind w:left="-5" w:right="165"/>
      </w:pPr>
      <w:r>
        <w:t>2.1.7 ANTECEDENTES JUDICIALES</w:t>
      </w:r>
    </w:p>
    <w:p w:rsidR="00366329" w:rsidRDefault="00366329" w:rsidP="00366329">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rsidR="00557820" w:rsidRDefault="00366329" w:rsidP="00366329">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rsidR="00557820" w:rsidRDefault="00557820" w:rsidP="00557820">
      <w:pPr>
        <w:ind w:left="-5" w:right="165"/>
      </w:pPr>
      <w:r>
        <w:rPr>
          <w:b/>
        </w:rPr>
        <w:t>2.1.8 REGISTRO UNICO TRIBUTARIO (RUT)</w:t>
      </w:r>
    </w:p>
    <w:p w:rsidR="00557820" w:rsidRDefault="00557820" w:rsidP="00557820">
      <w:pPr>
        <w:ind w:left="-5" w:right="165"/>
      </w:pPr>
      <w:r>
        <w:t xml:space="preserve">El OFERENTE deberá presentar con la OFERTA, fotocopia del Registro Único Tributario. </w:t>
      </w:r>
    </w:p>
    <w:p w:rsidR="00557820" w:rsidRDefault="00557820" w:rsidP="00557820">
      <w:pPr>
        <w:pStyle w:val="Ttulo2"/>
        <w:ind w:left="-5" w:right="165"/>
      </w:pPr>
      <w:r>
        <w:t>2.1.9 INHABILIDADES E INCOMPATIBILIDADES</w:t>
      </w:r>
    </w:p>
    <w:p w:rsidR="00557820" w:rsidRDefault="00557820" w:rsidP="00557820">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rsidR="00366329" w:rsidRDefault="00366329" w:rsidP="00557820">
      <w:pPr>
        <w:spacing w:after="0"/>
        <w:ind w:left="-5" w:right="165"/>
      </w:pPr>
    </w:p>
    <w:p w:rsidR="00557820" w:rsidRDefault="00557820" w:rsidP="00557820">
      <w:pPr>
        <w:ind w:left="-5" w:right="165"/>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57820" w:rsidRDefault="00557820" w:rsidP="00557820">
      <w:pPr>
        <w:pStyle w:val="Ttulo2"/>
        <w:ind w:left="-5" w:right="165"/>
      </w:pPr>
      <w:r>
        <w:t>2.1.10 INSCRIPCIÓN EN EL REGISTRO INTERNO DE PROVEEDORES DE LA EMPRESA</w:t>
      </w:r>
    </w:p>
    <w:p w:rsidR="00557820" w:rsidRDefault="00557820" w:rsidP="00557820">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19">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rsidR="00557820" w:rsidRDefault="00557820" w:rsidP="00557820">
      <w:pPr>
        <w:spacing w:after="0"/>
        <w:ind w:left="-5" w:right="165"/>
      </w:pPr>
    </w:p>
    <w:p w:rsidR="00557820" w:rsidRDefault="00557820" w:rsidP="00557820">
      <w:pPr>
        <w:pStyle w:val="Ttulo2"/>
        <w:ind w:left="-5" w:right="165"/>
      </w:pPr>
      <w:r>
        <w:t xml:space="preserve">2.1.11 CERTIFICACIÓN DE PARAFISCALES LEY 789 DE 2002 Y LEY 828 DE 2003 </w:t>
      </w:r>
    </w:p>
    <w:p w:rsidR="00557820" w:rsidRDefault="00557820" w:rsidP="00557820">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57820" w:rsidRDefault="00557820" w:rsidP="00557820">
      <w:pPr>
        <w:spacing w:after="0" w:line="259" w:lineRule="auto"/>
        <w:ind w:left="0" w:firstLine="0"/>
      </w:pPr>
      <w:r>
        <w:t xml:space="preserve"> </w:t>
      </w:r>
    </w:p>
    <w:p w:rsidR="00557820" w:rsidRDefault="00557820" w:rsidP="00557820">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rsidR="00557820" w:rsidRDefault="00557820" w:rsidP="00557820">
      <w:pPr>
        <w:pStyle w:val="Ttulo2"/>
        <w:ind w:left="-5" w:right="165"/>
      </w:pPr>
      <w:r>
        <w:t>2.2 DOCUMENTOS DE CONTENIDO FINANCIERO</w:t>
      </w:r>
    </w:p>
    <w:p w:rsidR="00557820" w:rsidRDefault="00557820" w:rsidP="00557820">
      <w:pPr>
        <w:ind w:left="-5" w:right="165"/>
      </w:pPr>
      <w:r>
        <w:rPr>
          <w:b/>
        </w:rPr>
        <w:t>2.2.1. CAPACIDAD FINANCIERA</w:t>
      </w:r>
    </w:p>
    <w:p w:rsidR="00557820" w:rsidRDefault="00557820" w:rsidP="00557820">
      <w:pPr>
        <w:pStyle w:val="Ttulo1"/>
        <w:spacing w:after="0"/>
        <w:ind w:left="-5" w:right="165"/>
      </w:pPr>
      <w:r>
        <w:t>A. PARA LAS PERSONAS NATURALES Y JURIDICAS QUE NO CUENTEN CON REGISTRO UNICO DE PROPONENTES</w:t>
      </w:r>
    </w:p>
    <w:p w:rsidR="00557820" w:rsidRDefault="00557820" w:rsidP="00557820">
      <w:pPr>
        <w:spacing w:after="0" w:line="259" w:lineRule="auto"/>
        <w:ind w:left="720" w:firstLine="0"/>
      </w:pPr>
      <w:r>
        <w:t xml:space="preserve"> </w:t>
      </w:r>
    </w:p>
    <w:p w:rsidR="00557820" w:rsidRDefault="00557820" w:rsidP="00557820">
      <w:pPr>
        <w:ind w:left="-5" w:right="165"/>
      </w:pPr>
      <w:r>
        <w:t xml:space="preserve">Para estos efectos, el proponente debe presentar información financiera con corte no anterior a 31 de diciembre de 2017. Si la empresa cuenta con RUP vigente podrá presentarlo siempre y cuando la información financiera haya sido reportada a la fecha mencionada. </w:t>
      </w:r>
    </w:p>
    <w:p w:rsidR="00557820" w:rsidRDefault="00557820" w:rsidP="00557820">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57820" w:rsidRDefault="00557820" w:rsidP="00557820">
      <w:pPr>
        <w:ind w:left="-5" w:right="165"/>
      </w:pPr>
      <w:r>
        <w:lastRenderedPageBreak/>
        <w:t>Se tendrán en cuenta los siguientes indicadores mínimos sobre la información financiera solicitada, con los cuales deberán cumplir los OFERENTES:</w:t>
      </w:r>
    </w:p>
    <w:p w:rsidR="00557820" w:rsidRPr="008776CB" w:rsidRDefault="00557820" w:rsidP="00557820">
      <w:pPr>
        <w:ind w:left="-5" w:right="165"/>
      </w:pPr>
      <w:r w:rsidRPr="008776CB">
        <w:rPr>
          <w:b/>
          <w:u w:val="single" w:color="000000"/>
        </w:rPr>
        <w:t>Liquidez</w:t>
      </w:r>
      <w:r w:rsidRPr="008776CB">
        <w:rPr>
          <w:b/>
        </w:rPr>
        <w:t>:</w:t>
      </w:r>
      <w:r w:rsidRPr="008776CB">
        <w:t xml:space="preserve"> Se expresa como la relación entre el activo corriente y el pasivo corriente y debe ser   igual o superior a uno punto cinco (1.5).</w:t>
      </w:r>
    </w:p>
    <w:p w:rsidR="00557820" w:rsidRPr="008776CB" w:rsidRDefault="00557820" w:rsidP="00557820">
      <w:pPr>
        <w:spacing w:after="536"/>
        <w:ind w:left="-5" w:right="165"/>
      </w:pPr>
      <w:r w:rsidRPr="008776CB">
        <w:t>Para el caso de Consorcios, uniones temporales o sociedades futuras la formula será la siguiente:</w:t>
      </w:r>
    </w:p>
    <w:p w:rsidR="00557820" w:rsidRPr="008776CB" w:rsidRDefault="00557820" w:rsidP="00557820">
      <w:pPr>
        <w:numPr>
          <w:ilvl w:val="0"/>
          <w:numId w:val="4"/>
        </w:numPr>
        <w:spacing w:after="0"/>
        <w:ind w:right="165" w:hanging="360"/>
      </w:pPr>
      <w:r w:rsidRPr="008776CB">
        <w:t xml:space="preserve">AC: </w:t>
      </w:r>
      <w:r w:rsidRPr="008776CB">
        <w:tab/>
        <w:t xml:space="preserve">Activo corriente de cada integrante </w:t>
      </w:r>
      <w:r w:rsidRPr="008776CB">
        <w:rPr>
          <w:rFonts w:ascii="Segoe UI Symbol" w:eastAsia="Segoe UI Symbol" w:hAnsi="Segoe UI Symbol" w:cs="Segoe UI Symbol"/>
        </w:rPr>
        <w:t xml:space="preserve"> </w:t>
      </w:r>
      <w:r w:rsidRPr="008776CB">
        <w:t xml:space="preserve">PC: </w:t>
      </w:r>
      <w:r w:rsidRPr="008776CB">
        <w:tab/>
        <w:t>Pasivo corriente de cada integrante</w:t>
      </w:r>
    </w:p>
    <w:p w:rsidR="00557820" w:rsidRPr="008776CB" w:rsidRDefault="00557820" w:rsidP="00557820">
      <w:pPr>
        <w:numPr>
          <w:ilvl w:val="0"/>
          <w:numId w:val="4"/>
        </w:numPr>
        <w:spacing w:after="459"/>
        <w:ind w:right="165" w:hanging="360"/>
      </w:pPr>
      <w:r w:rsidRPr="008776CB">
        <w:t>%P:</w:t>
      </w:r>
      <w:r w:rsidRPr="008776CB">
        <w:tab/>
        <w:t>Porcentaje de participación Integrante 1,2,…N</w:t>
      </w:r>
    </w:p>
    <w:p w:rsidR="00557820" w:rsidRPr="008776CB" w:rsidRDefault="00557820" w:rsidP="00557820">
      <w:pPr>
        <w:ind w:left="-5" w:right="165"/>
      </w:pPr>
      <w:r w:rsidRPr="008776CB">
        <w:rPr>
          <w:b/>
          <w:u w:val="single" w:color="000000"/>
        </w:rPr>
        <w:t>Capital de trabajo</w:t>
      </w:r>
      <w:r w:rsidRPr="008776CB">
        <w:rPr>
          <w:b/>
        </w:rPr>
        <w:t>:</w:t>
      </w:r>
      <w:r w:rsidRPr="008776CB">
        <w:t xml:space="preserve"> Es la diferencia entre el activo corriente y el pasivo corriente y debe ser igual o mayor al cincuenta por ciento (50%) del presupuesto oficial.</w:t>
      </w:r>
    </w:p>
    <w:p w:rsidR="00557820" w:rsidRPr="008776CB" w:rsidRDefault="00557820" w:rsidP="00557820">
      <w:pPr>
        <w:ind w:left="-5" w:right="165"/>
      </w:pPr>
      <w:r w:rsidRPr="008776CB">
        <w:rPr>
          <w:b/>
          <w:u w:val="single" w:color="000000"/>
        </w:rPr>
        <w:t>Endeudamiento</w:t>
      </w:r>
      <w:r w:rsidRPr="008776CB">
        <w:rPr>
          <w:b/>
        </w:rPr>
        <w:t>:</w:t>
      </w:r>
      <w:r w:rsidRPr="008776CB">
        <w:t xml:space="preserve"> Es la relación entre el pasivo total y el activo total.  Debe ser igual o inferior al 60%.</w:t>
      </w:r>
    </w:p>
    <w:p w:rsidR="00557820" w:rsidRDefault="00557820" w:rsidP="00557820">
      <w:pPr>
        <w:spacing w:after="0" w:line="240" w:lineRule="auto"/>
        <w:ind w:left="-5" w:right="164"/>
      </w:pPr>
      <w:r w:rsidRPr="008776CB">
        <w:t>Para el caso de Consorcios, uniones temporales o sociedades futuras la formula será la siguiente:</w:t>
      </w:r>
    </w:p>
    <w:p w:rsidR="00557820" w:rsidRPr="008776CB" w:rsidRDefault="00557820" w:rsidP="00557820">
      <w:pPr>
        <w:numPr>
          <w:ilvl w:val="0"/>
          <w:numId w:val="4"/>
        </w:numPr>
        <w:spacing w:after="0" w:line="240" w:lineRule="auto"/>
        <w:ind w:right="164" w:hanging="360"/>
      </w:pPr>
      <w:r w:rsidRPr="008776CB">
        <w:t xml:space="preserve">PT: </w:t>
      </w:r>
      <w:r w:rsidRPr="008776CB">
        <w:tab/>
        <w:t xml:space="preserve">Pasivo total de cada integrante </w:t>
      </w:r>
    </w:p>
    <w:p w:rsidR="00557820" w:rsidRPr="008776CB" w:rsidRDefault="00557820" w:rsidP="00557820">
      <w:pPr>
        <w:numPr>
          <w:ilvl w:val="0"/>
          <w:numId w:val="4"/>
        </w:numPr>
        <w:spacing w:after="0" w:line="240" w:lineRule="auto"/>
        <w:ind w:right="164" w:hanging="360"/>
      </w:pPr>
      <w:r w:rsidRPr="008776CB">
        <w:t xml:space="preserve">AT: </w:t>
      </w:r>
      <w:r w:rsidRPr="008776CB">
        <w:tab/>
        <w:t>Activo total de cada integrante</w:t>
      </w:r>
    </w:p>
    <w:p w:rsidR="00557820" w:rsidRDefault="00557820" w:rsidP="00557820">
      <w:pPr>
        <w:numPr>
          <w:ilvl w:val="0"/>
          <w:numId w:val="4"/>
        </w:numPr>
        <w:spacing w:after="0" w:line="240" w:lineRule="auto"/>
        <w:ind w:right="164" w:hanging="360"/>
      </w:pPr>
      <w:r w:rsidRPr="008776CB">
        <w:t>%P:</w:t>
      </w:r>
      <w:r w:rsidRPr="008776CB">
        <w:tab/>
        <w:t>Porcentaje de participación Integrante 1,2,…N</w:t>
      </w:r>
    </w:p>
    <w:p w:rsidR="00557820" w:rsidRPr="008776CB" w:rsidRDefault="00557820" w:rsidP="00557820">
      <w:pPr>
        <w:numPr>
          <w:ilvl w:val="0"/>
          <w:numId w:val="4"/>
        </w:numPr>
        <w:spacing w:after="0" w:line="240" w:lineRule="auto"/>
        <w:ind w:right="164" w:hanging="360"/>
      </w:pPr>
    </w:p>
    <w:p w:rsidR="00557820" w:rsidRDefault="00557820" w:rsidP="00557820">
      <w:pPr>
        <w:ind w:left="-5" w:right="165"/>
      </w:pPr>
      <w:r w:rsidRPr="008776CB">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776CB">
        <w:rPr>
          <w:b/>
        </w:rPr>
        <w:t>NO CUMPLE</w:t>
      </w:r>
      <w:r w:rsidRPr="008776CB">
        <w:t>.</w:t>
      </w:r>
    </w:p>
    <w:p w:rsidR="00557820" w:rsidRDefault="00557820" w:rsidP="00557820">
      <w:pPr>
        <w:ind w:left="-5" w:right="165"/>
      </w:pPr>
      <w:r>
        <w:t>La Empresa de Licores de Cundinamarca podrá solicitar aclaraciones y/o documentos con el fin de constatar toda la información requerida en este numeral y se reserva el derecho de verificar la información contenida en los documentos.</w:t>
      </w:r>
    </w:p>
    <w:p w:rsidR="00557820" w:rsidRDefault="00557820" w:rsidP="00557820">
      <w:pPr>
        <w:ind w:left="-5" w:right="165"/>
      </w:pPr>
      <w:r>
        <w:t xml:space="preserve">Así mismo, si el OFERENTE no cumple con los indicadores, la propuesta será calificada como </w:t>
      </w:r>
      <w:r>
        <w:rPr>
          <w:b/>
        </w:rPr>
        <w:t>NO CUMPLE</w:t>
      </w:r>
      <w:r>
        <w:t>.</w:t>
      </w:r>
    </w:p>
    <w:p w:rsidR="00557820" w:rsidRDefault="00557820" w:rsidP="00557820">
      <w:pPr>
        <w:pStyle w:val="Ttulo1"/>
        <w:ind w:left="-5" w:right="165"/>
      </w:pPr>
      <w:r>
        <w:lastRenderedPageBreak/>
        <w:t xml:space="preserve">B. SI EL PROPONENTE CUENTA CON REGISTRO UNICO DE PROPONENTES </w:t>
      </w:r>
    </w:p>
    <w:p w:rsidR="00557820" w:rsidRDefault="00557820" w:rsidP="00557820">
      <w:pPr>
        <w:ind w:left="-5" w:right="165"/>
      </w:pPr>
      <w:r>
        <w:t xml:space="preserve">Para estos efectos, si el proponente cuenta con el certificado del Registro Único de Proponentes (RUP) vigente y en firme, y con información financiera con corte no anterior a 31 de </w:t>
      </w:r>
      <w:r w:rsidR="002F1D36">
        <w:t>Junio de 2019</w:t>
      </w:r>
      <w:r>
        <w:t xml:space="preserve">, podrá presentarlo a fin de cumplir con el numeral anterior siempre y cuando se encuentre el reporte a corte </w:t>
      </w:r>
      <w:r w:rsidR="002F1D36" w:rsidRPr="002F1D36">
        <w:t>31 de Junio de 2019</w:t>
      </w:r>
      <w:r>
        <w:t>.</w:t>
      </w:r>
    </w:p>
    <w:p w:rsidR="00557820" w:rsidRDefault="00557820" w:rsidP="00557820">
      <w:pPr>
        <w:ind w:left="-5" w:right="165"/>
      </w:pPr>
      <w: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57820" w:rsidRDefault="00557820" w:rsidP="00557820">
      <w:pPr>
        <w:ind w:left="-5" w:right="165"/>
      </w:pPr>
      <w:r>
        <w:rPr>
          <w:b/>
        </w:rPr>
        <w:t>Nota:</w:t>
      </w:r>
      <w:r>
        <w:t xml:space="preserve"> La Capacidad Financiera será verificada y tomada directamente del RUP de los oferentes que cuenten con dicho documento, y por lo anterior no será necesaria la presentación de los documentos s</w:t>
      </w:r>
      <w:r w:rsidR="002F1D36">
        <w:t>olicitados en el numeral 2.2.1.</w:t>
      </w:r>
      <w:r>
        <w:t xml:space="preserve"> </w:t>
      </w:r>
      <w:r w:rsidR="002F1D36">
        <w:t>Literal</w:t>
      </w:r>
      <w:r>
        <w:t xml:space="preserve"> a), de la presente invitación.</w:t>
      </w:r>
    </w:p>
    <w:p w:rsidR="00557820" w:rsidRDefault="00557820" w:rsidP="00557820">
      <w:pPr>
        <w:pStyle w:val="Ttulo2"/>
        <w:ind w:left="-5" w:right="165"/>
      </w:pPr>
      <w:r>
        <w:t>2.3. DOCUMENTOS DE CONTENIDO ECONÓMICO (FORMULARIO No. 5)</w:t>
      </w:r>
    </w:p>
    <w:p w:rsidR="00557820" w:rsidRDefault="00557820" w:rsidP="00557820">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57820" w:rsidRDefault="00557820" w:rsidP="00557820">
      <w:pPr>
        <w:ind w:left="-5" w:right="165"/>
      </w:pPr>
      <w:r>
        <w:t>Opcionalmente, el OFERENTE podrá ampliar la información mediante un anexo, con el fin de justificar su OFERTA de precio.</w:t>
      </w:r>
    </w:p>
    <w:p w:rsidR="00557820" w:rsidRDefault="00557820" w:rsidP="00557820">
      <w:pPr>
        <w:ind w:left="-5" w:right="165"/>
      </w:pPr>
      <w:r w:rsidRPr="001A33E1">
        <w:rPr>
          <w:u w:val="single"/>
        </w:rPr>
        <w:t>Si los OFERENTES no discriminan el impuesto a las ventas (IVA) y otras cargas tributarias y haya lugar a ello, se entenderá que se encuentra incluido en los valores unitarios</w:t>
      </w:r>
      <w:r>
        <w:t xml:space="preserve">. </w:t>
      </w:r>
    </w:p>
    <w:p w:rsidR="00557820" w:rsidRDefault="00557820" w:rsidP="00557820">
      <w:pPr>
        <w:ind w:left="-5" w:right="165"/>
      </w:pPr>
      <w:r>
        <w:t xml:space="preserve">La OFERTA de precio será elaborada por el OFERENTE, de acuerdo con las especificaciones técnicas mínimas exigidas en las presentes condiciones de contratación </w:t>
      </w:r>
      <w:r>
        <w:lastRenderedPageBreak/>
        <w:t xml:space="preserve">y podrá adjuntar al </w:t>
      </w:r>
      <w:r>
        <w:rPr>
          <w:b/>
        </w:rPr>
        <w:t>Formulario No. 5</w:t>
      </w:r>
      <w:r>
        <w:t xml:space="preserve"> las aclaraciones que considere pertinentes para justificar el costo de su OFERTA.  </w:t>
      </w:r>
    </w:p>
    <w:p w:rsidR="00557820" w:rsidRDefault="00557820" w:rsidP="00557820">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rsidR="00557820" w:rsidRDefault="00557820" w:rsidP="00557820">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57820" w:rsidRDefault="00557820" w:rsidP="00557820">
      <w:pPr>
        <w:ind w:left="-5" w:right="165"/>
      </w:pPr>
      <w:r>
        <w:rPr>
          <w:b/>
        </w:rPr>
        <w:t>LOS OFERENTES NO PODRÁN EXCEDER LOS VALORES UNITARIOS QUE SE DESCRIBEN A CONTINUACIÓN, O LAS OFERTAS SERÁN RECHAZADAS Y SU EVALUACIÓN ECONÓMICA SERÁ CALIFICADA COMO NO CUMPLE.</w:t>
      </w:r>
    </w:p>
    <w:p w:rsidR="00557820" w:rsidRPr="00DC1CA2" w:rsidRDefault="00557820" w:rsidP="00DF2CCC">
      <w:pPr>
        <w:pStyle w:val="Ttulo1"/>
        <w:spacing w:after="9"/>
        <w:ind w:left="-5" w:right="165"/>
      </w:pPr>
      <w:r>
        <w:t>ESTE DOCUMENTO DEBERÁ PRESENTARSE EN SOBRE CERRADO Y SEPARADO DE LOS DOCUMENTOS HABILITANTES DE LA OFERTA</w:t>
      </w:r>
    </w:p>
    <w:p w:rsidR="00557820" w:rsidRDefault="00557820" w:rsidP="00557820">
      <w:pPr>
        <w:spacing w:after="0" w:line="259" w:lineRule="auto"/>
        <w:ind w:left="-1701" w:right="505" w:firstLine="0"/>
      </w:pPr>
    </w:p>
    <w:p w:rsidR="00557820" w:rsidRDefault="00557820" w:rsidP="00557820">
      <w:pPr>
        <w:pStyle w:val="Ttulo2"/>
        <w:spacing w:after="109"/>
        <w:ind w:left="-5" w:right="165"/>
      </w:pPr>
      <w:r>
        <w:t xml:space="preserve">3.1 ESPECIFICACIONES TÉCNICAS </w:t>
      </w:r>
    </w:p>
    <w:p w:rsidR="00557820" w:rsidRDefault="00557820" w:rsidP="00557820">
      <w:pPr>
        <w:ind w:left="-5" w:right="165"/>
      </w:pPr>
      <w:r>
        <w:t>LOS OFERENTES deberán ofertar y cumplir como mínimo con lo siguiente:</w:t>
      </w:r>
    </w:p>
    <w:tbl>
      <w:tblPr>
        <w:tblStyle w:val="Tablaconcuadrcula"/>
        <w:tblW w:w="8642" w:type="dxa"/>
        <w:tblLook w:val="04A0" w:firstRow="1" w:lastRow="0" w:firstColumn="1" w:lastColumn="0" w:noHBand="0" w:noVBand="1"/>
      </w:tblPr>
      <w:tblGrid>
        <w:gridCol w:w="807"/>
        <w:gridCol w:w="1149"/>
        <w:gridCol w:w="2870"/>
        <w:gridCol w:w="892"/>
        <w:gridCol w:w="1098"/>
        <w:gridCol w:w="1826"/>
      </w:tblGrid>
      <w:tr w:rsidR="00605B76" w:rsidRPr="00DF2CCC" w:rsidTr="00605B76">
        <w:trPr>
          <w:trHeight w:val="510"/>
        </w:trPr>
        <w:tc>
          <w:tcPr>
            <w:tcW w:w="807" w:type="dxa"/>
            <w:hideMark/>
          </w:tcPr>
          <w:p w:rsidR="00605B76" w:rsidRPr="00DF2CCC" w:rsidRDefault="00605B76" w:rsidP="00DF2CCC">
            <w:pPr>
              <w:ind w:left="-5" w:right="165"/>
            </w:pPr>
            <w:r w:rsidRPr="00DF2CCC">
              <w:t>Pos.</w:t>
            </w:r>
          </w:p>
        </w:tc>
        <w:tc>
          <w:tcPr>
            <w:tcW w:w="1149" w:type="dxa"/>
            <w:noWrap/>
            <w:hideMark/>
          </w:tcPr>
          <w:p w:rsidR="00605B76" w:rsidRPr="00DF2CCC" w:rsidRDefault="00605B76" w:rsidP="00DF2CCC">
            <w:pPr>
              <w:ind w:left="-5" w:right="165"/>
            </w:pPr>
            <w:r w:rsidRPr="00DF2CCC">
              <w:t>Material</w:t>
            </w:r>
          </w:p>
        </w:tc>
        <w:tc>
          <w:tcPr>
            <w:tcW w:w="2870" w:type="dxa"/>
            <w:noWrap/>
            <w:hideMark/>
          </w:tcPr>
          <w:p w:rsidR="00605B76" w:rsidRPr="00DF2CCC" w:rsidRDefault="00605B76" w:rsidP="00DF2CCC">
            <w:pPr>
              <w:ind w:left="-5" w:right="165"/>
            </w:pPr>
            <w:r w:rsidRPr="00DF2CCC">
              <w:t>Texto breve</w:t>
            </w:r>
          </w:p>
        </w:tc>
        <w:tc>
          <w:tcPr>
            <w:tcW w:w="892" w:type="dxa"/>
            <w:hideMark/>
          </w:tcPr>
          <w:p w:rsidR="00605B76" w:rsidRPr="00DF2CCC" w:rsidRDefault="00605B76" w:rsidP="00DF2CCC">
            <w:pPr>
              <w:ind w:left="-5" w:right="165"/>
            </w:pPr>
            <w:proofErr w:type="spellStart"/>
            <w:r w:rsidRPr="00DF2CCC">
              <w:t>Cant</w:t>
            </w:r>
            <w:proofErr w:type="spellEnd"/>
            <w:r w:rsidRPr="00DF2CCC">
              <w:t>.</w:t>
            </w:r>
          </w:p>
        </w:tc>
        <w:tc>
          <w:tcPr>
            <w:tcW w:w="1098" w:type="dxa"/>
            <w:hideMark/>
          </w:tcPr>
          <w:p w:rsidR="00605B76" w:rsidRPr="00DF2CCC" w:rsidRDefault="00605B76" w:rsidP="00DF2CCC">
            <w:pPr>
              <w:ind w:left="-5" w:right="165"/>
            </w:pPr>
            <w:r w:rsidRPr="00DF2CCC">
              <w:t>Unidad de medida</w:t>
            </w:r>
          </w:p>
        </w:tc>
        <w:tc>
          <w:tcPr>
            <w:tcW w:w="1826" w:type="dxa"/>
            <w:hideMark/>
          </w:tcPr>
          <w:p w:rsidR="00605B76" w:rsidRPr="00DF2CCC" w:rsidRDefault="00605B76" w:rsidP="00DF2CCC">
            <w:pPr>
              <w:ind w:left="-5" w:right="165"/>
            </w:pPr>
            <w:r w:rsidRPr="00DF2CCC">
              <w:t xml:space="preserve"> Valor Maxi por </w:t>
            </w:r>
            <w:proofErr w:type="spellStart"/>
            <w:r w:rsidRPr="00DF2CCC">
              <w:t>item</w:t>
            </w:r>
            <w:proofErr w:type="spellEnd"/>
            <w:r w:rsidRPr="00DF2CCC">
              <w:t xml:space="preserve"> </w:t>
            </w:r>
          </w:p>
        </w:tc>
      </w:tr>
      <w:tr w:rsidR="00605B76" w:rsidRPr="00DF2CCC" w:rsidTr="00605B76">
        <w:trPr>
          <w:trHeight w:val="843"/>
        </w:trPr>
        <w:tc>
          <w:tcPr>
            <w:tcW w:w="807" w:type="dxa"/>
            <w:noWrap/>
            <w:hideMark/>
          </w:tcPr>
          <w:p w:rsidR="00605B76" w:rsidRPr="00DF2CCC" w:rsidRDefault="00605B76" w:rsidP="00DF2CCC">
            <w:pPr>
              <w:ind w:left="-5" w:right="165"/>
            </w:pPr>
            <w:r w:rsidRPr="00DF2CCC">
              <w:t>10</w:t>
            </w:r>
          </w:p>
        </w:tc>
        <w:tc>
          <w:tcPr>
            <w:tcW w:w="1149" w:type="dxa"/>
            <w:noWrap/>
            <w:hideMark/>
          </w:tcPr>
          <w:p w:rsidR="00605B76" w:rsidRPr="00DF2CCC" w:rsidRDefault="00605B76" w:rsidP="00DF2CCC">
            <w:pPr>
              <w:ind w:left="-5" w:right="165"/>
            </w:pPr>
            <w:r w:rsidRPr="00DF2CCC">
              <w:t>180059</w:t>
            </w:r>
          </w:p>
        </w:tc>
        <w:tc>
          <w:tcPr>
            <w:tcW w:w="2870" w:type="dxa"/>
            <w:noWrap/>
            <w:hideMark/>
          </w:tcPr>
          <w:p w:rsidR="00605B76" w:rsidRPr="00DF2CCC" w:rsidRDefault="00605B76" w:rsidP="00DF2CCC">
            <w:pPr>
              <w:ind w:left="-5" w:right="165"/>
            </w:pPr>
            <w:r w:rsidRPr="00DF2CCC">
              <w:t>ANTEOJO DE SEGURIDAD LENTETRANSPARENTE</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4.968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0</w:t>
            </w:r>
          </w:p>
        </w:tc>
        <w:tc>
          <w:tcPr>
            <w:tcW w:w="1149" w:type="dxa"/>
            <w:noWrap/>
            <w:hideMark/>
          </w:tcPr>
          <w:p w:rsidR="00605B76" w:rsidRPr="00DF2CCC" w:rsidRDefault="00605B76" w:rsidP="00DF2CCC">
            <w:pPr>
              <w:ind w:left="-5" w:right="165"/>
            </w:pPr>
            <w:r w:rsidRPr="00DF2CCC">
              <w:t>185051</w:t>
            </w:r>
          </w:p>
        </w:tc>
        <w:tc>
          <w:tcPr>
            <w:tcW w:w="2870" w:type="dxa"/>
            <w:noWrap/>
            <w:hideMark/>
          </w:tcPr>
          <w:p w:rsidR="00605B76" w:rsidRPr="00DF2CCC" w:rsidRDefault="00605B76" w:rsidP="00DF2CCC">
            <w:pPr>
              <w:ind w:left="-5" w:right="165"/>
            </w:pPr>
            <w:r w:rsidRPr="00DF2CCC">
              <w:t>ARNÉS DE RESCATE - DBI</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33.18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30</w:t>
            </w:r>
          </w:p>
        </w:tc>
        <w:tc>
          <w:tcPr>
            <w:tcW w:w="1149" w:type="dxa"/>
            <w:noWrap/>
            <w:hideMark/>
          </w:tcPr>
          <w:p w:rsidR="00605B76" w:rsidRPr="00DF2CCC" w:rsidRDefault="00605B76" w:rsidP="00DF2CCC">
            <w:pPr>
              <w:ind w:left="-5" w:right="165"/>
            </w:pPr>
            <w:r w:rsidRPr="00DF2CCC">
              <w:t>180002</w:t>
            </w:r>
          </w:p>
        </w:tc>
        <w:tc>
          <w:tcPr>
            <w:tcW w:w="2870" w:type="dxa"/>
            <w:noWrap/>
            <w:hideMark/>
          </w:tcPr>
          <w:p w:rsidR="00605B76" w:rsidRPr="00DF2CCC" w:rsidRDefault="00605B76" w:rsidP="00DF2CCC">
            <w:pPr>
              <w:ind w:left="-5" w:right="165"/>
            </w:pPr>
            <w:r w:rsidRPr="00DF2CCC">
              <w:t>BATA DESECHABLE TELA BOLAM</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50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0</w:t>
            </w:r>
          </w:p>
        </w:tc>
        <w:tc>
          <w:tcPr>
            <w:tcW w:w="1149" w:type="dxa"/>
            <w:noWrap/>
            <w:hideMark/>
          </w:tcPr>
          <w:p w:rsidR="00605B76" w:rsidRPr="00DF2CCC" w:rsidRDefault="00605B76" w:rsidP="00DF2CCC">
            <w:pPr>
              <w:ind w:left="-5" w:right="165"/>
            </w:pPr>
            <w:r w:rsidRPr="00DF2CCC">
              <w:t>180036</w:t>
            </w:r>
          </w:p>
        </w:tc>
        <w:tc>
          <w:tcPr>
            <w:tcW w:w="2870" w:type="dxa"/>
            <w:noWrap/>
            <w:hideMark/>
          </w:tcPr>
          <w:p w:rsidR="00605B76" w:rsidRPr="00DF2CCC" w:rsidRDefault="00605B76" w:rsidP="00DF2CCC">
            <w:pPr>
              <w:ind w:left="-5" w:right="165"/>
            </w:pPr>
            <w:r w:rsidRPr="00DF2CCC">
              <w:t>BOTA EN PVC MACHA CAÑA ALTA (PA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8.60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0</w:t>
            </w:r>
          </w:p>
        </w:tc>
        <w:tc>
          <w:tcPr>
            <w:tcW w:w="1149" w:type="dxa"/>
            <w:noWrap/>
            <w:hideMark/>
          </w:tcPr>
          <w:p w:rsidR="00605B76" w:rsidRPr="00DF2CCC" w:rsidRDefault="00605B76" w:rsidP="00DF2CCC">
            <w:pPr>
              <w:ind w:left="-5" w:right="165"/>
            </w:pPr>
            <w:r w:rsidRPr="00DF2CCC">
              <w:t>180151</w:t>
            </w:r>
          </w:p>
        </w:tc>
        <w:tc>
          <w:tcPr>
            <w:tcW w:w="2870" w:type="dxa"/>
            <w:noWrap/>
            <w:hideMark/>
          </w:tcPr>
          <w:p w:rsidR="00605B76" w:rsidRPr="00DF2CCC" w:rsidRDefault="00605B76" w:rsidP="00DF2CCC">
            <w:pPr>
              <w:ind w:left="-5" w:right="165"/>
            </w:pPr>
            <w:r w:rsidRPr="00DF2CCC">
              <w:t>BOTA MILITAR DE 1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00.375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0</w:t>
            </w:r>
          </w:p>
        </w:tc>
        <w:tc>
          <w:tcPr>
            <w:tcW w:w="1149" w:type="dxa"/>
            <w:noWrap/>
            <w:hideMark/>
          </w:tcPr>
          <w:p w:rsidR="00605B76" w:rsidRPr="00DF2CCC" w:rsidRDefault="00605B76" w:rsidP="00DF2CCC">
            <w:pPr>
              <w:ind w:left="-5" w:right="165"/>
            </w:pPr>
            <w:r w:rsidRPr="00DF2CCC">
              <w:t>180010</w:t>
            </w:r>
          </w:p>
        </w:tc>
        <w:tc>
          <w:tcPr>
            <w:tcW w:w="2870" w:type="dxa"/>
            <w:noWrap/>
            <w:hideMark/>
          </w:tcPr>
          <w:p w:rsidR="00605B76" w:rsidRPr="00DF2CCC" w:rsidRDefault="00605B76" w:rsidP="00DF2CCC">
            <w:pPr>
              <w:ind w:left="-5" w:right="165"/>
            </w:pPr>
            <w:r w:rsidRPr="00DF2CCC">
              <w:t>GUANTES EN NITRILO x CAJ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3.90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0</w:t>
            </w:r>
          </w:p>
        </w:tc>
        <w:tc>
          <w:tcPr>
            <w:tcW w:w="1149" w:type="dxa"/>
            <w:noWrap/>
            <w:hideMark/>
          </w:tcPr>
          <w:p w:rsidR="00605B76" w:rsidRPr="00DF2CCC" w:rsidRDefault="00605B76" w:rsidP="00DF2CCC">
            <w:pPr>
              <w:ind w:left="-5" w:right="165"/>
            </w:pPr>
            <w:r w:rsidRPr="00DF2CCC">
              <w:t>180161</w:t>
            </w:r>
          </w:p>
        </w:tc>
        <w:tc>
          <w:tcPr>
            <w:tcW w:w="2870" w:type="dxa"/>
            <w:noWrap/>
            <w:hideMark/>
          </w:tcPr>
          <w:p w:rsidR="00605B76" w:rsidRPr="00DF2CCC" w:rsidRDefault="00605B76" w:rsidP="00DF2CCC">
            <w:pPr>
              <w:ind w:left="-5" w:right="165"/>
            </w:pPr>
            <w:r w:rsidRPr="00DF2CCC">
              <w:t>CAPA IMPERMEABLE, CON CAPA EXTERIO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8.02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80</w:t>
            </w:r>
          </w:p>
        </w:tc>
        <w:tc>
          <w:tcPr>
            <w:tcW w:w="1149" w:type="dxa"/>
            <w:noWrap/>
            <w:hideMark/>
          </w:tcPr>
          <w:p w:rsidR="00605B76" w:rsidRPr="00DF2CCC" w:rsidRDefault="00605B76" w:rsidP="00DF2CCC">
            <w:pPr>
              <w:ind w:left="-5" w:right="165"/>
            </w:pPr>
            <w:r w:rsidRPr="00DF2CCC">
              <w:t>185007</w:t>
            </w:r>
          </w:p>
        </w:tc>
        <w:tc>
          <w:tcPr>
            <w:tcW w:w="2870" w:type="dxa"/>
            <w:noWrap/>
            <w:hideMark/>
          </w:tcPr>
          <w:p w:rsidR="00605B76" w:rsidRPr="00DF2CCC" w:rsidRDefault="00605B76" w:rsidP="00DF2CCC">
            <w:pPr>
              <w:ind w:left="-5" w:right="165"/>
            </w:pPr>
            <w:r w:rsidRPr="00DF2CCC">
              <w:t>CAPUCHA SOLDADOR EN DRIL</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7.88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90</w:t>
            </w:r>
          </w:p>
        </w:tc>
        <w:tc>
          <w:tcPr>
            <w:tcW w:w="1149" w:type="dxa"/>
            <w:noWrap/>
            <w:hideMark/>
          </w:tcPr>
          <w:p w:rsidR="00605B76" w:rsidRPr="00DF2CCC" w:rsidRDefault="00605B76" w:rsidP="00DF2CCC">
            <w:pPr>
              <w:ind w:left="-5" w:right="165"/>
            </w:pPr>
            <w:r w:rsidRPr="00DF2CCC">
              <w:t>180040</w:t>
            </w:r>
          </w:p>
        </w:tc>
        <w:tc>
          <w:tcPr>
            <w:tcW w:w="2870" w:type="dxa"/>
            <w:noWrap/>
            <w:hideMark/>
          </w:tcPr>
          <w:p w:rsidR="00605B76" w:rsidRPr="00DF2CCC" w:rsidRDefault="00605B76" w:rsidP="00DF2CCC">
            <w:pPr>
              <w:ind w:left="-5" w:right="165"/>
            </w:pPr>
            <w:r w:rsidRPr="00DF2CCC">
              <w:t>CARETA ESMERILAR ACRILICO TRANSPARENTE</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5.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00</w:t>
            </w:r>
          </w:p>
        </w:tc>
        <w:tc>
          <w:tcPr>
            <w:tcW w:w="1149" w:type="dxa"/>
            <w:noWrap/>
            <w:hideMark/>
          </w:tcPr>
          <w:p w:rsidR="00605B76" w:rsidRPr="00DF2CCC" w:rsidRDefault="00605B76" w:rsidP="00DF2CCC">
            <w:pPr>
              <w:ind w:left="-5" w:right="165"/>
            </w:pPr>
            <w:r w:rsidRPr="00DF2CCC">
              <w:t>180028</w:t>
            </w:r>
          </w:p>
        </w:tc>
        <w:tc>
          <w:tcPr>
            <w:tcW w:w="2870" w:type="dxa"/>
            <w:noWrap/>
            <w:hideMark/>
          </w:tcPr>
          <w:p w:rsidR="00605B76" w:rsidRPr="00DF2CCC" w:rsidRDefault="00605B76" w:rsidP="00DF2CCC">
            <w:pPr>
              <w:ind w:left="-5" w:right="165"/>
            </w:pPr>
            <w:r w:rsidRPr="00DF2CCC">
              <w:t>CARETA PARA SOLDAR ELECTRODOS ELECTRIC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56.35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10</w:t>
            </w:r>
          </w:p>
        </w:tc>
        <w:tc>
          <w:tcPr>
            <w:tcW w:w="1149" w:type="dxa"/>
            <w:noWrap/>
            <w:hideMark/>
          </w:tcPr>
          <w:p w:rsidR="00605B76" w:rsidRPr="00DF2CCC" w:rsidRDefault="00605B76" w:rsidP="00DF2CCC">
            <w:pPr>
              <w:ind w:left="-5" w:right="165"/>
            </w:pPr>
            <w:r w:rsidRPr="00DF2CCC">
              <w:t>180148</w:t>
            </w:r>
          </w:p>
        </w:tc>
        <w:tc>
          <w:tcPr>
            <w:tcW w:w="2870" w:type="dxa"/>
            <w:noWrap/>
            <w:hideMark/>
          </w:tcPr>
          <w:p w:rsidR="00605B76" w:rsidRPr="00DF2CCC" w:rsidRDefault="00605B76" w:rsidP="00DF2CCC">
            <w:pPr>
              <w:ind w:left="-5" w:right="165"/>
            </w:pPr>
            <w:r w:rsidRPr="00DF2CCC">
              <w:t>CARTUCHO MASCARA DE VAPORE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5.94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20</w:t>
            </w:r>
          </w:p>
        </w:tc>
        <w:tc>
          <w:tcPr>
            <w:tcW w:w="1149" w:type="dxa"/>
            <w:noWrap/>
            <w:hideMark/>
          </w:tcPr>
          <w:p w:rsidR="00605B76" w:rsidRPr="00DF2CCC" w:rsidRDefault="00605B76" w:rsidP="00DF2CCC">
            <w:pPr>
              <w:ind w:left="-5" w:right="165"/>
            </w:pPr>
            <w:r w:rsidRPr="00DF2CCC">
              <w:t>180021</w:t>
            </w:r>
          </w:p>
        </w:tc>
        <w:tc>
          <w:tcPr>
            <w:tcW w:w="2870" w:type="dxa"/>
            <w:noWrap/>
            <w:hideMark/>
          </w:tcPr>
          <w:p w:rsidR="00605B76" w:rsidRPr="00DF2CCC" w:rsidRDefault="00605B76" w:rsidP="00DF2CCC">
            <w:pPr>
              <w:ind w:left="-5" w:right="165"/>
            </w:pPr>
            <w:r w:rsidRPr="00DF2CCC">
              <w:t>CASCO COMPLETO CON VISCERA Y TAPAOID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2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30</w:t>
            </w:r>
          </w:p>
        </w:tc>
        <w:tc>
          <w:tcPr>
            <w:tcW w:w="1149" w:type="dxa"/>
            <w:noWrap/>
            <w:hideMark/>
          </w:tcPr>
          <w:p w:rsidR="00605B76" w:rsidRPr="00DF2CCC" w:rsidRDefault="00605B76" w:rsidP="00DF2CCC">
            <w:pPr>
              <w:ind w:left="-5" w:right="165"/>
            </w:pPr>
            <w:r w:rsidRPr="00DF2CCC">
              <w:t>185068</w:t>
            </w:r>
          </w:p>
        </w:tc>
        <w:tc>
          <w:tcPr>
            <w:tcW w:w="2870" w:type="dxa"/>
            <w:noWrap/>
            <w:hideMark/>
          </w:tcPr>
          <w:p w:rsidR="00605B76" w:rsidRPr="00DF2CCC" w:rsidRDefault="00605B76" w:rsidP="00DF2CCC">
            <w:pPr>
              <w:ind w:left="-5" w:right="165"/>
            </w:pPr>
            <w:r w:rsidRPr="00DF2CCC">
              <w:t>CASCO DE RESCATE</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20.74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40</w:t>
            </w:r>
          </w:p>
        </w:tc>
        <w:tc>
          <w:tcPr>
            <w:tcW w:w="1149" w:type="dxa"/>
            <w:noWrap/>
            <w:hideMark/>
          </w:tcPr>
          <w:p w:rsidR="00605B76" w:rsidRPr="00DF2CCC" w:rsidRDefault="00605B76" w:rsidP="00DF2CCC">
            <w:pPr>
              <w:ind w:left="-5" w:right="165"/>
            </w:pPr>
            <w:r w:rsidRPr="00DF2CCC">
              <w:t>180118</w:t>
            </w:r>
          </w:p>
        </w:tc>
        <w:tc>
          <w:tcPr>
            <w:tcW w:w="2870" w:type="dxa"/>
            <w:noWrap/>
            <w:hideMark/>
          </w:tcPr>
          <w:p w:rsidR="00605B76" w:rsidRPr="00DF2CCC" w:rsidRDefault="00605B76" w:rsidP="00DF2CCC">
            <w:pPr>
              <w:ind w:left="-5" w:right="165"/>
            </w:pPr>
            <w:r w:rsidRPr="00DF2CCC">
              <w:t>CASCO DE SEGURIDAD CON BABUQUEJO TIPO II</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1.98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150</w:t>
            </w:r>
          </w:p>
        </w:tc>
        <w:tc>
          <w:tcPr>
            <w:tcW w:w="1149" w:type="dxa"/>
            <w:noWrap/>
            <w:hideMark/>
          </w:tcPr>
          <w:p w:rsidR="00605B76" w:rsidRPr="00DF2CCC" w:rsidRDefault="00605B76" w:rsidP="00DF2CCC">
            <w:pPr>
              <w:ind w:left="-5" w:right="165"/>
            </w:pPr>
            <w:r w:rsidRPr="00DF2CCC">
              <w:t>180156</w:t>
            </w:r>
          </w:p>
        </w:tc>
        <w:tc>
          <w:tcPr>
            <w:tcW w:w="2870" w:type="dxa"/>
            <w:noWrap/>
            <w:hideMark/>
          </w:tcPr>
          <w:p w:rsidR="00605B76" w:rsidRPr="00DF2CCC" w:rsidRDefault="00605B76" w:rsidP="00DF2CCC">
            <w:pPr>
              <w:ind w:left="-5" w:right="165"/>
            </w:pPr>
            <w:r w:rsidRPr="00DF2CCC">
              <w:t>CASCO DE SEGURIDAD DIELÉCTRICO TIPO I C</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0.93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60</w:t>
            </w:r>
          </w:p>
        </w:tc>
        <w:tc>
          <w:tcPr>
            <w:tcW w:w="1149" w:type="dxa"/>
            <w:noWrap/>
            <w:hideMark/>
          </w:tcPr>
          <w:p w:rsidR="00605B76" w:rsidRPr="00DF2CCC" w:rsidRDefault="00605B76" w:rsidP="00DF2CCC">
            <w:pPr>
              <w:ind w:left="-5" w:right="165"/>
            </w:pPr>
            <w:r w:rsidRPr="00DF2CCC">
              <w:t>180166</w:t>
            </w:r>
          </w:p>
        </w:tc>
        <w:tc>
          <w:tcPr>
            <w:tcW w:w="2870" w:type="dxa"/>
            <w:noWrap/>
            <w:hideMark/>
          </w:tcPr>
          <w:p w:rsidR="00605B76" w:rsidRPr="00DF2CCC" w:rsidRDefault="00605B76" w:rsidP="00DF2CCC">
            <w:pPr>
              <w:ind w:left="-5" w:right="165"/>
            </w:pPr>
            <w:r w:rsidRPr="00DF2CCC">
              <w:t>CHALECO REFLECTIVO EN POLIESTER - EN471</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8.33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70</w:t>
            </w:r>
          </w:p>
        </w:tc>
        <w:tc>
          <w:tcPr>
            <w:tcW w:w="1149" w:type="dxa"/>
            <w:noWrap/>
            <w:hideMark/>
          </w:tcPr>
          <w:p w:rsidR="00605B76" w:rsidRPr="00DF2CCC" w:rsidRDefault="00605B76" w:rsidP="00DF2CCC">
            <w:pPr>
              <w:ind w:left="-5" w:right="165"/>
            </w:pPr>
            <w:r w:rsidRPr="00DF2CCC">
              <w:t>180150</w:t>
            </w:r>
          </w:p>
        </w:tc>
        <w:tc>
          <w:tcPr>
            <w:tcW w:w="2870" w:type="dxa"/>
            <w:noWrap/>
            <w:hideMark/>
          </w:tcPr>
          <w:p w:rsidR="00605B76" w:rsidRPr="00DF2CCC" w:rsidRDefault="00605B76" w:rsidP="00DF2CCC">
            <w:pPr>
              <w:ind w:left="-5" w:right="165"/>
            </w:pPr>
            <w:r w:rsidRPr="00DF2CCC">
              <w:t>CHALECO TIPO BRIGAD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14.18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80</w:t>
            </w:r>
          </w:p>
        </w:tc>
        <w:tc>
          <w:tcPr>
            <w:tcW w:w="1149" w:type="dxa"/>
            <w:noWrap/>
            <w:hideMark/>
          </w:tcPr>
          <w:p w:rsidR="00605B76" w:rsidRPr="00DF2CCC" w:rsidRDefault="00605B76" w:rsidP="00DF2CCC">
            <w:pPr>
              <w:ind w:left="-5" w:right="165"/>
            </w:pPr>
            <w:r w:rsidRPr="00DF2CCC">
              <w:t>180165</w:t>
            </w:r>
          </w:p>
        </w:tc>
        <w:tc>
          <w:tcPr>
            <w:tcW w:w="2870" w:type="dxa"/>
            <w:noWrap/>
            <w:hideMark/>
          </w:tcPr>
          <w:p w:rsidR="00605B76" w:rsidRPr="00DF2CCC" w:rsidRDefault="00605B76" w:rsidP="00DF2CCC">
            <w:pPr>
              <w:ind w:left="-5" w:right="165"/>
            </w:pPr>
            <w:r w:rsidRPr="00DF2CCC">
              <w:t>CHAQUETA CUARTO FRIO CON TAPABOC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34.14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190</w:t>
            </w:r>
          </w:p>
        </w:tc>
        <w:tc>
          <w:tcPr>
            <w:tcW w:w="1149" w:type="dxa"/>
            <w:noWrap/>
            <w:hideMark/>
          </w:tcPr>
          <w:p w:rsidR="00605B76" w:rsidRPr="00DF2CCC" w:rsidRDefault="00605B76" w:rsidP="00DF2CCC">
            <w:pPr>
              <w:ind w:left="-5" w:right="165"/>
            </w:pPr>
            <w:r w:rsidRPr="00DF2CCC">
              <w:t>190121</w:t>
            </w:r>
          </w:p>
        </w:tc>
        <w:tc>
          <w:tcPr>
            <w:tcW w:w="2870" w:type="dxa"/>
            <w:noWrap/>
            <w:hideMark/>
          </w:tcPr>
          <w:p w:rsidR="00605B76" w:rsidRPr="00DF2CCC" w:rsidRDefault="00605B76" w:rsidP="00DF2CCC">
            <w:pPr>
              <w:ind w:left="-5" w:right="165"/>
            </w:pPr>
            <w:r w:rsidRPr="00DF2CCC">
              <w:t>CINTA PELIGR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3.31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00</w:t>
            </w:r>
          </w:p>
        </w:tc>
        <w:tc>
          <w:tcPr>
            <w:tcW w:w="1149" w:type="dxa"/>
            <w:noWrap/>
            <w:hideMark/>
          </w:tcPr>
          <w:p w:rsidR="00605B76" w:rsidRPr="00DF2CCC" w:rsidRDefault="00605B76" w:rsidP="00DF2CCC">
            <w:pPr>
              <w:ind w:left="-5" w:right="165"/>
            </w:pPr>
            <w:r w:rsidRPr="00DF2CCC">
              <w:t>180128</w:t>
            </w:r>
          </w:p>
        </w:tc>
        <w:tc>
          <w:tcPr>
            <w:tcW w:w="2870" w:type="dxa"/>
            <w:noWrap/>
            <w:hideMark/>
          </w:tcPr>
          <w:p w:rsidR="00605B76" w:rsidRPr="00DF2CCC" w:rsidRDefault="00605B76" w:rsidP="00DF2CCC">
            <w:pPr>
              <w:ind w:left="-5" w:right="165"/>
            </w:pPr>
            <w:r w:rsidRPr="00DF2CCC">
              <w:t>CINTURON PORTA HERRAMIENT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10</w:t>
            </w:r>
          </w:p>
        </w:tc>
        <w:tc>
          <w:tcPr>
            <w:tcW w:w="1149" w:type="dxa"/>
            <w:noWrap/>
            <w:hideMark/>
          </w:tcPr>
          <w:p w:rsidR="00605B76" w:rsidRPr="00DF2CCC" w:rsidRDefault="00605B76" w:rsidP="00DF2CCC">
            <w:pPr>
              <w:ind w:left="-5" w:right="165"/>
            </w:pPr>
            <w:r w:rsidRPr="00DF2CCC">
              <w:t>180084</w:t>
            </w:r>
          </w:p>
        </w:tc>
        <w:tc>
          <w:tcPr>
            <w:tcW w:w="2870" w:type="dxa"/>
            <w:noWrap/>
            <w:hideMark/>
          </w:tcPr>
          <w:p w:rsidR="00605B76" w:rsidRPr="00DF2CCC" w:rsidRDefault="00605B76" w:rsidP="00DF2CCC">
            <w:pPr>
              <w:ind w:left="-5" w:right="165"/>
            </w:pPr>
            <w:r w:rsidRPr="00DF2CCC">
              <w:t>COFIA DESECHABLE  PLEGADA COLOR BLANC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QT</w:t>
            </w:r>
          </w:p>
        </w:tc>
        <w:tc>
          <w:tcPr>
            <w:tcW w:w="1826" w:type="dxa"/>
            <w:noWrap/>
            <w:hideMark/>
          </w:tcPr>
          <w:p w:rsidR="00605B76" w:rsidRPr="00DF2CCC" w:rsidRDefault="00605B76" w:rsidP="00DF2CCC">
            <w:pPr>
              <w:ind w:left="-5" w:right="165"/>
            </w:pPr>
            <w:r w:rsidRPr="00DF2CCC">
              <w:t xml:space="preserve"> $          13.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20</w:t>
            </w:r>
          </w:p>
        </w:tc>
        <w:tc>
          <w:tcPr>
            <w:tcW w:w="1149" w:type="dxa"/>
            <w:noWrap/>
            <w:hideMark/>
          </w:tcPr>
          <w:p w:rsidR="00605B76" w:rsidRPr="00DF2CCC" w:rsidRDefault="00605B76" w:rsidP="00DF2CCC">
            <w:pPr>
              <w:ind w:left="-5" w:right="165"/>
            </w:pPr>
            <w:r w:rsidRPr="00DF2CCC">
              <w:t>185070</w:t>
            </w:r>
          </w:p>
        </w:tc>
        <w:tc>
          <w:tcPr>
            <w:tcW w:w="2870" w:type="dxa"/>
            <w:noWrap/>
            <w:hideMark/>
          </w:tcPr>
          <w:p w:rsidR="00605B76" w:rsidRPr="00DF2CCC" w:rsidRDefault="00605B76" w:rsidP="00DF2CCC">
            <w:pPr>
              <w:ind w:left="-5" w:right="165"/>
            </w:pPr>
            <w:r w:rsidRPr="00DF2CCC">
              <w:t>CONJUNTO ELABORADO ANTI FLUIDO 2 PIEZ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4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30</w:t>
            </w:r>
          </w:p>
        </w:tc>
        <w:tc>
          <w:tcPr>
            <w:tcW w:w="1149" w:type="dxa"/>
            <w:noWrap/>
            <w:hideMark/>
          </w:tcPr>
          <w:p w:rsidR="00605B76" w:rsidRPr="00DF2CCC" w:rsidRDefault="00605B76" w:rsidP="00DF2CCC">
            <w:pPr>
              <w:ind w:left="-5" w:right="165"/>
            </w:pPr>
            <w:r w:rsidRPr="00DF2CCC">
              <w:t>185071</w:t>
            </w:r>
          </w:p>
        </w:tc>
        <w:tc>
          <w:tcPr>
            <w:tcW w:w="2870" w:type="dxa"/>
            <w:noWrap/>
            <w:hideMark/>
          </w:tcPr>
          <w:p w:rsidR="00605B76" w:rsidRPr="00DF2CCC" w:rsidRDefault="00605B76" w:rsidP="00DF2CCC">
            <w:pPr>
              <w:ind w:left="-5" w:right="165"/>
            </w:pPr>
            <w:r w:rsidRPr="00DF2CCC">
              <w:t>DELANTAL ENDUROSAFE RESISTENTE QUIMIC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8.939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40</w:t>
            </w:r>
          </w:p>
        </w:tc>
        <w:tc>
          <w:tcPr>
            <w:tcW w:w="1149" w:type="dxa"/>
            <w:noWrap/>
            <w:hideMark/>
          </w:tcPr>
          <w:p w:rsidR="00605B76" w:rsidRPr="00DF2CCC" w:rsidRDefault="00605B76" w:rsidP="00DF2CCC">
            <w:pPr>
              <w:ind w:left="-5" w:right="165"/>
            </w:pPr>
            <w:r w:rsidRPr="00DF2CCC">
              <w:t>180137</w:t>
            </w:r>
          </w:p>
        </w:tc>
        <w:tc>
          <w:tcPr>
            <w:tcW w:w="2870" w:type="dxa"/>
            <w:noWrap/>
            <w:hideMark/>
          </w:tcPr>
          <w:p w:rsidR="00605B76" w:rsidRPr="00DF2CCC" w:rsidRDefault="00605B76" w:rsidP="00DF2CCC">
            <w:pPr>
              <w:ind w:left="-5" w:right="165"/>
            </w:pPr>
            <w:r w:rsidRPr="00DF2CCC">
              <w:t>Filtro solar en crema hipoalergénico60ml</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FCO</w:t>
            </w:r>
          </w:p>
        </w:tc>
        <w:tc>
          <w:tcPr>
            <w:tcW w:w="1826" w:type="dxa"/>
            <w:noWrap/>
            <w:hideMark/>
          </w:tcPr>
          <w:p w:rsidR="00605B76" w:rsidRPr="00DF2CCC" w:rsidRDefault="00605B76" w:rsidP="00DF2CCC">
            <w:pPr>
              <w:ind w:left="-5" w:right="165"/>
            </w:pPr>
            <w:r w:rsidRPr="00DF2CCC">
              <w:t xml:space="preserve"> $          36.87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50</w:t>
            </w:r>
          </w:p>
        </w:tc>
        <w:tc>
          <w:tcPr>
            <w:tcW w:w="1149" w:type="dxa"/>
            <w:noWrap/>
            <w:hideMark/>
          </w:tcPr>
          <w:p w:rsidR="00605B76" w:rsidRPr="00DF2CCC" w:rsidRDefault="00605B76" w:rsidP="00DF2CCC">
            <w:pPr>
              <w:ind w:left="-5" w:right="165"/>
            </w:pPr>
            <w:r w:rsidRPr="00DF2CCC">
              <w:t>180138</w:t>
            </w:r>
          </w:p>
        </w:tc>
        <w:tc>
          <w:tcPr>
            <w:tcW w:w="2870" w:type="dxa"/>
            <w:noWrap/>
            <w:hideMark/>
          </w:tcPr>
          <w:p w:rsidR="00605B76" w:rsidRPr="00DF2CCC" w:rsidRDefault="00605B76" w:rsidP="00DF2CCC">
            <w:pPr>
              <w:ind w:left="-5" w:right="165"/>
            </w:pPr>
            <w:r w:rsidRPr="00DF2CCC">
              <w:t>Gafas de seguridad para encima de gaf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5.95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260</w:t>
            </w:r>
          </w:p>
        </w:tc>
        <w:tc>
          <w:tcPr>
            <w:tcW w:w="1149" w:type="dxa"/>
            <w:noWrap/>
            <w:hideMark/>
          </w:tcPr>
          <w:p w:rsidR="00605B76" w:rsidRPr="00DF2CCC" w:rsidRDefault="00605B76" w:rsidP="00DF2CCC">
            <w:pPr>
              <w:ind w:left="-5" w:right="165"/>
            </w:pPr>
            <w:r w:rsidRPr="00DF2CCC">
              <w:t>180139</w:t>
            </w:r>
          </w:p>
        </w:tc>
        <w:tc>
          <w:tcPr>
            <w:tcW w:w="2870" w:type="dxa"/>
            <w:noWrap/>
            <w:hideMark/>
          </w:tcPr>
          <w:p w:rsidR="00605B76" w:rsidRPr="00DF2CCC" w:rsidRDefault="00605B76" w:rsidP="00DF2CCC">
            <w:pPr>
              <w:ind w:left="-5" w:right="165"/>
            </w:pPr>
            <w:r w:rsidRPr="00DF2CCC">
              <w:t xml:space="preserve">Gafas para desinfectantes </w:t>
            </w:r>
            <w:proofErr w:type="spellStart"/>
            <w:r w:rsidRPr="00DF2CCC">
              <w:t>quimicos</w:t>
            </w:r>
            <w:proofErr w:type="spellEnd"/>
            <w:r w:rsidRPr="00DF2CCC">
              <w:t xml:space="preserve"> </w:t>
            </w:r>
            <w:proofErr w:type="spellStart"/>
            <w:r w:rsidRPr="00DF2CCC">
              <w:t>antie</w:t>
            </w:r>
            <w:proofErr w:type="spellEnd"/>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0.44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70</w:t>
            </w:r>
          </w:p>
        </w:tc>
        <w:tc>
          <w:tcPr>
            <w:tcW w:w="1149" w:type="dxa"/>
            <w:noWrap/>
            <w:hideMark/>
          </w:tcPr>
          <w:p w:rsidR="00605B76" w:rsidRPr="00DF2CCC" w:rsidRDefault="00605B76" w:rsidP="00DF2CCC">
            <w:pPr>
              <w:ind w:left="-5" w:right="165"/>
            </w:pPr>
            <w:r w:rsidRPr="00DF2CCC">
              <w:t>185061</w:t>
            </w:r>
          </w:p>
        </w:tc>
        <w:tc>
          <w:tcPr>
            <w:tcW w:w="2870" w:type="dxa"/>
            <w:noWrap/>
            <w:hideMark/>
          </w:tcPr>
          <w:p w:rsidR="00605B76" w:rsidRPr="00DF2CCC" w:rsidRDefault="00605B76" w:rsidP="00DF2CCC">
            <w:pPr>
              <w:ind w:left="-5" w:right="165"/>
            </w:pPr>
            <w:r w:rsidRPr="00DF2CCC">
              <w:t>GORRA TIPO BEISBOLISTA EN JEAN</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9.92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80</w:t>
            </w:r>
          </w:p>
        </w:tc>
        <w:tc>
          <w:tcPr>
            <w:tcW w:w="1149" w:type="dxa"/>
            <w:noWrap/>
            <w:hideMark/>
          </w:tcPr>
          <w:p w:rsidR="00605B76" w:rsidRPr="00DF2CCC" w:rsidRDefault="00605B76" w:rsidP="00DF2CCC">
            <w:pPr>
              <w:ind w:left="-5" w:right="165"/>
            </w:pPr>
            <w:r w:rsidRPr="00DF2CCC">
              <w:t>185062</w:t>
            </w:r>
          </w:p>
        </w:tc>
        <w:tc>
          <w:tcPr>
            <w:tcW w:w="2870" w:type="dxa"/>
            <w:noWrap/>
            <w:hideMark/>
          </w:tcPr>
          <w:p w:rsidR="00605B76" w:rsidRPr="00DF2CCC" w:rsidRDefault="00605B76" w:rsidP="00DF2CCC">
            <w:pPr>
              <w:ind w:left="-5" w:right="165"/>
            </w:pPr>
            <w:r w:rsidRPr="00DF2CCC">
              <w:t>GORRRO JOCKEY EN JEAN</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9.92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290</w:t>
            </w:r>
          </w:p>
        </w:tc>
        <w:tc>
          <w:tcPr>
            <w:tcW w:w="1149" w:type="dxa"/>
            <w:noWrap/>
            <w:hideMark/>
          </w:tcPr>
          <w:p w:rsidR="00605B76" w:rsidRPr="00DF2CCC" w:rsidRDefault="00605B76" w:rsidP="00DF2CCC">
            <w:pPr>
              <w:ind w:left="-5" w:right="165"/>
            </w:pPr>
            <w:r w:rsidRPr="00DF2CCC">
              <w:t>180110</w:t>
            </w:r>
          </w:p>
        </w:tc>
        <w:tc>
          <w:tcPr>
            <w:tcW w:w="2870" w:type="dxa"/>
            <w:noWrap/>
            <w:hideMark/>
          </w:tcPr>
          <w:p w:rsidR="00605B76" w:rsidRPr="00DF2CCC" w:rsidRDefault="00605B76" w:rsidP="00DF2CCC">
            <w:pPr>
              <w:ind w:left="-5" w:right="165"/>
            </w:pPr>
            <w:r w:rsidRPr="00DF2CCC">
              <w:t>"GUANT NITRIL 18"" MANEJO PRODUCTO QUIMI</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33.04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00</w:t>
            </w:r>
          </w:p>
        </w:tc>
        <w:tc>
          <w:tcPr>
            <w:tcW w:w="1149" w:type="dxa"/>
            <w:noWrap/>
            <w:hideMark/>
          </w:tcPr>
          <w:p w:rsidR="00605B76" w:rsidRPr="00DF2CCC" w:rsidRDefault="00605B76" w:rsidP="00DF2CCC">
            <w:pPr>
              <w:ind w:left="-5" w:right="165"/>
            </w:pPr>
            <w:r w:rsidRPr="00DF2CCC">
              <w:t>180130</w:t>
            </w:r>
          </w:p>
        </w:tc>
        <w:tc>
          <w:tcPr>
            <w:tcW w:w="2870" w:type="dxa"/>
            <w:noWrap/>
            <w:hideMark/>
          </w:tcPr>
          <w:p w:rsidR="00605B76" w:rsidRPr="00DF2CCC" w:rsidRDefault="00605B76" w:rsidP="00DF2CCC">
            <w:pPr>
              <w:ind w:left="-5" w:right="165"/>
            </w:pPr>
            <w:r w:rsidRPr="00DF2CCC">
              <w:t>GUANTE AL CORTE NIVEL #3. HYFLES POLIURE</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6.59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10</w:t>
            </w:r>
          </w:p>
        </w:tc>
        <w:tc>
          <w:tcPr>
            <w:tcW w:w="1149" w:type="dxa"/>
            <w:noWrap/>
            <w:hideMark/>
          </w:tcPr>
          <w:p w:rsidR="00605B76" w:rsidRPr="00DF2CCC" w:rsidRDefault="00605B76" w:rsidP="00DF2CCC">
            <w:pPr>
              <w:ind w:left="-5" w:right="165"/>
            </w:pPr>
            <w:r w:rsidRPr="00DF2CCC">
              <w:t>180111</w:t>
            </w:r>
          </w:p>
        </w:tc>
        <w:tc>
          <w:tcPr>
            <w:tcW w:w="2870" w:type="dxa"/>
            <w:noWrap/>
            <w:hideMark/>
          </w:tcPr>
          <w:p w:rsidR="00605B76" w:rsidRPr="00DF2CCC" w:rsidRDefault="00605B76" w:rsidP="00DF2CCC">
            <w:pPr>
              <w:ind w:left="-5" w:right="165"/>
            </w:pPr>
            <w:r w:rsidRPr="00DF2CCC">
              <w:t>GUANTE EN CARNAZA SIN REFUERZ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8.77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20</w:t>
            </w:r>
          </w:p>
        </w:tc>
        <w:tc>
          <w:tcPr>
            <w:tcW w:w="1149" w:type="dxa"/>
            <w:noWrap/>
            <w:hideMark/>
          </w:tcPr>
          <w:p w:rsidR="00605B76" w:rsidRPr="00DF2CCC" w:rsidRDefault="00605B76" w:rsidP="00DF2CCC">
            <w:pPr>
              <w:ind w:left="-5" w:right="165"/>
            </w:pPr>
            <w:r w:rsidRPr="00DF2CCC">
              <w:t>180062</w:t>
            </w:r>
          </w:p>
        </w:tc>
        <w:tc>
          <w:tcPr>
            <w:tcW w:w="2870" w:type="dxa"/>
            <w:noWrap/>
            <w:hideMark/>
          </w:tcPr>
          <w:p w:rsidR="00605B76" w:rsidRPr="00DF2CCC" w:rsidRDefault="00605B76" w:rsidP="00DF2CCC">
            <w:pPr>
              <w:ind w:left="-5" w:right="165"/>
            </w:pPr>
            <w:r w:rsidRPr="00DF2CCC">
              <w:t>GUANTES DE CARNAZA REFORZADOS PARA SOLD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47.43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30</w:t>
            </w:r>
          </w:p>
        </w:tc>
        <w:tc>
          <w:tcPr>
            <w:tcW w:w="1149" w:type="dxa"/>
            <w:noWrap/>
            <w:hideMark/>
          </w:tcPr>
          <w:p w:rsidR="00605B76" w:rsidRPr="00DF2CCC" w:rsidRDefault="00605B76" w:rsidP="00DF2CCC">
            <w:pPr>
              <w:ind w:left="-5" w:right="165"/>
            </w:pPr>
            <w:r w:rsidRPr="00DF2CCC">
              <w:t>180063</w:t>
            </w:r>
          </w:p>
        </w:tc>
        <w:tc>
          <w:tcPr>
            <w:tcW w:w="2870" w:type="dxa"/>
            <w:noWrap/>
            <w:hideMark/>
          </w:tcPr>
          <w:p w:rsidR="00605B76" w:rsidRPr="00DF2CCC" w:rsidRDefault="00605B76" w:rsidP="00DF2CCC">
            <w:pPr>
              <w:ind w:left="-5" w:right="165"/>
            </w:pPr>
            <w:r w:rsidRPr="00DF2CCC">
              <w:t>GUANTES DE HY FLEX 11-800 PALMA RECUBIE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18.10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40</w:t>
            </w:r>
          </w:p>
        </w:tc>
        <w:tc>
          <w:tcPr>
            <w:tcW w:w="1149" w:type="dxa"/>
            <w:noWrap/>
            <w:hideMark/>
          </w:tcPr>
          <w:p w:rsidR="00605B76" w:rsidRPr="00DF2CCC" w:rsidRDefault="00605B76" w:rsidP="00DF2CCC">
            <w:pPr>
              <w:ind w:left="-5" w:right="165"/>
            </w:pPr>
            <w:r w:rsidRPr="00DF2CCC">
              <w:t>180141</w:t>
            </w:r>
          </w:p>
        </w:tc>
        <w:tc>
          <w:tcPr>
            <w:tcW w:w="2870" w:type="dxa"/>
            <w:noWrap/>
            <w:hideMark/>
          </w:tcPr>
          <w:p w:rsidR="00605B76" w:rsidRPr="00DF2CCC" w:rsidRDefault="00605B76" w:rsidP="00DF2CCC">
            <w:pPr>
              <w:ind w:left="-5" w:right="165"/>
            </w:pPr>
            <w:r w:rsidRPr="00DF2CCC">
              <w:t xml:space="preserve">Guantes </w:t>
            </w:r>
            <w:proofErr w:type="spellStart"/>
            <w:r w:rsidRPr="00DF2CCC">
              <w:t>dielectricos</w:t>
            </w:r>
            <w:proofErr w:type="spellEnd"/>
            <w:r w:rsidRPr="00DF2CCC">
              <w:t xml:space="preserve"> 400 voltios clase 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345.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50</w:t>
            </w:r>
          </w:p>
        </w:tc>
        <w:tc>
          <w:tcPr>
            <w:tcW w:w="1149" w:type="dxa"/>
            <w:noWrap/>
            <w:hideMark/>
          </w:tcPr>
          <w:p w:rsidR="00605B76" w:rsidRPr="00DF2CCC" w:rsidRDefault="00605B76" w:rsidP="00DF2CCC">
            <w:pPr>
              <w:ind w:left="-5" w:right="165"/>
            </w:pPr>
            <w:r w:rsidRPr="00DF2CCC">
              <w:t>185010</w:t>
            </w:r>
          </w:p>
        </w:tc>
        <w:tc>
          <w:tcPr>
            <w:tcW w:w="2870" w:type="dxa"/>
            <w:noWrap/>
            <w:hideMark/>
          </w:tcPr>
          <w:p w:rsidR="00605B76" w:rsidRPr="00DF2CCC" w:rsidRDefault="00605B76" w:rsidP="00DF2CCC">
            <w:pPr>
              <w:ind w:left="-5" w:right="165"/>
            </w:pPr>
            <w:r w:rsidRPr="00DF2CCC">
              <w:t>MANGAS EN CARNAZA PARA SOLDA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1.798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360</w:t>
            </w:r>
          </w:p>
        </w:tc>
        <w:tc>
          <w:tcPr>
            <w:tcW w:w="1149" w:type="dxa"/>
            <w:noWrap/>
            <w:hideMark/>
          </w:tcPr>
          <w:p w:rsidR="00605B76" w:rsidRPr="00DF2CCC" w:rsidRDefault="00605B76" w:rsidP="00DF2CCC">
            <w:pPr>
              <w:ind w:left="-5" w:right="165"/>
            </w:pPr>
            <w:r w:rsidRPr="00DF2CCC">
              <w:t>180147</w:t>
            </w:r>
          </w:p>
        </w:tc>
        <w:tc>
          <w:tcPr>
            <w:tcW w:w="2870" w:type="dxa"/>
            <w:noWrap/>
            <w:hideMark/>
          </w:tcPr>
          <w:p w:rsidR="00605B76" w:rsidRPr="00DF2CCC" w:rsidRDefault="00605B76" w:rsidP="00DF2CCC">
            <w:pPr>
              <w:ind w:left="-5" w:right="165"/>
            </w:pPr>
            <w:r w:rsidRPr="00DF2CCC">
              <w:t>MASCARA PARA VAPORES CARA COMPLET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13.12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70</w:t>
            </w:r>
          </w:p>
        </w:tc>
        <w:tc>
          <w:tcPr>
            <w:tcW w:w="1149" w:type="dxa"/>
            <w:noWrap/>
            <w:hideMark/>
          </w:tcPr>
          <w:p w:rsidR="00605B76" w:rsidRPr="00DF2CCC" w:rsidRDefault="00605B76" w:rsidP="00DF2CCC">
            <w:pPr>
              <w:ind w:left="-5" w:right="165"/>
            </w:pPr>
            <w:r w:rsidRPr="00DF2CCC">
              <w:t>180164</w:t>
            </w:r>
          </w:p>
        </w:tc>
        <w:tc>
          <w:tcPr>
            <w:tcW w:w="2870" w:type="dxa"/>
            <w:noWrap/>
            <w:hideMark/>
          </w:tcPr>
          <w:p w:rsidR="00605B76" w:rsidRPr="00DF2CCC" w:rsidRDefault="00605B76" w:rsidP="00DF2CCC">
            <w:pPr>
              <w:ind w:left="-5" w:right="165"/>
            </w:pPr>
            <w:r w:rsidRPr="00DF2CCC">
              <w:t>MOSQUETON DE ACERO SAFLOK™</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5.51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80</w:t>
            </w:r>
          </w:p>
        </w:tc>
        <w:tc>
          <w:tcPr>
            <w:tcW w:w="1149" w:type="dxa"/>
            <w:noWrap/>
            <w:hideMark/>
          </w:tcPr>
          <w:p w:rsidR="00605B76" w:rsidRPr="00DF2CCC" w:rsidRDefault="00605B76" w:rsidP="00DF2CCC">
            <w:pPr>
              <w:ind w:left="-5" w:right="165"/>
            </w:pPr>
            <w:r w:rsidRPr="00DF2CCC">
              <w:t>195156</w:t>
            </w:r>
          </w:p>
        </w:tc>
        <w:tc>
          <w:tcPr>
            <w:tcW w:w="2870" w:type="dxa"/>
            <w:noWrap/>
            <w:hideMark/>
          </w:tcPr>
          <w:p w:rsidR="00605B76" w:rsidRPr="00DF2CCC" w:rsidRDefault="00605B76" w:rsidP="00DF2CCC">
            <w:pPr>
              <w:ind w:left="-5" w:right="165"/>
            </w:pPr>
            <w:r w:rsidRPr="00DF2CCC">
              <w:t>MOSQUETON TIPO PERA DBI</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77.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390</w:t>
            </w:r>
          </w:p>
        </w:tc>
        <w:tc>
          <w:tcPr>
            <w:tcW w:w="1149" w:type="dxa"/>
            <w:noWrap/>
            <w:hideMark/>
          </w:tcPr>
          <w:p w:rsidR="00605B76" w:rsidRPr="00DF2CCC" w:rsidRDefault="00605B76" w:rsidP="00DF2CCC">
            <w:pPr>
              <w:ind w:left="-5" w:right="165"/>
            </w:pPr>
            <w:r w:rsidRPr="00DF2CCC">
              <w:t>180162</w:t>
            </w:r>
          </w:p>
        </w:tc>
        <w:tc>
          <w:tcPr>
            <w:tcW w:w="2870" w:type="dxa"/>
            <w:noWrap/>
            <w:hideMark/>
          </w:tcPr>
          <w:p w:rsidR="00605B76" w:rsidRPr="00DF2CCC" w:rsidRDefault="00605B76" w:rsidP="00DF2CCC">
            <w:pPr>
              <w:ind w:left="-5" w:right="165"/>
            </w:pPr>
            <w:r w:rsidRPr="00DF2CCC">
              <w:t>OVEROL EN P.V.C.IMPERMEABLE DE 3 PIEZ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1.105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00</w:t>
            </w:r>
          </w:p>
        </w:tc>
        <w:tc>
          <w:tcPr>
            <w:tcW w:w="1149" w:type="dxa"/>
            <w:noWrap/>
            <w:hideMark/>
          </w:tcPr>
          <w:p w:rsidR="00605B76" w:rsidRPr="00DF2CCC" w:rsidRDefault="00605B76" w:rsidP="00DF2CCC">
            <w:pPr>
              <w:ind w:left="-5" w:right="165"/>
            </w:pPr>
            <w:r w:rsidRPr="00DF2CCC">
              <w:t>180149</w:t>
            </w:r>
          </w:p>
        </w:tc>
        <w:tc>
          <w:tcPr>
            <w:tcW w:w="2870" w:type="dxa"/>
            <w:noWrap/>
            <w:hideMark/>
          </w:tcPr>
          <w:p w:rsidR="00605B76" w:rsidRPr="00DF2CCC" w:rsidRDefault="00605B76" w:rsidP="00DF2CCC">
            <w:pPr>
              <w:ind w:left="-5" w:right="165"/>
            </w:pPr>
            <w:r w:rsidRPr="00DF2CCC">
              <w:t>OVEROL ENTERIZO BRIGAD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75.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10</w:t>
            </w:r>
          </w:p>
        </w:tc>
        <w:tc>
          <w:tcPr>
            <w:tcW w:w="1149" w:type="dxa"/>
            <w:noWrap/>
            <w:hideMark/>
          </w:tcPr>
          <w:p w:rsidR="00605B76" w:rsidRPr="00DF2CCC" w:rsidRDefault="00605B76" w:rsidP="00DF2CCC">
            <w:pPr>
              <w:ind w:left="-5" w:right="165"/>
            </w:pPr>
            <w:r w:rsidRPr="00DF2CCC">
              <w:t>180121</w:t>
            </w:r>
          </w:p>
        </w:tc>
        <w:tc>
          <w:tcPr>
            <w:tcW w:w="2870" w:type="dxa"/>
            <w:noWrap/>
            <w:hideMark/>
          </w:tcPr>
          <w:p w:rsidR="00605B76" w:rsidRPr="00DF2CCC" w:rsidRDefault="00605B76" w:rsidP="00DF2CCC">
            <w:pPr>
              <w:ind w:left="-5" w:right="165"/>
            </w:pPr>
            <w:r w:rsidRPr="00DF2CCC">
              <w:t>OVEROL ENTERIZO EN DRIL CINTA REFLECTIV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2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20</w:t>
            </w:r>
          </w:p>
        </w:tc>
        <w:tc>
          <w:tcPr>
            <w:tcW w:w="1149" w:type="dxa"/>
            <w:noWrap/>
            <w:hideMark/>
          </w:tcPr>
          <w:p w:rsidR="00605B76" w:rsidRPr="00DF2CCC" w:rsidRDefault="00605B76" w:rsidP="00DF2CCC">
            <w:pPr>
              <w:ind w:left="-5" w:right="165"/>
            </w:pPr>
            <w:r w:rsidRPr="00DF2CCC">
              <w:t>180009</w:t>
            </w:r>
          </w:p>
        </w:tc>
        <w:tc>
          <w:tcPr>
            <w:tcW w:w="2870" w:type="dxa"/>
            <w:noWrap/>
            <w:hideMark/>
          </w:tcPr>
          <w:p w:rsidR="00605B76" w:rsidRPr="00DF2CCC" w:rsidRDefault="00605B76" w:rsidP="00DF2CCC">
            <w:pPr>
              <w:ind w:left="-5" w:right="165"/>
            </w:pPr>
            <w:r w:rsidRPr="00DF2CCC">
              <w:t>PAR DE GUANTES DE CAUCH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65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30</w:t>
            </w:r>
          </w:p>
        </w:tc>
        <w:tc>
          <w:tcPr>
            <w:tcW w:w="1149" w:type="dxa"/>
            <w:noWrap/>
            <w:hideMark/>
          </w:tcPr>
          <w:p w:rsidR="00605B76" w:rsidRPr="00DF2CCC" w:rsidRDefault="00605B76" w:rsidP="00DF2CCC">
            <w:pPr>
              <w:ind w:left="-5" w:right="165"/>
            </w:pPr>
            <w:r w:rsidRPr="00DF2CCC">
              <w:t>180011</w:t>
            </w:r>
          </w:p>
        </w:tc>
        <w:tc>
          <w:tcPr>
            <w:tcW w:w="2870" w:type="dxa"/>
            <w:noWrap/>
            <w:hideMark/>
          </w:tcPr>
          <w:p w:rsidR="00605B76" w:rsidRPr="00DF2CCC" w:rsidRDefault="00605B76" w:rsidP="00DF2CCC">
            <w:pPr>
              <w:ind w:left="-5" w:right="165"/>
            </w:pPr>
            <w:r w:rsidRPr="00DF2CCC">
              <w:t>PAR DE GUANTES PUNTO PVC</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73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40</w:t>
            </w:r>
          </w:p>
        </w:tc>
        <w:tc>
          <w:tcPr>
            <w:tcW w:w="1149" w:type="dxa"/>
            <w:noWrap/>
            <w:hideMark/>
          </w:tcPr>
          <w:p w:rsidR="00605B76" w:rsidRPr="00DF2CCC" w:rsidRDefault="00605B76" w:rsidP="00DF2CCC">
            <w:pPr>
              <w:ind w:left="-5" w:right="165"/>
            </w:pPr>
            <w:r w:rsidRPr="00DF2CCC">
              <w:t>180038</w:t>
            </w:r>
          </w:p>
        </w:tc>
        <w:tc>
          <w:tcPr>
            <w:tcW w:w="2870" w:type="dxa"/>
            <w:noWrap/>
            <w:hideMark/>
          </w:tcPr>
          <w:p w:rsidR="00605B76" w:rsidRPr="00DF2CCC" w:rsidRDefault="00605B76" w:rsidP="00DF2CCC">
            <w:pPr>
              <w:ind w:left="-5" w:right="165"/>
            </w:pPr>
            <w:r w:rsidRPr="00DF2CCC">
              <w:t>PAR GUANTES DE VAQUETA TIPO ING MANG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2.37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50</w:t>
            </w:r>
          </w:p>
        </w:tc>
        <w:tc>
          <w:tcPr>
            <w:tcW w:w="1149" w:type="dxa"/>
            <w:noWrap/>
            <w:hideMark/>
          </w:tcPr>
          <w:p w:rsidR="00605B76" w:rsidRPr="00DF2CCC" w:rsidRDefault="00605B76" w:rsidP="00DF2CCC">
            <w:pPr>
              <w:ind w:left="-5" w:right="165"/>
            </w:pPr>
            <w:r w:rsidRPr="00DF2CCC">
              <w:t>185009</w:t>
            </w:r>
          </w:p>
        </w:tc>
        <w:tc>
          <w:tcPr>
            <w:tcW w:w="2870" w:type="dxa"/>
            <w:noWrap/>
            <w:hideMark/>
          </w:tcPr>
          <w:p w:rsidR="00605B76" w:rsidRPr="00DF2CCC" w:rsidRDefault="00605B76" w:rsidP="00DF2CCC">
            <w:pPr>
              <w:ind w:left="-5" w:right="165"/>
            </w:pPr>
            <w:r w:rsidRPr="00DF2CCC">
              <w:t>PETO EN CARNAZA GRI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1.52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60</w:t>
            </w:r>
          </w:p>
        </w:tc>
        <w:tc>
          <w:tcPr>
            <w:tcW w:w="1149" w:type="dxa"/>
            <w:noWrap/>
            <w:hideMark/>
          </w:tcPr>
          <w:p w:rsidR="00605B76" w:rsidRPr="00DF2CCC" w:rsidRDefault="00605B76" w:rsidP="00DF2CCC">
            <w:pPr>
              <w:ind w:left="-5" w:right="165"/>
            </w:pPr>
            <w:r w:rsidRPr="00DF2CCC">
              <w:t>180163</w:t>
            </w:r>
          </w:p>
        </w:tc>
        <w:tc>
          <w:tcPr>
            <w:tcW w:w="2870" w:type="dxa"/>
            <w:noWrap/>
            <w:hideMark/>
          </w:tcPr>
          <w:p w:rsidR="00605B76" w:rsidRPr="00DF2CCC" w:rsidRDefault="00605B76" w:rsidP="00DF2CCC">
            <w:pPr>
              <w:ind w:left="-5" w:right="165"/>
            </w:pPr>
            <w:r w:rsidRPr="00DF2CCC">
              <w:t>PETO IMPERMEABLE,CON CAP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0.102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470</w:t>
            </w:r>
          </w:p>
        </w:tc>
        <w:tc>
          <w:tcPr>
            <w:tcW w:w="1149" w:type="dxa"/>
            <w:noWrap/>
            <w:hideMark/>
          </w:tcPr>
          <w:p w:rsidR="00605B76" w:rsidRPr="00DF2CCC" w:rsidRDefault="00605B76" w:rsidP="00DF2CCC">
            <w:pPr>
              <w:ind w:left="-5" w:right="165"/>
            </w:pPr>
            <w:r w:rsidRPr="00DF2CCC">
              <w:t>185008</w:t>
            </w:r>
          </w:p>
        </w:tc>
        <w:tc>
          <w:tcPr>
            <w:tcW w:w="2870" w:type="dxa"/>
            <w:noWrap/>
            <w:hideMark/>
          </w:tcPr>
          <w:p w:rsidR="00605B76" w:rsidRPr="00DF2CCC" w:rsidRDefault="00605B76" w:rsidP="00DF2CCC">
            <w:pPr>
              <w:ind w:left="-5" w:right="165"/>
            </w:pPr>
            <w:r w:rsidRPr="00DF2CCC">
              <w:t>POLAINAS DE CARNAZ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21.16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80</w:t>
            </w:r>
          </w:p>
        </w:tc>
        <w:tc>
          <w:tcPr>
            <w:tcW w:w="1149" w:type="dxa"/>
            <w:noWrap/>
            <w:hideMark/>
          </w:tcPr>
          <w:p w:rsidR="00605B76" w:rsidRPr="00DF2CCC" w:rsidRDefault="00605B76" w:rsidP="00DF2CCC">
            <w:pPr>
              <w:ind w:left="-5" w:right="165"/>
            </w:pPr>
            <w:r w:rsidRPr="00DF2CCC">
              <w:t>180064</w:t>
            </w:r>
          </w:p>
        </w:tc>
        <w:tc>
          <w:tcPr>
            <w:tcW w:w="2870" w:type="dxa"/>
            <w:noWrap/>
            <w:hideMark/>
          </w:tcPr>
          <w:p w:rsidR="00605B76" w:rsidRPr="00DF2CCC" w:rsidRDefault="00605B76" w:rsidP="00DF2CCC">
            <w:pPr>
              <w:ind w:left="-5" w:right="165"/>
            </w:pPr>
            <w:r w:rsidRPr="00DF2CCC">
              <w:t>PROTECTOR AUDITIVO DESECHABLE CAJAX10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CA</w:t>
            </w:r>
          </w:p>
        </w:tc>
        <w:tc>
          <w:tcPr>
            <w:tcW w:w="1826" w:type="dxa"/>
            <w:noWrap/>
            <w:hideMark/>
          </w:tcPr>
          <w:p w:rsidR="00605B76" w:rsidRPr="00DF2CCC" w:rsidRDefault="00605B76" w:rsidP="00DF2CCC">
            <w:pPr>
              <w:ind w:left="-5" w:right="165"/>
            </w:pPr>
            <w:r w:rsidRPr="00DF2CCC">
              <w:t xml:space="preserve"> $          43.90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490</w:t>
            </w:r>
          </w:p>
        </w:tc>
        <w:tc>
          <w:tcPr>
            <w:tcW w:w="1149" w:type="dxa"/>
            <w:noWrap/>
            <w:hideMark/>
          </w:tcPr>
          <w:p w:rsidR="00605B76" w:rsidRPr="00DF2CCC" w:rsidRDefault="00605B76" w:rsidP="00DF2CCC">
            <w:pPr>
              <w:ind w:left="-5" w:right="165"/>
            </w:pPr>
            <w:r w:rsidRPr="00DF2CCC">
              <w:t>180109</w:t>
            </w:r>
          </w:p>
        </w:tc>
        <w:tc>
          <w:tcPr>
            <w:tcW w:w="2870" w:type="dxa"/>
            <w:noWrap/>
            <w:hideMark/>
          </w:tcPr>
          <w:p w:rsidR="00605B76" w:rsidRPr="00DF2CCC" w:rsidRDefault="00605B76" w:rsidP="00DF2CCC">
            <w:pPr>
              <w:ind w:left="-5" w:right="165"/>
            </w:pPr>
            <w:r w:rsidRPr="00DF2CCC">
              <w:t>PUNTERA PORTATIL DE SEGURIDAD NO METALIC</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PAR</w:t>
            </w:r>
          </w:p>
        </w:tc>
        <w:tc>
          <w:tcPr>
            <w:tcW w:w="1826" w:type="dxa"/>
            <w:noWrap/>
            <w:hideMark/>
          </w:tcPr>
          <w:p w:rsidR="00605B76" w:rsidRPr="00DF2CCC" w:rsidRDefault="00605B76" w:rsidP="00DF2CCC">
            <w:pPr>
              <w:ind w:left="-5" w:right="165"/>
            </w:pPr>
            <w:r w:rsidRPr="00DF2CCC">
              <w:t xml:space="preserve"> $        111.78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00</w:t>
            </w:r>
          </w:p>
        </w:tc>
        <w:tc>
          <w:tcPr>
            <w:tcW w:w="1149" w:type="dxa"/>
            <w:noWrap/>
            <w:hideMark/>
          </w:tcPr>
          <w:p w:rsidR="00605B76" w:rsidRPr="00DF2CCC" w:rsidRDefault="00605B76" w:rsidP="00DF2CCC">
            <w:pPr>
              <w:ind w:left="-5" w:right="165"/>
            </w:pPr>
            <w:r w:rsidRPr="00DF2CCC">
              <w:t>180173</w:t>
            </w:r>
          </w:p>
        </w:tc>
        <w:tc>
          <w:tcPr>
            <w:tcW w:w="2870" w:type="dxa"/>
            <w:noWrap/>
            <w:hideMark/>
          </w:tcPr>
          <w:p w:rsidR="00605B76" w:rsidRPr="00DF2CCC" w:rsidRDefault="00605B76" w:rsidP="00DF2CCC">
            <w:pPr>
              <w:ind w:left="-5" w:right="165"/>
            </w:pPr>
            <w:r w:rsidRPr="00DF2CCC">
              <w:t>REATA EN NYLON CHAPA METALIC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9.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10</w:t>
            </w:r>
          </w:p>
        </w:tc>
        <w:tc>
          <w:tcPr>
            <w:tcW w:w="1149" w:type="dxa"/>
            <w:noWrap/>
            <w:hideMark/>
          </w:tcPr>
          <w:p w:rsidR="00605B76" w:rsidRPr="00DF2CCC" w:rsidRDefault="00605B76" w:rsidP="00DF2CCC">
            <w:pPr>
              <w:ind w:left="-5" w:right="165"/>
            </w:pPr>
            <w:r w:rsidRPr="00DF2CCC">
              <w:t>180126</w:t>
            </w:r>
          </w:p>
        </w:tc>
        <w:tc>
          <w:tcPr>
            <w:tcW w:w="2870" w:type="dxa"/>
            <w:noWrap/>
            <w:hideMark/>
          </w:tcPr>
          <w:p w:rsidR="00605B76" w:rsidRPr="00DF2CCC" w:rsidRDefault="00605B76" w:rsidP="00DF2CCC">
            <w:pPr>
              <w:ind w:left="-5" w:right="165"/>
            </w:pPr>
            <w:r w:rsidRPr="00DF2CCC">
              <w:t>RODILLERA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8.925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20</w:t>
            </w:r>
          </w:p>
        </w:tc>
        <w:tc>
          <w:tcPr>
            <w:tcW w:w="1149" w:type="dxa"/>
            <w:noWrap/>
            <w:hideMark/>
          </w:tcPr>
          <w:p w:rsidR="00605B76" w:rsidRPr="00DF2CCC" w:rsidRDefault="00605B76" w:rsidP="00DF2CCC">
            <w:pPr>
              <w:ind w:left="-5" w:right="165"/>
            </w:pPr>
            <w:r w:rsidRPr="00DF2CCC">
              <w:t>185069</w:t>
            </w:r>
          </w:p>
        </w:tc>
        <w:tc>
          <w:tcPr>
            <w:tcW w:w="2870" w:type="dxa"/>
            <w:noWrap/>
            <w:hideMark/>
          </w:tcPr>
          <w:p w:rsidR="00605B76" w:rsidRPr="00DF2CCC" w:rsidRDefault="00605B76" w:rsidP="00DF2CCC">
            <w:pPr>
              <w:ind w:left="-5" w:right="165"/>
            </w:pPr>
            <w:r w:rsidRPr="00DF2CCC">
              <w:t>SEÑALIZADOR VIAL</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7.51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30</w:t>
            </w:r>
          </w:p>
        </w:tc>
        <w:tc>
          <w:tcPr>
            <w:tcW w:w="1149" w:type="dxa"/>
            <w:noWrap/>
            <w:hideMark/>
          </w:tcPr>
          <w:p w:rsidR="00605B76" w:rsidRPr="00DF2CCC" w:rsidRDefault="00605B76" w:rsidP="00DF2CCC">
            <w:pPr>
              <w:ind w:left="-5" w:right="165"/>
            </w:pPr>
            <w:r w:rsidRPr="00DF2CCC">
              <w:t>180023</w:t>
            </w:r>
          </w:p>
        </w:tc>
        <w:tc>
          <w:tcPr>
            <w:tcW w:w="2870" w:type="dxa"/>
            <w:noWrap/>
            <w:hideMark/>
          </w:tcPr>
          <w:p w:rsidR="00605B76" w:rsidRPr="00DF2CCC" w:rsidRDefault="00605B76" w:rsidP="00DF2CCC">
            <w:pPr>
              <w:ind w:left="-5" w:right="165"/>
            </w:pPr>
            <w:r w:rsidRPr="00DF2CCC">
              <w:t>TAPABOCAS QUIRURGICO CAJA X 50 UNIDADE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4.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40</w:t>
            </w:r>
          </w:p>
        </w:tc>
        <w:tc>
          <w:tcPr>
            <w:tcW w:w="1149" w:type="dxa"/>
            <w:noWrap/>
            <w:hideMark/>
          </w:tcPr>
          <w:p w:rsidR="00605B76" w:rsidRPr="00DF2CCC" w:rsidRDefault="00605B76" w:rsidP="00DF2CCC">
            <w:pPr>
              <w:ind w:left="-5" w:right="165"/>
            </w:pPr>
            <w:r w:rsidRPr="00DF2CCC">
              <w:t>180020</w:t>
            </w:r>
          </w:p>
        </w:tc>
        <w:tc>
          <w:tcPr>
            <w:tcW w:w="2870" w:type="dxa"/>
            <w:noWrap/>
            <w:hideMark/>
          </w:tcPr>
          <w:p w:rsidR="00605B76" w:rsidRPr="00DF2CCC" w:rsidRDefault="00605B76" w:rsidP="00DF2CCC">
            <w:pPr>
              <w:ind w:left="-5" w:right="165"/>
            </w:pPr>
            <w:r w:rsidRPr="00DF2CCC">
              <w:t>TAPABOCAS TIPO COPA BLANCOS CAJA X 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8.965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50</w:t>
            </w:r>
          </w:p>
        </w:tc>
        <w:tc>
          <w:tcPr>
            <w:tcW w:w="1149" w:type="dxa"/>
            <w:noWrap/>
            <w:hideMark/>
          </w:tcPr>
          <w:p w:rsidR="00605B76" w:rsidRPr="00DF2CCC" w:rsidRDefault="00605B76" w:rsidP="00DF2CCC">
            <w:pPr>
              <w:ind w:left="-5" w:right="165"/>
            </w:pPr>
            <w:r w:rsidRPr="00DF2CCC">
              <w:t>180065</w:t>
            </w:r>
          </w:p>
        </w:tc>
        <w:tc>
          <w:tcPr>
            <w:tcW w:w="2870" w:type="dxa"/>
            <w:noWrap/>
            <w:hideMark/>
          </w:tcPr>
          <w:p w:rsidR="00605B76" w:rsidRPr="00DF2CCC" w:rsidRDefault="00605B76" w:rsidP="00DF2CCC">
            <w:pPr>
              <w:ind w:left="-5" w:right="165"/>
            </w:pPr>
            <w:r w:rsidRPr="00DF2CCC">
              <w:t>TAPAOIDOS TIPO COPA PELTO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97.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60</w:t>
            </w:r>
          </w:p>
        </w:tc>
        <w:tc>
          <w:tcPr>
            <w:tcW w:w="1149" w:type="dxa"/>
            <w:noWrap/>
            <w:hideMark/>
          </w:tcPr>
          <w:p w:rsidR="00605B76" w:rsidRPr="00DF2CCC" w:rsidRDefault="00605B76" w:rsidP="00DF2CCC">
            <w:pPr>
              <w:ind w:left="-5" w:right="165"/>
            </w:pPr>
            <w:r w:rsidRPr="00DF2CCC">
              <w:t>185077</w:t>
            </w:r>
          </w:p>
        </w:tc>
        <w:tc>
          <w:tcPr>
            <w:tcW w:w="2870" w:type="dxa"/>
            <w:noWrap/>
            <w:hideMark/>
          </w:tcPr>
          <w:p w:rsidR="00605B76" w:rsidRPr="00DF2CCC" w:rsidRDefault="00605B76" w:rsidP="00DF2CCC">
            <w:pPr>
              <w:ind w:left="-5" w:right="165"/>
            </w:pPr>
            <w:r w:rsidRPr="00DF2CCC">
              <w:t>TRAJE DE PROTEC CONTRA QUÍMIC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6.71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70</w:t>
            </w:r>
          </w:p>
        </w:tc>
        <w:tc>
          <w:tcPr>
            <w:tcW w:w="1149" w:type="dxa"/>
            <w:noWrap/>
            <w:hideMark/>
          </w:tcPr>
          <w:p w:rsidR="00605B76" w:rsidRPr="00DF2CCC" w:rsidRDefault="00605B76" w:rsidP="00DF2CCC">
            <w:pPr>
              <w:ind w:left="-5" w:right="165"/>
            </w:pPr>
            <w:r w:rsidRPr="00DF2CCC">
              <w:t>195211</w:t>
            </w:r>
          </w:p>
        </w:tc>
        <w:tc>
          <w:tcPr>
            <w:tcW w:w="2870" w:type="dxa"/>
            <w:noWrap/>
            <w:hideMark/>
          </w:tcPr>
          <w:p w:rsidR="00605B76" w:rsidRPr="00DF2CCC" w:rsidRDefault="00605B76" w:rsidP="00DF2CCC">
            <w:pPr>
              <w:ind w:left="-5" w:right="165"/>
            </w:pPr>
            <w:r w:rsidRPr="00DF2CCC">
              <w:t>CINTA ANTIDESLIZANTE BICOLOR</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ROL</w:t>
            </w:r>
          </w:p>
        </w:tc>
        <w:tc>
          <w:tcPr>
            <w:tcW w:w="1826" w:type="dxa"/>
            <w:noWrap/>
            <w:hideMark/>
          </w:tcPr>
          <w:p w:rsidR="00605B76" w:rsidRPr="00DF2CCC" w:rsidRDefault="00605B76" w:rsidP="00DF2CCC">
            <w:pPr>
              <w:ind w:left="-5" w:right="165"/>
            </w:pPr>
            <w:r w:rsidRPr="00DF2CCC">
              <w:t xml:space="preserve"> $        131.679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580</w:t>
            </w:r>
          </w:p>
        </w:tc>
        <w:tc>
          <w:tcPr>
            <w:tcW w:w="1149" w:type="dxa"/>
            <w:noWrap/>
            <w:hideMark/>
          </w:tcPr>
          <w:p w:rsidR="00605B76" w:rsidRPr="00DF2CCC" w:rsidRDefault="00605B76" w:rsidP="00DF2CCC">
            <w:pPr>
              <w:ind w:left="-5" w:right="165"/>
            </w:pPr>
            <w:r w:rsidRPr="00DF2CCC">
              <w:t>195212</w:t>
            </w:r>
          </w:p>
        </w:tc>
        <w:tc>
          <w:tcPr>
            <w:tcW w:w="2870" w:type="dxa"/>
            <w:noWrap/>
            <w:hideMark/>
          </w:tcPr>
          <w:p w:rsidR="00605B76" w:rsidRPr="00DF2CCC" w:rsidRDefault="00605B76" w:rsidP="00DF2CCC">
            <w:pPr>
              <w:ind w:left="-5" w:right="165"/>
            </w:pPr>
            <w:r w:rsidRPr="00DF2CCC">
              <w:t>TAFILETES PARA CASC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0.9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590</w:t>
            </w:r>
          </w:p>
        </w:tc>
        <w:tc>
          <w:tcPr>
            <w:tcW w:w="1149" w:type="dxa"/>
            <w:noWrap/>
            <w:hideMark/>
          </w:tcPr>
          <w:p w:rsidR="00605B76" w:rsidRPr="00DF2CCC" w:rsidRDefault="00605B76" w:rsidP="00DF2CCC">
            <w:pPr>
              <w:ind w:left="-5" w:right="165"/>
            </w:pPr>
            <w:r w:rsidRPr="00DF2CCC">
              <w:t>195213</w:t>
            </w:r>
          </w:p>
        </w:tc>
        <w:tc>
          <w:tcPr>
            <w:tcW w:w="2870" w:type="dxa"/>
            <w:noWrap/>
            <w:hideMark/>
          </w:tcPr>
          <w:p w:rsidR="00605B76" w:rsidRPr="00DF2CCC" w:rsidRDefault="00605B76" w:rsidP="00DF2CCC">
            <w:pPr>
              <w:ind w:left="-5" w:right="165"/>
            </w:pPr>
            <w:r w:rsidRPr="00DF2CCC">
              <w:t>BARBUQUEJO 3 APOY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5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00</w:t>
            </w:r>
          </w:p>
        </w:tc>
        <w:tc>
          <w:tcPr>
            <w:tcW w:w="1149" w:type="dxa"/>
            <w:noWrap/>
            <w:hideMark/>
          </w:tcPr>
          <w:p w:rsidR="00605B76" w:rsidRPr="00DF2CCC" w:rsidRDefault="00605B76" w:rsidP="00DF2CCC">
            <w:pPr>
              <w:ind w:left="-5" w:right="165"/>
            </w:pPr>
            <w:r w:rsidRPr="00DF2CCC">
              <w:t>195214</w:t>
            </w:r>
          </w:p>
        </w:tc>
        <w:tc>
          <w:tcPr>
            <w:tcW w:w="2870" w:type="dxa"/>
            <w:noWrap/>
            <w:hideMark/>
          </w:tcPr>
          <w:p w:rsidR="00605B76" w:rsidRPr="00DF2CCC" w:rsidRDefault="00605B76" w:rsidP="00DF2CCC">
            <w:pPr>
              <w:ind w:left="-5" w:right="165"/>
            </w:pPr>
            <w:r w:rsidRPr="00DF2CCC">
              <w:t>BARBUQUEJO 4 APOY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9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10</w:t>
            </w:r>
          </w:p>
        </w:tc>
        <w:tc>
          <w:tcPr>
            <w:tcW w:w="1149" w:type="dxa"/>
            <w:noWrap/>
            <w:hideMark/>
          </w:tcPr>
          <w:p w:rsidR="00605B76" w:rsidRPr="00DF2CCC" w:rsidRDefault="00605B76" w:rsidP="00DF2CCC">
            <w:pPr>
              <w:ind w:left="-5" w:right="165"/>
            </w:pPr>
            <w:r w:rsidRPr="00DF2CCC">
              <w:t>195215</w:t>
            </w:r>
          </w:p>
        </w:tc>
        <w:tc>
          <w:tcPr>
            <w:tcW w:w="2870" w:type="dxa"/>
            <w:noWrap/>
            <w:hideMark/>
          </w:tcPr>
          <w:p w:rsidR="00605B76" w:rsidRPr="00DF2CCC" w:rsidRDefault="00605B76" w:rsidP="00DF2CCC">
            <w:pPr>
              <w:ind w:left="-5" w:right="165"/>
            </w:pPr>
            <w:r w:rsidRPr="00DF2CCC">
              <w:t>CINTA DE DOS COLORES ADHESIVA</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ROL</w:t>
            </w:r>
          </w:p>
        </w:tc>
        <w:tc>
          <w:tcPr>
            <w:tcW w:w="1826" w:type="dxa"/>
            <w:noWrap/>
            <w:hideMark/>
          </w:tcPr>
          <w:p w:rsidR="00605B76" w:rsidRPr="00DF2CCC" w:rsidRDefault="00605B76" w:rsidP="00DF2CCC">
            <w:pPr>
              <w:ind w:left="-5" w:right="165"/>
            </w:pPr>
            <w:r w:rsidRPr="00DF2CCC">
              <w:t xml:space="preserve"> $          55.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20</w:t>
            </w:r>
          </w:p>
        </w:tc>
        <w:tc>
          <w:tcPr>
            <w:tcW w:w="1149" w:type="dxa"/>
            <w:noWrap/>
            <w:hideMark/>
          </w:tcPr>
          <w:p w:rsidR="00605B76" w:rsidRPr="00DF2CCC" w:rsidRDefault="00605B76" w:rsidP="00DF2CCC">
            <w:pPr>
              <w:ind w:left="-5" w:right="165"/>
            </w:pPr>
            <w:r w:rsidRPr="00DF2CCC">
              <w:t>195216</w:t>
            </w:r>
          </w:p>
        </w:tc>
        <w:tc>
          <w:tcPr>
            <w:tcW w:w="2870" w:type="dxa"/>
            <w:noWrap/>
            <w:hideMark/>
          </w:tcPr>
          <w:p w:rsidR="00605B76" w:rsidRPr="00DF2CCC" w:rsidRDefault="00605B76" w:rsidP="00DF2CCC">
            <w:pPr>
              <w:ind w:left="-5" w:right="165"/>
            </w:pPr>
            <w:r w:rsidRPr="00DF2CCC">
              <w:t>CINTA PARA DUCTOS GRI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ROL</w:t>
            </w:r>
          </w:p>
        </w:tc>
        <w:tc>
          <w:tcPr>
            <w:tcW w:w="1826" w:type="dxa"/>
            <w:noWrap/>
            <w:hideMark/>
          </w:tcPr>
          <w:p w:rsidR="00605B76" w:rsidRPr="00DF2CCC" w:rsidRDefault="00605B76" w:rsidP="00DF2CCC">
            <w:pPr>
              <w:ind w:left="-5" w:right="165"/>
            </w:pPr>
            <w:r w:rsidRPr="00DF2CCC">
              <w:t xml:space="preserve"> $          97.45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30</w:t>
            </w:r>
          </w:p>
        </w:tc>
        <w:tc>
          <w:tcPr>
            <w:tcW w:w="1149" w:type="dxa"/>
            <w:noWrap/>
            <w:hideMark/>
          </w:tcPr>
          <w:p w:rsidR="00605B76" w:rsidRPr="00DF2CCC" w:rsidRDefault="00605B76" w:rsidP="00DF2CCC">
            <w:pPr>
              <w:ind w:left="-5" w:right="165"/>
            </w:pPr>
            <w:r w:rsidRPr="00DF2CCC">
              <w:t>195217</w:t>
            </w:r>
          </w:p>
        </w:tc>
        <w:tc>
          <w:tcPr>
            <w:tcW w:w="2870" w:type="dxa"/>
            <w:noWrap/>
            <w:hideMark/>
          </w:tcPr>
          <w:p w:rsidR="00605B76" w:rsidRPr="00DF2CCC" w:rsidRDefault="00605B76" w:rsidP="00DF2CCC">
            <w:pPr>
              <w:ind w:left="-5" w:right="165"/>
            </w:pPr>
            <w:r w:rsidRPr="00DF2CCC">
              <w:t>ROLLO ABSORBENTE PARA DERRAMES X 200 HOJ</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ROL</w:t>
            </w:r>
          </w:p>
        </w:tc>
        <w:tc>
          <w:tcPr>
            <w:tcW w:w="1826" w:type="dxa"/>
            <w:noWrap/>
            <w:hideMark/>
          </w:tcPr>
          <w:p w:rsidR="00605B76" w:rsidRPr="00DF2CCC" w:rsidRDefault="00605B76" w:rsidP="00DF2CCC">
            <w:pPr>
              <w:ind w:left="-5" w:right="165"/>
            </w:pPr>
            <w:r w:rsidRPr="00DF2CCC">
              <w:t xml:space="preserve"> $        36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40</w:t>
            </w:r>
          </w:p>
        </w:tc>
        <w:tc>
          <w:tcPr>
            <w:tcW w:w="1149" w:type="dxa"/>
            <w:noWrap/>
            <w:hideMark/>
          </w:tcPr>
          <w:p w:rsidR="00605B76" w:rsidRPr="00DF2CCC" w:rsidRDefault="00605B76" w:rsidP="00DF2CCC">
            <w:pPr>
              <w:ind w:left="-5" w:right="165"/>
            </w:pPr>
            <w:r w:rsidRPr="00DF2CCC">
              <w:t>185102</w:t>
            </w:r>
          </w:p>
        </w:tc>
        <w:tc>
          <w:tcPr>
            <w:tcW w:w="2870" w:type="dxa"/>
            <w:noWrap/>
            <w:hideMark/>
          </w:tcPr>
          <w:p w:rsidR="00605B76" w:rsidRPr="00DF2CCC" w:rsidRDefault="00605B76" w:rsidP="00DF2CCC">
            <w:pPr>
              <w:ind w:left="-5" w:right="165"/>
            </w:pPr>
            <w:r w:rsidRPr="00DF2CCC">
              <w:t>MANGAVELET CON ESTRUCTURA USO INDUSTRIAL</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225.42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50</w:t>
            </w:r>
          </w:p>
        </w:tc>
        <w:tc>
          <w:tcPr>
            <w:tcW w:w="1149" w:type="dxa"/>
            <w:noWrap/>
            <w:hideMark/>
          </w:tcPr>
          <w:p w:rsidR="00605B76" w:rsidRPr="00DF2CCC" w:rsidRDefault="00605B76" w:rsidP="00DF2CCC">
            <w:pPr>
              <w:ind w:left="-5" w:right="165"/>
            </w:pPr>
            <w:r w:rsidRPr="00DF2CCC">
              <w:t>185087</w:t>
            </w:r>
          </w:p>
        </w:tc>
        <w:tc>
          <w:tcPr>
            <w:tcW w:w="2870" w:type="dxa"/>
            <w:noWrap/>
            <w:hideMark/>
          </w:tcPr>
          <w:p w:rsidR="00605B76" w:rsidRPr="00DF2CCC" w:rsidRDefault="00605B76" w:rsidP="00DF2CCC">
            <w:pPr>
              <w:ind w:left="-5" w:right="165"/>
            </w:pPr>
            <w:r w:rsidRPr="00DF2CCC">
              <w:t>SEÑALIZACION 30*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9.28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60</w:t>
            </w:r>
          </w:p>
        </w:tc>
        <w:tc>
          <w:tcPr>
            <w:tcW w:w="1149" w:type="dxa"/>
            <w:noWrap/>
            <w:hideMark/>
          </w:tcPr>
          <w:p w:rsidR="00605B76" w:rsidRPr="00DF2CCC" w:rsidRDefault="00605B76" w:rsidP="00DF2CCC">
            <w:pPr>
              <w:ind w:left="-5" w:right="165"/>
            </w:pPr>
            <w:r w:rsidRPr="00DF2CCC">
              <w:t>185088</w:t>
            </w:r>
          </w:p>
        </w:tc>
        <w:tc>
          <w:tcPr>
            <w:tcW w:w="2870" w:type="dxa"/>
            <w:noWrap/>
            <w:hideMark/>
          </w:tcPr>
          <w:p w:rsidR="00605B76" w:rsidRPr="00DF2CCC" w:rsidRDefault="00605B76" w:rsidP="00DF2CCC">
            <w:pPr>
              <w:ind w:left="-5" w:right="165"/>
            </w:pPr>
            <w:r w:rsidRPr="00DF2CCC">
              <w:t>SEÑALIZACION 60*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43.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70</w:t>
            </w:r>
          </w:p>
        </w:tc>
        <w:tc>
          <w:tcPr>
            <w:tcW w:w="1149" w:type="dxa"/>
            <w:noWrap/>
            <w:hideMark/>
          </w:tcPr>
          <w:p w:rsidR="00605B76" w:rsidRPr="00DF2CCC" w:rsidRDefault="00605B76" w:rsidP="00DF2CCC">
            <w:pPr>
              <w:ind w:left="-5" w:right="165"/>
            </w:pPr>
            <w:r w:rsidRPr="00DF2CCC">
              <w:t>185089</w:t>
            </w:r>
          </w:p>
        </w:tc>
        <w:tc>
          <w:tcPr>
            <w:tcW w:w="2870" w:type="dxa"/>
            <w:noWrap/>
            <w:hideMark/>
          </w:tcPr>
          <w:p w:rsidR="00605B76" w:rsidRPr="00DF2CCC" w:rsidRDefault="00605B76" w:rsidP="00DF2CCC">
            <w:pPr>
              <w:ind w:left="-5" w:right="165"/>
            </w:pPr>
            <w:r w:rsidRPr="00DF2CCC">
              <w:t>SEÑALIZACION EXTINTOR TIPO BANDERA 30*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67.286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80</w:t>
            </w:r>
          </w:p>
        </w:tc>
        <w:tc>
          <w:tcPr>
            <w:tcW w:w="1149" w:type="dxa"/>
            <w:noWrap/>
            <w:hideMark/>
          </w:tcPr>
          <w:p w:rsidR="00605B76" w:rsidRPr="00DF2CCC" w:rsidRDefault="00605B76" w:rsidP="00DF2CCC">
            <w:pPr>
              <w:ind w:left="-5" w:right="165"/>
            </w:pPr>
            <w:r w:rsidRPr="00DF2CCC">
              <w:t>185091</w:t>
            </w:r>
          </w:p>
        </w:tc>
        <w:tc>
          <w:tcPr>
            <w:tcW w:w="2870" w:type="dxa"/>
            <w:noWrap/>
            <w:hideMark/>
          </w:tcPr>
          <w:p w:rsidR="00605B76" w:rsidRPr="00DF2CCC" w:rsidRDefault="00605B76" w:rsidP="00DF2CCC">
            <w:pPr>
              <w:ind w:left="-5" w:right="165"/>
            </w:pPr>
            <w:r w:rsidRPr="00DF2CCC">
              <w:t>AVISO RIESGO ELECTRIC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4.143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690</w:t>
            </w:r>
          </w:p>
        </w:tc>
        <w:tc>
          <w:tcPr>
            <w:tcW w:w="1149" w:type="dxa"/>
            <w:noWrap/>
            <w:hideMark/>
          </w:tcPr>
          <w:p w:rsidR="00605B76" w:rsidRPr="00DF2CCC" w:rsidRDefault="00605B76" w:rsidP="00DF2CCC">
            <w:pPr>
              <w:ind w:left="-5" w:right="165"/>
            </w:pPr>
            <w:r w:rsidRPr="00DF2CCC">
              <w:t>185092</w:t>
            </w:r>
          </w:p>
        </w:tc>
        <w:tc>
          <w:tcPr>
            <w:tcW w:w="2870" w:type="dxa"/>
            <w:noWrap/>
            <w:hideMark/>
          </w:tcPr>
          <w:p w:rsidR="00605B76" w:rsidRPr="00DF2CCC" w:rsidRDefault="00605B76" w:rsidP="00DF2CCC">
            <w:pPr>
              <w:ind w:left="-5" w:right="165"/>
            </w:pPr>
            <w:r w:rsidRPr="00DF2CCC">
              <w:t>STIKER RIESGO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6.571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00</w:t>
            </w:r>
          </w:p>
        </w:tc>
        <w:tc>
          <w:tcPr>
            <w:tcW w:w="1149" w:type="dxa"/>
            <w:noWrap/>
            <w:hideMark/>
          </w:tcPr>
          <w:p w:rsidR="00605B76" w:rsidRPr="00DF2CCC" w:rsidRDefault="00605B76" w:rsidP="00DF2CCC">
            <w:pPr>
              <w:ind w:left="-5" w:right="165"/>
            </w:pPr>
            <w:r w:rsidRPr="00DF2CCC">
              <w:t>185094</w:t>
            </w:r>
          </w:p>
        </w:tc>
        <w:tc>
          <w:tcPr>
            <w:tcW w:w="2870" w:type="dxa"/>
            <w:noWrap/>
            <w:hideMark/>
          </w:tcPr>
          <w:p w:rsidR="00605B76" w:rsidRPr="00DF2CCC" w:rsidRDefault="00605B76" w:rsidP="00DF2CCC">
            <w:pPr>
              <w:ind w:left="-5" w:right="165"/>
            </w:pPr>
            <w:r w:rsidRPr="00DF2CCC">
              <w:t>SEÑALIZACION AVISO INFORMATIVO 30*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0.857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10</w:t>
            </w:r>
          </w:p>
        </w:tc>
        <w:tc>
          <w:tcPr>
            <w:tcW w:w="1149" w:type="dxa"/>
            <w:noWrap/>
            <w:hideMark/>
          </w:tcPr>
          <w:p w:rsidR="00605B76" w:rsidRPr="00DF2CCC" w:rsidRDefault="00605B76" w:rsidP="00DF2CCC">
            <w:pPr>
              <w:ind w:left="-5" w:right="165"/>
            </w:pPr>
            <w:r w:rsidRPr="00DF2CCC">
              <w:t>185095</w:t>
            </w:r>
          </w:p>
        </w:tc>
        <w:tc>
          <w:tcPr>
            <w:tcW w:w="2870" w:type="dxa"/>
            <w:noWrap/>
            <w:hideMark/>
          </w:tcPr>
          <w:p w:rsidR="00605B76" w:rsidRPr="00DF2CCC" w:rsidRDefault="00605B76" w:rsidP="00DF2CCC">
            <w:pPr>
              <w:ind w:left="-5" w:right="165"/>
            </w:pPr>
            <w:r w:rsidRPr="00DF2CCC">
              <w:t>SEÑALIZACION AVISO INFORMATIVO 60*2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6.143 </w:t>
            </w:r>
          </w:p>
        </w:tc>
      </w:tr>
      <w:tr w:rsidR="00605B76" w:rsidRPr="00DF2CCC" w:rsidTr="00605B76">
        <w:trPr>
          <w:trHeight w:val="255"/>
        </w:trPr>
        <w:tc>
          <w:tcPr>
            <w:tcW w:w="807" w:type="dxa"/>
            <w:noWrap/>
            <w:hideMark/>
          </w:tcPr>
          <w:p w:rsidR="00605B76" w:rsidRPr="00DF2CCC" w:rsidRDefault="00605B76" w:rsidP="00DF2CCC">
            <w:pPr>
              <w:ind w:left="-5" w:right="165"/>
            </w:pPr>
            <w:r w:rsidRPr="00DF2CCC">
              <w:lastRenderedPageBreak/>
              <w:t>720</w:t>
            </w:r>
          </w:p>
        </w:tc>
        <w:tc>
          <w:tcPr>
            <w:tcW w:w="1149" w:type="dxa"/>
            <w:noWrap/>
            <w:hideMark/>
          </w:tcPr>
          <w:p w:rsidR="00605B76" w:rsidRPr="00DF2CCC" w:rsidRDefault="00605B76" w:rsidP="00DF2CCC">
            <w:pPr>
              <w:ind w:left="-5" w:right="165"/>
            </w:pPr>
            <w:r w:rsidRPr="00DF2CCC">
              <w:t>185096</w:t>
            </w:r>
          </w:p>
        </w:tc>
        <w:tc>
          <w:tcPr>
            <w:tcW w:w="2870" w:type="dxa"/>
            <w:noWrap/>
            <w:hideMark/>
          </w:tcPr>
          <w:p w:rsidR="00605B76" w:rsidRPr="00DF2CCC" w:rsidRDefault="00605B76" w:rsidP="00DF2CCC">
            <w:pPr>
              <w:ind w:left="-5" w:right="165"/>
            </w:pPr>
            <w:r w:rsidRPr="00DF2CCC">
              <w:t>SEÑALIZACION AVISO APOYAR LA BARRA 30*1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23.71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30</w:t>
            </w:r>
          </w:p>
        </w:tc>
        <w:tc>
          <w:tcPr>
            <w:tcW w:w="1149" w:type="dxa"/>
            <w:noWrap/>
            <w:hideMark/>
          </w:tcPr>
          <w:p w:rsidR="00605B76" w:rsidRPr="00DF2CCC" w:rsidRDefault="00605B76" w:rsidP="00DF2CCC">
            <w:pPr>
              <w:ind w:left="-5" w:right="165"/>
            </w:pPr>
            <w:r w:rsidRPr="00DF2CCC">
              <w:t>185097</w:t>
            </w:r>
          </w:p>
        </w:tc>
        <w:tc>
          <w:tcPr>
            <w:tcW w:w="2870" w:type="dxa"/>
            <w:noWrap/>
            <w:hideMark/>
          </w:tcPr>
          <w:p w:rsidR="00605B76" w:rsidRPr="00DF2CCC" w:rsidRDefault="00605B76" w:rsidP="00DF2CCC">
            <w:pPr>
              <w:ind w:left="-5" w:right="165"/>
            </w:pPr>
            <w:r w:rsidRPr="00DF2CCC">
              <w:t>SEÑALIZACION AVISO RIESGO CAIDA OB 40*6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2.71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40</w:t>
            </w:r>
          </w:p>
        </w:tc>
        <w:tc>
          <w:tcPr>
            <w:tcW w:w="1149" w:type="dxa"/>
            <w:noWrap/>
            <w:hideMark/>
          </w:tcPr>
          <w:p w:rsidR="00605B76" w:rsidRPr="00DF2CCC" w:rsidRDefault="00605B76" w:rsidP="00DF2CCC">
            <w:pPr>
              <w:ind w:left="-5" w:right="165"/>
            </w:pPr>
            <w:r w:rsidRPr="00DF2CCC">
              <w:t>185098</w:t>
            </w:r>
          </w:p>
        </w:tc>
        <w:tc>
          <w:tcPr>
            <w:tcW w:w="2870" w:type="dxa"/>
            <w:noWrap/>
            <w:hideMark/>
          </w:tcPr>
          <w:p w:rsidR="00605B76" w:rsidRPr="00DF2CCC" w:rsidRDefault="00605B76" w:rsidP="00DF2CCC">
            <w:pPr>
              <w:ind w:left="-5" w:right="165"/>
            </w:pPr>
            <w:r w:rsidRPr="00DF2CCC">
              <w:t>SEÑALIZACION AVISO RACK  40*60</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6.71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50</w:t>
            </w:r>
          </w:p>
        </w:tc>
        <w:tc>
          <w:tcPr>
            <w:tcW w:w="1149" w:type="dxa"/>
            <w:noWrap/>
            <w:hideMark/>
          </w:tcPr>
          <w:p w:rsidR="00605B76" w:rsidRPr="00DF2CCC" w:rsidRDefault="00605B76" w:rsidP="00DF2CCC">
            <w:pPr>
              <w:ind w:left="-5" w:right="165"/>
            </w:pPr>
            <w:r w:rsidRPr="00DF2CCC">
              <w:t>185099</w:t>
            </w:r>
          </w:p>
        </w:tc>
        <w:tc>
          <w:tcPr>
            <w:tcW w:w="2870" w:type="dxa"/>
            <w:noWrap/>
            <w:hideMark/>
          </w:tcPr>
          <w:p w:rsidR="00605B76" w:rsidRPr="00DF2CCC" w:rsidRDefault="00605B76" w:rsidP="00DF2CCC">
            <w:pPr>
              <w:ind w:left="-5" w:right="165"/>
            </w:pPr>
            <w:r w:rsidRPr="00DF2CCC">
              <w:t>ADHESIVOS CASCOS  LOGO</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10.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60</w:t>
            </w:r>
          </w:p>
        </w:tc>
        <w:tc>
          <w:tcPr>
            <w:tcW w:w="1149" w:type="dxa"/>
            <w:noWrap/>
            <w:hideMark/>
          </w:tcPr>
          <w:p w:rsidR="00605B76" w:rsidRPr="00DF2CCC" w:rsidRDefault="00605B76" w:rsidP="00DF2CCC">
            <w:pPr>
              <w:ind w:left="-5" w:right="165"/>
            </w:pPr>
            <w:r w:rsidRPr="00DF2CCC">
              <w:t>185100</w:t>
            </w:r>
          </w:p>
        </w:tc>
        <w:tc>
          <w:tcPr>
            <w:tcW w:w="2870" w:type="dxa"/>
            <w:noWrap/>
            <w:hideMark/>
          </w:tcPr>
          <w:p w:rsidR="00605B76" w:rsidRPr="00DF2CCC" w:rsidRDefault="00605B76" w:rsidP="00DF2CCC">
            <w:pPr>
              <w:ind w:left="-5" w:right="165"/>
            </w:pPr>
            <w:r w:rsidRPr="00DF2CCC">
              <w:t>ADHESIVOS CASCOS NOMBRE</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5.000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70</w:t>
            </w:r>
          </w:p>
        </w:tc>
        <w:tc>
          <w:tcPr>
            <w:tcW w:w="1149" w:type="dxa"/>
            <w:noWrap/>
            <w:hideMark/>
          </w:tcPr>
          <w:p w:rsidR="00605B76" w:rsidRPr="00DF2CCC" w:rsidRDefault="00605B76" w:rsidP="00DF2CCC">
            <w:pPr>
              <w:ind w:left="-5" w:right="165"/>
            </w:pPr>
            <w:r w:rsidRPr="00DF2CCC">
              <w:t>185101</w:t>
            </w:r>
          </w:p>
        </w:tc>
        <w:tc>
          <w:tcPr>
            <w:tcW w:w="2870" w:type="dxa"/>
            <w:noWrap/>
            <w:hideMark/>
          </w:tcPr>
          <w:p w:rsidR="00605B76" w:rsidRPr="00DF2CCC" w:rsidRDefault="00605B76" w:rsidP="00DF2CCC">
            <w:pPr>
              <w:ind w:left="-5" w:right="165"/>
            </w:pPr>
            <w:r w:rsidRPr="00DF2CCC">
              <w:t>CUELLO MULTIFUNCIONAL</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UN</w:t>
            </w:r>
          </w:p>
        </w:tc>
        <w:tc>
          <w:tcPr>
            <w:tcW w:w="1826" w:type="dxa"/>
            <w:noWrap/>
            <w:hideMark/>
          </w:tcPr>
          <w:p w:rsidR="00605B76" w:rsidRPr="00DF2CCC" w:rsidRDefault="00605B76" w:rsidP="00DF2CCC">
            <w:pPr>
              <w:ind w:left="-5" w:right="165"/>
            </w:pPr>
            <w:r w:rsidRPr="00DF2CCC">
              <w:t xml:space="preserve"> $          36.764 </w:t>
            </w:r>
          </w:p>
        </w:tc>
      </w:tr>
      <w:tr w:rsidR="00605B76" w:rsidRPr="00DF2CCC" w:rsidTr="00605B76">
        <w:trPr>
          <w:trHeight w:val="255"/>
        </w:trPr>
        <w:tc>
          <w:tcPr>
            <w:tcW w:w="807" w:type="dxa"/>
            <w:noWrap/>
            <w:hideMark/>
          </w:tcPr>
          <w:p w:rsidR="00605B76" w:rsidRPr="00DF2CCC" w:rsidRDefault="00605B76" w:rsidP="00DF2CCC">
            <w:pPr>
              <w:ind w:left="-5" w:right="165"/>
            </w:pPr>
            <w:r w:rsidRPr="00DF2CCC">
              <w:t>780</w:t>
            </w:r>
          </w:p>
        </w:tc>
        <w:tc>
          <w:tcPr>
            <w:tcW w:w="1149" w:type="dxa"/>
            <w:noWrap/>
            <w:hideMark/>
          </w:tcPr>
          <w:p w:rsidR="00605B76" w:rsidRPr="00DF2CCC" w:rsidRDefault="00605B76" w:rsidP="00DF2CCC">
            <w:pPr>
              <w:ind w:left="-5" w:right="165"/>
            </w:pPr>
          </w:p>
        </w:tc>
        <w:tc>
          <w:tcPr>
            <w:tcW w:w="2870" w:type="dxa"/>
            <w:noWrap/>
            <w:hideMark/>
          </w:tcPr>
          <w:p w:rsidR="00605B76" w:rsidRPr="00DF2CCC" w:rsidRDefault="00605B76" w:rsidP="00DF2CCC">
            <w:pPr>
              <w:ind w:left="-5" w:right="165"/>
            </w:pPr>
            <w:r w:rsidRPr="00DF2CCC">
              <w:t>CALIBRACIÓN MEDIDOR DE GASES</w:t>
            </w:r>
          </w:p>
        </w:tc>
        <w:tc>
          <w:tcPr>
            <w:tcW w:w="892" w:type="dxa"/>
            <w:noWrap/>
            <w:hideMark/>
          </w:tcPr>
          <w:p w:rsidR="00605B76" w:rsidRPr="00DF2CCC" w:rsidRDefault="00605B76" w:rsidP="00DF2CCC">
            <w:pPr>
              <w:ind w:left="-5" w:right="165"/>
            </w:pPr>
            <w:r w:rsidRPr="00DF2CCC">
              <w:t>1</w:t>
            </w:r>
          </w:p>
        </w:tc>
        <w:tc>
          <w:tcPr>
            <w:tcW w:w="1098" w:type="dxa"/>
            <w:noWrap/>
            <w:hideMark/>
          </w:tcPr>
          <w:p w:rsidR="00605B76" w:rsidRPr="00DF2CCC" w:rsidRDefault="00605B76" w:rsidP="00DF2CCC">
            <w:pPr>
              <w:ind w:left="-5" w:right="165"/>
            </w:pPr>
            <w:r w:rsidRPr="00DF2CCC">
              <w:t>SRV</w:t>
            </w:r>
          </w:p>
        </w:tc>
        <w:tc>
          <w:tcPr>
            <w:tcW w:w="1826" w:type="dxa"/>
            <w:noWrap/>
            <w:hideMark/>
          </w:tcPr>
          <w:p w:rsidR="00605B76" w:rsidRPr="00DF2CCC" w:rsidRDefault="00605B76" w:rsidP="00DF2CCC">
            <w:pPr>
              <w:ind w:left="-5" w:right="165"/>
            </w:pPr>
            <w:r w:rsidRPr="00DF2CCC">
              <w:t xml:space="preserve"> $        328.571 </w:t>
            </w:r>
          </w:p>
        </w:tc>
      </w:tr>
      <w:tr w:rsidR="00605B76" w:rsidRPr="00DF2CCC" w:rsidTr="00605B76">
        <w:trPr>
          <w:trHeight w:val="255"/>
        </w:trPr>
        <w:tc>
          <w:tcPr>
            <w:tcW w:w="6816" w:type="dxa"/>
            <w:gridSpan w:val="5"/>
            <w:noWrap/>
            <w:hideMark/>
          </w:tcPr>
          <w:p w:rsidR="00605B76" w:rsidRPr="00DF2CCC" w:rsidRDefault="00605B76" w:rsidP="005460DC">
            <w:pPr>
              <w:ind w:left="-5" w:right="165"/>
              <w:jc w:val="center"/>
              <w:rPr>
                <w:b/>
                <w:bCs/>
              </w:rPr>
            </w:pPr>
            <w:r w:rsidRPr="00DF2CCC">
              <w:rPr>
                <w:b/>
                <w:bCs/>
              </w:rPr>
              <w:t>TOTAL</w:t>
            </w:r>
          </w:p>
        </w:tc>
        <w:tc>
          <w:tcPr>
            <w:tcW w:w="1826" w:type="dxa"/>
            <w:noWrap/>
            <w:hideMark/>
          </w:tcPr>
          <w:p w:rsidR="00605B76" w:rsidRPr="00DF2CCC" w:rsidRDefault="00605B76" w:rsidP="00DF2CCC">
            <w:pPr>
              <w:ind w:left="-5" w:right="165"/>
              <w:rPr>
                <w:b/>
                <w:bCs/>
              </w:rPr>
            </w:pPr>
            <w:r w:rsidRPr="00DF2CCC">
              <w:rPr>
                <w:b/>
                <w:bCs/>
              </w:rPr>
              <w:t xml:space="preserve"> $      7.256.898 </w:t>
            </w:r>
          </w:p>
        </w:tc>
      </w:tr>
    </w:tbl>
    <w:p w:rsidR="00557820" w:rsidRDefault="00557820" w:rsidP="00557820">
      <w:pPr>
        <w:pStyle w:val="Ttulo2"/>
        <w:spacing w:after="0"/>
        <w:ind w:left="-5" w:right="165"/>
      </w:pPr>
    </w:p>
    <w:p w:rsidR="00557820" w:rsidRDefault="00557820" w:rsidP="00557820">
      <w:pPr>
        <w:pStyle w:val="Ttulo2"/>
        <w:ind w:left="-5" w:right="165"/>
      </w:pPr>
      <w:r>
        <w:t>3.2. EXPERIENCIA DEL OFERENTE</w:t>
      </w:r>
    </w:p>
    <w:p w:rsidR="00557820" w:rsidRDefault="00557820" w:rsidP="00557820">
      <w:pPr>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rsidR="00557820" w:rsidRDefault="00557820" w:rsidP="00557820">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rsidR="00557820" w:rsidRDefault="00557820" w:rsidP="00557820">
      <w:pPr>
        <w:ind w:left="-5" w:right="165"/>
      </w:pPr>
      <w:r>
        <w:t>La certificación deberá contener la siguiente información:</w:t>
      </w:r>
    </w:p>
    <w:p w:rsidR="00557820" w:rsidRDefault="00557820" w:rsidP="00557820">
      <w:pPr>
        <w:numPr>
          <w:ilvl w:val="0"/>
          <w:numId w:val="6"/>
        </w:numPr>
        <w:spacing w:after="9"/>
        <w:ind w:right="165" w:hanging="284"/>
      </w:pPr>
      <w:r>
        <w:lastRenderedPageBreak/>
        <w:t>Nombre o razón social del contratante, dirección y teléfono.</w:t>
      </w:r>
    </w:p>
    <w:p w:rsidR="00557820" w:rsidRDefault="00557820" w:rsidP="00557820">
      <w:pPr>
        <w:numPr>
          <w:ilvl w:val="0"/>
          <w:numId w:val="6"/>
        </w:numPr>
        <w:spacing w:after="9"/>
        <w:ind w:right="165" w:hanging="284"/>
      </w:pPr>
      <w:r>
        <w:t>Nombre o razón social del contratista.</w:t>
      </w:r>
    </w:p>
    <w:p w:rsidR="00557820" w:rsidRDefault="00557820" w:rsidP="00557820">
      <w:pPr>
        <w:numPr>
          <w:ilvl w:val="0"/>
          <w:numId w:val="6"/>
        </w:numPr>
        <w:spacing w:after="9"/>
        <w:ind w:right="165" w:hanging="284"/>
      </w:pPr>
      <w:r>
        <w:t>Número del contrato.</w:t>
      </w:r>
    </w:p>
    <w:p w:rsidR="00557820" w:rsidRDefault="00557820" w:rsidP="00557820">
      <w:pPr>
        <w:numPr>
          <w:ilvl w:val="0"/>
          <w:numId w:val="6"/>
        </w:numPr>
        <w:spacing w:after="9"/>
        <w:ind w:right="165" w:hanging="284"/>
      </w:pPr>
      <w:r>
        <w:t>Objeto del contrato.</w:t>
      </w:r>
    </w:p>
    <w:p w:rsidR="00557820" w:rsidRDefault="00557820" w:rsidP="00557820">
      <w:pPr>
        <w:numPr>
          <w:ilvl w:val="0"/>
          <w:numId w:val="6"/>
        </w:numPr>
        <w:spacing w:after="9"/>
        <w:ind w:right="165" w:hanging="284"/>
      </w:pPr>
      <w:r>
        <w:t>Fecha de inicio y terminación (día, mes y año).</w:t>
      </w:r>
    </w:p>
    <w:p w:rsidR="00557820" w:rsidRDefault="00557820" w:rsidP="00557820">
      <w:pPr>
        <w:numPr>
          <w:ilvl w:val="0"/>
          <w:numId w:val="6"/>
        </w:numPr>
        <w:spacing w:after="9"/>
        <w:ind w:right="165" w:hanging="284"/>
      </w:pPr>
      <w:r>
        <w:t xml:space="preserve">Indicación de cumplimiento y calidad a satisfacción. </w:t>
      </w:r>
    </w:p>
    <w:p w:rsidR="00557820" w:rsidRDefault="00557820" w:rsidP="00557820">
      <w:pPr>
        <w:numPr>
          <w:ilvl w:val="0"/>
          <w:numId w:val="6"/>
        </w:numPr>
        <w:spacing w:after="0" w:line="259" w:lineRule="auto"/>
        <w:ind w:right="165" w:hanging="284"/>
      </w:pPr>
      <w:r>
        <w:t xml:space="preserve">Valor del contrato </w:t>
      </w:r>
      <w:r>
        <w:rPr>
          <w:u w:val="single" w:color="000000"/>
        </w:rPr>
        <w:t>(incluyendo adiciones en valor).</w:t>
      </w:r>
    </w:p>
    <w:p w:rsidR="00557820" w:rsidRDefault="00557820" w:rsidP="00557820">
      <w:pPr>
        <w:numPr>
          <w:ilvl w:val="0"/>
          <w:numId w:val="6"/>
        </w:numPr>
        <w:ind w:right="165" w:hanging="284"/>
      </w:pPr>
      <w:r>
        <w:t>Nombre, firma y cargo de quien expide la certificación.</w:t>
      </w:r>
    </w:p>
    <w:p w:rsidR="00557820" w:rsidRDefault="00557820" w:rsidP="00557820">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rsidR="00557820" w:rsidRDefault="00557820" w:rsidP="00557820">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557820" w:rsidRDefault="00557820" w:rsidP="00557820">
      <w:pPr>
        <w:numPr>
          <w:ilvl w:val="0"/>
          <w:numId w:val="7"/>
        </w:numPr>
        <w:ind w:right="165" w:hanging="284"/>
      </w:pPr>
      <w:r>
        <w:t xml:space="preserve">Solo se verificarán las certificaciones que indiquen que se reciben a satisfacción las actividades realizadas. </w:t>
      </w:r>
    </w:p>
    <w:p w:rsidR="00557820" w:rsidRDefault="00557820" w:rsidP="00557820">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rsidR="00557820" w:rsidRDefault="00557820" w:rsidP="00557820">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rsidR="00557820" w:rsidRDefault="00557820" w:rsidP="00557820">
      <w:pPr>
        <w:ind w:left="-5" w:right="165"/>
      </w:pPr>
      <w:r>
        <w:rPr>
          <w:b/>
        </w:rPr>
        <w:t>4. VERIFICACIÓN DE LAS OFERTAS.</w:t>
      </w:r>
    </w:p>
    <w:p w:rsidR="00557820" w:rsidRDefault="00557820" w:rsidP="00557820">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rsidR="00557820" w:rsidRDefault="00557820" w:rsidP="00557820">
      <w:pPr>
        <w:ind w:left="-5" w:right="165"/>
      </w:pPr>
      <w:r>
        <w:lastRenderedPageBreak/>
        <w:t xml:space="preserve">Las OFERTAS que obtengan como resultado </w:t>
      </w:r>
      <w:r>
        <w:rPr>
          <w:b/>
        </w:rPr>
        <w:t>NO CUMPLE</w:t>
      </w:r>
      <w:r>
        <w:t xml:space="preserve"> en la verificación jurídica, económica, financiera y técnica, serán </w:t>
      </w:r>
      <w:r>
        <w:rPr>
          <w:b/>
        </w:rPr>
        <w:t>RECHAZADAS</w:t>
      </w:r>
      <w:r>
        <w:t>.</w:t>
      </w:r>
    </w:p>
    <w:p w:rsidR="00557820" w:rsidRDefault="00557820" w:rsidP="00557820">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57820" w:rsidRDefault="00557820" w:rsidP="00557820">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rsidR="00557820" w:rsidRDefault="00557820" w:rsidP="00557820">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rsidR="00557820" w:rsidRDefault="00557820" w:rsidP="00557820">
      <w:pPr>
        <w:ind w:left="-5" w:right="16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557820" w:rsidRDefault="00557820" w:rsidP="00557820">
      <w:pPr>
        <w:pStyle w:val="Ttulo2"/>
        <w:ind w:left="-5" w:right="165"/>
      </w:pPr>
      <w:r>
        <w:t>4.1. CUMPLIMIENTO DE REQUISITOS DE LA OFERTA</w:t>
      </w:r>
    </w:p>
    <w:p w:rsidR="00557820" w:rsidRDefault="00557820" w:rsidP="00557820">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57820" w:rsidTr="00557820">
        <w:trPr>
          <w:trHeight w:val="263"/>
        </w:trPr>
        <w:tc>
          <w:tcPr>
            <w:tcW w:w="396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45" w:firstLine="0"/>
            </w:pPr>
            <w:r>
              <w:rPr>
                <w:b/>
              </w:rPr>
              <w:t>CUMPLIMIENTO</w:t>
            </w:r>
          </w:p>
        </w:tc>
      </w:tr>
      <w:tr w:rsidR="00557820" w:rsidTr="00557820">
        <w:trPr>
          <w:trHeight w:val="263"/>
        </w:trPr>
        <w:tc>
          <w:tcPr>
            <w:tcW w:w="396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45" w:firstLine="0"/>
            </w:pPr>
            <w:r>
              <w:t>CUMPLE</w:t>
            </w:r>
          </w:p>
        </w:tc>
      </w:tr>
      <w:tr w:rsidR="00557820" w:rsidTr="00557820">
        <w:trPr>
          <w:trHeight w:val="263"/>
        </w:trPr>
        <w:tc>
          <w:tcPr>
            <w:tcW w:w="396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45" w:firstLine="0"/>
            </w:pPr>
            <w:r>
              <w:t>CUMPLE</w:t>
            </w:r>
          </w:p>
        </w:tc>
      </w:tr>
      <w:tr w:rsidR="00557820" w:rsidTr="00557820">
        <w:trPr>
          <w:trHeight w:val="270"/>
        </w:trPr>
        <w:tc>
          <w:tcPr>
            <w:tcW w:w="396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45" w:firstLine="0"/>
            </w:pPr>
            <w:r>
              <w:t>CUMPLE</w:t>
            </w:r>
          </w:p>
        </w:tc>
      </w:tr>
    </w:tbl>
    <w:p w:rsidR="00557820" w:rsidRPr="00844D25" w:rsidRDefault="00557820" w:rsidP="00557820">
      <w:pPr>
        <w:spacing w:after="120"/>
        <w:ind w:left="284" w:right="165" w:firstLine="0"/>
      </w:pPr>
    </w:p>
    <w:p w:rsidR="00557820" w:rsidRDefault="00557820" w:rsidP="00557820">
      <w:pPr>
        <w:numPr>
          <w:ilvl w:val="0"/>
          <w:numId w:val="8"/>
        </w:numPr>
        <w:ind w:right="165" w:hanging="284"/>
      </w:pPr>
      <w:r>
        <w:rPr>
          <w:b/>
        </w:rPr>
        <w:t>Verificación Jurídica</w:t>
      </w:r>
      <w:r>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w:t>
      </w:r>
      <w:r>
        <w:lastRenderedPageBreak/>
        <w:t>presente Invitación, con miras a establecer si el OFERENTE tiene la capacidad jurídica para contratar.</w:t>
      </w:r>
    </w:p>
    <w:p w:rsidR="00557820" w:rsidRDefault="00557820" w:rsidP="00557820">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rsidR="00557820" w:rsidRDefault="00557820" w:rsidP="00557820">
      <w:pPr>
        <w:numPr>
          <w:ilvl w:val="0"/>
          <w:numId w:val="8"/>
        </w:numPr>
        <w:ind w:right="165" w:hanging="284"/>
      </w:pPr>
      <w:r>
        <w:rPr>
          <w:b/>
        </w:rPr>
        <w:t>Verificación Técnica</w:t>
      </w:r>
      <w:r>
        <w:t>: Cumplimiento de los requisitos establecidos en el punto No 3.4 y diligenciar el formulario No 1 anexo a la presente Invitación.</w:t>
      </w:r>
    </w:p>
    <w:p w:rsidR="00557820" w:rsidRDefault="00557820" w:rsidP="00557820">
      <w:pPr>
        <w:pStyle w:val="Ttulo2"/>
        <w:ind w:left="-5" w:right="165"/>
      </w:pPr>
      <w:r>
        <w:t>4.2 SUBASTA INVERSA PRESENCIAL</w:t>
      </w:r>
    </w:p>
    <w:p w:rsidR="00557820" w:rsidRDefault="00557820" w:rsidP="00557820">
      <w:pPr>
        <w:ind w:left="-5" w:right="165"/>
      </w:pPr>
      <w:r>
        <w:t>Una vez se haya realizado la verificación de las OFERTAS presentadas dentro del presente proceso de contratación, se realizará subasta inversa presencial con las OFERTAS que resulten habilitadas.</w:t>
      </w:r>
    </w:p>
    <w:p w:rsidR="00557820" w:rsidRDefault="00557820" w:rsidP="00557820">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557820" w:rsidRDefault="00557820" w:rsidP="00557820">
      <w:pPr>
        <w:pStyle w:val="Ttulo3"/>
        <w:ind w:left="-5" w:right="165"/>
      </w:pPr>
      <w:r>
        <w:t>4.2.1. PROCEDIMIENTO</w:t>
      </w:r>
    </w:p>
    <w:p w:rsidR="00557820" w:rsidRDefault="00557820" w:rsidP="00557820">
      <w:pPr>
        <w:ind w:left="-5" w:right="165"/>
      </w:pPr>
      <w:r>
        <w:t xml:space="preserve">La subasta inversa presencial se desarrollará en audiencia bajo las siguientes reglas: </w:t>
      </w:r>
    </w:p>
    <w:p w:rsidR="00557820" w:rsidRDefault="00557820" w:rsidP="00557820">
      <w:pPr>
        <w:numPr>
          <w:ilvl w:val="0"/>
          <w:numId w:val="9"/>
        </w:numPr>
        <w:spacing w:after="9"/>
        <w:ind w:right="165" w:hanging="360"/>
      </w:pPr>
      <w:r>
        <w:t>Se dará lectura de la reglamentación que regirá la audiencia de subasta.</w:t>
      </w:r>
    </w:p>
    <w:p w:rsidR="00557820" w:rsidRDefault="00557820" w:rsidP="00557820">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rsidR="00557820" w:rsidRDefault="00557820" w:rsidP="00557820">
      <w:pPr>
        <w:numPr>
          <w:ilvl w:val="0"/>
          <w:numId w:val="9"/>
        </w:numPr>
        <w:spacing w:after="0"/>
        <w:ind w:right="165" w:hanging="360"/>
      </w:pPr>
      <w:r>
        <w:t>Se entregará a los Oferentes un sobre con los formularios para que hagan sus lances.</w:t>
      </w:r>
    </w:p>
    <w:p w:rsidR="00557820" w:rsidRDefault="00557820" w:rsidP="00557820">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rsidR="00557820" w:rsidRDefault="00557820" w:rsidP="00557820">
      <w:pPr>
        <w:numPr>
          <w:ilvl w:val="0"/>
          <w:numId w:val="9"/>
        </w:numPr>
        <w:spacing w:after="9"/>
        <w:ind w:right="165" w:hanging="360"/>
      </w:pPr>
      <w:r>
        <w:t>Los Oferentes harán sus lances utilizando los sobres y formularios suministrados;</w:t>
      </w:r>
    </w:p>
    <w:p w:rsidR="00557820" w:rsidRDefault="00557820" w:rsidP="00557820">
      <w:pPr>
        <w:numPr>
          <w:ilvl w:val="0"/>
          <w:numId w:val="9"/>
        </w:numPr>
        <w:spacing w:after="0"/>
        <w:ind w:right="165" w:hanging="360"/>
      </w:pPr>
      <w:r>
        <w:t>La Empresa de Licores de Cundinamarca recogerá los sobres cerrados de todos los participantes</w:t>
      </w:r>
    </w:p>
    <w:p w:rsidR="00557820" w:rsidRDefault="00557820" w:rsidP="00557820">
      <w:pPr>
        <w:numPr>
          <w:ilvl w:val="0"/>
          <w:numId w:val="9"/>
        </w:numPr>
        <w:spacing w:after="0"/>
        <w:ind w:right="165" w:hanging="360"/>
      </w:pPr>
      <w:r>
        <w:lastRenderedPageBreak/>
        <w:t>La Empresa de Licores de Cundinamarca registrará los lances válidos y los ordenará descendentemente. Con base en este orden, dará a conocer únicamente el menor precio ofertado;</w:t>
      </w:r>
    </w:p>
    <w:p w:rsidR="00557820" w:rsidRDefault="00557820" w:rsidP="00557820">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rsidR="00557820" w:rsidRDefault="00557820" w:rsidP="00557820">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rsidR="00557820" w:rsidRDefault="00557820" w:rsidP="00557820">
      <w:pPr>
        <w:numPr>
          <w:ilvl w:val="0"/>
          <w:numId w:val="9"/>
        </w:numPr>
        <w:ind w:right="165" w:hanging="360"/>
      </w:pPr>
      <w:r>
        <w:t>La Empresa de Licores de Cundinamarca hará público el resultado del certamen incluyendo la identidad de los Oferentes.</w:t>
      </w:r>
    </w:p>
    <w:p w:rsidR="00557820" w:rsidRDefault="00557820" w:rsidP="00557820">
      <w:pPr>
        <w:ind w:left="-5" w:right="310"/>
      </w:pPr>
      <w:r>
        <w:rPr>
          <w:b/>
        </w:rPr>
        <w:t>4.2.2. PROCEDIMIENTOS DE LOS LANCES:</w:t>
      </w:r>
      <w:r>
        <w:t xml:space="preserve"> Se harán tantos lances como sean necesarios y su margen mínimo de mejora será de 0,5 % del menor valor ofertado por grupo.</w:t>
      </w:r>
    </w:p>
    <w:p w:rsidR="00557820" w:rsidRDefault="00557820" w:rsidP="00557820">
      <w:pPr>
        <w:ind w:left="-5" w:right="165"/>
      </w:pPr>
      <w:r>
        <w:t xml:space="preserve">En la subasta presencial sólo serán válidos los lances que, observando el margen mínimo mejoren el precio de arranque si se trata del primer lance, o el menor lance de la ronda anterior en lo sucesivo. </w:t>
      </w:r>
    </w:p>
    <w:p w:rsidR="00557820" w:rsidRDefault="00557820" w:rsidP="00557820">
      <w:pPr>
        <w:ind w:left="-5" w:right="310"/>
      </w:pPr>
      <w:r>
        <w:t>Cuando no haya más lances de mejora de precio y exista empate, se aceptara la oferta al que presentó la menor propuesta inicial. De persistir el empate, se desempatará por medio de sorteo.</w:t>
      </w:r>
    </w:p>
    <w:p w:rsidR="00557820" w:rsidRDefault="00557820" w:rsidP="00557820">
      <w:pPr>
        <w:pStyle w:val="Ttulo3"/>
        <w:ind w:left="-5" w:right="165"/>
      </w:pPr>
      <w:r>
        <w:t xml:space="preserve">4.2.3. PROCEDIMIENTO A SEGUIR EN CASO DE RESULTAR UN SOLO OFERENTE HABILITADO </w:t>
      </w:r>
    </w:p>
    <w:p w:rsidR="00557820" w:rsidRDefault="00557820" w:rsidP="00557820">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rsidR="00557820" w:rsidRDefault="00557820" w:rsidP="00557820">
      <w:pPr>
        <w:pStyle w:val="Ttulo3"/>
        <w:ind w:left="-5" w:right="165"/>
      </w:pPr>
      <w:r>
        <w:t>4.2.5. RESULTADO FINAL DE LA EVALUACIÓN - DESEMPATE</w:t>
      </w:r>
    </w:p>
    <w:p w:rsidR="00557820" w:rsidRDefault="00557820" w:rsidP="00557820">
      <w:pPr>
        <w:ind w:left="-5" w:right="310"/>
      </w:pPr>
      <w:r>
        <w:t>En caso de presentarse empate en las ofertas, se adjudicará la Orden al que presentó la menor propuesta inicial. De persistir el empate, se desempatará por medio de sorteo el cual se realizará en la misma audiencia.</w:t>
      </w:r>
    </w:p>
    <w:p w:rsidR="00557820" w:rsidRDefault="00557820" w:rsidP="00557820">
      <w:pPr>
        <w:ind w:left="-5" w:right="165"/>
      </w:pPr>
      <w:r>
        <w:lastRenderedPageBreak/>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rsidR="00557820" w:rsidRDefault="00557820" w:rsidP="00557820">
      <w:pPr>
        <w:pStyle w:val="Ttulo1"/>
        <w:ind w:left="-5" w:right="165"/>
      </w:pPr>
      <w:r>
        <w:t>5. CAUSALES DE RECHAZO DE LAS OFERTAS</w:t>
      </w:r>
    </w:p>
    <w:p w:rsidR="00557820" w:rsidRDefault="00557820" w:rsidP="00557820">
      <w:pPr>
        <w:ind w:left="-5" w:right="165"/>
      </w:pPr>
      <w:r>
        <w:t>Además de los casos contenidos en la ley, son causales de rechazo las siguientes:</w:t>
      </w:r>
    </w:p>
    <w:p w:rsidR="00557820" w:rsidRDefault="00557820" w:rsidP="00557820">
      <w:pPr>
        <w:numPr>
          <w:ilvl w:val="0"/>
          <w:numId w:val="10"/>
        </w:numPr>
        <w:spacing w:after="9"/>
        <w:ind w:right="165" w:hanging="360"/>
      </w:pPr>
      <w:r>
        <w:t>Cuando se presenten dos o más OFERTAS por un mismo OFERENTE.</w:t>
      </w:r>
    </w:p>
    <w:p w:rsidR="00557820" w:rsidRDefault="00557820" w:rsidP="00557820">
      <w:pPr>
        <w:numPr>
          <w:ilvl w:val="0"/>
          <w:numId w:val="10"/>
        </w:numPr>
        <w:spacing w:after="0"/>
        <w:ind w:right="165" w:hanging="360"/>
      </w:pPr>
      <w: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57820" w:rsidRDefault="00557820" w:rsidP="00557820">
      <w:pPr>
        <w:numPr>
          <w:ilvl w:val="0"/>
          <w:numId w:val="10"/>
        </w:numPr>
        <w:spacing w:after="0" w:line="259" w:lineRule="auto"/>
        <w:ind w:right="165" w:hanging="360"/>
      </w:pPr>
      <w:r>
        <w:t>Cuando la OFERTA se presente de forma extemporánea, es decir con posterioridad a la fecha y hora fijada para el cierre.</w:t>
      </w:r>
    </w:p>
    <w:p w:rsidR="00557820" w:rsidRDefault="00557820" w:rsidP="00557820">
      <w:pPr>
        <w:numPr>
          <w:ilvl w:val="0"/>
          <w:numId w:val="10"/>
        </w:numPr>
        <w:spacing w:after="0"/>
        <w:ind w:right="165" w:hanging="360"/>
      </w:pPr>
      <w:r>
        <w:t xml:space="preserve">Cuando la OFERTA sea enviada por correo, correo electrónico, medio magnético o fax. </w:t>
      </w:r>
    </w:p>
    <w:p w:rsidR="00557820" w:rsidRDefault="00557820" w:rsidP="00557820">
      <w:pPr>
        <w:numPr>
          <w:ilvl w:val="0"/>
          <w:numId w:val="10"/>
        </w:numPr>
        <w:spacing w:after="0"/>
        <w:ind w:right="165" w:hanging="360"/>
      </w:pPr>
      <w:r>
        <w:t xml:space="preserve">Cuando se presente la OFERTA en forma subsidiaria al cumplimiento de cualquier condición o modalidad. </w:t>
      </w:r>
    </w:p>
    <w:p w:rsidR="00557820" w:rsidRDefault="00557820" w:rsidP="00557820">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rsidR="00557820" w:rsidRDefault="00557820" w:rsidP="00557820">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rsidR="00557820" w:rsidRDefault="00557820" w:rsidP="00557820">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rsidR="00557820" w:rsidRDefault="00557820" w:rsidP="00557820">
      <w:pPr>
        <w:numPr>
          <w:ilvl w:val="0"/>
          <w:numId w:val="10"/>
        </w:numPr>
        <w:spacing w:after="0"/>
        <w:ind w:right="165" w:hanging="360"/>
      </w:pPr>
      <w:r>
        <w:t>Cuando los documentos necesarios para la comparación de las OFERTAS, presenten enmendaduras o correcciones.</w:t>
      </w:r>
    </w:p>
    <w:p w:rsidR="00557820" w:rsidRDefault="00557820" w:rsidP="00557820">
      <w:pPr>
        <w:numPr>
          <w:ilvl w:val="0"/>
          <w:numId w:val="10"/>
        </w:numPr>
        <w:spacing w:after="0"/>
        <w:ind w:right="165" w:hanging="360"/>
      </w:pPr>
      <w:r>
        <w:t xml:space="preserve">Cuando la OFERTA incluya información o datos inexactos que le permitan al OFERENTE cumplir con un requisito habilitante o generar un mayor puntaje. </w:t>
      </w:r>
    </w:p>
    <w:p w:rsidR="00557820" w:rsidRDefault="00557820" w:rsidP="00557820">
      <w:pPr>
        <w:numPr>
          <w:ilvl w:val="0"/>
          <w:numId w:val="10"/>
        </w:numPr>
        <w:spacing w:after="9"/>
        <w:ind w:right="165" w:hanging="360"/>
      </w:pPr>
      <w:r>
        <w:t>Cuando la sociedad no se encuentre legalmente constituida.</w:t>
      </w:r>
    </w:p>
    <w:p w:rsidR="00557820" w:rsidRDefault="00557820" w:rsidP="00557820">
      <w:pPr>
        <w:numPr>
          <w:ilvl w:val="0"/>
          <w:numId w:val="10"/>
        </w:numPr>
        <w:spacing w:after="9"/>
        <w:ind w:right="165" w:hanging="360"/>
      </w:pPr>
      <w:r>
        <w:t>Cuando el valor de la OFERTA exceda el valor unitario por ítem.</w:t>
      </w:r>
    </w:p>
    <w:p w:rsidR="00557820" w:rsidRDefault="00557820" w:rsidP="00557820">
      <w:pPr>
        <w:numPr>
          <w:ilvl w:val="0"/>
          <w:numId w:val="10"/>
        </w:numPr>
        <w:spacing w:after="0"/>
        <w:ind w:right="165" w:hanging="360"/>
      </w:pPr>
      <w:r>
        <w:t>Cuando se compruebe colusión entre los OFERENTES, que altere la garantía de selección objetiva del proceso de selección.</w:t>
      </w:r>
    </w:p>
    <w:p w:rsidR="00557820" w:rsidRDefault="00557820" w:rsidP="00557820">
      <w:pPr>
        <w:numPr>
          <w:ilvl w:val="0"/>
          <w:numId w:val="10"/>
        </w:numPr>
        <w:spacing w:after="0"/>
        <w:ind w:right="165" w:hanging="360"/>
      </w:pPr>
      <w:r>
        <w:lastRenderedPageBreak/>
        <w:t>Cuando se compruebe interferencia, influencia o la obtención de correspondencia interna, proyectos de concepto de evaluación o de respuesta a observaciones no enviados oficialmente a los OFERENTES, bien sea de oficio o a petición de parte.</w:t>
      </w:r>
    </w:p>
    <w:p w:rsidR="00557820" w:rsidRDefault="00557820" w:rsidP="00557820">
      <w:pPr>
        <w:numPr>
          <w:ilvl w:val="0"/>
          <w:numId w:val="10"/>
        </w:numPr>
        <w:spacing w:after="0"/>
        <w:ind w:right="165" w:hanging="360"/>
      </w:pPr>
      <w:r>
        <w:t>Cuando con la OFERTA no se alleguen los documentos y las declaraciones establecidas en esta Invitación, que permitan a la EMPRESA ponderar las ofertas.</w:t>
      </w:r>
    </w:p>
    <w:p w:rsidR="00557820" w:rsidRDefault="00557820" w:rsidP="00557820">
      <w:pPr>
        <w:numPr>
          <w:ilvl w:val="0"/>
          <w:numId w:val="10"/>
        </w:numPr>
        <w:spacing w:after="0"/>
        <w:ind w:right="165" w:hanging="360"/>
      </w:pPr>
      <w:r>
        <w:t>Cuando el OFERENTE sea declarado como NO CUMPLE en alguno de los aspectos jurídicos, financieros, económicos o técnicos de verificación de la OFERTA.</w:t>
      </w:r>
    </w:p>
    <w:p w:rsidR="00557820" w:rsidRDefault="00557820" w:rsidP="00557820">
      <w:pPr>
        <w:numPr>
          <w:ilvl w:val="0"/>
          <w:numId w:val="10"/>
        </w:numPr>
        <w:spacing w:after="240"/>
        <w:ind w:right="165" w:hanging="360"/>
      </w:pPr>
      <w:r>
        <w:t>Cuando se encuentre el sobre económico de la Oferta dentro de los documentos habilitantes a menos que se encuentre cerrado.</w:t>
      </w:r>
    </w:p>
    <w:p w:rsidR="00557820" w:rsidRDefault="00557820" w:rsidP="00557820">
      <w:pPr>
        <w:spacing w:after="223"/>
        <w:ind w:left="-5" w:right="165" w:firstLine="0"/>
      </w:pPr>
      <w:r w:rsidRPr="000B70A9">
        <w:rPr>
          <w:b/>
        </w:rPr>
        <w:t>6. CONDICIONES GENERALES DE LA CONTRATACIÓN</w:t>
      </w:r>
    </w:p>
    <w:p w:rsidR="00557820" w:rsidRDefault="00557820" w:rsidP="00557820">
      <w:pPr>
        <w:pStyle w:val="Ttulo2"/>
        <w:ind w:left="-5" w:right="165"/>
      </w:pPr>
      <w:r>
        <w:t xml:space="preserve">6.1 PLAZO DE EJECUCIÓN </w:t>
      </w:r>
    </w:p>
    <w:p w:rsidR="00557820" w:rsidRDefault="00981025" w:rsidP="00557820">
      <w:pPr>
        <w:ind w:left="-5" w:right="165"/>
      </w:pPr>
      <w:r w:rsidRPr="00981025">
        <w:t xml:space="preserve">El plazo de ejecución será hasta el 31 de diciembre de 2020 y/o hasta que se agote el presupuesto de $100.000.000 CIEN MILLONES DE PESOS, contados a partir de la </w:t>
      </w:r>
      <w:proofErr w:type="spellStart"/>
      <w:r w:rsidRPr="00981025">
        <w:t>aprobacion</w:t>
      </w:r>
      <w:proofErr w:type="spellEnd"/>
      <w:r w:rsidRPr="00981025">
        <w:t xml:space="preserve"> de la </w:t>
      </w:r>
      <w:proofErr w:type="spellStart"/>
      <w:r w:rsidRPr="00981025">
        <w:t>garantia</w:t>
      </w:r>
      <w:proofErr w:type="spellEnd"/>
      <w:r w:rsidRPr="00981025">
        <w:t xml:space="preserve"> </w:t>
      </w:r>
      <w:proofErr w:type="spellStart"/>
      <w:r w:rsidRPr="00981025">
        <w:t>unica</w:t>
      </w:r>
      <w:proofErr w:type="spellEnd"/>
      <w:r w:rsidRPr="00981025">
        <w:t xml:space="preserve"> y </w:t>
      </w:r>
      <w:proofErr w:type="spellStart"/>
      <w:r w:rsidRPr="00981025">
        <w:t>expedicion</w:t>
      </w:r>
      <w:proofErr w:type="spellEnd"/>
      <w:r w:rsidRPr="00981025">
        <w:t xml:space="preserve"> del registro presupuestal.</w:t>
      </w:r>
    </w:p>
    <w:p w:rsidR="00557820" w:rsidRDefault="00557820" w:rsidP="00557820">
      <w:pPr>
        <w:pStyle w:val="Ttulo2"/>
        <w:ind w:left="-5" w:right="165"/>
      </w:pPr>
      <w:r>
        <w:t xml:space="preserve">6.2 FORMA DE PAGO </w:t>
      </w:r>
    </w:p>
    <w:p w:rsidR="00981025" w:rsidRDefault="00981025" w:rsidP="00981025">
      <w:pPr>
        <w:ind w:left="-5" w:right="165"/>
      </w:pPr>
      <w:r>
        <w:t xml:space="preserve">Las obligaciones que se contraigan con cargo a la condiciones de contratación serán canceladas, previa presentación de la factura por parte del contratista, en pesos colombianos por la Empresa de Licores de Cundinamarca, dentro de los </w:t>
      </w:r>
      <w:r w:rsidR="001A33E1">
        <w:t xml:space="preserve">cuarenta y </w:t>
      </w:r>
      <w:proofErr w:type="spellStart"/>
      <w:r w:rsidR="001A33E1">
        <w:t>cino</w:t>
      </w:r>
      <w:proofErr w:type="spellEnd"/>
      <w:r w:rsidR="001A33E1">
        <w:t xml:space="preserve"> </w:t>
      </w:r>
      <w:r>
        <w:t>(</w:t>
      </w:r>
      <w:r w:rsidR="001A33E1">
        <w:t>45</w:t>
      </w:r>
      <w:r>
        <w:t>) días siguientes a la fecha de radicación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según el caso.</w:t>
      </w:r>
    </w:p>
    <w:p w:rsidR="00557820" w:rsidRDefault="00981025" w:rsidP="00981025">
      <w:pPr>
        <w:ind w:left="-5" w:right="165"/>
      </w:pPr>
      <w: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 la Empresa contratante. 2). Identificación de la Empresa. 3). Nombre del Representante Legal. 4). Identificación del Representante legal. 5). Dirección para correspondencia. 6). Teléfono y Fax</w:t>
      </w:r>
    </w:p>
    <w:p w:rsidR="00557820" w:rsidRDefault="00557820" w:rsidP="00557820">
      <w:pPr>
        <w:pStyle w:val="Ttulo2"/>
        <w:spacing w:after="120"/>
        <w:ind w:left="-5" w:right="165"/>
      </w:pPr>
      <w:r>
        <w:lastRenderedPageBreak/>
        <w:t xml:space="preserve">6.3. LUGAR DE EJECUCIÓN </w:t>
      </w:r>
    </w:p>
    <w:p w:rsidR="00557820" w:rsidRDefault="00557820" w:rsidP="00557820">
      <w:pPr>
        <w:ind w:left="-5" w:right="165"/>
      </w:pPr>
      <w:r w:rsidRPr="004B618D">
        <w:t xml:space="preserve">El lugar de entrega será en las instalaciones de la Empresa de Licores de Cundinamarca ubicadas </w:t>
      </w:r>
      <w:r>
        <w:t>en el KM 3.8 Vía Siberia - cota.</w:t>
      </w:r>
    </w:p>
    <w:p w:rsidR="00557820" w:rsidRDefault="00557820" w:rsidP="0052647F">
      <w:pPr>
        <w:pStyle w:val="Ttulo2"/>
        <w:spacing w:after="120"/>
        <w:ind w:left="-5" w:right="165"/>
      </w:pPr>
      <w:r>
        <w:t>6.4. CONTROL DE EJECUCIÓN DE DEL CONTRATO</w:t>
      </w:r>
    </w:p>
    <w:p w:rsidR="00557820" w:rsidRDefault="00557820" w:rsidP="00557820">
      <w:pPr>
        <w:spacing w:after="0"/>
        <w:ind w:left="-5" w:right="165"/>
      </w:pPr>
      <w:r>
        <w:t xml:space="preserve">La supervisión de la presente contratación será ejercida por la Subgerencia </w:t>
      </w:r>
      <w:r w:rsidR="0052647F">
        <w:t>Talento Humano</w:t>
      </w:r>
      <w:r>
        <w:t>, con el fin de verificar el cumplimiento de la misma.</w:t>
      </w:r>
    </w:p>
    <w:p w:rsidR="00557820" w:rsidRDefault="00557820" w:rsidP="00557820">
      <w:pPr>
        <w:spacing w:after="0" w:line="259" w:lineRule="auto"/>
        <w:ind w:left="0" w:firstLine="0"/>
      </w:pPr>
      <w:r>
        <w:rPr>
          <w:b/>
        </w:rPr>
        <w:t xml:space="preserve"> </w:t>
      </w:r>
    </w:p>
    <w:p w:rsidR="00557820" w:rsidRDefault="00557820" w:rsidP="00557820">
      <w:pPr>
        <w:pStyle w:val="Ttulo2"/>
        <w:spacing w:after="120"/>
        <w:ind w:left="-5" w:right="165"/>
      </w:pPr>
      <w:r>
        <w:t>6.5. PERFECCIONAMIENTO Y EJECUCIÓN</w:t>
      </w:r>
    </w:p>
    <w:p w:rsidR="00557820" w:rsidRDefault="00557820" w:rsidP="00557820">
      <w:pPr>
        <w:ind w:left="-5" w:right="165"/>
      </w:pPr>
      <w:r>
        <w:t>El Contrato se perfeccionará con la firma de las partes. Para su ejecución se requerirá la aprobación de la garantía única de cumplimiento y expedición del registro presupuestal.</w:t>
      </w:r>
    </w:p>
    <w:p w:rsidR="00557820" w:rsidRDefault="00557820" w:rsidP="00557820">
      <w:pPr>
        <w:tabs>
          <w:tab w:val="center" w:pos="2669"/>
        </w:tabs>
        <w:ind w:left="-15" w:firstLine="0"/>
      </w:pPr>
      <w:r>
        <w:rPr>
          <w:b/>
        </w:rPr>
        <w:t>6.6.</w:t>
      </w:r>
      <w:r>
        <w:rPr>
          <w:b/>
        </w:rPr>
        <w:tab/>
        <w:t>OBLIGACIONES DEL CONTRATISTA.</w:t>
      </w:r>
    </w:p>
    <w:p w:rsidR="00557820" w:rsidRDefault="00557820" w:rsidP="00557820">
      <w:pPr>
        <w:pStyle w:val="Ttulo3"/>
        <w:ind w:left="-5" w:right="165"/>
      </w:pPr>
      <w:r>
        <w:t>6.6.1. OBLIGACIONES GENERALES DEL CONTRATISTA</w:t>
      </w:r>
    </w:p>
    <w:p w:rsidR="00557820" w:rsidRDefault="00557820" w:rsidP="00557820">
      <w:pPr>
        <w:numPr>
          <w:ilvl w:val="0"/>
          <w:numId w:val="11"/>
        </w:numPr>
        <w:spacing w:after="0"/>
        <w:ind w:right="165" w:hanging="360"/>
      </w:pPr>
      <w:r>
        <w:t xml:space="preserve">Constituir la garantía única de cumplimiento, expedida por una compañía de seguros legalmente establecida en Colombia, a favor de la EMPRESA. </w:t>
      </w:r>
    </w:p>
    <w:p w:rsidR="00557820" w:rsidRDefault="00557820" w:rsidP="00557820">
      <w:pPr>
        <w:numPr>
          <w:ilvl w:val="0"/>
          <w:numId w:val="11"/>
        </w:numPr>
        <w:spacing w:after="0"/>
        <w:ind w:right="165" w:hanging="360"/>
      </w:pPr>
      <w:r>
        <w:t>Estar bajo la supervisión del supervisor, quien velará por el cumplimiento de las obligaciones aquí establecidas.</w:t>
      </w:r>
    </w:p>
    <w:p w:rsidR="00557820" w:rsidRDefault="00557820" w:rsidP="00557820">
      <w:pPr>
        <w:numPr>
          <w:ilvl w:val="0"/>
          <w:numId w:val="11"/>
        </w:numPr>
        <w:spacing w:after="0"/>
        <w:ind w:right="165" w:hanging="360"/>
      </w:pPr>
      <w:r>
        <w:t>Cumplir con el objeto contractual dentro de las especificaciones técnicas y condiciones contractuales requeridas.</w:t>
      </w:r>
    </w:p>
    <w:p w:rsidR="00557820" w:rsidRDefault="00557820" w:rsidP="00557820">
      <w:pPr>
        <w:numPr>
          <w:ilvl w:val="0"/>
          <w:numId w:val="11"/>
        </w:numPr>
        <w:spacing w:after="0"/>
        <w:ind w:right="165" w:hanging="360"/>
      </w:pPr>
      <w:r>
        <w:t>Acatar las instrucciones que durante el desarrollo del Contrato que se le impartan por parte de la EMPRESA, a través del interventor.</w:t>
      </w:r>
    </w:p>
    <w:p w:rsidR="00557820" w:rsidRDefault="00557820" w:rsidP="00557820">
      <w:pPr>
        <w:numPr>
          <w:ilvl w:val="0"/>
          <w:numId w:val="11"/>
        </w:numPr>
        <w:spacing w:after="0"/>
        <w:ind w:right="165" w:hanging="360"/>
      </w:pPr>
      <w:r>
        <w:t>Obrar con lealtad y buena fe en las distintas etapas contractuales, evitando dilaciones y trabamientos.</w:t>
      </w:r>
    </w:p>
    <w:p w:rsidR="00557820" w:rsidRDefault="00557820" w:rsidP="00557820">
      <w:pPr>
        <w:numPr>
          <w:ilvl w:val="0"/>
          <w:numId w:val="11"/>
        </w:numPr>
        <w:spacing w:after="0"/>
        <w:ind w:right="165" w:hanging="360"/>
      </w:pPr>
      <w:r>
        <w:t>No acceder a peticiones o amenazas de quienes actúen por fuera de la Ley con el fin de hacer u omitir algún hecho.</w:t>
      </w:r>
    </w:p>
    <w:p w:rsidR="00557820" w:rsidRDefault="00557820" w:rsidP="00557820">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rsidR="00557820" w:rsidRDefault="00557820" w:rsidP="00557820">
      <w:pPr>
        <w:numPr>
          <w:ilvl w:val="0"/>
          <w:numId w:val="11"/>
        </w:numPr>
        <w:ind w:right="165" w:hanging="360"/>
      </w:pPr>
      <w:r>
        <w:t>Cumplir con las afiliaciones y aportes a la Seguridad Social, y con los pagos de aportes parafiscales.</w:t>
      </w:r>
    </w:p>
    <w:p w:rsidR="00557820" w:rsidRDefault="00557820" w:rsidP="00557820">
      <w:pPr>
        <w:pStyle w:val="Ttulo3"/>
        <w:ind w:left="-5" w:right="165"/>
      </w:pPr>
      <w:r>
        <w:t>6.6.2. OBLIGACIONES ESPECÍFICAS DEL CONTRATISTA</w:t>
      </w:r>
    </w:p>
    <w:p w:rsidR="0052647F" w:rsidRDefault="0052647F" w:rsidP="0052647F">
      <w:pPr>
        <w:pStyle w:val="Prrafodelista"/>
        <w:numPr>
          <w:ilvl w:val="0"/>
          <w:numId w:val="21"/>
        </w:numPr>
        <w:spacing w:after="120" w:line="259" w:lineRule="auto"/>
      </w:pPr>
      <w:r>
        <w:t>Suministrar los productos de acuerdo con las Especificaciones Técnicas.</w:t>
      </w:r>
    </w:p>
    <w:p w:rsidR="0052647F" w:rsidRDefault="0052647F" w:rsidP="0052647F">
      <w:pPr>
        <w:pStyle w:val="Prrafodelista"/>
        <w:numPr>
          <w:ilvl w:val="0"/>
          <w:numId w:val="21"/>
        </w:numPr>
        <w:spacing w:after="120" w:line="259" w:lineRule="auto"/>
      </w:pPr>
      <w:r>
        <w:lastRenderedPageBreak/>
        <w:t xml:space="preserve">Suministrar de manera adicional y en la modalidad de comodato una maquina dispensadora de productos con reconocimiento </w:t>
      </w:r>
      <w:proofErr w:type="spellStart"/>
      <w:r>
        <w:t>biometrico</w:t>
      </w:r>
      <w:proofErr w:type="spellEnd"/>
      <w:r>
        <w:t xml:space="preserve"> de acuerdo con la </w:t>
      </w:r>
      <w:proofErr w:type="spellStart"/>
      <w:r>
        <w:t>planimetria</w:t>
      </w:r>
      <w:proofErr w:type="spellEnd"/>
      <w:r>
        <w:t xml:space="preserve"> y las especificaciones </w:t>
      </w:r>
      <w:proofErr w:type="spellStart"/>
      <w:r>
        <w:t>tecnicas</w:t>
      </w:r>
      <w:proofErr w:type="spellEnd"/>
      <w:r>
        <w:t xml:space="preserve"> y los maquilados de acuerdo a las necesidades de la empresa, a fin de ser entregados y controlados a cada uno de los trabajadores y usuarios de los servicios.</w:t>
      </w:r>
    </w:p>
    <w:p w:rsidR="0052647F" w:rsidRDefault="0052647F" w:rsidP="0052647F">
      <w:pPr>
        <w:pStyle w:val="Prrafodelista"/>
        <w:numPr>
          <w:ilvl w:val="0"/>
          <w:numId w:val="21"/>
        </w:numPr>
        <w:spacing w:after="120" w:line="259" w:lineRule="auto"/>
      </w:pPr>
      <w:r>
        <w:t xml:space="preserve">Realizar las entregas del producto en las instalaciones de la Empresa (Autopista Medellín Km 3,8 </w:t>
      </w:r>
      <w:proofErr w:type="spellStart"/>
      <w:r>
        <w:t>via</w:t>
      </w:r>
      <w:proofErr w:type="spellEnd"/>
      <w:r>
        <w:t xml:space="preserve"> Siberia) y en las condiciones establecidas de por la Empresa de Licores de Cundinamarca.</w:t>
      </w:r>
    </w:p>
    <w:p w:rsidR="0052647F" w:rsidRDefault="0052647F" w:rsidP="0052647F">
      <w:pPr>
        <w:pStyle w:val="Prrafodelista"/>
        <w:numPr>
          <w:ilvl w:val="0"/>
          <w:numId w:val="21"/>
        </w:numPr>
        <w:spacing w:after="120" w:line="259" w:lineRule="auto"/>
      </w:pPr>
      <w:r>
        <w:t>Cumplir con la entrega mensual de los productos solicitados teniendo en cuenta las necesidades de la Empresa, pero de ser el caso y si se llegara a necesitar se podrá solicitar de forma extraordinaria algún elemento de protección personal o elemento de dotación de botiquín; el tiempo de entrega al almacén general depende de la disponibilidad del producto, y será mínimo de uno a tres 3 días</w:t>
      </w:r>
    </w:p>
    <w:p w:rsidR="0052647F" w:rsidRDefault="0052647F" w:rsidP="0052647F">
      <w:pPr>
        <w:pStyle w:val="Prrafodelista"/>
        <w:numPr>
          <w:ilvl w:val="0"/>
          <w:numId w:val="21"/>
        </w:numPr>
        <w:spacing w:after="120" w:line="259" w:lineRule="auto"/>
      </w:pPr>
      <w:r>
        <w:t>Ofrecer garantía de calidad de los elementos suministrados.</w:t>
      </w:r>
    </w:p>
    <w:p w:rsidR="0052647F" w:rsidRDefault="0052647F" w:rsidP="0052647F">
      <w:pPr>
        <w:pStyle w:val="Prrafodelista"/>
        <w:numPr>
          <w:ilvl w:val="0"/>
          <w:numId w:val="21"/>
        </w:numPr>
        <w:spacing w:after="120" w:line="259" w:lineRule="auto"/>
      </w:pPr>
      <w:r>
        <w:t>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w:t>
      </w:r>
    </w:p>
    <w:p w:rsidR="0052647F" w:rsidRDefault="0052647F" w:rsidP="0052647F">
      <w:pPr>
        <w:pStyle w:val="Prrafodelista"/>
        <w:numPr>
          <w:ilvl w:val="0"/>
          <w:numId w:val="21"/>
        </w:numPr>
        <w:spacing w:after="120" w:line="259" w:lineRule="auto"/>
      </w:pPr>
      <w:r>
        <w:t>Proceder al cambio de los elementos de protección personal que presenten imperfectos o no se ajusten a las referencias y especificaciones técnicas de calidad o cantidad requeridas por la Empresa, a la solicitud por parte del Supervisor la Subgerencia de Talento Humano.</w:t>
      </w:r>
    </w:p>
    <w:p w:rsidR="0052647F" w:rsidRDefault="0052647F" w:rsidP="0052647F">
      <w:pPr>
        <w:pStyle w:val="Prrafodelista"/>
        <w:numPr>
          <w:ilvl w:val="0"/>
          <w:numId w:val="21"/>
        </w:numPr>
        <w:spacing w:after="120" w:line="259" w:lineRule="auto"/>
      </w:pPr>
      <w:r>
        <w:t>Acatar las instrucciones que durante el desarrollo de la orden, se impartan por parte de la Empresa,  a través del supervisor.</w:t>
      </w:r>
    </w:p>
    <w:p w:rsidR="0052647F" w:rsidRDefault="0052647F" w:rsidP="0052647F">
      <w:pPr>
        <w:pStyle w:val="Prrafodelista"/>
        <w:numPr>
          <w:ilvl w:val="0"/>
          <w:numId w:val="21"/>
        </w:numPr>
        <w:spacing w:after="120" w:line="259" w:lineRule="auto"/>
      </w:pPr>
      <w:r>
        <w:t>Ejecutar la totalidad de objeto de la Orden, dentro del plazo ejecución establecido para ello.</w:t>
      </w:r>
    </w:p>
    <w:p w:rsidR="00557820" w:rsidRDefault="0052647F" w:rsidP="0052647F">
      <w:pPr>
        <w:pStyle w:val="Prrafodelista"/>
        <w:numPr>
          <w:ilvl w:val="0"/>
          <w:numId w:val="21"/>
        </w:numPr>
        <w:spacing w:after="120" w:line="259" w:lineRule="auto"/>
      </w:pPr>
      <w:r>
        <w:t>Las demás que se deriven de la naturaleza de la contratación.</w:t>
      </w:r>
      <w:r w:rsidR="00557820">
        <w:t xml:space="preserve"> </w:t>
      </w:r>
    </w:p>
    <w:p w:rsidR="00557820" w:rsidRDefault="00557820" w:rsidP="00557820">
      <w:pPr>
        <w:pStyle w:val="Prrafodelista"/>
        <w:spacing w:after="0" w:line="259" w:lineRule="auto"/>
        <w:ind w:left="927" w:firstLine="0"/>
      </w:pPr>
      <w:r>
        <w:t xml:space="preserve">                                                   </w:t>
      </w:r>
    </w:p>
    <w:p w:rsidR="00557820" w:rsidRDefault="00557820" w:rsidP="00557820">
      <w:pPr>
        <w:pStyle w:val="Ttulo3"/>
        <w:spacing w:after="0"/>
        <w:ind w:left="705" w:right="57" w:hanging="720"/>
      </w:pPr>
      <w:r>
        <w:t>6.6.3. OBLIGACIONES  GENERALES DE LA EMPRESA DE LICORES DE   CUNDINAMARCA</w:t>
      </w:r>
    </w:p>
    <w:p w:rsidR="00557820" w:rsidRDefault="00557820" w:rsidP="00557820">
      <w:pPr>
        <w:spacing w:after="0" w:line="259" w:lineRule="auto"/>
        <w:ind w:left="0" w:firstLine="0"/>
      </w:pPr>
      <w:r>
        <w:rPr>
          <w:b/>
        </w:rPr>
        <w:t xml:space="preserve"> </w:t>
      </w:r>
    </w:p>
    <w:p w:rsidR="00557820" w:rsidRDefault="00557820" w:rsidP="00557820">
      <w:pPr>
        <w:numPr>
          <w:ilvl w:val="0"/>
          <w:numId w:val="13"/>
        </w:numPr>
        <w:spacing w:after="9"/>
        <w:ind w:right="165" w:hanging="283"/>
      </w:pPr>
      <w:r>
        <w:t>Ejercer la supervisión y seguimiento permanente del Contrato.</w:t>
      </w:r>
    </w:p>
    <w:p w:rsidR="00557820" w:rsidRDefault="00557820" w:rsidP="00557820">
      <w:pPr>
        <w:numPr>
          <w:ilvl w:val="0"/>
          <w:numId w:val="13"/>
        </w:numPr>
        <w:spacing w:after="0"/>
        <w:ind w:right="165" w:hanging="283"/>
      </w:pPr>
      <w:r>
        <w:t>Exigir el cumplimiento de las condiciones de contratación, la OFERTA y las obligaciones del CONTRATISTA.</w:t>
      </w:r>
    </w:p>
    <w:p w:rsidR="00557820" w:rsidRDefault="00557820" w:rsidP="00557820">
      <w:pPr>
        <w:numPr>
          <w:ilvl w:val="0"/>
          <w:numId w:val="13"/>
        </w:numPr>
        <w:spacing w:after="9"/>
        <w:ind w:right="165" w:hanging="283"/>
      </w:pPr>
      <w:r>
        <w:lastRenderedPageBreak/>
        <w:t>Expedir y tramitar los certificados de cumplimento del objeto contractual.</w:t>
      </w:r>
    </w:p>
    <w:p w:rsidR="00557820" w:rsidRDefault="00557820" w:rsidP="00557820">
      <w:pPr>
        <w:numPr>
          <w:ilvl w:val="0"/>
          <w:numId w:val="13"/>
        </w:numPr>
        <w:spacing w:after="9"/>
        <w:ind w:right="165" w:hanging="283"/>
      </w:pPr>
      <w:r>
        <w:t>Pagar el valor en los términos pactados.</w:t>
      </w:r>
    </w:p>
    <w:p w:rsidR="00557820" w:rsidRDefault="00557820" w:rsidP="00557820">
      <w:pPr>
        <w:numPr>
          <w:ilvl w:val="0"/>
          <w:numId w:val="13"/>
        </w:numPr>
        <w:spacing w:after="0"/>
        <w:ind w:right="165" w:hanging="283"/>
      </w:pPr>
      <w:r>
        <w:t>Adelantar las gestiones necesarias para el reconocimiento y cobro de las sanciones pecuniarias y de las garantías a que haya lugar.</w:t>
      </w:r>
    </w:p>
    <w:p w:rsidR="00557820" w:rsidRDefault="00557820" w:rsidP="00557820">
      <w:pPr>
        <w:numPr>
          <w:ilvl w:val="0"/>
          <w:numId w:val="13"/>
        </w:numPr>
        <w:spacing w:after="0"/>
        <w:ind w:right="165" w:hanging="283"/>
      </w:pPr>
      <w: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57820" w:rsidRDefault="00557820" w:rsidP="00557820">
      <w:pPr>
        <w:numPr>
          <w:ilvl w:val="0"/>
          <w:numId w:val="13"/>
        </w:numPr>
        <w:spacing w:after="0"/>
        <w:ind w:right="165" w:hanging="283"/>
      </w:pPr>
      <w:r>
        <w:t>Pronunciarse sobre los documentos que someta el CONTRATISTA a su consideración.</w:t>
      </w:r>
    </w:p>
    <w:p w:rsidR="00557820" w:rsidRDefault="00557820" w:rsidP="00557820">
      <w:pPr>
        <w:numPr>
          <w:ilvl w:val="0"/>
          <w:numId w:val="13"/>
        </w:numPr>
        <w:ind w:right="165" w:hanging="283"/>
      </w:pPr>
      <w:r>
        <w:t>Colaborar con el CONTRATISTA en la ejecución del objeto contratado.</w:t>
      </w:r>
    </w:p>
    <w:p w:rsidR="00557820" w:rsidRDefault="00557820" w:rsidP="00557820">
      <w:pPr>
        <w:pStyle w:val="Ttulo2"/>
        <w:tabs>
          <w:tab w:val="center" w:pos="1374"/>
        </w:tabs>
        <w:ind w:left="-15" w:firstLine="0"/>
      </w:pPr>
      <w:r>
        <w:t>6.7.</w:t>
      </w:r>
      <w:r>
        <w:tab/>
        <w:t>GARANTÍAS</w:t>
      </w:r>
    </w:p>
    <w:p w:rsidR="00BB4239" w:rsidRDefault="00BB4239" w:rsidP="00513B08">
      <w:pPr>
        <w:ind w:left="142"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BB4239" w:rsidRDefault="00BB4239" w:rsidP="00513B08">
      <w:pPr>
        <w:ind w:left="142"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BB4239" w:rsidRDefault="00BB4239" w:rsidP="00513B08">
      <w:pPr>
        <w:ind w:left="142" w:right="165" w:firstLine="0"/>
      </w:pPr>
      <w:r>
        <w:t xml:space="preserve">1.    Cumplimiento: En cuantía equivalente al veinte por ciento (20%) del valor total del Contrato, con vigencia igual al plazo de ejecución y cuatro (4) meses más, contados a partir de la fecha de </w:t>
      </w:r>
      <w:r w:rsidR="00513B08">
        <w:t>expedición</w:t>
      </w:r>
      <w:r>
        <w:t xml:space="preserve"> de la </w:t>
      </w:r>
      <w:r w:rsidR="00513B08">
        <w:t>garantía</w:t>
      </w:r>
      <w:r>
        <w:t>.</w:t>
      </w:r>
    </w:p>
    <w:p w:rsidR="00557820" w:rsidRDefault="00BB4239" w:rsidP="00513B08">
      <w:pPr>
        <w:ind w:left="142" w:right="165" w:firstLine="0"/>
      </w:pPr>
      <w:r>
        <w:lastRenderedPageBreak/>
        <w:t xml:space="preserve">2. Calidad: En cuantía equivalente al veinte por ciento (20%) del valor total del Contrato, con vigencia igual al plazo de ejecución y un (1) año más, contados a partir de la fecha de </w:t>
      </w:r>
      <w:r w:rsidR="00513B08">
        <w:t>expedición</w:t>
      </w:r>
      <w:r>
        <w:t xml:space="preserve"> de la </w:t>
      </w:r>
      <w:r w:rsidR="00513B08">
        <w:t>garantía</w:t>
      </w:r>
      <w:r>
        <w:t>.</w:t>
      </w:r>
    </w:p>
    <w:p w:rsidR="00557820" w:rsidRDefault="00557820" w:rsidP="00513B08">
      <w:pPr>
        <w:pStyle w:val="Ttulo2"/>
        <w:tabs>
          <w:tab w:val="center" w:pos="2058"/>
        </w:tabs>
        <w:spacing w:after="120"/>
        <w:ind w:left="-15" w:firstLine="0"/>
      </w:pPr>
      <w:r>
        <w:t>6.8.</w:t>
      </w:r>
      <w:r>
        <w:tab/>
        <w:t xml:space="preserve">CLÁUSULA INDEMNIDAD </w:t>
      </w:r>
    </w:p>
    <w:p w:rsidR="00557820" w:rsidRDefault="00557820" w:rsidP="00557820">
      <w:pPr>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557820" w:rsidRDefault="00557820" w:rsidP="00557820">
      <w:pPr>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57820" w:rsidRDefault="00557820" w:rsidP="00557820">
      <w:pPr>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57820" w:rsidRDefault="00557820" w:rsidP="00557820">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557820" w:rsidRDefault="00557820" w:rsidP="00513B08">
      <w:pPr>
        <w:pStyle w:val="Ttulo2"/>
        <w:spacing w:after="120"/>
        <w:ind w:left="-5" w:right="165"/>
      </w:pPr>
      <w:r>
        <w:t>6.9. SOLUCIÓN DIRECTA DE CONTROVERSIAS CONTRACTUALES</w:t>
      </w:r>
    </w:p>
    <w:p w:rsidR="00557820" w:rsidRDefault="00557820" w:rsidP="00557820">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557820" w:rsidRDefault="00557820" w:rsidP="00513B08">
      <w:pPr>
        <w:pStyle w:val="Ttulo2"/>
        <w:spacing w:after="120"/>
        <w:ind w:left="-5" w:right="165"/>
      </w:pPr>
      <w:r>
        <w:lastRenderedPageBreak/>
        <w:t>6.10. SANCIONES CONTRACTUALES</w:t>
      </w:r>
    </w:p>
    <w:p w:rsidR="00557820" w:rsidRDefault="00557820" w:rsidP="00557820">
      <w:pPr>
        <w:ind w:left="-5" w:right="165"/>
      </w:pPr>
      <w:r>
        <w:t>La EMPRESA podrá imponer al CONTRATISTA en caso de incumplimiento de cualquiera de las obligaciones que éste asume, o de su cumplimiento imperfecto o inoportuno, las siguientes sanciones:</w:t>
      </w:r>
    </w:p>
    <w:p w:rsidR="00557820" w:rsidRDefault="00557820" w:rsidP="00557820">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557820" w:rsidRDefault="00557820" w:rsidP="00557820">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557820" w:rsidRDefault="00557820" w:rsidP="00513B08">
      <w:pPr>
        <w:pStyle w:val="Ttulo2"/>
        <w:spacing w:after="120"/>
        <w:ind w:left="-5" w:right="165"/>
      </w:pPr>
      <w:r>
        <w:t>6.11. DOCUMENTOS DEL CONTRATO</w:t>
      </w:r>
    </w:p>
    <w:p w:rsidR="00557820" w:rsidRDefault="00557820" w:rsidP="00557820">
      <w:pPr>
        <w:ind w:left="-5" w:right="165"/>
      </w:pPr>
      <w:r>
        <w:t xml:space="preserve">Hacen parte integrante de esta la OFERTA y del Contrato que resulte de la misma, y por lo tanto se tendrán en cuenta para su interpretación, los siguientes documentos: </w:t>
      </w:r>
    </w:p>
    <w:p w:rsidR="00557820" w:rsidRDefault="00557820" w:rsidP="00557820">
      <w:pPr>
        <w:numPr>
          <w:ilvl w:val="0"/>
          <w:numId w:val="16"/>
        </w:numPr>
        <w:spacing w:after="9"/>
        <w:ind w:right="165" w:firstLine="360"/>
      </w:pPr>
      <w:r>
        <w:t>La OFERTA aceptada por la EMPRESA;</w:t>
      </w:r>
    </w:p>
    <w:p w:rsidR="00557820" w:rsidRDefault="00557820" w:rsidP="00557820">
      <w:pPr>
        <w:numPr>
          <w:ilvl w:val="0"/>
          <w:numId w:val="16"/>
        </w:numPr>
        <w:spacing w:after="9"/>
        <w:ind w:right="165" w:firstLine="360"/>
      </w:pPr>
      <w:r>
        <w:t xml:space="preserve">La Invitación y las Condiciones de Contratación con sus Adendas; </w:t>
      </w:r>
    </w:p>
    <w:p w:rsidR="00557820" w:rsidRDefault="00557820" w:rsidP="00557820">
      <w:pPr>
        <w:numPr>
          <w:ilvl w:val="0"/>
          <w:numId w:val="16"/>
        </w:numPr>
        <w:spacing w:after="0" w:line="486" w:lineRule="auto"/>
        <w:ind w:right="165" w:firstLine="360"/>
      </w:pPr>
      <w:r>
        <w:t>El Manual Interno de Contratación de la EMPRESA.</w:t>
      </w:r>
      <w:r>
        <w:rPr>
          <w:b/>
        </w:rPr>
        <w:t xml:space="preserve"> </w:t>
      </w:r>
    </w:p>
    <w:p w:rsidR="00557820" w:rsidRDefault="00557820" w:rsidP="00557820">
      <w:pPr>
        <w:spacing w:after="0" w:line="486" w:lineRule="auto"/>
        <w:ind w:left="720" w:right="165" w:firstLine="0"/>
      </w:pPr>
      <w:r w:rsidRPr="0010318F">
        <w:rPr>
          <w:b/>
        </w:rPr>
        <w:t>6.12. CESIONES Y SUBCONTRATOS</w:t>
      </w:r>
    </w:p>
    <w:p w:rsidR="00557820" w:rsidRDefault="00557820" w:rsidP="00513B08">
      <w:pPr>
        <w:spacing w:after="120"/>
        <w:ind w:left="-5" w:right="165"/>
      </w:pPr>
      <w:r>
        <w:rPr>
          <w:b/>
        </w:rPr>
        <w:t xml:space="preserve">6.12.1 CESIÓN: </w:t>
      </w:r>
    </w:p>
    <w:p w:rsidR="00557820" w:rsidRDefault="00557820" w:rsidP="00557820">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557820" w:rsidRDefault="00557820" w:rsidP="00513B08">
      <w:pPr>
        <w:spacing w:after="120"/>
        <w:ind w:left="-5" w:right="165"/>
      </w:pPr>
      <w:r>
        <w:rPr>
          <w:b/>
        </w:rPr>
        <w:t>6.12.2 SUBCONTRATACIÓN:</w:t>
      </w:r>
      <w:r>
        <w:t xml:space="preserve"> </w:t>
      </w:r>
    </w:p>
    <w:p w:rsidR="00557820" w:rsidRDefault="00557820" w:rsidP="00557820">
      <w:pPr>
        <w:ind w:left="-5" w:right="165"/>
      </w:pPr>
      <w:r>
        <w:lastRenderedPageBreak/>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557820" w:rsidRDefault="00557820" w:rsidP="00513B08">
      <w:pPr>
        <w:spacing w:after="120"/>
        <w:ind w:left="-5" w:right="165"/>
      </w:pPr>
      <w:r>
        <w:rPr>
          <w:b/>
        </w:rPr>
        <w:t>6.13. VINCULACIÓN DE PERSONAL Y PRESTACIONES DE LOS TRABAJADORES:</w:t>
      </w:r>
      <w:r>
        <w:t xml:space="preserve"> </w:t>
      </w:r>
    </w:p>
    <w:p w:rsidR="00557820" w:rsidRDefault="00557820" w:rsidP="00557820">
      <w:pPr>
        <w:ind w:left="-5" w:right="165"/>
      </w:pPr>
      <w: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557820" w:rsidRDefault="00557820" w:rsidP="00513B08">
      <w:pPr>
        <w:pStyle w:val="Ttulo2"/>
        <w:spacing w:after="120"/>
        <w:ind w:left="-5" w:right="165"/>
      </w:pPr>
      <w:r>
        <w:t>6.14. ASIGNACIÓN Y DISTRIBUCIÓN DE RIESGOS DE LA EJECUCIÓN</w:t>
      </w:r>
    </w:p>
    <w:p w:rsidR="00557820" w:rsidRDefault="00557820" w:rsidP="00557820">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557820" w:rsidTr="00557820">
        <w:trPr>
          <w:trHeight w:val="217"/>
        </w:trPr>
        <w:tc>
          <w:tcPr>
            <w:tcW w:w="1631"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b/>
                <w:sz w:val="18"/>
              </w:rPr>
              <w:t>ASIGNACIÓN</w:t>
            </w:r>
          </w:p>
        </w:tc>
      </w:tr>
      <w:tr w:rsidR="00557820" w:rsidTr="00557820">
        <w:trPr>
          <w:trHeight w:val="424"/>
        </w:trPr>
        <w:tc>
          <w:tcPr>
            <w:tcW w:w="1631"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rsidR="00557820" w:rsidRDefault="00557820" w:rsidP="00557820">
            <w:pPr>
              <w:spacing w:after="0" w:line="259" w:lineRule="auto"/>
              <w:ind w:left="0" w:firstLine="0"/>
            </w:pPr>
            <w:r>
              <w:rPr>
                <w:sz w:val="18"/>
              </w:rPr>
              <w:t>100% CONTRATISTA</w:t>
            </w:r>
          </w:p>
        </w:tc>
      </w:tr>
    </w:tbl>
    <w:p w:rsidR="00557820" w:rsidRDefault="00557820" w:rsidP="00557820">
      <w:pPr>
        <w:pStyle w:val="Ttulo2"/>
        <w:spacing w:after="0"/>
        <w:ind w:left="-5" w:right="165"/>
      </w:pPr>
    </w:p>
    <w:p w:rsidR="00557820" w:rsidRDefault="00557820" w:rsidP="00557820">
      <w:pPr>
        <w:pStyle w:val="Ttulo2"/>
        <w:spacing w:after="120"/>
        <w:ind w:left="-5" w:right="165"/>
      </w:pPr>
      <w:r>
        <w:t>6.15. LIQUIDACIÓN DEL CONTRATO</w:t>
      </w:r>
    </w:p>
    <w:p w:rsidR="00557820" w:rsidRDefault="00557820" w:rsidP="00557820">
      <w:pPr>
        <w:spacing w:after="497"/>
        <w:ind w:left="-5" w:right="165"/>
      </w:pPr>
      <w:r>
        <w:t>La liquidación del Contrato se realizará dentro de los cuatro (4) meses siguient</w:t>
      </w:r>
      <w:r w:rsidR="00513B08">
        <w:t xml:space="preserve">es a la terminación del mismo. </w:t>
      </w:r>
    </w:p>
    <w:p w:rsidR="00513B08" w:rsidRDefault="00513B08" w:rsidP="00557820">
      <w:pPr>
        <w:spacing w:after="497"/>
        <w:ind w:left="-5" w:right="165"/>
      </w:pPr>
    </w:p>
    <w:p w:rsidR="00513B08" w:rsidRPr="00513B08" w:rsidRDefault="00513B08" w:rsidP="00513B08">
      <w:pPr>
        <w:spacing w:after="0" w:line="240" w:lineRule="auto"/>
        <w:jc w:val="center"/>
        <w:rPr>
          <w:b/>
          <w:bCs/>
          <w:szCs w:val="21"/>
        </w:rPr>
      </w:pPr>
      <w:r w:rsidRPr="00513B08">
        <w:rPr>
          <w:b/>
          <w:bCs/>
          <w:szCs w:val="21"/>
        </w:rPr>
        <w:t>JORGE ENRIQUE MACHUCA LOPEZ</w:t>
      </w:r>
    </w:p>
    <w:p w:rsidR="00513B08" w:rsidRPr="00513B08" w:rsidRDefault="00513B08" w:rsidP="00513B08">
      <w:pPr>
        <w:spacing w:after="0" w:line="240" w:lineRule="auto"/>
        <w:jc w:val="center"/>
        <w:rPr>
          <w:bCs/>
          <w:szCs w:val="21"/>
        </w:rPr>
      </w:pPr>
      <w:r w:rsidRPr="00513B08">
        <w:rPr>
          <w:bCs/>
          <w:szCs w:val="21"/>
        </w:rPr>
        <w:t>Gerente General</w:t>
      </w:r>
    </w:p>
    <w:p w:rsidR="00513B08" w:rsidRDefault="00513B08" w:rsidP="00513B08">
      <w:pPr>
        <w:spacing w:after="0"/>
        <w:ind w:left="-5" w:right="10"/>
        <w:rPr>
          <w:sz w:val="20"/>
          <w:szCs w:val="21"/>
        </w:rPr>
      </w:pPr>
    </w:p>
    <w:p w:rsidR="00513B08" w:rsidRPr="00513B08" w:rsidRDefault="00513B08" w:rsidP="00513B08">
      <w:pPr>
        <w:spacing w:after="0"/>
        <w:ind w:left="-5" w:right="10"/>
        <w:rPr>
          <w:sz w:val="20"/>
          <w:szCs w:val="21"/>
        </w:rPr>
      </w:pPr>
    </w:p>
    <w:p w:rsidR="00513B08" w:rsidRPr="00031424" w:rsidRDefault="00513B08" w:rsidP="00513B08">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ALVARO BERNAL PARRA</w:t>
      </w:r>
    </w:p>
    <w:p w:rsidR="00513B08" w:rsidRPr="00031424" w:rsidRDefault="00513B08" w:rsidP="00513B08">
      <w:pPr>
        <w:spacing w:after="120"/>
        <w:ind w:left="-5" w:right="10"/>
        <w:rPr>
          <w:sz w:val="16"/>
          <w:szCs w:val="16"/>
        </w:rPr>
      </w:pPr>
      <w:r w:rsidRPr="00031424">
        <w:rPr>
          <w:sz w:val="16"/>
          <w:szCs w:val="16"/>
        </w:rPr>
        <w:t xml:space="preserve">            Subgerente Talento Humano</w:t>
      </w:r>
    </w:p>
    <w:p w:rsidR="00513B08" w:rsidRPr="00031424" w:rsidRDefault="00513B08" w:rsidP="00513B08">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513B08" w:rsidRPr="00031424" w:rsidRDefault="00513B08" w:rsidP="00513B08">
      <w:pPr>
        <w:spacing w:after="120"/>
        <w:ind w:left="-5" w:right="10"/>
        <w:rPr>
          <w:sz w:val="16"/>
          <w:szCs w:val="16"/>
        </w:rPr>
      </w:pPr>
      <w:r w:rsidRPr="00031424">
        <w:rPr>
          <w:sz w:val="16"/>
          <w:szCs w:val="16"/>
        </w:rPr>
        <w:t xml:space="preserve">            Jefe Oficina de Gestión Contractual</w:t>
      </w:r>
    </w:p>
    <w:p w:rsidR="00513B08" w:rsidRPr="00C81294" w:rsidRDefault="00513B08" w:rsidP="00513B08">
      <w:pPr>
        <w:spacing w:after="0"/>
        <w:ind w:left="-5" w:right="10"/>
        <w:rPr>
          <w:bCs/>
          <w:sz w:val="14"/>
          <w:szCs w:val="16"/>
        </w:rPr>
      </w:pPr>
      <w:r w:rsidRPr="00C81294">
        <w:rPr>
          <w:bCs/>
          <w:sz w:val="14"/>
          <w:szCs w:val="16"/>
        </w:rPr>
        <w:t>Elaboro: MARCO AURELIO ANTOLINEZ GUITARRERO</w:t>
      </w:r>
    </w:p>
    <w:p w:rsidR="00513B08" w:rsidRPr="00C81294" w:rsidRDefault="00513B08" w:rsidP="00513B08">
      <w:pPr>
        <w:ind w:left="-5" w:right="10"/>
        <w:rPr>
          <w:sz w:val="14"/>
          <w:szCs w:val="21"/>
        </w:rPr>
      </w:pPr>
      <w:r w:rsidRPr="00C81294">
        <w:rPr>
          <w:bCs/>
          <w:sz w:val="14"/>
          <w:szCs w:val="16"/>
        </w:rPr>
        <w:t xml:space="preserve">              Profesional Universitario</w:t>
      </w:r>
    </w:p>
    <w:p w:rsidR="00557820" w:rsidRDefault="00557820" w:rsidP="00557820">
      <w:pPr>
        <w:ind w:left="-5" w:right="165"/>
      </w:pPr>
      <w:r>
        <w:br w:type="page"/>
      </w:r>
    </w:p>
    <w:p w:rsidR="00557820" w:rsidRDefault="00557820" w:rsidP="00557820">
      <w:pPr>
        <w:spacing w:after="9"/>
        <w:ind w:right="180"/>
        <w:jc w:val="center"/>
      </w:pPr>
      <w:r>
        <w:rPr>
          <w:b/>
        </w:rPr>
        <w:lastRenderedPageBreak/>
        <w:t>FORMULARIO Nº 1</w:t>
      </w:r>
    </w:p>
    <w:p w:rsidR="00557820" w:rsidRDefault="00557820" w:rsidP="00557820">
      <w:pPr>
        <w:spacing w:after="243"/>
        <w:ind w:right="180"/>
        <w:jc w:val="center"/>
      </w:pPr>
      <w:r>
        <w:rPr>
          <w:b/>
        </w:rPr>
        <w:t>CARTA DE PRESENTACIÓN DE LA OFERTA</w:t>
      </w:r>
    </w:p>
    <w:p w:rsidR="00557820" w:rsidRDefault="00557820" w:rsidP="00557820">
      <w:pPr>
        <w:spacing w:after="9"/>
        <w:ind w:left="-5" w:right="165"/>
      </w:pPr>
      <w:r>
        <w:t>Ciudad y fecha</w:t>
      </w:r>
    </w:p>
    <w:p w:rsidR="00557820" w:rsidRDefault="00557820" w:rsidP="00557820">
      <w:pPr>
        <w:spacing w:after="9"/>
        <w:ind w:left="-5" w:right="165"/>
      </w:pPr>
      <w:r>
        <w:t xml:space="preserve">Señores </w:t>
      </w:r>
    </w:p>
    <w:p w:rsidR="00557820" w:rsidRDefault="00557820" w:rsidP="00557820">
      <w:pPr>
        <w:pStyle w:val="Ttulo1"/>
        <w:spacing w:after="9"/>
        <w:ind w:left="-5" w:right="165"/>
      </w:pPr>
      <w:r>
        <w:t>EMPRESA DE LICORES DE CUNDINAMARCA</w:t>
      </w:r>
    </w:p>
    <w:p w:rsidR="00557820" w:rsidRDefault="00557820" w:rsidP="00557820">
      <w:pPr>
        <w:ind w:left="-5" w:right="165"/>
      </w:pPr>
      <w:r>
        <w:t>Ciudad</w:t>
      </w:r>
    </w:p>
    <w:p w:rsidR="00557820" w:rsidRDefault="00557820" w:rsidP="00557820">
      <w:pPr>
        <w:spacing w:after="243"/>
        <w:ind w:right="180"/>
      </w:pPr>
      <w:r>
        <w:rPr>
          <w:b/>
        </w:rPr>
        <w:t>ASUNTO: INVITACIÓN No. 00</w:t>
      </w:r>
      <w:r w:rsidR="001A33E1">
        <w:rPr>
          <w:b/>
        </w:rPr>
        <w:t>5</w:t>
      </w:r>
      <w:r>
        <w:rPr>
          <w:b/>
        </w:rPr>
        <w:t xml:space="preserve"> de 20</w:t>
      </w:r>
      <w:r w:rsidR="00513B08">
        <w:rPr>
          <w:b/>
        </w:rPr>
        <w:t>20</w:t>
      </w:r>
    </w:p>
    <w:p w:rsidR="00557820" w:rsidRDefault="00557820" w:rsidP="00557820">
      <w:pPr>
        <w:ind w:left="-5" w:right="165"/>
      </w:pPr>
      <w:r>
        <w:t>Apreciado Señor:</w:t>
      </w:r>
    </w:p>
    <w:p w:rsidR="00557820" w:rsidRDefault="00557820" w:rsidP="00557820">
      <w:pPr>
        <w:ind w:left="-5" w:right="165"/>
      </w:pPr>
      <w:r>
        <w:t xml:space="preserve">Nosotros los suscritos:......................................................................... ........ de conformidad con las condiciones que se estipulan en los documentos de la </w:t>
      </w:r>
      <w:proofErr w:type="gramStart"/>
      <w:r>
        <w:t>invitación  No.</w:t>
      </w:r>
      <w:proofErr w:type="gramEnd"/>
      <w:r>
        <w:t xml:space="preserve"> 00</w:t>
      </w:r>
      <w:r w:rsidR="001A33E1">
        <w:t>5</w:t>
      </w:r>
      <w:r>
        <w:t xml:space="preserve"> de 20</w:t>
      </w:r>
      <w:r w:rsidR="00045959">
        <w:t>20</w:t>
      </w:r>
      <w:r>
        <w:t>, presentamos la siguiente OFERTA para</w:t>
      </w:r>
      <w:r>
        <w:rPr>
          <w:b/>
        </w:rPr>
        <w:t xml:space="preserve"> </w:t>
      </w:r>
      <w:r>
        <w:t>el</w:t>
      </w:r>
      <w:r>
        <w:rPr>
          <w:rFonts w:ascii="Times New Roman" w:eastAsia="Times New Roman" w:hAnsi="Times New Roman" w:cs="Times New Roman"/>
          <w:sz w:val="24"/>
        </w:rPr>
        <w:t xml:space="preserve"> </w:t>
      </w:r>
      <w:r w:rsidRPr="00733DD4">
        <w:t>Suministro de  materiales de ferretería y construcción y arrendamiento de maquinaria y equipos para el mantenimiento y reparaciones locativas de la Emp</w:t>
      </w:r>
      <w:r>
        <w:t>resa de Licores de Cundinamarca para la Empresa de Licores de Cundinamarca, Declaramos asimismo bajo la gravedad del juramento:</w:t>
      </w:r>
    </w:p>
    <w:p w:rsidR="00557820" w:rsidRDefault="00557820" w:rsidP="00557820">
      <w:pPr>
        <w:numPr>
          <w:ilvl w:val="0"/>
          <w:numId w:val="17"/>
        </w:numPr>
        <w:spacing w:after="0"/>
        <w:ind w:right="165" w:hanging="360"/>
      </w:pPr>
      <w:r>
        <w:t>Que esta OFERTA y el Contrato que llegare a celebrarse solo compromete a los firmantes de esta carta.</w:t>
      </w:r>
    </w:p>
    <w:p w:rsidR="00557820" w:rsidRDefault="00557820" w:rsidP="00557820">
      <w:pPr>
        <w:numPr>
          <w:ilvl w:val="0"/>
          <w:numId w:val="17"/>
        </w:numPr>
        <w:spacing w:after="0"/>
        <w:ind w:right="165" w:hanging="360"/>
      </w:pPr>
      <w:r>
        <w:t>Que ninguna entidad o persona distinta de los firmantes tiene interés comercial en esta OFERTA ni en el Contrato que de ella se derive.</w:t>
      </w:r>
    </w:p>
    <w:p w:rsidR="00557820" w:rsidRDefault="00557820" w:rsidP="00557820">
      <w:pPr>
        <w:numPr>
          <w:ilvl w:val="0"/>
          <w:numId w:val="17"/>
        </w:numPr>
        <w:spacing w:after="0"/>
        <w:ind w:right="165" w:hanging="360"/>
      </w:pPr>
      <w:r>
        <w:t>Que conocemos en su totalidad las condiciones de contratación de la INVITACIÓN No. 00</w:t>
      </w:r>
      <w:r w:rsidR="00796714">
        <w:t>2</w:t>
      </w:r>
      <w:r>
        <w:t xml:space="preserve"> de 20</w:t>
      </w:r>
      <w:r w:rsidR="00796714">
        <w:t>20</w:t>
      </w:r>
      <w:r>
        <w:t xml:space="preserve"> y demás documentos de las condiciones de contratación y aceptamos los requisitos en ellos contenidos. </w:t>
      </w:r>
    </w:p>
    <w:p w:rsidR="00557820" w:rsidRDefault="00557820" w:rsidP="00557820">
      <w:pPr>
        <w:numPr>
          <w:ilvl w:val="0"/>
          <w:numId w:val="17"/>
        </w:numPr>
        <w:spacing w:after="0"/>
        <w:ind w:right="165" w:hanging="360"/>
      </w:pPr>
      <w:r>
        <w:t>Que hemos recibido las aclaraciones dadas por la Empresa de Licores de Cundinamarca y estamos de acuerdo.</w:t>
      </w:r>
    </w:p>
    <w:p w:rsidR="00557820" w:rsidRDefault="00557820" w:rsidP="00557820">
      <w:pPr>
        <w:numPr>
          <w:ilvl w:val="0"/>
          <w:numId w:val="17"/>
        </w:numPr>
        <w:spacing w:after="0"/>
        <w:ind w:right="165" w:hanging="360"/>
      </w:pPr>
      <w:r>
        <w:t>Que hemos recibido los documentos que integran las condiciones de contratación y aceptamos su contenido.</w:t>
      </w:r>
    </w:p>
    <w:p w:rsidR="00557820" w:rsidRDefault="00557820" w:rsidP="00557820">
      <w:pPr>
        <w:numPr>
          <w:ilvl w:val="0"/>
          <w:numId w:val="17"/>
        </w:numPr>
        <w:spacing w:after="0"/>
        <w:ind w:right="165" w:hanging="360"/>
      </w:pPr>
      <w:r>
        <w:t>Que haremos los trámites necesarios para la firma y legalización del Contrato el día siguiente de la aceptación de la Oferta.</w:t>
      </w:r>
    </w:p>
    <w:p w:rsidR="00557820" w:rsidRDefault="00557820" w:rsidP="00557820">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rsidR="00557820" w:rsidRDefault="00557820" w:rsidP="00557820">
      <w:pPr>
        <w:numPr>
          <w:ilvl w:val="0"/>
          <w:numId w:val="17"/>
        </w:numPr>
        <w:spacing w:after="0"/>
        <w:ind w:right="165" w:hanging="360"/>
      </w:pPr>
      <w:r>
        <w:t xml:space="preserve">Que nos comprometemos a cumplir totalmente los servicios en los plazos estipulados en las condiciones de contratación. </w:t>
      </w:r>
    </w:p>
    <w:p w:rsidR="00557820" w:rsidRDefault="00557820" w:rsidP="00557820">
      <w:pPr>
        <w:numPr>
          <w:ilvl w:val="0"/>
          <w:numId w:val="17"/>
        </w:numPr>
        <w:spacing w:after="0"/>
        <w:ind w:right="165" w:hanging="360"/>
      </w:pPr>
      <w:r>
        <w:t>Que responderé (</w:t>
      </w:r>
      <w:proofErr w:type="spellStart"/>
      <w:r>
        <w:t>mos</w:t>
      </w:r>
      <w:proofErr w:type="spellEnd"/>
      <w:r>
        <w:t>) por la calidad de los bienes y servicios contratados, sin perjuicio de la constitución de la garantía.</w:t>
      </w:r>
    </w:p>
    <w:p w:rsidR="00557820" w:rsidRDefault="00557820" w:rsidP="00557820">
      <w:pPr>
        <w:numPr>
          <w:ilvl w:val="0"/>
          <w:numId w:val="17"/>
        </w:numPr>
        <w:spacing w:after="9"/>
        <w:ind w:right="165" w:hanging="360"/>
      </w:pPr>
      <w:r>
        <w:lastRenderedPageBreak/>
        <w:t xml:space="preserve">Que acepto (amos) las especificaciones técnicas de las condiciones de contratación. </w:t>
      </w:r>
    </w:p>
    <w:p w:rsidR="00557820" w:rsidRDefault="00557820" w:rsidP="00557820">
      <w:pPr>
        <w:numPr>
          <w:ilvl w:val="0"/>
          <w:numId w:val="17"/>
        </w:numPr>
        <w:spacing w:after="0"/>
        <w:ind w:right="165" w:hanging="360"/>
      </w:pPr>
      <w:r>
        <w:t>Los servicios y bienes que ofrezco son de carácter _________________ (nacional o extranjero).</w:t>
      </w:r>
    </w:p>
    <w:p w:rsidR="00557820" w:rsidRDefault="00557820" w:rsidP="00557820">
      <w:pPr>
        <w:numPr>
          <w:ilvl w:val="0"/>
          <w:numId w:val="17"/>
        </w:numPr>
        <w:ind w:right="165" w:hanging="360"/>
      </w:pPr>
      <w:r>
        <w:t xml:space="preserve">Que la presente OFERTA consta de (  ) folios, debidamente numerados y rubricados. </w:t>
      </w:r>
    </w:p>
    <w:p w:rsidR="00557820" w:rsidRDefault="00557820" w:rsidP="00557820">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rsidR="00557820" w:rsidRDefault="00557820" w:rsidP="00557820">
      <w:pPr>
        <w:numPr>
          <w:ilvl w:val="0"/>
          <w:numId w:val="17"/>
        </w:numPr>
        <w:ind w:right="165" w:hanging="360"/>
      </w:pPr>
      <w:r>
        <w:t>Que la OFERTA tiene una validez de ciento veinte (120) días calendario contados a partir de la fecha de cierre de la CONVOCATORÍA.</w:t>
      </w:r>
    </w:p>
    <w:p w:rsidR="00557820" w:rsidRDefault="00557820" w:rsidP="00557820">
      <w:pPr>
        <w:ind w:left="-5" w:right="165"/>
      </w:pPr>
      <w:r>
        <w:rPr>
          <w:b/>
        </w:rPr>
        <w:t>COMPROMISOS:</w:t>
      </w:r>
    </w:p>
    <w:p w:rsidR="00557820" w:rsidRDefault="00557820" w:rsidP="00557820">
      <w:pPr>
        <w:ind w:left="-5" w:right="165"/>
      </w:pPr>
      <w:r>
        <w:t>Que la Empresa que represento se COMPROMETE a cumplir todos y cada uno de los requerimientos establecidos en el punto 3.4 de la presente invitación.</w:t>
      </w:r>
    </w:p>
    <w:p w:rsidR="00557820" w:rsidRDefault="00557820" w:rsidP="00557820">
      <w:pPr>
        <w:ind w:left="-5" w:right="165"/>
      </w:pPr>
      <w:r>
        <w:t>Atentamente,</w:t>
      </w:r>
    </w:p>
    <w:p w:rsidR="00557820" w:rsidRDefault="00557820" w:rsidP="00557820">
      <w:pPr>
        <w:tabs>
          <w:tab w:val="center" w:pos="6066"/>
        </w:tabs>
        <w:spacing w:after="9"/>
        <w:ind w:left="-15" w:firstLine="0"/>
      </w:pPr>
      <w:r>
        <w:t>Razón Social..........................................</w:t>
      </w:r>
      <w:r>
        <w:tab/>
        <w:t>NIT……………………………………..</w:t>
      </w:r>
    </w:p>
    <w:p w:rsidR="00557820" w:rsidRDefault="00557820" w:rsidP="00557820">
      <w:pPr>
        <w:tabs>
          <w:tab w:val="center" w:pos="6066"/>
        </w:tabs>
        <w:spacing w:after="9"/>
        <w:ind w:left="-15" w:firstLine="0"/>
      </w:pPr>
      <w:r>
        <w:t>Dirección………………………………</w:t>
      </w:r>
      <w:r>
        <w:tab/>
        <w:t xml:space="preserve">     E-Mail……………………………………..</w:t>
      </w:r>
    </w:p>
    <w:p w:rsidR="00557820" w:rsidRDefault="00557820" w:rsidP="00557820">
      <w:pPr>
        <w:tabs>
          <w:tab w:val="center" w:pos="6066"/>
        </w:tabs>
        <w:spacing w:after="9"/>
        <w:ind w:left="-15" w:firstLine="0"/>
      </w:pPr>
      <w:r>
        <w:t xml:space="preserve">Régimen tributario al cual pertenece  </w:t>
      </w:r>
      <w:r>
        <w:tab/>
        <w:t>C.C. No………………..de…………….</w:t>
      </w:r>
    </w:p>
    <w:p w:rsidR="00557820" w:rsidRDefault="00557820" w:rsidP="00557820">
      <w:pPr>
        <w:spacing w:after="495"/>
        <w:ind w:left="-5" w:right="165"/>
      </w:pPr>
      <w:r>
        <w:t xml:space="preserve">Nombre..................................................       </w:t>
      </w:r>
    </w:p>
    <w:p w:rsidR="00557820" w:rsidRDefault="00557820" w:rsidP="00557820">
      <w:pPr>
        <w:ind w:left="-5" w:right="165"/>
      </w:pPr>
      <w:r>
        <w:t xml:space="preserve">FIRMA </w:t>
      </w:r>
      <w:r>
        <w:br w:type="page"/>
      </w:r>
    </w:p>
    <w:p w:rsidR="00557820" w:rsidRDefault="00557820" w:rsidP="00557820">
      <w:pPr>
        <w:spacing w:after="9"/>
        <w:ind w:right="180"/>
        <w:jc w:val="center"/>
      </w:pPr>
      <w:r>
        <w:rPr>
          <w:b/>
        </w:rPr>
        <w:lastRenderedPageBreak/>
        <w:t>FORMULARIO Nº 2</w:t>
      </w:r>
    </w:p>
    <w:p w:rsidR="00557820" w:rsidRDefault="00557820" w:rsidP="00557820">
      <w:pPr>
        <w:spacing w:after="495"/>
        <w:ind w:right="180"/>
        <w:jc w:val="center"/>
      </w:pPr>
      <w:r>
        <w:rPr>
          <w:b/>
        </w:rPr>
        <w:t>MODELO DE CARTA DE CONFORMACIÓN DE CONSORCIOS</w:t>
      </w:r>
    </w:p>
    <w:p w:rsidR="00557820" w:rsidRDefault="00557820" w:rsidP="00557820">
      <w:pPr>
        <w:spacing w:after="495"/>
        <w:ind w:left="-5" w:right="165"/>
      </w:pPr>
      <w:r>
        <w:t>Cota Cundinamarca,  ______________ de 20</w:t>
      </w:r>
      <w:r w:rsidR="00045959">
        <w:t>20</w:t>
      </w:r>
      <w:r>
        <w:t>.</w:t>
      </w:r>
    </w:p>
    <w:p w:rsidR="00557820" w:rsidRDefault="00557820" w:rsidP="00557820">
      <w:pPr>
        <w:spacing w:after="9"/>
        <w:ind w:left="-5" w:right="165"/>
      </w:pPr>
      <w:r>
        <w:t>Señores:</w:t>
      </w:r>
    </w:p>
    <w:p w:rsidR="00557820" w:rsidRDefault="00557820" w:rsidP="00557820">
      <w:pPr>
        <w:pStyle w:val="Ttulo1"/>
        <w:spacing w:after="9"/>
        <w:ind w:left="-5" w:right="165"/>
      </w:pPr>
      <w:r>
        <w:t>EMPRESA DE LICORES DE CUNDINAMARCA</w:t>
      </w:r>
    </w:p>
    <w:p w:rsidR="00557820" w:rsidRDefault="00557820" w:rsidP="00557820">
      <w:pPr>
        <w:spacing w:after="495"/>
        <w:ind w:left="-5" w:right="165"/>
      </w:pPr>
      <w:r>
        <w:t xml:space="preserve">Bogotá D.C. </w:t>
      </w:r>
    </w:p>
    <w:p w:rsidR="00557820" w:rsidRDefault="00557820" w:rsidP="00557820">
      <w:pPr>
        <w:spacing w:after="495"/>
        <w:ind w:right="2"/>
      </w:pPr>
      <w:r>
        <w:rPr>
          <w:b/>
        </w:rPr>
        <w:t>REF: INVITACIÓN ABIERTA   No. 00</w:t>
      </w:r>
      <w:r w:rsidR="001A33E1">
        <w:rPr>
          <w:b/>
        </w:rPr>
        <w:t>5</w:t>
      </w:r>
      <w:r w:rsidR="00045959">
        <w:rPr>
          <w:b/>
        </w:rPr>
        <w:t xml:space="preserve"> de 2020</w:t>
      </w:r>
    </w:p>
    <w:p w:rsidR="00557820" w:rsidRDefault="00557820" w:rsidP="00557820">
      <w:pPr>
        <w:spacing w:after="0"/>
        <w:ind w:left="-5" w:right="165"/>
      </w:pPr>
      <w: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w:t>
      </w:r>
      <w:r w:rsidR="00045959">
        <w:t xml:space="preserve">en la Invitación </w:t>
      </w:r>
      <w:r w:rsidR="001A33E1">
        <w:t>Abierta No. 005</w:t>
      </w:r>
      <w:r w:rsidR="00045959">
        <w:t xml:space="preserve"> de 2020</w:t>
      </w:r>
      <w:r>
        <w:t xml:space="preserve">, cuyo objeto es: </w:t>
      </w:r>
      <w:r w:rsidRPr="00733DD4">
        <w:t>SUMINISTRO DE  MATERIALES DE FERRETERIA Y CONSTRUCCIÓN Y ARRENDAMIENTO DE MAQUINARIA Y EQUIPOS PARA EL MANTENIMIENTO Y REPARACIONES LOCATIVAS DE LA EMPRESA DE LICORES DE CUNDINAMARCA.</w:t>
      </w:r>
      <w:r>
        <w:t>, y por lo tanto expresamos lo siguiente:</w:t>
      </w:r>
    </w:p>
    <w:p w:rsidR="00557820" w:rsidRDefault="00557820" w:rsidP="00557820">
      <w:pPr>
        <w:numPr>
          <w:ilvl w:val="0"/>
          <w:numId w:val="18"/>
        </w:numPr>
        <w:ind w:right="165" w:hanging="306"/>
      </w:pPr>
      <w:r>
        <w:t>Denominación del Consorcio: _______________________________________</w:t>
      </w:r>
    </w:p>
    <w:p w:rsidR="00557820" w:rsidRDefault="00557820" w:rsidP="00557820">
      <w:pPr>
        <w:numPr>
          <w:ilvl w:val="0"/>
          <w:numId w:val="18"/>
        </w:numPr>
        <w:ind w:right="165" w:hanging="306"/>
      </w:pPr>
      <w:r>
        <w:t>La duración de este Consorcio será igual al plazo de la ejecución y liquidación del Contrato y dos (2) años más.</w:t>
      </w:r>
    </w:p>
    <w:p w:rsidR="00557820" w:rsidRDefault="00557820" w:rsidP="00557820">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557820" w:rsidTr="00557820">
        <w:trPr>
          <w:trHeight w:val="249"/>
        </w:trPr>
        <w:tc>
          <w:tcPr>
            <w:tcW w:w="4248" w:type="dxa"/>
            <w:tcBorders>
              <w:top w:val="nil"/>
              <w:left w:val="nil"/>
              <w:bottom w:val="nil"/>
              <w:right w:val="nil"/>
            </w:tcBorders>
          </w:tcPr>
          <w:p w:rsidR="00557820" w:rsidRDefault="00557820" w:rsidP="00557820">
            <w:pPr>
              <w:spacing w:after="0" w:line="259" w:lineRule="auto"/>
              <w:ind w:left="0" w:firstLine="0"/>
            </w:pPr>
            <w:r>
              <w:t>NOMBRE</w:t>
            </w:r>
          </w:p>
        </w:tc>
        <w:tc>
          <w:tcPr>
            <w:tcW w:w="2115" w:type="dxa"/>
            <w:tcBorders>
              <w:top w:val="nil"/>
              <w:left w:val="nil"/>
              <w:bottom w:val="nil"/>
              <w:right w:val="nil"/>
            </w:tcBorders>
          </w:tcPr>
          <w:p w:rsidR="00557820" w:rsidRDefault="00557820" w:rsidP="00557820">
            <w:pPr>
              <w:spacing w:after="0" w:line="259" w:lineRule="auto"/>
              <w:ind w:left="0" w:firstLine="0"/>
            </w:pPr>
            <w:r>
              <w:t>PARTICIPACION (%)</w:t>
            </w:r>
          </w:p>
        </w:tc>
      </w:tr>
      <w:tr w:rsidR="00557820" w:rsidTr="00557820">
        <w:trPr>
          <w:trHeight w:val="253"/>
        </w:trPr>
        <w:tc>
          <w:tcPr>
            <w:tcW w:w="4248" w:type="dxa"/>
            <w:tcBorders>
              <w:top w:val="nil"/>
              <w:left w:val="nil"/>
              <w:bottom w:val="nil"/>
              <w:right w:val="nil"/>
            </w:tcBorders>
          </w:tcPr>
          <w:p w:rsidR="00557820" w:rsidRDefault="00557820" w:rsidP="00557820">
            <w:pPr>
              <w:spacing w:after="0" w:line="259" w:lineRule="auto"/>
              <w:ind w:left="0" w:firstLine="0"/>
            </w:pPr>
            <w:r>
              <w:t>______________________________</w:t>
            </w:r>
          </w:p>
        </w:tc>
        <w:tc>
          <w:tcPr>
            <w:tcW w:w="2115" w:type="dxa"/>
            <w:tcBorders>
              <w:top w:val="nil"/>
              <w:left w:val="nil"/>
              <w:bottom w:val="nil"/>
              <w:right w:val="nil"/>
            </w:tcBorders>
          </w:tcPr>
          <w:p w:rsidR="00557820" w:rsidRDefault="00557820" w:rsidP="00557820">
            <w:pPr>
              <w:spacing w:after="0" w:line="259" w:lineRule="auto"/>
              <w:ind w:left="0" w:firstLine="0"/>
            </w:pPr>
            <w:r>
              <w:t>_________________</w:t>
            </w:r>
          </w:p>
        </w:tc>
      </w:tr>
      <w:tr w:rsidR="00557820" w:rsidTr="00557820">
        <w:trPr>
          <w:trHeight w:val="253"/>
        </w:trPr>
        <w:tc>
          <w:tcPr>
            <w:tcW w:w="4248" w:type="dxa"/>
            <w:tcBorders>
              <w:top w:val="nil"/>
              <w:left w:val="nil"/>
              <w:bottom w:val="nil"/>
              <w:right w:val="nil"/>
            </w:tcBorders>
          </w:tcPr>
          <w:p w:rsidR="00557820" w:rsidRDefault="00557820" w:rsidP="00557820">
            <w:pPr>
              <w:spacing w:after="0" w:line="259" w:lineRule="auto"/>
              <w:ind w:left="0" w:firstLine="0"/>
            </w:pPr>
            <w:r>
              <w:t>______________________________</w:t>
            </w:r>
          </w:p>
        </w:tc>
        <w:tc>
          <w:tcPr>
            <w:tcW w:w="2115" w:type="dxa"/>
            <w:tcBorders>
              <w:top w:val="nil"/>
              <w:left w:val="nil"/>
              <w:bottom w:val="nil"/>
              <w:right w:val="nil"/>
            </w:tcBorders>
          </w:tcPr>
          <w:p w:rsidR="00557820" w:rsidRDefault="00557820" w:rsidP="00557820">
            <w:pPr>
              <w:spacing w:after="0" w:line="259" w:lineRule="auto"/>
              <w:ind w:left="0" w:firstLine="0"/>
            </w:pPr>
            <w:r>
              <w:t>_________________</w:t>
            </w:r>
          </w:p>
        </w:tc>
      </w:tr>
      <w:tr w:rsidR="00557820" w:rsidTr="00557820">
        <w:trPr>
          <w:trHeight w:val="249"/>
        </w:trPr>
        <w:tc>
          <w:tcPr>
            <w:tcW w:w="4248" w:type="dxa"/>
            <w:tcBorders>
              <w:top w:val="nil"/>
              <w:left w:val="nil"/>
              <w:bottom w:val="nil"/>
              <w:right w:val="nil"/>
            </w:tcBorders>
          </w:tcPr>
          <w:p w:rsidR="00557820" w:rsidRDefault="00557820" w:rsidP="00557820">
            <w:pPr>
              <w:spacing w:after="0" w:line="259" w:lineRule="auto"/>
              <w:ind w:left="0" w:firstLine="0"/>
            </w:pPr>
            <w:r>
              <w:t>______________________________</w:t>
            </w:r>
          </w:p>
        </w:tc>
        <w:tc>
          <w:tcPr>
            <w:tcW w:w="2115" w:type="dxa"/>
            <w:tcBorders>
              <w:top w:val="nil"/>
              <w:left w:val="nil"/>
              <w:bottom w:val="nil"/>
              <w:right w:val="nil"/>
            </w:tcBorders>
          </w:tcPr>
          <w:p w:rsidR="00557820" w:rsidRDefault="00557820" w:rsidP="00557820">
            <w:pPr>
              <w:spacing w:after="0" w:line="259" w:lineRule="auto"/>
              <w:ind w:left="0" w:firstLine="0"/>
            </w:pPr>
            <w:r>
              <w:t>_________________</w:t>
            </w:r>
          </w:p>
        </w:tc>
      </w:tr>
    </w:tbl>
    <w:p w:rsidR="00557820" w:rsidRDefault="00557820" w:rsidP="00557820">
      <w:pPr>
        <w:numPr>
          <w:ilvl w:val="0"/>
          <w:numId w:val="18"/>
        </w:numPr>
        <w:ind w:right="165" w:hanging="306"/>
      </w:pPr>
      <w:r>
        <w:t>La responsabilidad de los integrantes del Consorcio es solidaria, ilimitada y mancomunada.</w:t>
      </w:r>
    </w:p>
    <w:p w:rsidR="00557820" w:rsidRDefault="00557820" w:rsidP="00557820">
      <w:pPr>
        <w:numPr>
          <w:ilvl w:val="0"/>
          <w:numId w:val="18"/>
        </w:numPr>
        <w:ind w:right="165" w:hanging="306"/>
      </w:pPr>
      <w:r>
        <w:t xml:space="preserve">El Representante Legal del Consorcio es  __________________, identificado con cédula de ciudadanía No. _____________ de ________________, quien está </w:t>
      </w:r>
      <w:r>
        <w:lastRenderedPageBreak/>
        <w:t>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rsidR="00557820" w:rsidRDefault="00557820" w:rsidP="00557820">
      <w:pPr>
        <w:numPr>
          <w:ilvl w:val="0"/>
          <w:numId w:val="18"/>
        </w:numPr>
        <w:ind w:right="165" w:hanging="306"/>
      </w:pPr>
      <w:r>
        <w:t xml:space="preserve">Los integrantes del consorcio manifiestan, que no cederán su participación, entre quienes lo conforman.  </w:t>
      </w:r>
    </w:p>
    <w:p w:rsidR="00557820" w:rsidRDefault="00557820" w:rsidP="00557820">
      <w:pPr>
        <w:numPr>
          <w:ilvl w:val="0"/>
          <w:numId w:val="18"/>
        </w:numPr>
        <w:ind w:right="165" w:hanging="306"/>
      </w:pPr>
      <w:r>
        <w:t>La sede del Consorcio es:</w:t>
      </w:r>
    </w:p>
    <w:p w:rsidR="00557820" w:rsidRDefault="00557820" w:rsidP="00557820">
      <w:pPr>
        <w:spacing w:after="9"/>
        <w:ind w:left="-5" w:right="165"/>
      </w:pPr>
      <w:r>
        <w:t>Dirección: __________________________________</w:t>
      </w:r>
    </w:p>
    <w:p w:rsidR="00557820" w:rsidRDefault="00557820" w:rsidP="00557820">
      <w:pPr>
        <w:spacing w:after="9"/>
        <w:ind w:left="-5" w:right="165"/>
      </w:pPr>
      <w:r>
        <w:t>Teléfono: ___________________________________</w:t>
      </w:r>
    </w:p>
    <w:p w:rsidR="00557820" w:rsidRDefault="00557820" w:rsidP="00557820">
      <w:pPr>
        <w:spacing w:after="9"/>
        <w:ind w:left="-5" w:right="165"/>
      </w:pPr>
      <w:r>
        <w:t>Fax: _______________________________________</w:t>
      </w:r>
    </w:p>
    <w:p w:rsidR="00557820" w:rsidRDefault="00557820" w:rsidP="00557820">
      <w:pPr>
        <w:ind w:left="-5" w:right="165"/>
      </w:pPr>
      <w:r>
        <w:t>Ciudad:    ___________________________________</w:t>
      </w:r>
    </w:p>
    <w:p w:rsidR="00557820" w:rsidRDefault="00557820" w:rsidP="00557820">
      <w:pPr>
        <w:ind w:left="-5" w:right="165"/>
      </w:pPr>
      <w:r>
        <w:t>En constancia se firma en _________________ a los __________ días del mes de _________ del 20</w:t>
      </w:r>
      <w:r w:rsidR="00045959">
        <w:t>20</w:t>
      </w:r>
      <w:r>
        <w:t>.</w:t>
      </w:r>
    </w:p>
    <w:p w:rsidR="00557820" w:rsidRDefault="00557820" w:rsidP="00557820">
      <w:pPr>
        <w:ind w:left="-5" w:right="3464"/>
      </w:pPr>
      <w:r>
        <w:t>_____________________________________ NOMBRE, FIRMA Y C.C.</w:t>
      </w:r>
    </w:p>
    <w:p w:rsidR="00557820" w:rsidRDefault="00557820" w:rsidP="00557820">
      <w:pPr>
        <w:ind w:left="-5" w:right="3464"/>
      </w:pPr>
      <w:r>
        <w:t>_____________________________________ NOMBRE, FIRMA Y C.C.</w:t>
      </w:r>
    </w:p>
    <w:p w:rsidR="00557820" w:rsidRDefault="00557820" w:rsidP="00557820">
      <w:pPr>
        <w:ind w:left="-5" w:right="3464"/>
      </w:pPr>
      <w:r>
        <w:t>_____________________________________ NOMBRE, FIRMA Y C.C.</w:t>
      </w:r>
    </w:p>
    <w:p w:rsidR="00557820" w:rsidRDefault="00557820" w:rsidP="00557820">
      <w:pPr>
        <w:spacing w:after="9"/>
        <w:ind w:left="-5" w:right="165"/>
      </w:pPr>
      <w:r>
        <w:t>_______________________________________________</w:t>
      </w:r>
    </w:p>
    <w:p w:rsidR="00557820" w:rsidRDefault="00557820" w:rsidP="00557820">
      <w:pPr>
        <w:ind w:left="-5" w:right="165"/>
      </w:pPr>
      <w:r>
        <w:t>FIRMA DEL REPRESENTANTE LEGAL DEL CONSORCIO</w:t>
      </w:r>
    </w:p>
    <w:p w:rsidR="00557820" w:rsidRDefault="00557820" w:rsidP="00557820">
      <w:pPr>
        <w:spacing w:after="243"/>
        <w:ind w:right="180"/>
        <w:rPr>
          <w:b/>
        </w:rPr>
      </w:pPr>
    </w:p>
    <w:p w:rsidR="00557820" w:rsidRDefault="00557820" w:rsidP="00557820">
      <w:pPr>
        <w:spacing w:after="243"/>
        <w:ind w:right="180"/>
        <w:rPr>
          <w:b/>
        </w:rPr>
      </w:pPr>
    </w:p>
    <w:p w:rsidR="00557820" w:rsidRDefault="00557820" w:rsidP="00557820">
      <w:pPr>
        <w:spacing w:after="243"/>
        <w:ind w:right="180"/>
        <w:rPr>
          <w:b/>
        </w:rPr>
      </w:pPr>
    </w:p>
    <w:p w:rsidR="00557820" w:rsidRDefault="00557820" w:rsidP="00557820">
      <w:pPr>
        <w:spacing w:after="243"/>
        <w:ind w:right="180"/>
        <w:rPr>
          <w:b/>
        </w:rPr>
      </w:pPr>
    </w:p>
    <w:p w:rsidR="00557820" w:rsidRDefault="00557820" w:rsidP="00557820">
      <w:pPr>
        <w:spacing w:after="243"/>
        <w:ind w:right="180"/>
        <w:rPr>
          <w:b/>
        </w:rPr>
      </w:pPr>
    </w:p>
    <w:p w:rsidR="00557820" w:rsidRDefault="00557820" w:rsidP="00557820">
      <w:pPr>
        <w:spacing w:after="243"/>
        <w:ind w:right="180"/>
        <w:jc w:val="center"/>
      </w:pPr>
      <w:r>
        <w:rPr>
          <w:b/>
        </w:rPr>
        <w:lastRenderedPageBreak/>
        <w:t>FORMULARIO No. 3</w:t>
      </w:r>
    </w:p>
    <w:p w:rsidR="00557820" w:rsidRDefault="00557820" w:rsidP="00557820">
      <w:pPr>
        <w:spacing w:after="0" w:line="720" w:lineRule="auto"/>
        <w:ind w:left="-15" w:right="700" w:firstLine="985"/>
        <w:rPr>
          <w:b/>
        </w:rPr>
      </w:pPr>
      <w:r>
        <w:rPr>
          <w:b/>
        </w:rPr>
        <w:t xml:space="preserve">MODELO DE CARTA DE CONFORMACIÓN DE UNIÓN TEMPORAL </w:t>
      </w:r>
    </w:p>
    <w:p w:rsidR="00557820" w:rsidRDefault="00557820" w:rsidP="00557820">
      <w:pPr>
        <w:spacing w:after="0" w:line="720" w:lineRule="auto"/>
        <w:ind w:left="-15" w:right="700" w:firstLine="985"/>
        <w:rPr>
          <w:b/>
        </w:rPr>
      </w:pPr>
    </w:p>
    <w:p w:rsidR="00557820" w:rsidRDefault="00557820" w:rsidP="00557820">
      <w:pPr>
        <w:spacing w:after="0" w:line="720" w:lineRule="auto"/>
        <w:ind w:left="-1020" w:right="680" w:firstLine="985"/>
      </w:pPr>
      <w:r>
        <w:t>Cota Cundinamarca __________ de 20</w:t>
      </w:r>
      <w:r w:rsidR="00045959">
        <w:t>20</w:t>
      </w:r>
    </w:p>
    <w:p w:rsidR="00557820" w:rsidRDefault="00557820" w:rsidP="00557820">
      <w:pPr>
        <w:spacing w:after="9"/>
        <w:ind w:left="-5" w:right="165"/>
      </w:pPr>
      <w:r>
        <w:t>Señores:</w:t>
      </w:r>
    </w:p>
    <w:p w:rsidR="00557820" w:rsidRDefault="00557820" w:rsidP="00557820">
      <w:pPr>
        <w:pStyle w:val="Ttulo1"/>
        <w:spacing w:after="9"/>
        <w:ind w:left="-5" w:right="165"/>
      </w:pPr>
      <w:r>
        <w:t>EMPRESA DE LICORES DE CUNDINAMARCA</w:t>
      </w:r>
    </w:p>
    <w:p w:rsidR="00557820" w:rsidRDefault="00557820" w:rsidP="00557820">
      <w:pPr>
        <w:spacing w:after="495"/>
        <w:ind w:left="-5" w:right="165"/>
      </w:pPr>
      <w:r>
        <w:t>Cota Cundinamarca.</w:t>
      </w:r>
    </w:p>
    <w:p w:rsidR="00557820" w:rsidRDefault="00557820" w:rsidP="00557820">
      <w:pPr>
        <w:spacing w:after="495"/>
        <w:ind w:left="2842" w:right="165"/>
      </w:pPr>
      <w:r>
        <w:rPr>
          <w:b/>
        </w:rPr>
        <w:t>REF: INVITACIÓN ABIERTA Nº 00</w:t>
      </w:r>
      <w:r w:rsidR="001A33E1">
        <w:rPr>
          <w:b/>
        </w:rPr>
        <w:t>5</w:t>
      </w:r>
      <w:r>
        <w:rPr>
          <w:b/>
        </w:rPr>
        <w:t xml:space="preserve"> de 20</w:t>
      </w:r>
      <w:r w:rsidR="00045959">
        <w:rPr>
          <w:b/>
        </w:rPr>
        <w:t>20</w:t>
      </w:r>
      <w:r>
        <w:rPr>
          <w:b/>
        </w:rPr>
        <w:t>.</w:t>
      </w:r>
    </w:p>
    <w:p w:rsidR="00557820" w:rsidRDefault="00557820" w:rsidP="00557820">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1A33E1">
        <w:t>5</w:t>
      </w:r>
      <w:r>
        <w:t xml:space="preserve"> de 20</w:t>
      </w:r>
      <w:r w:rsidR="00045959">
        <w:t>20</w:t>
      </w:r>
      <w:r>
        <w:t xml:space="preserve">, cuyo objeto es </w:t>
      </w:r>
      <w:r w:rsidR="002D3D42" w:rsidRPr="002D3D42">
        <w:t>SUMINISTRO DE EQUIPOS Y ELEMENTOS DE PROTECCIÓN PERSONAL Y COLECTIVO CON EL FIN DE CONTRIBUIR A MINIMIZAR, AISLAR O ELIMINAR LOS RIESGOS QUE GENERAN INCIDENTES Y/O ACCIDENTES DE TRABAJO Y POSIBLES ENFERMEDADES LABORALES</w:t>
      </w:r>
      <w:r>
        <w:t>, y por lo tanto expresamos lo siguiente:</w:t>
      </w:r>
    </w:p>
    <w:p w:rsidR="00557820" w:rsidRDefault="00557820" w:rsidP="00557820">
      <w:pPr>
        <w:numPr>
          <w:ilvl w:val="0"/>
          <w:numId w:val="19"/>
        </w:numPr>
        <w:ind w:right="165" w:hanging="708"/>
      </w:pPr>
      <w:r>
        <w:t>Denominación de la Unión Temporal: _________________________________</w:t>
      </w:r>
    </w:p>
    <w:p w:rsidR="00557820" w:rsidRDefault="00557820" w:rsidP="00557820">
      <w:pPr>
        <w:numPr>
          <w:ilvl w:val="0"/>
          <w:numId w:val="19"/>
        </w:numPr>
        <w:ind w:right="165" w:hanging="708"/>
      </w:pPr>
      <w:r>
        <w:t>La duración de esta Unión Temporal será igual al plazo de la ejecución y liquidación del Contrato y dos (2) años más.</w:t>
      </w:r>
    </w:p>
    <w:p w:rsidR="00557820" w:rsidRDefault="00557820" w:rsidP="00557820">
      <w:pPr>
        <w:numPr>
          <w:ilvl w:val="0"/>
          <w:numId w:val="19"/>
        </w:numPr>
        <w:ind w:right="165" w:hanging="708"/>
      </w:pPr>
      <w:r>
        <w:t>La Unión Temporal está integrado por:</w:t>
      </w:r>
    </w:p>
    <w:p w:rsidR="00557820" w:rsidRDefault="00557820" w:rsidP="00557820">
      <w:pPr>
        <w:spacing w:after="0" w:line="259" w:lineRule="auto"/>
        <w:ind w:left="0" w:firstLine="0"/>
      </w:pPr>
      <w:r>
        <w:t xml:space="preserve"> </w:t>
      </w:r>
    </w:p>
    <w:p w:rsidR="00557820" w:rsidRDefault="00557820" w:rsidP="00557820">
      <w:pPr>
        <w:ind w:left="3525" w:right="165" w:hanging="3540"/>
      </w:pPr>
      <w:r>
        <w:t xml:space="preserve">NOMBRE                       PARTICIPACION (%)     ACTIVIDADES A </w:t>
      </w:r>
      <w:r>
        <w:tab/>
        <w:t xml:space="preserve">                                                      DESARROLLAR </w:t>
      </w:r>
    </w:p>
    <w:p w:rsidR="00557820" w:rsidRDefault="00557820" w:rsidP="00557820">
      <w:pPr>
        <w:ind w:left="-5" w:right="165"/>
      </w:pPr>
      <w:r>
        <w:lastRenderedPageBreak/>
        <w:t>______________          _________________     ______________________</w:t>
      </w:r>
    </w:p>
    <w:p w:rsidR="00557820" w:rsidRDefault="00557820" w:rsidP="00557820">
      <w:pPr>
        <w:ind w:left="-5" w:right="165"/>
      </w:pPr>
      <w:r>
        <w:t>______________          _________________     ______________________</w:t>
      </w:r>
    </w:p>
    <w:p w:rsidR="00557820" w:rsidRDefault="00557820" w:rsidP="00557820">
      <w:pPr>
        <w:ind w:left="-5" w:right="165"/>
      </w:pPr>
      <w:r>
        <w:t xml:space="preserve">______________          _________________     _______________________          </w:t>
      </w:r>
    </w:p>
    <w:p w:rsidR="00557820" w:rsidRDefault="00557820" w:rsidP="00557820">
      <w:pPr>
        <w:spacing w:after="0" w:line="259" w:lineRule="auto"/>
        <w:ind w:left="0" w:firstLine="0"/>
      </w:pPr>
      <w:r>
        <w:t xml:space="preserve"> </w:t>
      </w:r>
    </w:p>
    <w:p w:rsidR="00557820" w:rsidRDefault="00557820" w:rsidP="00557820">
      <w:pPr>
        <w:numPr>
          <w:ilvl w:val="0"/>
          <w:numId w:val="19"/>
        </w:numPr>
        <w:ind w:right="165" w:hanging="708"/>
      </w:pPr>
      <w:r>
        <w:t>La responsabilidad de los integrantes de la Unión Temporal es limitada a su participación.</w:t>
      </w:r>
    </w:p>
    <w:p w:rsidR="00557820" w:rsidRDefault="00557820" w:rsidP="00557820">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557820" w:rsidRDefault="00557820" w:rsidP="00557820">
      <w:pPr>
        <w:numPr>
          <w:ilvl w:val="0"/>
          <w:numId w:val="19"/>
        </w:numPr>
        <w:ind w:right="165" w:hanging="708"/>
      </w:pPr>
      <w:r>
        <w:t>La sede de la Unión Temporal es:</w:t>
      </w:r>
    </w:p>
    <w:p w:rsidR="00557820" w:rsidRDefault="00557820" w:rsidP="00557820">
      <w:pPr>
        <w:spacing w:after="9"/>
        <w:ind w:left="-5" w:right="165"/>
      </w:pPr>
      <w:r>
        <w:t>Dirección: __________________________________</w:t>
      </w:r>
    </w:p>
    <w:p w:rsidR="00557820" w:rsidRDefault="00557820" w:rsidP="00557820">
      <w:pPr>
        <w:spacing w:after="9"/>
        <w:ind w:left="-5" w:right="165"/>
      </w:pPr>
      <w:r>
        <w:t>Teléfono: ___________________________________</w:t>
      </w:r>
    </w:p>
    <w:p w:rsidR="00557820" w:rsidRDefault="00557820" w:rsidP="00557820">
      <w:pPr>
        <w:spacing w:after="9"/>
        <w:ind w:left="-5" w:right="165"/>
      </w:pPr>
      <w:r>
        <w:t>Fax: ______________________________________</w:t>
      </w:r>
    </w:p>
    <w:p w:rsidR="00557820" w:rsidRDefault="00557820" w:rsidP="00557820">
      <w:pPr>
        <w:ind w:left="-5" w:right="165"/>
      </w:pPr>
      <w:r>
        <w:t>Ciudad:    __________________________________</w:t>
      </w:r>
    </w:p>
    <w:p w:rsidR="00557820" w:rsidRDefault="00557820" w:rsidP="00557820">
      <w:pPr>
        <w:ind w:left="-5" w:right="165"/>
      </w:pPr>
      <w:r>
        <w:t>En constancia se firma en _________________ a los __________ días del mes de _________ del 20</w:t>
      </w:r>
      <w:r w:rsidR="00C0719E">
        <w:t>20</w:t>
      </w:r>
    </w:p>
    <w:p w:rsidR="00557820" w:rsidRDefault="00557820" w:rsidP="00557820">
      <w:pPr>
        <w:spacing w:after="497"/>
        <w:ind w:left="-5" w:right="3464"/>
      </w:pPr>
      <w:r>
        <w:t>_____________________________________ NOMBRE, FIRMA Y C.C.</w:t>
      </w:r>
    </w:p>
    <w:p w:rsidR="00557820" w:rsidRDefault="00557820" w:rsidP="00557820">
      <w:pPr>
        <w:spacing w:after="497"/>
        <w:ind w:left="-5" w:right="3464"/>
      </w:pPr>
      <w:r>
        <w:t>_____________________________________ NOMBRE, FIRMA Y C.C.</w:t>
      </w:r>
    </w:p>
    <w:p w:rsidR="00557820" w:rsidRDefault="00557820" w:rsidP="00557820">
      <w:pPr>
        <w:ind w:left="-5" w:right="3464"/>
      </w:pPr>
      <w:r>
        <w:t>_____________________________________ NOMBRE, FIRMA Y C.C.</w:t>
      </w:r>
    </w:p>
    <w:p w:rsidR="00557820" w:rsidRDefault="00557820" w:rsidP="00557820">
      <w:pPr>
        <w:spacing w:after="243"/>
        <w:ind w:right="180"/>
        <w:rPr>
          <w:b/>
        </w:rPr>
      </w:pPr>
    </w:p>
    <w:p w:rsidR="00557820" w:rsidRDefault="00557820" w:rsidP="00557820">
      <w:pPr>
        <w:spacing w:after="243"/>
        <w:ind w:right="180"/>
        <w:jc w:val="center"/>
      </w:pPr>
      <w:r>
        <w:rPr>
          <w:b/>
        </w:rPr>
        <w:lastRenderedPageBreak/>
        <w:t>Formulario No. 4</w:t>
      </w:r>
    </w:p>
    <w:p w:rsidR="00557820" w:rsidRDefault="00557820" w:rsidP="00557820">
      <w:pPr>
        <w:spacing w:after="497"/>
        <w:ind w:left="-5" w:right="165"/>
      </w:pPr>
      <w:r>
        <w:t>[El Banco completará este formulario de Garantía Bancaria según las instrucciones indicadas]</w:t>
      </w:r>
    </w:p>
    <w:p w:rsidR="00557820" w:rsidRDefault="00557820" w:rsidP="00557820">
      <w:pPr>
        <w:ind w:left="-5" w:right="165"/>
      </w:pPr>
      <w:r>
        <w:t>[Indicar el Nombre del Banco, y la dirección de la sucursal que emite la garantía]</w:t>
      </w:r>
    </w:p>
    <w:p w:rsidR="00557820" w:rsidRDefault="00557820" w:rsidP="00557820">
      <w:pPr>
        <w:ind w:left="-5" w:right="165"/>
      </w:pPr>
      <w:r>
        <w:rPr>
          <w:b/>
        </w:rPr>
        <w:t xml:space="preserve">Beneficiario: </w:t>
      </w:r>
      <w:r>
        <w:t>Empresa de Licores de Cundinamarca</w:t>
      </w:r>
    </w:p>
    <w:p w:rsidR="00557820" w:rsidRDefault="00557820" w:rsidP="00557820">
      <w:pPr>
        <w:ind w:left="-5" w:right="165"/>
      </w:pPr>
      <w:r>
        <w:rPr>
          <w:b/>
        </w:rPr>
        <w:t>Fecha:</w:t>
      </w:r>
      <w:r>
        <w:t xml:space="preserve"> [indicar la fecha]</w:t>
      </w:r>
    </w:p>
    <w:p w:rsidR="00557820" w:rsidRDefault="00557820" w:rsidP="00557820">
      <w:pPr>
        <w:pStyle w:val="Ttulo2"/>
        <w:ind w:left="-5" w:right="165"/>
      </w:pPr>
      <w:r>
        <w:t>GARANTIA DE MANTENIMIENTO DE OFERTA No.</w:t>
      </w:r>
      <w:r>
        <w:rPr>
          <w:b w:val="0"/>
        </w:rPr>
        <w:t xml:space="preserve">  [Indicar el número de la Garantía]</w:t>
      </w:r>
    </w:p>
    <w:p w:rsidR="00557820" w:rsidRDefault="00557820" w:rsidP="00557820">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57820" w:rsidRDefault="00557820" w:rsidP="00557820">
      <w:pPr>
        <w:ind w:left="-5"/>
      </w:pPr>
      <w:r>
        <w:t xml:space="preserve">Consecuentemente, cualquier solicitud de pago bajo esta Garantía deberá recibirse en esta institución en o antes de la fecha límite aquí estipulada. </w:t>
      </w:r>
    </w:p>
    <w:p w:rsidR="00557820" w:rsidRDefault="00557820" w:rsidP="00557820">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rsidR="00557820" w:rsidRDefault="00557820" w:rsidP="00557820">
      <w:pPr>
        <w:spacing w:after="18" w:line="259" w:lineRule="auto"/>
        <w:ind w:left="0" w:firstLine="0"/>
      </w:pPr>
      <w:r>
        <w:rPr>
          <w:rFonts w:ascii="Calibri" w:eastAsia="Calibri" w:hAnsi="Calibri" w:cs="Calibri"/>
          <w:noProof/>
        </w:rPr>
        <mc:AlternateContent>
          <mc:Choice Requires="wpg">
            <w:drawing>
              <wp:inline distT="0" distB="0" distL="0" distR="0" wp14:anchorId="2AF312E0" wp14:editId="4A27DE10">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DF2B7E"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rsidR="00557820" w:rsidRDefault="00557820" w:rsidP="00557820">
      <w:pPr>
        <w:ind w:left="-5" w:right="165"/>
      </w:pPr>
      <w:r>
        <w:t>[Firma(s) del (los) representante(s) autorizado(s) del Banco]</w:t>
      </w:r>
    </w:p>
    <w:p w:rsidR="00557820" w:rsidRDefault="00557820" w:rsidP="00557820">
      <w:pPr>
        <w:spacing w:after="0" w:line="259" w:lineRule="auto"/>
        <w:ind w:left="0" w:right="180" w:firstLine="0"/>
      </w:pPr>
      <w:r>
        <w:rPr>
          <w:i/>
        </w:rPr>
        <w:t xml:space="preserve"> </w:t>
      </w: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rPr>
          <w:b/>
        </w:rPr>
      </w:pPr>
    </w:p>
    <w:p w:rsidR="00557820" w:rsidRDefault="00557820" w:rsidP="00557820">
      <w:pPr>
        <w:spacing w:after="9"/>
        <w:ind w:right="180"/>
        <w:jc w:val="center"/>
      </w:pPr>
      <w:r>
        <w:rPr>
          <w:b/>
        </w:rPr>
        <w:t>FORMULARIO No. 5</w:t>
      </w:r>
    </w:p>
    <w:p w:rsidR="00557820" w:rsidRDefault="00557820" w:rsidP="00557820">
      <w:pPr>
        <w:spacing w:after="243"/>
        <w:ind w:right="180"/>
        <w:jc w:val="center"/>
      </w:pPr>
      <w:r>
        <w:rPr>
          <w:b/>
        </w:rPr>
        <w:t>RESUMEN ECONÓMICO DE LA OFERTA</w:t>
      </w:r>
    </w:p>
    <w:p w:rsidR="00557820" w:rsidRDefault="00557820" w:rsidP="00557820">
      <w:pPr>
        <w:ind w:left="-5" w:right="165"/>
      </w:pPr>
      <w:r>
        <w:rPr>
          <w:b/>
        </w:rPr>
        <w:t>ESTE FORMULARIO DEBE PRESENTARSE EN SOBRE CERRADO Y APARTE DE LOS DOCUMENTOS HABILITANTES.</w:t>
      </w:r>
    </w:p>
    <w:p w:rsidR="00557820" w:rsidRDefault="00557820" w:rsidP="00557820">
      <w:pPr>
        <w:spacing w:after="9"/>
        <w:ind w:left="-5" w:right="165"/>
      </w:pPr>
      <w:r>
        <w:rPr>
          <w:b/>
        </w:rPr>
        <w:t xml:space="preserve">OBJETO: </w:t>
      </w:r>
      <w:r w:rsidR="008008FE" w:rsidRPr="008008FE">
        <w:t>SUMINISTRO DE EQUIPOS Y ELEMENTOS DE PROTECCIÓN PERSONAL Y COLECTIVO CON EL FIN DE CONTRIBUIR A MINIMIZAR, AISLAR O ELIMINAR LOS RIESGOS QUE GENERAN INCIDENTES Y/O ACCIDENTES DE TRABAJO Y POSIBLES ENFERMEDADES LABORALES.</w:t>
      </w:r>
    </w:p>
    <w:p w:rsidR="00557820" w:rsidRDefault="00557820" w:rsidP="00557820">
      <w:pPr>
        <w:spacing w:after="9"/>
        <w:ind w:left="-5" w:right="165"/>
      </w:pPr>
    </w:p>
    <w:tbl>
      <w:tblPr>
        <w:tblStyle w:val="Tablaconcuadrcula"/>
        <w:tblW w:w="10060" w:type="dxa"/>
        <w:tblLook w:val="04A0" w:firstRow="1" w:lastRow="0" w:firstColumn="1" w:lastColumn="0" w:noHBand="0" w:noVBand="1"/>
      </w:tblPr>
      <w:tblGrid>
        <w:gridCol w:w="831"/>
        <w:gridCol w:w="1198"/>
        <w:gridCol w:w="2870"/>
        <w:gridCol w:w="916"/>
        <w:gridCol w:w="1147"/>
        <w:gridCol w:w="1826"/>
        <w:gridCol w:w="1418"/>
      </w:tblGrid>
      <w:tr w:rsidR="00605B76" w:rsidRPr="00DF2CCC" w:rsidTr="001A33E1">
        <w:trPr>
          <w:trHeight w:val="510"/>
        </w:trPr>
        <w:tc>
          <w:tcPr>
            <w:tcW w:w="807" w:type="dxa"/>
            <w:hideMark/>
          </w:tcPr>
          <w:p w:rsidR="00605B76" w:rsidRPr="00605B76" w:rsidRDefault="00605B76" w:rsidP="00605B76">
            <w:pPr>
              <w:ind w:left="-5" w:right="165"/>
              <w:jc w:val="center"/>
              <w:rPr>
                <w:b/>
              </w:rPr>
            </w:pPr>
            <w:r w:rsidRPr="00605B76">
              <w:rPr>
                <w:b/>
              </w:rPr>
              <w:t>Pos.</w:t>
            </w:r>
          </w:p>
        </w:tc>
        <w:tc>
          <w:tcPr>
            <w:tcW w:w="1149" w:type="dxa"/>
            <w:noWrap/>
            <w:hideMark/>
          </w:tcPr>
          <w:p w:rsidR="00605B76" w:rsidRPr="00605B76" w:rsidRDefault="00605B76" w:rsidP="00605B76">
            <w:pPr>
              <w:ind w:left="-5" w:right="165"/>
              <w:jc w:val="center"/>
              <w:rPr>
                <w:b/>
              </w:rPr>
            </w:pPr>
            <w:r w:rsidRPr="00605B76">
              <w:rPr>
                <w:b/>
              </w:rPr>
              <w:t>Material</w:t>
            </w:r>
          </w:p>
        </w:tc>
        <w:tc>
          <w:tcPr>
            <w:tcW w:w="2870" w:type="dxa"/>
            <w:noWrap/>
            <w:hideMark/>
          </w:tcPr>
          <w:p w:rsidR="00605B76" w:rsidRPr="00605B76" w:rsidRDefault="00605B76" w:rsidP="00605B76">
            <w:pPr>
              <w:ind w:left="-5" w:right="165"/>
              <w:jc w:val="center"/>
              <w:rPr>
                <w:b/>
              </w:rPr>
            </w:pPr>
            <w:r w:rsidRPr="00605B76">
              <w:rPr>
                <w:b/>
              </w:rPr>
              <w:t>Texto breve</w:t>
            </w:r>
          </w:p>
        </w:tc>
        <w:tc>
          <w:tcPr>
            <w:tcW w:w="892" w:type="dxa"/>
            <w:hideMark/>
          </w:tcPr>
          <w:p w:rsidR="00605B76" w:rsidRPr="00605B76" w:rsidRDefault="00605B76" w:rsidP="00605B76">
            <w:pPr>
              <w:ind w:left="-5" w:right="165"/>
              <w:jc w:val="center"/>
              <w:rPr>
                <w:b/>
              </w:rPr>
            </w:pPr>
            <w:proofErr w:type="spellStart"/>
            <w:r w:rsidRPr="00605B76">
              <w:rPr>
                <w:b/>
              </w:rPr>
              <w:t>Cant</w:t>
            </w:r>
            <w:proofErr w:type="spellEnd"/>
            <w:r w:rsidRPr="00605B76">
              <w:rPr>
                <w:b/>
              </w:rPr>
              <w:t>.</w:t>
            </w:r>
          </w:p>
        </w:tc>
        <w:tc>
          <w:tcPr>
            <w:tcW w:w="1098" w:type="dxa"/>
            <w:hideMark/>
          </w:tcPr>
          <w:p w:rsidR="00605B76" w:rsidRPr="00605B76" w:rsidRDefault="00605B76" w:rsidP="00605B76">
            <w:pPr>
              <w:ind w:left="-5" w:right="165"/>
              <w:jc w:val="center"/>
              <w:rPr>
                <w:b/>
              </w:rPr>
            </w:pPr>
            <w:r w:rsidRPr="00605B76">
              <w:rPr>
                <w:b/>
              </w:rPr>
              <w:t>Unidad de medida</w:t>
            </w:r>
          </w:p>
        </w:tc>
        <w:tc>
          <w:tcPr>
            <w:tcW w:w="1826" w:type="dxa"/>
            <w:hideMark/>
          </w:tcPr>
          <w:p w:rsidR="00605B76" w:rsidRPr="00605B76" w:rsidRDefault="00605B76" w:rsidP="00605B76">
            <w:pPr>
              <w:ind w:left="-5" w:right="165"/>
              <w:jc w:val="center"/>
              <w:rPr>
                <w:b/>
              </w:rPr>
            </w:pPr>
            <w:r w:rsidRPr="00605B76">
              <w:rPr>
                <w:b/>
              </w:rPr>
              <w:t xml:space="preserve">Valor Maxi por </w:t>
            </w:r>
            <w:proofErr w:type="spellStart"/>
            <w:r w:rsidRPr="00605B76">
              <w:rPr>
                <w:b/>
              </w:rPr>
              <w:t>item</w:t>
            </w:r>
            <w:proofErr w:type="spellEnd"/>
          </w:p>
        </w:tc>
        <w:tc>
          <w:tcPr>
            <w:tcW w:w="1418" w:type="dxa"/>
            <w:noWrap/>
            <w:hideMark/>
          </w:tcPr>
          <w:p w:rsidR="00605B76" w:rsidRPr="00605B76" w:rsidRDefault="00605B76" w:rsidP="00605B76">
            <w:pPr>
              <w:ind w:left="-5" w:right="165"/>
              <w:jc w:val="center"/>
              <w:rPr>
                <w:b/>
              </w:rPr>
            </w:pPr>
            <w:r w:rsidRPr="00605B76">
              <w:rPr>
                <w:b/>
              </w:rPr>
              <w:t>Valor Ofertado</w:t>
            </w:r>
          </w:p>
        </w:tc>
      </w:tr>
      <w:tr w:rsidR="00605B76" w:rsidRPr="00DF2CCC" w:rsidTr="001A33E1">
        <w:trPr>
          <w:trHeight w:val="843"/>
        </w:trPr>
        <w:tc>
          <w:tcPr>
            <w:tcW w:w="807" w:type="dxa"/>
            <w:noWrap/>
            <w:hideMark/>
          </w:tcPr>
          <w:p w:rsidR="00605B76" w:rsidRPr="00DF2CCC" w:rsidRDefault="00605B76" w:rsidP="001A33E1">
            <w:pPr>
              <w:ind w:left="-5" w:right="165"/>
            </w:pPr>
            <w:r w:rsidRPr="00DF2CCC">
              <w:t>10</w:t>
            </w:r>
          </w:p>
        </w:tc>
        <w:tc>
          <w:tcPr>
            <w:tcW w:w="1149" w:type="dxa"/>
            <w:noWrap/>
            <w:hideMark/>
          </w:tcPr>
          <w:p w:rsidR="00605B76" w:rsidRPr="00DF2CCC" w:rsidRDefault="00605B76" w:rsidP="001A33E1">
            <w:pPr>
              <w:ind w:left="-5" w:right="165"/>
            </w:pPr>
            <w:r w:rsidRPr="00DF2CCC">
              <w:t>180059</w:t>
            </w:r>
          </w:p>
        </w:tc>
        <w:tc>
          <w:tcPr>
            <w:tcW w:w="2870" w:type="dxa"/>
            <w:noWrap/>
            <w:hideMark/>
          </w:tcPr>
          <w:p w:rsidR="00605B76" w:rsidRPr="00DF2CCC" w:rsidRDefault="00605B76" w:rsidP="001A33E1">
            <w:pPr>
              <w:ind w:left="-5" w:right="165"/>
            </w:pPr>
            <w:r w:rsidRPr="00DF2CCC">
              <w:t>ANTEOJO DE SEGURIDAD LENTETRANSPARENTE</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4.968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0</w:t>
            </w:r>
          </w:p>
        </w:tc>
        <w:tc>
          <w:tcPr>
            <w:tcW w:w="1149" w:type="dxa"/>
            <w:noWrap/>
            <w:hideMark/>
          </w:tcPr>
          <w:p w:rsidR="00605B76" w:rsidRPr="00DF2CCC" w:rsidRDefault="00605B76" w:rsidP="001A33E1">
            <w:pPr>
              <w:ind w:left="-5" w:right="165"/>
            </w:pPr>
            <w:r w:rsidRPr="00DF2CCC">
              <w:t>185051</w:t>
            </w:r>
          </w:p>
        </w:tc>
        <w:tc>
          <w:tcPr>
            <w:tcW w:w="2870" w:type="dxa"/>
            <w:noWrap/>
            <w:hideMark/>
          </w:tcPr>
          <w:p w:rsidR="00605B76" w:rsidRPr="00DF2CCC" w:rsidRDefault="00605B76" w:rsidP="001A33E1">
            <w:pPr>
              <w:ind w:left="-5" w:right="165"/>
            </w:pPr>
            <w:r w:rsidRPr="00DF2CCC">
              <w:t>ARNÉS DE RESCATE - DBI</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33.18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0</w:t>
            </w:r>
          </w:p>
        </w:tc>
        <w:tc>
          <w:tcPr>
            <w:tcW w:w="1149" w:type="dxa"/>
            <w:noWrap/>
            <w:hideMark/>
          </w:tcPr>
          <w:p w:rsidR="00605B76" w:rsidRPr="00DF2CCC" w:rsidRDefault="00605B76" w:rsidP="001A33E1">
            <w:pPr>
              <w:ind w:left="-5" w:right="165"/>
            </w:pPr>
            <w:r w:rsidRPr="00DF2CCC">
              <w:t>180002</w:t>
            </w:r>
          </w:p>
        </w:tc>
        <w:tc>
          <w:tcPr>
            <w:tcW w:w="2870" w:type="dxa"/>
            <w:noWrap/>
            <w:hideMark/>
          </w:tcPr>
          <w:p w:rsidR="00605B76" w:rsidRPr="00DF2CCC" w:rsidRDefault="00605B76" w:rsidP="001A33E1">
            <w:pPr>
              <w:ind w:left="-5" w:right="165"/>
            </w:pPr>
            <w:r w:rsidRPr="00DF2CCC">
              <w:t>BATA DESECHABLE TELA BOLAM</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50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0</w:t>
            </w:r>
          </w:p>
        </w:tc>
        <w:tc>
          <w:tcPr>
            <w:tcW w:w="1149" w:type="dxa"/>
            <w:noWrap/>
            <w:hideMark/>
          </w:tcPr>
          <w:p w:rsidR="00605B76" w:rsidRPr="00DF2CCC" w:rsidRDefault="00605B76" w:rsidP="001A33E1">
            <w:pPr>
              <w:ind w:left="-5" w:right="165"/>
            </w:pPr>
            <w:r w:rsidRPr="00DF2CCC">
              <w:t>180036</w:t>
            </w:r>
          </w:p>
        </w:tc>
        <w:tc>
          <w:tcPr>
            <w:tcW w:w="2870" w:type="dxa"/>
            <w:noWrap/>
            <w:hideMark/>
          </w:tcPr>
          <w:p w:rsidR="00605B76" w:rsidRPr="00DF2CCC" w:rsidRDefault="00605B76" w:rsidP="001A33E1">
            <w:pPr>
              <w:ind w:left="-5" w:right="165"/>
            </w:pPr>
            <w:r w:rsidRPr="00DF2CCC">
              <w:t>BOTA EN PVC MACHA CAÑA ALTA (PA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8.60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0</w:t>
            </w:r>
          </w:p>
        </w:tc>
        <w:tc>
          <w:tcPr>
            <w:tcW w:w="1149" w:type="dxa"/>
            <w:noWrap/>
            <w:hideMark/>
          </w:tcPr>
          <w:p w:rsidR="00605B76" w:rsidRPr="00DF2CCC" w:rsidRDefault="00605B76" w:rsidP="001A33E1">
            <w:pPr>
              <w:ind w:left="-5" w:right="165"/>
            </w:pPr>
            <w:r w:rsidRPr="00DF2CCC">
              <w:t>180151</w:t>
            </w:r>
          </w:p>
        </w:tc>
        <w:tc>
          <w:tcPr>
            <w:tcW w:w="2870" w:type="dxa"/>
            <w:noWrap/>
            <w:hideMark/>
          </w:tcPr>
          <w:p w:rsidR="00605B76" w:rsidRPr="00DF2CCC" w:rsidRDefault="00605B76" w:rsidP="001A33E1">
            <w:pPr>
              <w:ind w:left="-5" w:right="165"/>
            </w:pPr>
            <w:r w:rsidRPr="00DF2CCC">
              <w:t>BOTA MILITAR DE 1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00.375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0</w:t>
            </w:r>
          </w:p>
        </w:tc>
        <w:tc>
          <w:tcPr>
            <w:tcW w:w="1149" w:type="dxa"/>
            <w:noWrap/>
            <w:hideMark/>
          </w:tcPr>
          <w:p w:rsidR="00605B76" w:rsidRPr="00DF2CCC" w:rsidRDefault="00605B76" w:rsidP="001A33E1">
            <w:pPr>
              <w:ind w:left="-5" w:right="165"/>
            </w:pPr>
            <w:r w:rsidRPr="00DF2CCC">
              <w:t>180010</w:t>
            </w:r>
          </w:p>
        </w:tc>
        <w:tc>
          <w:tcPr>
            <w:tcW w:w="2870" w:type="dxa"/>
            <w:noWrap/>
            <w:hideMark/>
          </w:tcPr>
          <w:p w:rsidR="00605B76" w:rsidRPr="00DF2CCC" w:rsidRDefault="00605B76" w:rsidP="001A33E1">
            <w:pPr>
              <w:ind w:left="-5" w:right="165"/>
            </w:pPr>
            <w:r w:rsidRPr="00DF2CCC">
              <w:t>GUANTES EN NITRILO x CAJ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3.90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0</w:t>
            </w:r>
          </w:p>
        </w:tc>
        <w:tc>
          <w:tcPr>
            <w:tcW w:w="1149" w:type="dxa"/>
            <w:noWrap/>
            <w:hideMark/>
          </w:tcPr>
          <w:p w:rsidR="00605B76" w:rsidRPr="00DF2CCC" w:rsidRDefault="00605B76" w:rsidP="001A33E1">
            <w:pPr>
              <w:ind w:left="-5" w:right="165"/>
            </w:pPr>
            <w:r w:rsidRPr="00DF2CCC">
              <w:t>180161</w:t>
            </w:r>
          </w:p>
        </w:tc>
        <w:tc>
          <w:tcPr>
            <w:tcW w:w="2870" w:type="dxa"/>
            <w:noWrap/>
            <w:hideMark/>
          </w:tcPr>
          <w:p w:rsidR="00605B76" w:rsidRPr="00DF2CCC" w:rsidRDefault="00605B76" w:rsidP="001A33E1">
            <w:pPr>
              <w:ind w:left="-5" w:right="165"/>
            </w:pPr>
            <w:r w:rsidRPr="00DF2CCC">
              <w:t>CAPA IMPERMEABLE, CON CAPA EXTERIO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8.02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80</w:t>
            </w:r>
          </w:p>
        </w:tc>
        <w:tc>
          <w:tcPr>
            <w:tcW w:w="1149" w:type="dxa"/>
            <w:noWrap/>
            <w:hideMark/>
          </w:tcPr>
          <w:p w:rsidR="00605B76" w:rsidRPr="00DF2CCC" w:rsidRDefault="00605B76" w:rsidP="001A33E1">
            <w:pPr>
              <w:ind w:left="-5" w:right="165"/>
            </w:pPr>
            <w:r w:rsidRPr="00DF2CCC">
              <w:t>185007</w:t>
            </w:r>
          </w:p>
        </w:tc>
        <w:tc>
          <w:tcPr>
            <w:tcW w:w="2870" w:type="dxa"/>
            <w:noWrap/>
            <w:hideMark/>
          </w:tcPr>
          <w:p w:rsidR="00605B76" w:rsidRPr="00DF2CCC" w:rsidRDefault="00605B76" w:rsidP="001A33E1">
            <w:pPr>
              <w:ind w:left="-5" w:right="165"/>
            </w:pPr>
            <w:r w:rsidRPr="00DF2CCC">
              <w:t>CAPUCHA SOLDADOR EN DRIL</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7.88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90</w:t>
            </w:r>
          </w:p>
        </w:tc>
        <w:tc>
          <w:tcPr>
            <w:tcW w:w="1149" w:type="dxa"/>
            <w:noWrap/>
            <w:hideMark/>
          </w:tcPr>
          <w:p w:rsidR="00605B76" w:rsidRPr="00DF2CCC" w:rsidRDefault="00605B76" w:rsidP="001A33E1">
            <w:pPr>
              <w:ind w:left="-5" w:right="165"/>
            </w:pPr>
            <w:r w:rsidRPr="00DF2CCC">
              <w:t>180040</w:t>
            </w:r>
          </w:p>
        </w:tc>
        <w:tc>
          <w:tcPr>
            <w:tcW w:w="2870" w:type="dxa"/>
            <w:noWrap/>
            <w:hideMark/>
          </w:tcPr>
          <w:p w:rsidR="00605B76" w:rsidRPr="00DF2CCC" w:rsidRDefault="00605B76" w:rsidP="001A33E1">
            <w:pPr>
              <w:ind w:left="-5" w:right="165"/>
            </w:pPr>
            <w:r w:rsidRPr="00DF2CCC">
              <w:t>CARETA ESMERILAR ACRILICO TRANSPARENTE</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5.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00</w:t>
            </w:r>
          </w:p>
        </w:tc>
        <w:tc>
          <w:tcPr>
            <w:tcW w:w="1149" w:type="dxa"/>
            <w:noWrap/>
            <w:hideMark/>
          </w:tcPr>
          <w:p w:rsidR="00605B76" w:rsidRPr="00DF2CCC" w:rsidRDefault="00605B76" w:rsidP="001A33E1">
            <w:pPr>
              <w:ind w:left="-5" w:right="165"/>
            </w:pPr>
            <w:r w:rsidRPr="00DF2CCC">
              <w:t>180028</w:t>
            </w:r>
          </w:p>
        </w:tc>
        <w:tc>
          <w:tcPr>
            <w:tcW w:w="2870" w:type="dxa"/>
            <w:noWrap/>
            <w:hideMark/>
          </w:tcPr>
          <w:p w:rsidR="00605B76" w:rsidRPr="00DF2CCC" w:rsidRDefault="00605B76" w:rsidP="001A33E1">
            <w:pPr>
              <w:ind w:left="-5" w:right="165"/>
            </w:pPr>
            <w:r w:rsidRPr="00DF2CCC">
              <w:t>CARETA PARA SOLDAR ELECTRODOS ELECTRIC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56.35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10</w:t>
            </w:r>
          </w:p>
        </w:tc>
        <w:tc>
          <w:tcPr>
            <w:tcW w:w="1149" w:type="dxa"/>
            <w:noWrap/>
            <w:hideMark/>
          </w:tcPr>
          <w:p w:rsidR="00605B76" w:rsidRPr="00DF2CCC" w:rsidRDefault="00605B76" w:rsidP="001A33E1">
            <w:pPr>
              <w:ind w:left="-5" w:right="165"/>
            </w:pPr>
            <w:r w:rsidRPr="00DF2CCC">
              <w:t>180148</w:t>
            </w:r>
          </w:p>
        </w:tc>
        <w:tc>
          <w:tcPr>
            <w:tcW w:w="2870" w:type="dxa"/>
            <w:noWrap/>
            <w:hideMark/>
          </w:tcPr>
          <w:p w:rsidR="00605B76" w:rsidRPr="00DF2CCC" w:rsidRDefault="00605B76" w:rsidP="001A33E1">
            <w:pPr>
              <w:ind w:left="-5" w:right="165"/>
            </w:pPr>
            <w:r w:rsidRPr="00DF2CCC">
              <w:t>CARTUCHO MASCARA DE VAPORE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5.94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20</w:t>
            </w:r>
          </w:p>
        </w:tc>
        <w:tc>
          <w:tcPr>
            <w:tcW w:w="1149" w:type="dxa"/>
            <w:noWrap/>
            <w:hideMark/>
          </w:tcPr>
          <w:p w:rsidR="00605B76" w:rsidRPr="00DF2CCC" w:rsidRDefault="00605B76" w:rsidP="001A33E1">
            <w:pPr>
              <w:ind w:left="-5" w:right="165"/>
            </w:pPr>
            <w:r w:rsidRPr="00DF2CCC">
              <w:t>180021</w:t>
            </w:r>
          </w:p>
        </w:tc>
        <w:tc>
          <w:tcPr>
            <w:tcW w:w="2870" w:type="dxa"/>
            <w:noWrap/>
            <w:hideMark/>
          </w:tcPr>
          <w:p w:rsidR="00605B76" w:rsidRPr="00DF2CCC" w:rsidRDefault="00605B76" w:rsidP="001A33E1">
            <w:pPr>
              <w:ind w:left="-5" w:right="165"/>
            </w:pPr>
            <w:r w:rsidRPr="00DF2CCC">
              <w:t>CASCO COMPLETO CON VISCERA Y TAPAOID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2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30</w:t>
            </w:r>
          </w:p>
        </w:tc>
        <w:tc>
          <w:tcPr>
            <w:tcW w:w="1149" w:type="dxa"/>
            <w:noWrap/>
            <w:hideMark/>
          </w:tcPr>
          <w:p w:rsidR="00605B76" w:rsidRPr="00DF2CCC" w:rsidRDefault="00605B76" w:rsidP="001A33E1">
            <w:pPr>
              <w:ind w:left="-5" w:right="165"/>
            </w:pPr>
            <w:r w:rsidRPr="00DF2CCC">
              <w:t>185068</w:t>
            </w:r>
          </w:p>
        </w:tc>
        <w:tc>
          <w:tcPr>
            <w:tcW w:w="2870" w:type="dxa"/>
            <w:noWrap/>
            <w:hideMark/>
          </w:tcPr>
          <w:p w:rsidR="00605B76" w:rsidRPr="00DF2CCC" w:rsidRDefault="00605B76" w:rsidP="001A33E1">
            <w:pPr>
              <w:ind w:left="-5" w:right="165"/>
            </w:pPr>
            <w:r w:rsidRPr="00DF2CCC">
              <w:t>CASCO DE RESCATE</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20.74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40</w:t>
            </w:r>
          </w:p>
        </w:tc>
        <w:tc>
          <w:tcPr>
            <w:tcW w:w="1149" w:type="dxa"/>
            <w:noWrap/>
            <w:hideMark/>
          </w:tcPr>
          <w:p w:rsidR="00605B76" w:rsidRPr="00DF2CCC" w:rsidRDefault="00605B76" w:rsidP="001A33E1">
            <w:pPr>
              <w:ind w:left="-5" w:right="165"/>
            </w:pPr>
            <w:r w:rsidRPr="00DF2CCC">
              <w:t>180118</w:t>
            </w:r>
          </w:p>
        </w:tc>
        <w:tc>
          <w:tcPr>
            <w:tcW w:w="2870" w:type="dxa"/>
            <w:noWrap/>
            <w:hideMark/>
          </w:tcPr>
          <w:p w:rsidR="00605B76" w:rsidRPr="00DF2CCC" w:rsidRDefault="00605B76" w:rsidP="001A33E1">
            <w:pPr>
              <w:ind w:left="-5" w:right="165"/>
            </w:pPr>
            <w:r w:rsidRPr="00DF2CCC">
              <w:t>CASCO DE SEGURIDAD CON BABUQUEJO TIPO II</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1.98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50</w:t>
            </w:r>
          </w:p>
        </w:tc>
        <w:tc>
          <w:tcPr>
            <w:tcW w:w="1149" w:type="dxa"/>
            <w:noWrap/>
            <w:hideMark/>
          </w:tcPr>
          <w:p w:rsidR="00605B76" w:rsidRPr="00DF2CCC" w:rsidRDefault="00605B76" w:rsidP="001A33E1">
            <w:pPr>
              <w:ind w:left="-5" w:right="165"/>
            </w:pPr>
            <w:r w:rsidRPr="00DF2CCC">
              <w:t>180156</w:t>
            </w:r>
          </w:p>
        </w:tc>
        <w:tc>
          <w:tcPr>
            <w:tcW w:w="2870" w:type="dxa"/>
            <w:noWrap/>
            <w:hideMark/>
          </w:tcPr>
          <w:p w:rsidR="00605B76" w:rsidRPr="00DF2CCC" w:rsidRDefault="00605B76" w:rsidP="001A33E1">
            <w:pPr>
              <w:ind w:left="-5" w:right="165"/>
            </w:pPr>
            <w:r w:rsidRPr="00DF2CCC">
              <w:t>CASCO DE SEGURIDAD DIELÉCTRICO TIPO I C</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0.93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60</w:t>
            </w:r>
          </w:p>
        </w:tc>
        <w:tc>
          <w:tcPr>
            <w:tcW w:w="1149" w:type="dxa"/>
            <w:noWrap/>
            <w:hideMark/>
          </w:tcPr>
          <w:p w:rsidR="00605B76" w:rsidRPr="00DF2CCC" w:rsidRDefault="00605B76" w:rsidP="001A33E1">
            <w:pPr>
              <w:ind w:left="-5" w:right="165"/>
            </w:pPr>
            <w:r w:rsidRPr="00DF2CCC">
              <w:t>180166</w:t>
            </w:r>
          </w:p>
        </w:tc>
        <w:tc>
          <w:tcPr>
            <w:tcW w:w="2870" w:type="dxa"/>
            <w:noWrap/>
            <w:hideMark/>
          </w:tcPr>
          <w:p w:rsidR="00605B76" w:rsidRPr="00DF2CCC" w:rsidRDefault="00605B76" w:rsidP="001A33E1">
            <w:pPr>
              <w:ind w:left="-5" w:right="165"/>
            </w:pPr>
            <w:r w:rsidRPr="00DF2CCC">
              <w:t>CHALECO REFLECTIVO EN POLIESTER - EN471</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8.33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70</w:t>
            </w:r>
          </w:p>
        </w:tc>
        <w:tc>
          <w:tcPr>
            <w:tcW w:w="1149" w:type="dxa"/>
            <w:noWrap/>
            <w:hideMark/>
          </w:tcPr>
          <w:p w:rsidR="00605B76" w:rsidRPr="00DF2CCC" w:rsidRDefault="00605B76" w:rsidP="001A33E1">
            <w:pPr>
              <w:ind w:left="-5" w:right="165"/>
            </w:pPr>
            <w:r w:rsidRPr="00DF2CCC">
              <w:t>180150</w:t>
            </w:r>
          </w:p>
        </w:tc>
        <w:tc>
          <w:tcPr>
            <w:tcW w:w="2870" w:type="dxa"/>
            <w:noWrap/>
            <w:hideMark/>
          </w:tcPr>
          <w:p w:rsidR="00605B76" w:rsidRPr="00DF2CCC" w:rsidRDefault="00605B76" w:rsidP="001A33E1">
            <w:pPr>
              <w:ind w:left="-5" w:right="165"/>
            </w:pPr>
            <w:r w:rsidRPr="00DF2CCC">
              <w:t>CHALECO TIPO BRIGAD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14.18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80</w:t>
            </w:r>
          </w:p>
        </w:tc>
        <w:tc>
          <w:tcPr>
            <w:tcW w:w="1149" w:type="dxa"/>
            <w:noWrap/>
            <w:hideMark/>
          </w:tcPr>
          <w:p w:rsidR="00605B76" w:rsidRPr="00DF2CCC" w:rsidRDefault="00605B76" w:rsidP="001A33E1">
            <w:pPr>
              <w:ind w:left="-5" w:right="165"/>
            </w:pPr>
            <w:r w:rsidRPr="00DF2CCC">
              <w:t>180165</w:t>
            </w:r>
          </w:p>
        </w:tc>
        <w:tc>
          <w:tcPr>
            <w:tcW w:w="2870" w:type="dxa"/>
            <w:noWrap/>
            <w:hideMark/>
          </w:tcPr>
          <w:p w:rsidR="00605B76" w:rsidRPr="00DF2CCC" w:rsidRDefault="00605B76" w:rsidP="001A33E1">
            <w:pPr>
              <w:ind w:left="-5" w:right="165"/>
            </w:pPr>
            <w:r w:rsidRPr="00DF2CCC">
              <w:t>CHAQUETA CUARTO FRIO CON TAPABOC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34.14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190</w:t>
            </w:r>
          </w:p>
        </w:tc>
        <w:tc>
          <w:tcPr>
            <w:tcW w:w="1149" w:type="dxa"/>
            <w:noWrap/>
            <w:hideMark/>
          </w:tcPr>
          <w:p w:rsidR="00605B76" w:rsidRPr="00DF2CCC" w:rsidRDefault="00605B76" w:rsidP="001A33E1">
            <w:pPr>
              <w:ind w:left="-5" w:right="165"/>
            </w:pPr>
            <w:r w:rsidRPr="00DF2CCC">
              <w:t>190121</w:t>
            </w:r>
          </w:p>
        </w:tc>
        <w:tc>
          <w:tcPr>
            <w:tcW w:w="2870" w:type="dxa"/>
            <w:noWrap/>
            <w:hideMark/>
          </w:tcPr>
          <w:p w:rsidR="00605B76" w:rsidRPr="00DF2CCC" w:rsidRDefault="00605B76" w:rsidP="001A33E1">
            <w:pPr>
              <w:ind w:left="-5" w:right="165"/>
            </w:pPr>
            <w:r w:rsidRPr="00DF2CCC">
              <w:t>CINTA PELIGR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3.31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200</w:t>
            </w:r>
          </w:p>
        </w:tc>
        <w:tc>
          <w:tcPr>
            <w:tcW w:w="1149" w:type="dxa"/>
            <w:noWrap/>
            <w:hideMark/>
          </w:tcPr>
          <w:p w:rsidR="00605B76" w:rsidRPr="00DF2CCC" w:rsidRDefault="00605B76" w:rsidP="001A33E1">
            <w:pPr>
              <w:ind w:left="-5" w:right="165"/>
            </w:pPr>
            <w:r w:rsidRPr="00DF2CCC">
              <w:t>180128</w:t>
            </w:r>
          </w:p>
        </w:tc>
        <w:tc>
          <w:tcPr>
            <w:tcW w:w="2870" w:type="dxa"/>
            <w:noWrap/>
            <w:hideMark/>
          </w:tcPr>
          <w:p w:rsidR="00605B76" w:rsidRPr="00DF2CCC" w:rsidRDefault="00605B76" w:rsidP="001A33E1">
            <w:pPr>
              <w:ind w:left="-5" w:right="165"/>
            </w:pPr>
            <w:r w:rsidRPr="00DF2CCC">
              <w:t>CINTURON PORTA HERRAMIENT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10</w:t>
            </w:r>
          </w:p>
        </w:tc>
        <w:tc>
          <w:tcPr>
            <w:tcW w:w="1149" w:type="dxa"/>
            <w:noWrap/>
            <w:hideMark/>
          </w:tcPr>
          <w:p w:rsidR="00605B76" w:rsidRPr="00DF2CCC" w:rsidRDefault="00605B76" w:rsidP="001A33E1">
            <w:pPr>
              <w:ind w:left="-5" w:right="165"/>
            </w:pPr>
            <w:r w:rsidRPr="00DF2CCC">
              <w:t>180084</w:t>
            </w:r>
          </w:p>
        </w:tc>
        <w:tc>
          <w:tcPr>
            <w:tcW w:w="2870" w:type="dxa"/>
            <w:noWrap/>
            <w:hideMark/>
          </w:tcPr>
          <w:p w:rsidR="00605B76" w:rsidRPr="00DF2CCC" w:rsidRDefault="00605B76" w:rsidP="001A33E1">
            <w:pPr>
              <w:ind w:left="-5" w:right="165"/>
            </w:pPr>
            <w:r w:rsidRPr="00DF2CCC">
              <w:t>COFIA DESECHABLE  PLEGADA COLOR BLANC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QT</w:t>
            </w:r>
          </w:p>
        </w:tc>
        <w:tc>
          <w:tcPr>
            <w:tcW w:w="1826" w:type="dxa"/>
            <w:noWrap/>
            <w:hideMark/>
          </w:tcPr>
          <w:p w:rsidR="00605B76" w:rsidRPr="00DF2CCC" w:rsidRDefault="00605B76" w:rsidP="001A33E1">
            <w:pPr>
              <w:ind w:left="-5" w:right="165"/>
            </w:pPr>
            <w:r w:rsidRPr="00DF2CCC">
              <w:t xml:space="preserve"> $          13.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20</w:t>
            </w:r>
          </w:p>
        </w:tc>
        <w:tc>
          <w:tcPr>
            <w:tcW w:w="1149" w:type="dxa"/>
            <w:noWrap/>
            <w:hideMark/>
          </w:tcPr>
          <w:p w:rsidR="00605B76" w:rsidRPr="00DF2CCC" w:rsidRDefault="00605B76" w:rsidP="001A33E1">
            <w:pPr>
              <w:ind w:left="-5" w:right="165"/>
            </w:pPr>
            <w:r w:rsidRPr="00DF2CCC">
              <w:t>185070</w:t>
            </w:r>
          </w:p>
        </w:tc>
        <w:tc>
          <w:tcPr>
            <w:tcW w:w="2870" w:type="dxa"/>
            <w:noWrap/>
            <w:hideMark/>
          </w:tcPr>
          <w:p w:rsidR="00605B76" w:rsidRPr="00DF2CCC" w:rsidRDefault="00605B76" w:rsidP="001A33E1">
            <w:pPr>
              <w:ind w:left="-5" w:right="165"/>
            </w:pPr>
            <w:r w:rsidRPr="00DF2CCC">
              <w:t>CONJUNTO ELABORADO ANTI FLUIDO 2 PIEZ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4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30</w:t>
            </w:r>
          </w:p>
        </w:tc>
        <w:tc>
          <w:tcPr>
            <w:tcW w:w="1149" w:type="dxa"/>
            <w:noWrap/>
            <w:hideMark/>
          </w:tcPr>
          <w:p w:rsidR="00605B76" w:rsidRPr="00DF2CCC" w:rsidRDefault="00605B76" w:rsidP="001A33E1">
            <w:pPr>
              <w:ind w:left="-5" w:right="165"/>
            </w:pPr>
            <w:r w:rsidRPr="00DF2CCC">
              <w:t>185071</w:t>
            </w:r>
          </w:p>
        </w:tc>
        <w:tc>
          <w:tcPr>
            <w:tcW w:w="2870" w:type="dxa"/>
            <w:noWrap/>
            <w:hideMark/>
          </w:tcPr>
          <w:p w:rsidR="00605B76" w:rsidRPr="00DF2CCC" w:rsidRDefault="00605B76" w:rsidP="001A33E1">
            <w:pPr>
              <w:ind w:left="-5" w:right="165"/>
            </w:pPr>
            <w:r w:rsidRPr="00DF2CCC">
              <w:t>DELANTAL ENDUROSAFE RESISTENTE QUIMIC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8.939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40</w:t>
            </w:r>
          </w:p>
        </w:tc>
        <w:tc>
          <w:tcPr>
            <w:tcW w:w="1149" w:type="dxa"/>
            <w:noWrap/>
            <w:hideMark/>
          </w:tcPr>
          <w:p w:rsidR="00605B76" w:rsidRPr="00DF2CCC" w:rsidRDefault="00605B76" w:rsidP="001A33E1">
            <w:pPr>
              <w:ind w:left="-5" w:right="165"/>
            </w:pPr>
            <w:r w:rsidRPr="00DF2CCC">
              <w:t>180137</w:t>
            </w:r>
          </w:p>
        </w:tc>
        <w:tc>
          <w:tcPr>
            <w:tcW w:w="2870" w:type="dxa"/>
            <w:noWrap/>
            <w:hideMark/>
          </w:tcPr>
          <w:p w:rsidR="00605B76" w:rsidRPr="00DF2CCC" w:rsidRDefault="00605B76" w:rsidP="001A33E1">
            <w:pPr>
              <w:ind w:left="-5" w:right="165"/>
            </w:pPr>
            <w:r w:rsidRPr="00DF2CCC">
              <w:t>Filtro solar en crema hipoalergénico60ml</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FCO</w:t>
            </w:r>
          </w:p>
        </w:tc>
        <w:tc>
          <w:tcPr>
            <w:tcW w:w="1826" w:type="dxa"/>
            <w:noWrap/>
            <w:hideMark/>
          </w:tcPr>
          <w:p w:rsidR="00605B76" w:rsidRPr="00DF2CCC" w:rsidRDefault="00605B76" w:rsidP="001A33E1">
            <w:pPr>
              <w:ind w:left="-5" w:right="165"/>
            </w:pPr>
            <w:r w:rsidRPr="00DF2CCC">
              <w:t xml:space="preserve"> $          36.87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50</w:t>
            </w:r>
          </w:p>
        </w:tc>
        <w:tc>
          <w:tcPr>
            <w:tcW w:w="1149" w:type="dxa"/>
            <w:noWrap/>
            <w:hideMark/>
          </w:tcPr>
          <w:p w:rsidR="00605B76" w:rsidRPr="00DF2CCC" w:rsidRDefault="00605B76" w:rsidP="001A33E1">
            <w:pPr>
              <w:ind w:left="-5" w:right="165"/>
            </w:pPr>
            <w:r w:rsidRPr="00DF2CCC">
              <w:t>180138</w:t>
            </w:r>
          </w:p>
        </w:tc>
        <w:tc>
          <w:tcPr>
            <w:tcW w:w="2870" w:type="dxa"/>
            <w:noWrap/>
            <w:hideMark/>
          </w:tcPr>
          <w:p w:rsidR="00605B76" w:rsidRPr="00DF2CCC" w:rsidRDefault="00605B76" w:rsidP="001A33E1">
            <w:pPr>
              <w:ind w:left="-5" w:right="165"/>
            </w:pPr>
            <w:r w:rsidRPr="00DF2CCC">
              <w:t>Gafas de seguridad para encima de gaf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5.95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60</w:t>
            </w:r>
          </w:p>
        </w:tc>
        <w:tc>
          <w:tcPr>
            <w:tcW w:w="1149" w:type="dxa"/>
            <w:noWrap/>
            <w:hideMark/>
          </w:tcPr>
          <w:p w:rsidR="00605B76" w:rsidRPr="00DF2CCC" w:rsidRDefault="00605B76" w:rsidP="001A33E1">
            <w:pPr>
              <w:ind w:left="-5" w:right="165"/>
            </w:pPr>
            <w:r w:rsidRPr="00DF2CCC">
              <w:t>180139</w:t>
            </w:r>
          </w:p>
        </w:tc>
        <w:tc>
          <w:tcPr>
            <w:tcW w:w="2870" w:type="dxa"/>
            <w:noWrap/>
            <w:hideMark/>
          </w:tcPr>
          <w:p w:rsidR="00605B76" w:rsidRPr="00DF2CCC" w:rsidRDefault="00605B76" w:rsidP="001A33E1">
            <w:pPr>
              <w:ind w:left="-5" w:right="165"/>
            </w:pPr>
            <w:r w:rsidRPr="00DF2CCC">
              <w:t xml:space="preserve">Gafas para desinfectantes </w:t>
            </w:r>
            <w:proofErr w:type="spellStart"/>
            <w:r w:rsidRPr="00DF2CCC">
              <w:t>quimicos</w:t>
            </w:r>
            <w:proofErr w:type="spellEnd"/>
            <w:r w:rsidRPr="00DF2CCC">
              <w:t xml:space="preserve"> </w:t>
            </w:r>
            <w:proofErr w:type="spellStart"/>
            <w:r w:rsidRPr="00DF2CCC">
              <w:t>antie</w:t>
            </w:r>
            <w:proofErr w:type="spellEnd"/>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0.44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70</w:t>
            </w:r>
          </w:p>
        </w:tc>
        <w:tc>
          <w:tcPr>
            <w:tcW w:w="1149" w:type="dxa"/>
            <w:noWrap/>
            <w:hideMark/>
          </w:tcPr>
          <w:p w:rsidR="00605B76" w:rsidRPr="00DF2CCC" w:rsidRDefault="00605B76" w:rsidP="001A33E1">
            <w:pPr>
              <w:ind w:left="-5" w:right="165"/>
            </w:pPr>
            <w:r w:rsidRPr="00DF2CCC">
              <w:t>185061</w:t>
            </w:r>
          </w:p>
        </w:tc>
        <w:tc>
          <w:tcPr>
            <w:tcW w:w="2870" w:type="dxa"/>
            <w:noWrap/>
            <w:hideMark/>
          </w:tcPr>
          <w:p w:rsidR="00605B76" w:rsidRPr="00DF2CCC" w:rsidRDefault="00605B76" w:rsidP="001A33E1">
            <w:pPr>
              <w:ind w:left="-5" w:right="165"/>
            </w:pPr>
            <w:r w:rsidRPr="00DF2CCC">
              <w:t>GORRA TIPO BEISBOLISTA EN JEAN</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9.92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80</w:t>
            </w:r>
          </w:p>
        </w:tc>
        <w:tc>
          <w:tcPr>
            <w:tcW w:w="1149" w:type="dxa"/>
            <w:noWrap/>
            <w:hideMark/>
          </w:tcPr>
          <w:p w:rsidR="00605B76" w:rsidRPr="00DF2CCC" w:rsidRDefault="00605B76" w:rsidP="001A33E1">
            <w:pPr>
              <w:ind w:left="-5" w:right="165"/>
            </w:pPr>
            <w:r w:rsidRPr="00DF2CCC">
              <w:t>185062</w:t>
            </w:r>
          </w:p>
        </w:tc>
        <w:tc>
          <w:tcPr>
            <w:tcW w:w="2870" w:type="dxa"/>
            <w:noWrap/>
            <w:hideMark/>
          </w:tcPr>
          <w:p w:rsidR="00605B76" w:rsidRPr="00DF2CCC" w:rsidRDefault="00605B76" w:rsidP="001A33E1">
            <w:pPr>
              <w:ind w:left="-5" w:right="165"/>
            </w:pPr>
            <w:r w:rsidRPr="00DF2CCC">
              <w:t>GORRRO JOCKEY EN JEAN</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9.92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290</w:t>
            </w:r>
          </w:p>
        </w:tc>
        <w:tc>
          <w:tcPr>
            <w:tcW w:w="1149" w:type="dxa"/>
            <w:noWrap/>
            <w:hideMark/>
          </w:tcPr>
          <w:p w:rsidR="00605B76" w:rsidRPr="00DF2CCC" w:rsidRDefault="00605B76" w:rsidP="001A33E1">
            <w:pPr>
              <w:ind w:left="-5" w:right="165"/>
            </w:pPr>
            <w:r w:rsidRPr="00DF2CCC">
              <w:t>180110</w:t>
            </w:r>
          </w:p>
        </w:tc>
        <w:tc>
          <w:tcPr>
            <w:tcW w:w="2870" w:type="dxa"/>
            <w:noWrap/>
            <w:hideMark/>
          </w:tcPr>
          <w:p w:rsidR="00605B76" w:rsidRPr="00DF2CCC" w:rsidRDefault="00605B76" w:rsidP="001A33E1">
            <w:pPr>
              <w:ind w:left="-5" w:right="165"/>
            </w:pPr>
            <w:r w:rsidRPr="00DF2CCC">
              <w:t>"GUANT NITRIL 18"" MANEJO PRODUCTO QUIMI</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33.04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300</w:t>
            </w:r>
          </w:p>
        </w:tc>
        <w:tc>
          <w:tcPr>
            <w:tcW w:w="1149" w:type="dxa"/>
            <w:noWrap/>
            <w:hideMark/>
          </w:tcPr>
          <w:p w:rsidR="00605B76" w:rsidRPr="00DF2CCC" w:rsidRDefault="00605B76" w:rsidP="001A33E1">
            <w:pPr>
              <w:ind w:left="-5" w:right="165"/>
            </w:pPr>
            <w:r w:rsidRPr="00DF2CCC">
              <w:t>180130</w:t>
            </w:r>
          </w:p>
        </w:tc>
        <w:tc>
          <w:tcPr>
            <w:tcW w:w="2870" w:type="dxa"/>
            <w:noWrap/>
            <w:hideMark/>
          </w:tcPr>
          <w:p w:rsidR="00605B76" w:rsidRPr="00DF2CCC" w:rsidRDefault="00605B76" w:rsidP="001A33E1">
            <w:pPr>
              <w:ind w:left="-5" w:right="165"/>
            </w:pPr>
            <w:r w:rsidRPr="00DF2CCC">
              <w:t>GUANTE AL CORTE NIVEL #3. HYFLES POLIURE</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6.59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10</w:t>
            </w:r>
          </w:p>
        </w:tc>
        <w:tc>
          <w:tcPr>
            <w:tcW w:w="1149" w:type="dxa"/>
            <w:noWrap/>
            <w:hideMark/>
          </w:tcPr>
          <w:p w:rsidR="00605B76" w:rsidRPr="00DF2CCC" w:rsidRDefault="00605B76" w:rsidP="001A33E1">
            <w:pPr>
              <w:ind w:left="-5" w:right="165"/>
            </w:pPr>
            <w:r w:rsidRPr="00DF2CCC">
              <w:t>180111</w:t>
            </w:r>
          </w:p>
        </w:tc>
        <w:tc>
          <w:tcPr>
            <w:tcW w:w="2870" w:type="dxa"/>
            <w:noWrap/>
            <w:hideMark/>
          </w:tcPr>
          <w:p w:rsidR="00605B76" w:rsidRPr="00DF2CCC" w:rsidRDefault="00605B76" w:rsidP="001A33E1">
            <w:pPr>
              <w:ind w:left="-5" w:right="165"/>
            </w:pPr>
            <w:r w:rsidRPr="00DF2CCC">
              <w:t>GUANTE EN CARNAZA SIN REFUERZ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8.77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20</w:t>
            </w:r>
          </w:p>
        </w:tc>
        <w:tc>
          <w:tcPr>
            <w:tcW w:w="1149" w:type="dxa"/>
            <w:noWrap/>
            <w:hideMark/>
          </w:tcPr>
          <w:p w:rsidR="00605B76" w:rsidRPr="00DF2CCC" w:rsidRDefault="00605B76" w:rsidP="001A33E1">
            <w:pPr>
              <w:ind w:left="-5" w:right="165"/>
            </w:pPr>
            <w:r w:rsidRPr="00DF2CCC">
              <w:t>180062</w:t>
            </w:r>
          </w:p>
        </w:tc>
        <w:tc>
          <w:tcPr>
            <w:tcW w:w="2870" w:type="dxa"/>
            <w:noWrap/>
            <w:hideMark/>
          </w:tcPr>
          <w:p w:rsidR="00605B76" w:rsidRPr="00DF2CCC" w:rsidRDefault="00605B76" w:rsidP="001A33E1">
            <w:pPr>
              <w:ind w:left="-5" w:right="165"/>
            </w:pPr>
            <w:r w:rsidRPr="00DF2CCC">
              <w:t>GUANTES DE CARNAZA REFORZADOS PARA SOLD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47.43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30</w:t>
            </w:r>
          </w:p>
        </w:tc>
        <w:tc>
          <w:tcPr>
            <w:tcW w:w="1149" w:type="dxa"/>
            <w:noWrap/>
            <w:hideMark/>
          </w:tcPr>
          <w:p w:rsidR="00605B76" w:rsidRPr="00DF2CCC" w:rsidRDefault="00605B76" w:rsidP="001A33E1">
            <w:pPr>
              <w:ind w:left="-5" w:right="165"/>
            </w:pPr>
            <w:r w:rsidRPr="00DF2CCC">
              <w:t>180063</w:t>
            </w:r>
          </w:p>
        </w:tc>
        <w:tc>
          <w:tcPr>
            <w:tcW w:w="2870" w:type="dxa"/>
            <w:noWrap/>
            <w:hideMark/>
          </w:tcPr>
          <w:p w:rsidR="00605B76" w:rsidRPr="00DF2CCC" w:rsidRDefault="00605B76" w:rsidP="001A33E1">
            <w:pPr>
              <w:ind w:left="-5" w:right="165"/>
            </w:pPr>
            <w:r w:rsidRPr="00DF2CCC">
              <w:t>GUANTES DE HY FLEX 11-800 PALMA RECUBIE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18.10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40</w:t>
            </w:r>
          </w:p>
        </w:tc>
        <w:tc>
          <w:tcPr>
            <w:tcW w:w="1149" w:type="dxa"/>
            <w:noWrap/>
            <w:hideMark/>
          </w:tcPr>
          <w:p w:rsidR="00605B76" w:rsidRPr="00DF2CCC" w:rsidRDefault="00605B76" w:rsidP="001A33E1">
            <w:pPr>
              <w:ind w:left="-5" w:right="165"/>
            </w:pPr>
            <w:r w:rsidRPr="00DF2CCC">
              <w:t>180141</w:t>
            </w:r>
          </w:p>
        </w:tc>
        <w:tc>
          <w:tcPr>
            <w:tcW w:w="2870" w:type="dxa"/>
            <w:noWrap/>
            <w:hideMark/>
          </w:tcPr>
          <w:p w:rsidR="00605B76" w:rsidRPr="00DF2CCC" w:rsidRDefault="00605B76" w:rsidP="001A33E1">
            <w:pPr>
              <w:ind w:left="-5" w:right="165"/>
            </w:pPr>
            <w:r w:rsidRPr="00DF2CCC">
              <w:t xml:space="preserve">Guantes </w:t>
            </w:r>
            <w:proofErr w:type="spellStart"/>
            <w:r w:rsidRPr="00DF2CCC">
              <w:t>dielectricos</w:t>
            </w:r>
            <w:proofErr w:type="spellEnd"/>
            <w:r w:rsidRPr="00DF2CCC">
              <w:t xml:space="preserve"> 400 voltios clase 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345.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50</w:t>
            </w:r>
          </w:p>
        </w:tc>
        <w:tc>
          <w:tcPr>
            <w:tcW w:w="1149" w:type="dxa"/>
            <w:noWrap/>
            <w:hideMark/>
          </w:tcPr>
          <w:p w:rsidR="00605B76" w:rsidRPr="00DF2CCC" w:rsidRDefault="00605B76" w:rsidP="001A33E1">
            <w:pPr>
              <w:ind w:left="-5" w:right="165"/>
            </w:pPr>
            <w:r w:rsidRPr="00DF2CCC">
              <w:t>185010</w:t>
            </w:r>
          </w:p>
        </w:tc>
        <w:tc>
          <w:tcPr>
            <w:tcW w:w="2870" w:type="dxa"/>
            <w:noWrap/>
            <w:hideMark/>
          </w:tcPr>
          <w:p w:rsidR="00605B76" w:rsidRPr="00DF2CCC" w:rsidRDefault="00605B76" w:rsidP="001A33E1">
            <w:pPr>
              <w:ind w:left="-5" w:right="165"/>
            </w:pPr>
            <w:r w:rsidRPr="00DF2CCC">
              <w:t>MANGAS EN CARNAZA PARA SOLDA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1.798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60</w:t>
            </w:r>
          </w:p>
        </w:tc>
        <w:tc>
          <w:tcPr>
            <w:tcW w:w="1149" w:type="dxa"/>
            <w:noWrap/>
            <w:hideMark/>
          </w:tcPr>
          <w:p w:rsidR="00605B76" w:rsidRPr="00DF2CCC" w:rsidRDefault="00605B76" w:rsidP="001A33E1">
            <w:pPr>
              <w:ind w:left="-5" w:right="165"/>
            </w:pPr>
            <w:r w:rsidRPr="00DF2CCC">
              <w:t>180147</w:t>
            </w:r>
          </w:p>
        </w:tc>
        <w:tc>
          <w:tcPr>
            <w:tcW w:w="2870" w:type="dxa"/>
            <w:noWrap/>
            <w:hideMark/>
          </w:tcPr>
          <w:p w:rsidR="00605B76" w:rsidRPr="00DF2CCC" w:rsidRDefault="00605B76" w:rsidP="001A33E1">
            <w:pPr>
              <w:ind w:left="-5" w:right="165"/>
            </w:pPr>
            <w:r w:rsidRPr="00DF2CCC">
              <w:t>MASCARA PARA VAPORES CARA COMPLET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13.12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70</w:t>
            </w:r>
          </w:p>
        </w:tc>
        <w:tc>
          <w:tcPr>
            <w:tcW w:w="1149" w:type="dxa"/>
            <w:noWrap/>
            <w:hideMark/>
          </w:tcPr>
          <w:p w:rsidR="00605B76" w:rsidRPr="00DF2CCC" w:rsidRDefault="00605B76" w:rsidP="001A33E1">
            <w:pPr>
              <w:ind w:left="-5" w:right="165"/>
            </w:pPr>
            <w:r w:rsidRPr="00DF2CCC">
              <w:t>180164</w:t>
            </w:r>
          </w:p>
        </w:tc>
        <w:tc>
          <w:tcPr>
            <w:tcW w:w="2870" w:type="dxa"/>
            <w:noWrap/>
            <w:hideMark/>
          </w:tcPr>
          <w:p w:rsidR="00605B76" w:rsidRPr="00DF2CCC" w:rsidRDefault="00605B76" w:rsidP="001A33E1">
            <w:pPr>
              <w:ind w:left="-5" w:right="165"/>
            </w:pPr>
            <w:r w:rsidRPr="00DF2CCC">
              <w:t>MOSQUETON DE ACERO SAFLOK™</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5.51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80</w:t>
            </w:r>
          </w:p>
        </w:tc>
        <w:tc>
          <w:tcPr>
            <w:tcW w:w="1149" w:type="dxa"/>
            <w:noWrap/>
            <w:hideMark/>
          </w:tcPr>
          <w:p w:rsidR="00605B76" w:rsidRPr="00DF2CCC" w:rsidRDefault="00605B76" w:rsidP="001A33E1">
            <w:pPr>
              <w:ind w:left="-5" w:right="165"/>
            </w:pPr>
            <w:r w:rsidRPr="00DF2CCC">
              <w:t>195156</w:t>
            </w:r>
          </w:p>
        </w:tc>
        <w:tc>
          <w:tcPr>
            <w:tcW w:w="2870" w:type="dxa"/>
            <w:noWrap/>
            <w:hideMark/>
          </w:tcPr>
          <w:p w:rsidR="00605B76" w:rsidRPr="00DF2CCC" w:rsidRDefault="00605B76" w:rsidP="001A33E1">
            <w:pPr>
              <w:ind w:left="-5" w:right="165"/>
            </w:pPr>
            <w:r w:rsidRPr="00DF2CCC">
              <w:t>MOSQUETON TIPO PERA DBI</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77.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390</w:t>
            </w:r>
          </w:p>
        </w:tc>
        <w:tc>
          <w:tcPr>
            <w:tcW w:w="1149" w:type="dxa"/>
            <w:noWrap/>
            <w:hideMark/>
          </w:tcPr>
          <w:p w:rsidR="00605B76" w:rsidRPr="00DF2CCC" w:rsidRDefault="00605B76" w:rsidP="001A33E1">
            <w:pPr>
              <w:ind w:left="-5" w:right="165"/>
            </w:pPr>
            <w:r w:rsidRPr="00DF2CCC">
              <w:t>180162</w:t>
            </w:r>
          </w:p>
        </w:tc>
        <w:tc>
          <w:tcPr>
            <w:tcW w:w="2870" w:type="dxa"/>
            <w:noWrap/>
            <w:hideMark/>
          </w:tcPr>
          <w:p w:rsidR="00605B76" w:rsidRPr="00DF2CCC" w:rsidRDefault="00605B76" w:rsidP="001A33E1">
            <w:pPr>
              <w:ind w:left="-5" w:right="165"/>
            </w:pPr>
            <w:r w:rsidRPr="00DF2CCC">
              <w:t>OVEROL EN P.V.C.IMPERMEABLE DE 3 PIEZ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1.105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00</w:t>
            </w:r>
          </w:p>
        </w:tc>
        <w:tc>
          <w:tcPr>
            <w:tcW w:w="1149" w:type="dxa"/>
            <w:noWrap/>
            <w:hideMark/>
          </w:tcPr>
          <w:p w:rsidR="00605B76" w:rsidRPr="00DF2CCC" w:rsidRDefault="00605B76" w:rsidP="001A33E1">
            <w:pPr>
              <w:ind w:left="-5" w:right="165"/>
            </w:pPr>
            <w:r w:rsidRPr="00DF2CCC">
              <w:t>180149</w:t>
            </w:r>
          </w:p>
        </w:tc>
        <w:tc>
          <w:tcPr>
            <w:tcW w:w="2870" w:type="dxa"/>
            <w:noWrap/>
            <w:hideMark/>
          </w:tcPr>
          <w:p w:rsidR="00605B76" w:rsidRPr="00DF2CCC" w:rsidRDefault="00605B76" w:rsidP="001A33E1">
            <w:pPr>
              <w:ind w:left="-5" w:right="165"/>
            </w:pPr>
            <w:r w:rsidRPr="00DF2CCC">
              <w:t>OVEROL ENTERIZO BRIGAD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75.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410</w:t>
            </w:r>
          </w:p>
        </w:tc>
        <w:tc>
          <w:tcPr>
            <w:tcW w:w="1149" w:type="dxa"/>
            <w:noWrap/>
            <w:hideMark/>
          </w:tcPr>
          <w:p w:rsidR="00605B76" w:rsidRPr="00DF2CCC" w:rsidRDefault="00605B76" w:rsidP="001A33E1">
            <w:pPr>
              <w:ind w:left="-5" w:right="165"/>
            </w:pPr>
            <w:r w:rsidRPr="00DF2CCC">
              <w:t>180121</w:t>
            </w:r>
          </w:p>
        </w:tc>
        <w:tc>
          <w:tcPr>
            <w:tcW w:w="2870" w:type="dxa"/>
            <w:noWrap/>
            <w:hideMark/>
          </w:tcPr>
          <w:p w:rsidR="00605B76" w:rsidRPr="00DF2CCC" w:rsidRDefault="00605B76" w:rsidP="001A33E1">
            <w:pPr>
              <w:ind w:left="-5" w:right="165"/>
            </w:pPr>
            <w:r w:rsidRPr="00DF2CCC">
              <w:t>OVEROL ENTERIZO EN DRIL CINTA REFLECTIV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2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20</w:t>
            </w:r>
          </w:p>
        </w:tc>
        <w:tc>
          <w:tcPr>
            <w:tcW w:w="1149" w:type="dxa"/>
            <w:noWrap/>
            <w:hideMark/>
          </w:tcPr>
          <w:p w:rsidR="00605B76" w:rsidRPr="00DF2CCC" w:rsidRDefault="00605B76" w:rsidP="001A33E1">
            <w:pPr>
              <w:ind w:left="-5" w:right="165"/>
            </w:pPr>
            <w:r w:rsidRPr="00DF2CCC">
              <w:t>180009</w:t>
            </w:r>
          </w:p>
        </w:tc>
        <w:tc>
          <w:tcPr>
            <w:tcW w:w="2870" w:type="dxa"/>
            <w:noWrap/>
            <w:hideMark/>
          </w:tcPr>
          <w:p w:rsidR="00605B76" w:rsidRPr="00DF2CCC" w:rsidRDefault="00605B76" w:rsidP="001A33E1">
            <w:pPr>
              <w:ind w:left="-5" w:right="165"/>
            </w:pPr>
            <w:r w:rsidRPr="00DF2CCC">
              <w:t>PAR DE GUANTES DE CAUCH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65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30</w:t>
            </w:r>
          </w:p>
        </w:tc>
        <w:tc>
          <w:tcPr>
            <w:tcW w:w="1149" w:type="dxa"/>
            <w:noWrap/>
            <w:hideMark/>
          </w:tcPr>
          <w:p w:rsidR="00605B76" w:rsidRPr="00DF2CCC" w:rsidRDefault="00605B76" w:rsidP="001A33E1">
            <w:pPr>
              <w:ind w:left="-5" w:right="165"/>
            </w:pPr>
            <w:r w:rsidRPr="00DF2CCC">
              <w:t>180011</w:t>
            </w:r>
          </w:p>
        </w:tc>
        <w:tc>
          <w:tcPr>
            <w:tcW w:w="2870" w:type="dxa"/>
            <w:noWrap/>
            <w:hideMark/>
          </w:tcPr>
          <w:p w:rsidR="00605B76" w:rsidRPr="00DF2CCC" w:rsidRDefault="00605B76" w:rsidP="001A33E1">
            <w:pPr>
              <w:ind w:left="-5" w:right="165"/>
            </w:pPr>
            <w:r w:rsidRPr="00DF2CCC">
              <w:t>PAR DE GUANTES PUNTO PVC</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73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40</w:t>
            </w:r>
          </w:p>
        </w:tc>
        <w:tc>
          <w:tcPr>
            <w:tcW w:w="1149" w:type="dxa"/>
            <w:noWrap/>
            <w:hideMark/>
          </w:tcPr>
          <w:p w:rsidR="00605B76" w:rsidRPr="00DF2CCC" w:rsidRDefault="00605B76" w:rsidP="001A33E1">
            <w:pPr>
              <w:ind w:left="-5" w:right="165"/>
            </w:pPr>
            <w:r w:rsidRPr="00DF2CCC">
              <w:t>180038</w:t>
            </w:r>
          </w:p>
        </w:tc>
        <w:tc>
          <w:tcPr>
            <w:tcW w:w="2870" w:type="dxa"/>
            <w:noWrap/>
            <w:hideMark/>
          </w:tcPr>
          <w:p w:rsidR="00605B76" w:rsidRPr="00DF2CCC" w:rsidRDefault="00605B76" w:rsidP="001A33E1">
            <w:pPr>
              <w:ind w:left="-5" w:right="165"/>
            </w:pPr>
            <w:r w:rsidRPr="00DF2CCC">
              <w:t>PAR GUANTES DE VAQUETA TIPO ING MANG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2.37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50</w:t>
            </w:r>
          </w:p>
        </w:tc>
        <w:tc>
          <w:tcPr>
            <w:tcW w:w="1149" w:type="dxa"/>
            <w:noWrap/>
            <w:hideMark/>
          </w:tcPr>
          <w:p w:rsidR="00605B76" w:rsidRPr="00DF2CCC" w:rsidRDefault="00605B76" w:rsidP="001A33E1">
            <w:pPr>
              <w:ind w:left="-5" w:right="165"/>
            </w:pPr>
            <w:r w:rsidRPr="00DF2CCC">
              <w:t>185009</w:t>
            </w:r>
          </w:p>
        </w:tc>
        <w:tc>
          <w:tcPr>
            <w:tcW w:w="2870" w:type="dxa"/>
            <w:noWrap/>
            <w:hideMark/>
          </w:tcPr>
          <w:p w:rsidR="00605B76" w:rsidRPr="00DF2CCC" w:rsidRDefault="00605B76" w:rsidP="001A33E1">
            <w:pPr>
              <w:ind w:left="-5" w:right="165"/>
            </w:pPr>
            <w:r w:rsidRPr="00DF2CCC">
              <w:t>PETO EN CARNAZA GRI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1.52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60</w:t>
            </w:r>
          </w:p>
        </w:tc>
        <w:tc>
          <w:tcPr>
            <w:tcW w:w="1149" w:type="dxa"/>
            <w:noWrap/>
            <w:hideMark/>
          </w:tcPr>
          <w:p w:rsidR="00605B76" w:rsidRPr="00DF2CCC" w:rsidRDefault="00605B76" w:rsidP="001A33E1">
            <w:pPr>
              <w:ind w:left="-5" w:right="165"/>
            </w:pPr>
            <w:r w:rsidRPr="00DF2CCC">
              <w:t>180163</w:t>
            </w:r>
          </w:p>
        </w:tc>
        <w:tc>
          <w:tcPr>
            <w:tcW w:w="2870" w:type="dxa"/>
            <w:noWrap/>
            <w:hideMark/>
          </w:tcPr>
          <w:p w:rsidR="00605B76" w:rsidRPr="00DF2CCC" w:rsidRDefault="00605B76" w:rsidP="001A33E1">
            <w:pPr>
              <w:ind w:left="-5" w:right="165"/>
            </w:pPr>
            <w:r w:rsidRPr="00DF2CCC">
              <w:t>PETO IMPERMEABLE,CON CAP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0.102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70</w:t>
            </w:r>
          </w:p>
        </w:tc>
        <w:tc>
          <w:tcPr>
            <w:tcW w:w="1149" w:type="dxa"/>
            <w:noWrap/>
            <w:hideMark/>
          </w:tcPr>
          <w:p w:rsidR="00605B76" w:rsidRPr="00DF2CCC" w:rsidRDefault="00605B76" w:rsidP="001A33E1">
            <w:pPr>
              <w:ind w:left="-5" w:right="165"/>
            </w:pPr>
            <w:r w:rsidRPr="00DF2CCC">
              <w:t>185008</w:t>
            </w:r>
          </w:p>
        </w:tc>
        <w:tc>
          <w:tcPr>
            <w:tcW w:w="2870" w:type="dxa"/>
            <w:noWrap/>
            <w:hideMark/>
          </w:tcPr>
          <w:p w:rsidR="00605B76" w:rsidRPr="00DF2CCC" w:rsidRDefault="00605B76" w:rsidP="001A33E1">
            <w:pPr>
              <w:ind w:left="-5" w:right="165"/>
            </w:pPr>
            <w:r w:rsidRPr="00DF2CCC">
              <w:t>POLAINAS DE CARNAZ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21.16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80</w:t>
            </w:r>
          </w:p>
        </w:tc>
        <w:tc>
          <w:tcPr>
            <w:tcW w:w="1149" w:type="dxa"/>
            <w:noWrap/>
            <w:hideMark/>
          </w:tcPr>
          <w:p w:rsidR="00605B76" w:rsidRPr="00DF2CCC" w:rsidRDefault="00605B76" w:rsidP="001A33E1">
            <w:pPr>
              <w:ind w:left="-5" w:right="165"/>
            </w:pPr>
            <w:r w:rsidRPr="00DF2CCC">
              <w:t>180064</w:t>
            </w:r>
          </w:p>
        </w:tc>
        <w:tc>
          <w:tcPr>
            <w:tcW w:w="2870" w:type="dxa"/>
            <w:noWrap/>
            <w:hideMark/>
          </w:tcPr>
          <w:p w:rsidR="00605B76" w:rsidRPr="00DF2CCC" w:rsidRDefault="00605B76" w:rsidP="001A33E1">
            <w:pPr>
              <w:ind w:left="-5" w:right="165"/>
            </w:pPr>
            <w:r w:rsidRPr="00DF2CCC">
              <w:t>PROTECTOR AUDITIVO DESECHABLE CAJAX10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CA</w:t>
            </w:r>
          </w:p>
        </w:tc>
        <w:tc>
          <w:tcPr>
            <w:tcW w:w="1826" w:type="dxa"/>
            <w:noWrap/>
            <w:hideMark/>
          </w:tcPr>
          <w:p w:rsidR="00605B76" w:rsidRPr="00DF2CCC" w:rsidRDefault="00605B76" w:rsidP="001A33E1">
            <w:pPr>
              <w:ind w:left="-5" w:right="165"/>
            </w:pPr>
            <w:r w:rsidRPr="00DF2CCC">
              <w:t xml:space="preserve"> $          43.90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490</w:t>
            </w:r>
          </w:p>
        </w:tc>
        <w:tc>
          <w:tcPr>
            <w:tcW w:w="1149" w:type="dxa"/>
            <w:noWrap/>
            <w:hideMark/>
          </w:tcPr>
          <w:p w:rsidR="00605B76" w:rsidRPr="00DF2CCC" w:rsidRDefault="00605B76" w:rsidP="001A33E1">
            <w:pPr>
              <w:ind w:left="-5" w:right="165"/>
            </w:pPr>
            <w:r w:rsidRPr="00DF2CCC">
              <w:t>180109</w:t>
            </w:r>
          </w:p>
        </w:tc>
        <w:tc>
          <w:tcPr>
            <w:tcW w:w="2870" w:type="dxa"/>
            <w:noWrap/>
            <w:hideMark/>
          </w:tcPr>
          <w:p w:rsidR="00605B76" w:rsidRPr="00DF2CCC" w:rsidRDefault="00605B76" w:rsidP="001A33E1">
            <w:pPr>
              <w:ind w:left="-5" w:right="165"/>
            </w:pPr>
            <w:r w:rsidRPr="00DF2CCC">
              <w:t>PUNTERA PORTATIL DE SEGURIDAD NO METALIC</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PAR</w:t>
            </w:r>
          </w:p>
        </w:tc>
        <w:tc>
          <w:tcPr>
            <w:tcW w:w="1826" w:type="dxa"/>
            <w:noWrap/>
            <w:hideMark/>
          </w:tcPr>
          <w:p w:rsidR="00605B76" w:rsidRPr="00DF2CCC" w:rsidRDefault="00605B76" w:rsidP="001A33E1">
            <w:pPr>
              <w:ind w:left="-5" w:right="165"/>
            </w:pPr>
            <w:r w:rsidRPr="00DF2CCC">
              <w:t xml:space="preserve"> $        111.78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00</w:t>
            </w:r>
          </w:p>
        </w:tc>
        <w:tc>
          <w:tcPr>
            <w:tcW w:w="1149" w:type="dxa"/>
            <w:noWrap/>
            <w:hideMark/>
          </w:tcPr>
          <w:p w:rsidR="00605B76" w:rsidRPr="00DF2CCC" w:rsidRDefault="00605B76" w:rsidP="001A33E1">
            <w:pPr>
              <w:ind w:left="-5" w:right="165"/>
            </w:pPr>
            <w:r w:rsidRPr="00DF2CCC">
              <w:t>180173</w:t>
            </w:r>
          </w:p>
        </w:tc>
        <w:tc>
          <w:tcPr>
            <w:tcW w:w="2870" w:type="dxa"/>
            <w:noWrap/>
            <w:hideMark/>
          </w:tcPr>
          <w:p w:rsidR="00605B76" w:rsidRPr="00DF2CCC" w:rsidRDefault="00605B76" w:rsidP="001A33E1">
            <w:pPr>
              <w:ind w:left="-5" w:right="165"/>
            </w:pPr>
            <w:r w:rsidRPr="00DF2CCC">
              <w:t>REATA EN NYLON CHAPA METALIC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9.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10</w:t>
            </w:r>
          </w:p>
        </w:tc>
        <w:tc>
          <w:tcPr>
            <w:tcW w:w="1149" w:type="dxa"/>
            <w:noWrap/>
            <w:hideMark/>
          </w:tcPr>
          <w:p w:rsidR="00605B76" w:rsidRPr="00DF2CCC" w:rsidRDefault="00605B76" w:rsidP="001A33E1">
            <w:pPr>
              <w:ind w:left="-5" w:right="165"/>
            </w:pPr>
            <w:r w:rsidRPr="00DF2CCC">
              <w:t>180126</w:t>
            </w:r>
          </w:p>
        </w:tc>
        <w:tc>
          <w:tcPr>
            <w:tcW w:w="2870" w:type="dxa"/>
            <w:noWrap/>
            <w:hideMark/>
          </w:tcPr>
          <w:p w:rsidR="00605B76" w:rsidRPr="00DF2CCC" w:rsidRDefault="00605B76" w:rsidP="001A33E1">
            <w:pPr>
              <w:ind w:left="-5" w:right="165"/>
            </w:pPr>
            <w:r w:rsidRPr="00DF2CCC">
              <w:t>RODILLERA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8.925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20</w:t>
            </w:r>
          </w:p>
        </w:tc>
        <w:tc>
          <w:tcPr>
            <w:tcW w:w="1149" w:type="dxa"/>
            <w:noWrap/>
            <w:hideMark/>
          </w:tcPr>
          <w:p w:rsidR="00605B76" w:rsidRPr="00DF2CCC" w:rsidRDefault="00605B76" w:rsidP="001A33E1">
            <w:pPr>
              <w:ind w:left="-5" w:right="165"/>
            </w:pPr>
            <w:r w:rsidRPr="00DF2CCC">
              <w:t>185069</w:t>
            </w:r>
          </w:p>
        </w:tc>
        <w:tc>
          <w:tcPr>
            <w:tcW w:w="2870" w:type="dxa"/>
            <w:noWrap/>
            <w:hideMark/>
          </w:tcPr>
          <w:p w:rsidR="00605B76" w:rsidRPr="00DF2CCC" w:rsidRDefault="00605B76" w:rsidP="001A33E1">
            <w:pPr>
              <w:ind w:left="-5" w:right="165"/>
            </w:pPr>
            <w:r w:rsidRPr="00DF2CCC">
              <w:t>SEÑALIZADOR VIAL</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7.51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530</w:t>
            </w:r>
          </w:p>
        </w:tc>
        <w:tc>
          <w:tcPr>
            <w:tcW w:w="1149" w:type="dxa"/>
            <w:noWrap/>
            <w:hideMark/>
          </w:tcPr>
          <w:p w:rsidR="00605B76" w:rsidRPr="00DF2CCC" w:rsidRDefault="00605B76" w:rsidP="001A33E1">
            <w:pPr>
              <w:ind w:left="-5" w:right="165"/>
            </w:pPr>
            <w:r w:rsidRPr="00DF2CCC">
              <w:t>180023</w:t>
            </w:r>
          </w:p>
        </w:tc>
        <w:tc>
          <w:tcPr>
            <w:tcW w:w="2870" w:type="dxa"/>
            <w:noWrap/>
            <w:hideMark/>
          </w:tcPr>
          <w:p w:rsidR="00605B76" w:rsidRPr="00DF2CCC" w:rsidRDefault="00605B76" w:rsidP="001A33E1">
            <w:pPr>
              <w:ind w:left="-5" w:right="165"/>
            </w:pPr>
            <w:r w:rsidRPr="00DF2CCC">
              <w:t>TAPABOCAS QUIRURGICO CAJA X 50 UNIDADE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4.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40</w:t>
            </w:r>
          </w:p>
        </w:tc>
        <w:tc>
          <w:tcPr>
            <w:tcW w:w="1149" w:type="dxa"/>
            <w:noWrap/>
            <w:hideMark/>
          </w:tcPr>
          <w:p w:rsidR="00605B76" w:rsidRPr="00DF2CCC" w:rsidRDefault="00605B76" w:rsidP="001A33E1">
            <w:pPr>
              <w:ind w:left="-5" w:right="165"/>
            </w:pPr>
            <w:r w:rsidRPr="00DF2CCC">
              <w:t>180020</w:t>
            </w:r>
          </w:p>
        </w:tc>
        <w:tc>
          <w:tcPr>
            <w:tcW w:w="2870" w:type="dxa"/>
            <w:noWrap/>
            <w:hideMark/>
          </w:tcPr>
          <w:p w:rsidR="00605B76" w:rsidRPr="00DF2CCC" w:rsidRDefault="00605B76" w:rsidP="001A33E1">
            <w:pPr>
              <w:ind w:left="-5" w:right="165"/>
            </w:pPr>
            <w:r w:rsidRPr="00DF2CCC">
              <w:t>TAPABOCAS TIPO COPA BLANCOS CAJA X 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8.965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50</w:t>
            </w:r>
          </w:p>
        </w:tc>
        <w:tc>
          <w:tcPr>
            <w:tcW w:w="1149" w:type="dxa"/>
            <w:noWrap/>
            <w:hideMark/>
          </w:tcPr>
          <w:p w:rsidR="00605B76" w:rsidRPr="00DF2CCC" w:rsidRDefault="00605B76" w:rsidP="001A33E1">
            <w:pPr>
              <w:ind w:left="-5" w:right="165"/>
            </w:pPr>
            <w:r w:rsidRPr="00DF2CCC">
              <w:t>180065</w:t>
            </w:r>
          </w:p>
        </w:tc>
        <w:tc>
          <w:tcPr>
            <w:tcW w:w="2870" w:type="dxa"/>
            <w:noWrap/>
            <w:hideMark/>
          </w:tcPr>
          <w:p w:rsidR="00605B76" w:rsidRPr="00DF2CCC" w:rsidRDefault="00605B76" w:rsidP="001A33E1">
            <w:pPr>
              <w:ind w:left="-5" w:right="165"/>
            </w:pPr>
            <w:r w:rsidRPr="00DF2CCC">
              <w:t>TAPAOIDOS TIPO COPA PELTO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97.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60</w:t>
            </w:r>
          </w:p>
        </w:tc>
        <w:tc>
          <w:tcPr>
            <w:tcW w:w="1149" w:type="dxa"/>
            <w:noWrap/>
            <w:hideMark/>
          </w:tcPr>
          <w:p w:rsidR="00605B76" w:rsidRPr="00DF2CCC" w:rsidRDefault="00605B76" w:rsidP="001A33E1">
            <w:pPr>
              <w:ind w:left="-5" w:right="165"/>
            </w:pPr>
            <w:r w:rsidRPr="00DF2CCC">
              <w:t>185077</w:t>
            </w:r>
          </w:p>
        </w:tc>
        <w:tc>
          <w:tcPr>
            <w:tcW w:w="2870" w:type="dxa"/>
            <w:noWrap/>
            <w:hideMark/>
          </w:tcPr>
          <w:p w:rsidR="00605B76" w:rsidRPr="00DF2CCC" w:rsidRDefault="00605B76" w:rsidP="001A33E1">
            <w:pPr>
              <w:ind w:left="-5" w:right="165"/>
            </w:pPr>
            <w:r w:rsidRPr="00DF2CCC">
              <w:t>TRAJE DE PROTEC CONTRA QUÍMIC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6.71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70</w:t>
            </w:r>
          </w:p>
        </w:tc>
        <w:tc>
          <w:tcPr>
            <w:tcW w:w="1149" w:type="dxa"/>
            <w:noWrap/>
            <w:hideMark/>
          </w:tcPr>
          <w:p w:rsidR="00605B76" w:rsidRPr="00DF2CCC" w:rsidRDefault="00605B76" w:rsidP="001A33E1">
            <w:pPr>
              <w:ind w:left="-5" w:right="165"/>
            </w:pPr>
            <w:r w:rsidRPr="00DF2CCC">
              <w:t>195211</w:t>
            </w:r>
          </w:p>
        </w:tc>
        <w:tc>
          <w:tcPr>
            <w:tcW w:w="2870" w:type="dxa"/>
            <w:noWrap/>
            <w:hideMark/>
          </w:tcPr>
          <w:p w:rsidR="00605B76" w:rsidRPr="00DF2CCC" w:rsidRDefault="00605B76" w:rsidP="001A33E1">
            <w:pPr>
              <w:ind w:left="-5" w:right="165"/>
            </w:pPr>
            <w:r w:rsidRPr="00DF2CCC">
              <w:t>CINTA ANTIDESLIZANTE BICOLOR</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ROL</w:t>
            </w:r>
          </w:p>
        </w:tc>
        <w:tc>
          <w:tcPr>
            <w:tcW w:w="1826" w:type="dxa"/>
            <w:noWrap/>
            <w:hideMark/>
          </w:tcPr>
          <w:p w:rsidR="00605B76" w:rsidRPr="00DF2CCC" w:rsidRDefault="00605B76" w:rsidP="001A33E1">
            <w:pPr>
              <w:ind w:left="-5" w:right="165"/>
            </w:pPr>
            <w:r w:rsidRPr="00DF2CCC">
              <w:t xml:space="preserve"> $        131.679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80</w:t>
            </w:r>
          </w:p>
        </w:tc>
        <w:tc>
          <w:tcPr>
            <w:tcW w:w="1149" w:type="dxa"/>
            <w:noWrap/>
            <w:hideMark/>
          </w:tcPr>
          <w:p w:rsidR="00605B76" w:rsidRPr="00DF2CCC" w:rsidRDefault="00605B76" w:rsidP="001A33E1">
            <w:pPr>
              <w:ind w:left="-5" w:right="165"/>
            </w:pPr>
            <w:r w:rsidRPr="00DF2CCC">
              <w:t>195212</w:t>
            </w:r>
          </w:p>
        </w:tc>
        <w:tc>
          <w:tcPr>
            <w:tcW w:w="2870" w:type="dxa"/>
            <w:noWrap/>
            <w:hideMark/>
          </w:tcPr>
          <w:p w:rsidR="00605B76" w:rsidRPr="00DF2CCC" w:rsidRDefault="00605B76" w:rsidP="001A33E1">
            <w:pPr>
              <w:ind w:left="-5" w:right="165"/>
            </w:pPr>
            <w:r w:rsidRPr="00DF2CCC">
              <w:t>TAFILETES PARA CASC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0.9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590</w:t>
            </w:r>
          </w:p>
        </w:tc>
        <w:tc>
          <w:tcPr>
            <w:tcW w:w="1149" w:type="dxa"/>
            <w:noWrap/>
            <w:hideMark/>
          </w:tcPr>
          <w:p w:rsidR="00605B76" w:rsidRPr="00DF2CCC" w:rsidRDefault="00605B76" w:rsidP="001A33E1">
            <w:pPr>
              <w:ind w:left="-5" w:right="165"/>
            </w:pPr>
            <w:r w:rsidRPr="00DF2CCC">
              <w:t>195213</w:t>
            </w:r>
          </w:p>
        </w:tc>
        <w:tc>
          <w:tcPr>
            <w:tcW w:w="2870" w:type="dxa"/>
            <w:noWrap/>
            <w:hideMark/>
          </w:tcPr>
          <w:p w:rsidR="00605B76" w:rsidRPr="00DF2CCC" w:rsidRDefault="00605B76" w:rsidP="001A33E1">
            <w:pPr>
              <w:ind w:left="-5" w:right="165"/>
            </w:pPr>
            <w:r w:rsidRPr="00DF2CCC">
              <w:t>BARBUQUEJO 3 APOY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5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00</w:t>
            </w:r>
          </w:p>
        </w:tc>
        <w:tc>
          <w:tcPr>
            <w:tcW w:w="1149" w:type="dxa"/>
            <w:noWrap/>
            <w:hideMark/>
          </w:tcPr>
          <w:p w:rsidR="00605B76" w:rsidRPr="00DF2CCC" w:rsidRDefault="00605B76" w:rsidP="001A33E1">
            <w:pPr>
              <w:ind w:left="-5" w:right="165"/>
            </w:pPr>
            <w:r w:rsidRPr="00DF2CCC">
              <w:t>195214</w:t>
            </w:r>
          </w:p>
        </w:tc>
        <w:tc>
          <w:tcPr>
            <w:tcW w:w="2870" w:type="dxa"/>
            <w:noWrap/>
            <w:hideMark/>
          </w:tcPr>
          <w:p w:rsidR="00605B76" w:rsidRPr="00DF2CCC" w:rsidRDefault="00605B76" w:rsidP="001A33E1">
            <w:pPr>
              <w:ind w:left="-5" w:right="165"/>
            </w:pPr>
            <w:r w:rsidRPr="00DF2CCC">
              <w:t>BARBUQUEJO 4 APOY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9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10</w:t>
            </w:r>
          </w:p>
        </w:tc>
        <w:tc>
          <w:tcPr>
            <w:tcW w:w="1149" w:type="dxa"/>
            <w:noWrap/>
            <w:hideMark/>
          </w:tcPr>
          <w:p w:rsidR="00605B76" w:rsidRPr="00DF2CCC" w:rsidRDefault="00605B76" w:rsidP="001A33E1">
            <w:pPr>
              <w:ind w:left="-5" w:right="165"/>
            </w:pPr>
            <w:r w:rsidRPr="00DF2CCC">
              <w:t>195215</w:t>
            </w:r>
          </w:p>
        </w:tc>
        <w:tc>
          <w:tcPr>
            <w:tcW w:w="2870" w:type="dxa"/>
            <w:noWrap/>
            <w:hideMark/>
          </w:tcPr>
          <w:p w:rsidR="00605B76" w:rsidRPr="00DF2CCC" w:rsidRDefault="00605B76" w:rsidP="001A33E1">
            <w:pPr>
              <w:ind w:left="-5" w:right="165"/>
            </w:pPr>
            <w:r w:rsidRPr="00DF2CCC">
              <w:t>CINTA DE DOS COLORES ADHESIVA</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ROL</w:t>
            </w:r>
          </w:p>
        </w:tc>
        <w:tc>
          <w:tcPr>
            <w:tcW w:w="1826" w:type="dxa"/>
            <w:noWrap/>
            <w:hideMark/>
          </w:tcPr>
          <w:p w:rsidR="00605B76" w:rsidRPr="00DF2CCC" w:rsidRDefault="00605B76" w:rsidP="001A33E1">
            <w:pPr>
              <w:ind w:left="-5" w:right="165"/>
            </w:pPr>
            <w:r w:rsidRPr="00DF2CCC">
              <w:t xml:space="preserve"> $          55.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20</w:t>
            </w:r>
          </w:p>
        </w:tc>
        <w:tc>
          <w:tcPr>
            <w:tcW w:w="1149" w:type="dxa"/>
            <w:noWrap/>
            <w:hideMark/>
          </w:tcPr>
          <w:p w:rsidR="00605B76" w:rsidRPr="00DF2CCC" w:rsidRDefault="00605B76" w:rsidP="001A33E1">
            <w:pPr>
              <w:ind w:left="-5" w:right="165"/>
            </w:pPr>
            <w:r w:rsidRPr="00DF2CCC">
              <w:t>195216</w:t>
            </w:r>
          </w:p>
        </w:tc>
        <w:tc>
          <w:tcPr>
            <w:tcW w:w="2870" w:type="dxa"/>
            <w:noWrap/>
            <w:hideMark/>
          </w:tcPr>
          <w:p w:rsidR="00605B76" w:rsidRPr="00DF2CCC" w:rsidRDefault="00605B76" w:rsidP="001A33E1">
            <w:pPr>
              <w:ind w:left="-5" w:right="165"/>
            </w:pPr>
            <w:r w:rsidRPr="00DF2CCC">
              <w:t>CINTA PARA DUCTOS GRI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ROL</w:t>
            </w:r>
          </w:p>
        </w:tc>
        <w:tc>
          <w:tcPr>
            <w:tcW w:w="1826" w:type="dxa"/>
            <w:noWrap/>
            <w:hideMark/>
          </w:tcPr>
          <w:p w:rsidR="00605B76" w:rsidRPr="00DF2CCC" w:rsidRDefault="00605B76" w:rsidP="001A33E1">
            <w:pPr>
              <w:ind w:left="-5" w:right="165"/>
            </w:pPr>
            <w:r w:rsidRPr="00DF2CCC">
              <w:t xml:space="preserve"> $          97.45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30</w:t>
            </w:r>
          </w:p>
        </w:tc>
        <w:tc>
          <w:tcPr>
            <w:tcW w:w="1149" w:type="dxa"/>
            <w:noWrap/>
            <w:hideMark/>
          </w:tcPr>
          <w:p w:rsidR="00605B76" w:rsidRPr="00DF2CCC" w:rsidRDefault="00605B76" w:rsidP="001A33E1">
            <w:pPr>
              <w:ind w:left="-5" w:right="165"/>
            </w:pPr>
            <w:r w:rsidRPr="00DF2CCC">
              <w:t>195217</w:t>
            </w:r>
          </w:p>
        </w:tc>
        <w:tc>
          <w:tcPr>
            <w:tcW w:w="2870" w:type="dxa"/>
            <w:noWrap/>
            <w:hideMark/>
          </w:tcPr>
          <w:p w:rsidR="00605B76" w:rsidRPr="00DF2CCC" w:rsidRDefault="00605B76" w:rsidP="001A33E1">
            <w:pPr>
              <w:ind w:left="-5" w:right="165"/>
            </w:pPr>
            <w:r w:rsidRPr="00DF2CCC">
              <w:t>ROLLO ABSORBENTE PARA DERRAMES X 200 HOJ</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ROL</w:t>
            </w:r>
          </w:p>
        </w:tc>
        <w:tc>
          <w:tcPr>
            <w:tcW w:w="1826" w:type="dxa"/>
            <w:noWrap/>
            <w:hideMark/>
          </w:tcPr>
          <w:p w:rsidR="00605B76" w:rsidRPr="00DF2CCC" w:rsidRDefault="00605B76" w:rsidP="001A33E1">
            <w:pPr>
              <w:ind w:left="-5" w:right="165"/>
            </w:pPr>
            <w:r w:rsidRPr="00DF2CCC">
              <w:t xml:space="preserve"> $        36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640</w:t>
            </w:r>
          </w:p>
        </w:tc>
        <w:tc>
          <w:tcPr>
            <w:tcW w:w="1149" w:type="dxa"/>
            <w:noWrap/>
            <w:hideMark/>
          </w:tcPr>
          <w:p w:rsidR="00605B76" w:rsidRPr="00DF2CCC" w:rsidRDefault="00605B76" w:rsidP="001A33E1">
            <w:pPr>
              <w:ind w:left="-5" w:right="165"/>
            </w:pPr>
            <w:r w:rsidRPr="00DF2CCC">
              <w:t>185102</w:t>
            </w:r>
          </w:p>
        </w:tc>
        <w:tc>
          <w:tcPr>
            <w:tcW w:w="2870" w:type="dxa"/>
            <w:noWrap/>
            <w:hideMark/>
          </w:tcPr>
          <w:p w:rsidR="00605B76" w:rsidRPr="00DF2CCC" w:rsidRDefault="00605B76" w:rsidP="001A33E1">
            <w:pPr>
              <w:ind w:left="-5" w:right="165"/>
            </w:pPr>
            <w:r w:rsidRPr="00DF2CCC">
              <w:t>MANGAVELET CON ESTRUCTURA USO INDUSTRIAL</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225.42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50</w:t>
            </w:r>
          </w:p>
        </w:tc>
        <w:tc>
          <w:tcPr>
            <w:tcW w:w="1149" w:type="dxa"/>
            <w:noWrap/>
            <w:hideMark/>
          </w:tcPr>
          <w:p w:rsidR="00605B76" w:rsidRPr="00DF2CCC" w:rsidRDefault="00605B76" w:rsidP="001A33E1">
            <w:pPr>
              <w:ind w:left="-5" w:right="165"/>
            </w:pPr>
            <w:r w:rsidRPr="00DF2CCC">
              <w:t>185087</w:t>
            </w:r>
          </w:p>
        </w:tc>
        <w:tc>
          <w:tcPr>
            <w:tcW w:w="2870" w:type="dxa"/>
            <w:noWrap/>
            <w:hideMark/>
          </w:tcPr>
          <w:p w:rsidR="00605B76" w:rsidRPr="00DF2CCC" w:rsidRDefault="00605B76" w:rsidP="001A33E1">
            <w:pPr>
              <w:ind w:left="-5" w:right="165"/>
            </w:pPr>
            <w:r w:rsidRPr="00DF2CCC">
              <w:t>SEÑALIZACION 30*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9.28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60</w:t>
            </w:r>
          </w:p>
        </w:tc>
        <w:tc>
          <w:tcPr>
            <w:tcW w:w="1149" w:type="dxa"/>
            <w:noWrap/>
            <w:hideMark/>
          </w:tcPr>
          <w:p w:rsidR="00605B76" w:rsidRPr="00DF2CCC" w:rsidRDefault="00605B76" w:rsidP="001A33E1">
            <w:pPr>
              <w:ind w:left="-5" w:right="165"/>
            </w:pPr>
            <w:r w:rsidRPr="00DF2CCC">
              <w:t>185088</w:t>
            </w:r>
          </w:p>
        </w:tc>
        <w:tc>
          <w:tcPr>
            <w:tcW w:w="2870" w:type="dxa"/>
            <w:noWrap/>
            <w:hideMark/>
          </w:tcPr>
          <w:p w:rsidR="00605B76" w:rsidRPr="00DF2CCC" w:rsidRDefault="00605B76" w:rsidP="001A33E1">
            <w:pPr>
              <w:ind w:left="-5" w:right="165"/>
            </w:pPr>
            <w:r w:rsidRPr="00DF2CCC">
              <w:t>SEÑALIZACION 60*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43.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70</w:t>
            </w:r>
          </w:p>
        </w:tc>
        <w:tc>
          <w:tcPr>
            <w:tcW w:w="1149" w:type="dxa"/>
            <w:noWrap/>
            <w:hideMark/>
          </w:tcPr>
          <w:p w:rsidR="00605B76" w:rsidRPr="00DF2CCC" w:rsidRDefault="00605B76" w:rsidP="001A33E1">
            <w:pPr>
              <w:ind w:left="-5" w:right="165"/>
            </w:pPr>
            <w:r w:rsidRPr="00DF2CCC">
              <w:t>185089</w:t>
            </w:r>
          </w:p>
        </w:tc>
        <w:tc>
          <w:tcPr>
            <w:tcW w:w="2870" w:type="dxa"/>
            <w:noWrap/>
            <w:hideMark/>
          </w:tcPr>
          <w:p w:rsidR="00605B76" w:rsidRPr="00DF2CCC" w:rsidRDefault="00605B76" w:rsidP="001A33E1">
            <w:pPr>
              <w:ind w:left="-5" w:right="165"/>
            </w:pPr>
            <w:r w:rsidRPr="00DF2CCC">
              <w:t>SEÑALIZACION EXTINTOR TIPO BANDERA 30*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67.286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80</w:t>
            </w:r>
          </w:p>
        </w:tc>
        <w:tc>
          <w:tcPr>
            <w:tcW w:w="1149" w:type="dxa"/>
            <w:noWrap/>
            <w:hideMark/>
          </w:tcPr>
          <w:p w:rsidR="00605B76" w:rsidRPr="00DF2CCC" w:rsidRDefault="00605B76" w:rsidP="001A33E1">
            <w:pPr>
              <w:ind w:left="-5" w:right="165"/>
            </w:pPr>
            <w:r w:rsidRPr="00DF2CCC">
              <w:t>185091</w:t>
            </w:r>
          </w:p>
        </w:tc>
        <w:tc>
          <w:tcPr>
            <w:tcW w:w="2870" w:type="dxa"/>
            <w:noWrap/>
            <w:hideMark/>
          </w:tcPr>
          <w:p w:rsidR="00605B76" w:rsidRPr="00DF2CCC" w:rsidRDefault="00605B76" w:rsidP="001A33E1">
            <w:pPr>
              <w:ind w:left="-5" w:right="165"/>
            </w:pPr>
            <w:r w:rsidRPr="00DF2CCC">
              <w:t>AVISO RIESGO ELECTRIC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4.143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690</w:t>
            </w:r>
          </w:p>
        </w:tc>
        <w:tc>
          <w:tcPr>
            <w:tcW w:w="1149" w:type="dxa"/>
            <w:noWrap/>
            <w:hideMark/>
          </w:tcPr>
          <w:p w:rsidR="00605B76" w:rsidRPr="00DF2CCC" w:rsidRDefault="00605B76" w:rsidP="001A33E1">
            <w:pPr>
              <w:ind w:left="-5" w:right="165"/>
            </w:pPr>
            <w:r w:rsidRPr="00DF2CCC">
              <w:t>185092</w:t>
            </w:r>
          </w:p>
        </w:tc>
        <w:tc>
          <w:tcPr>
            <w:tcW w:w="2870" w:type="dxa"/>
            <w:noWrap/>
            <w:hideMark/>
          </w:tcPr>
          <w:p w:rsidR="00605B76" w:rsidRPr="00DF2CCC" w:rsidRDefault="00605B76" w:rsidP="001A33E1">
            <w:pPr>
              <w:ind w:left="-5" w:right="165"/>
            </w:pPr>
            <w:r w:rsidRPr="00DF2CCC">
              <w:t>STIKER RIESGO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6.57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00</w:t>
            </w:r>
          </w:p>
        </w:tc>
        <w:tc>
          <w:tcPr>
            <w:tcW w:w="1149" w:type="dxa"/>
            <w:noWrap/>
            <w:hideMark/>
          </w:tcPr>
          <w:p w:rsidR="00605B76" w:rsidRPr="00DF2CCC" w:rsidRDefault="00605B76" w:rsidP="001A33E1">
            <w:pPr>
              <w:ind w:left="-5" w:right="165"/>
            </w:pPr>
            <w:r w:rsidRPr="00DF2CCC">
              <w:t>185094</w:t>
            </w:r>
          </w:p>
        </w:tc>
        <w:tc>
          <w:tcPr>
            <w:tcW w:w="2870" w:type="dxa"/>
            <w:noWrap/>
            <w:hideMark/>
          </w:tcPr>
          <w:p w:rsidR="00605B76" w:rsidRPr="00DF2CCC" w:rsidRDefault="00605B76" w:rsidP="001A33E1">
            <w:pPr>
              <w:ind w:left="-5" w:right="165"/>
            </w:pPr>
            <w:r w:rsidRPr="00DF2CCC">
              <w:t>SEÑALIZACION AVISO INFORMATIVO 30*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0.857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10</w:t>
            </w:r>
          </w:p>
        </w:tc>
        <w:tc>
          <w:tcPr>
            <w:tcW w:w="1149" w:type="dxa"/>
            <w:noWrap/>
            <w:hideMark/>
          </w:tcPr>
          <w:p w:rsidR="00605B76" w:rsidRPr="00DF2CCC" w:rsidRDefault="00605B76" w:rsidP="001A33E1">
            <w:pPr>
              <w:ind w:left="-5" w:right="165"/>
            </w:pPr>
            <w:r w:rsidRPr="00DF2CCC">
              <w:t>185095</w:t>
            </w:r>
          </w:p>
        </w:tc>
        <w:tc>
          <w:tcPr>
            <w:tcW w:w="2870" w:type="dxa"/>
            <w:noWrap/>
            <w:hideMark/>
          </w:tcPr>
          <w:p w:rsidR="00605B76" w:rsidRPr="00DF2CCC" w:rsidRDefault="00605B76" w:rsidP="001A33E1">
            <w:pPr>
              <w:ind w:left="-5" w:right="165"/>
            </w:pPr>
            <w:r w:rsidRPr="00DF2CCC">
              <w:t>SEÑALIZACION AVISO INFORMATIVO 60*2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6.143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20</w:t>
            </w:r>
          </w:p>
        </w:tc>
        <w:tc>
          <w:tcPr>
            <w:tcW w:w="1149" w:type="dxa"/>
            <w:noWrap/>
            <w:hideMark/>
          </w:tcPr>
          <w:p w:rsidR="00605B76" w:rsidRPr="00DF2CCC" w:rsidRDefault="00605B76" w:rsidP="001A33E1">
            <w:pPr>
              <w:ind w:left="-5" w:right="165"/>
            </w:pPr>
            <w:r w:rsidRPr="00DF2CCC">
              <w:t>185096</w:t>
            </w:r>
          </w:p>
        </w:tc>
        <w:tc>
          <w:tcPr>
            <w:tcW w:w="2870" w:type="dxa"/>
            <w:noWrap/>
            <w:hideMark/>
          </w:tcPr>
          <w:p w:rsidR="00605B76" w:rsidRPr="00DF2CCC" w:rsidRDefault="00605B76" w:rsidP="001A33E1">
            <w:pPr>
              <w:ind w:left="-5" w:right="165"/>
            </w:pPr>
            <w:r w:rsidRPr="00DF2CCC">
              <w:t>SEÑALIZACION AVISO APOYAR LA BARRA 30*1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23.71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30</w:t>
            </w:r>
          </w:p>
        </w:tc>
        <w:tc>
          <w:tcPr>
            <w:tcW w:w="1149" w:type="dxa"/>
            <w:noWrap/>
            <w:hideMark/>
          </w:tcPr>
          <w:p w:rsidR="00605B76" w:rsidRPr="00DF2CCC" w:rsidRDefault="00605B76" w:rsidP="001A33E1">
            <w:pPr>
              <w:ind w:left="-5" w:right="165"/>
            </w:pPr>
            <w:r w:rsidRPr="00DF2CCC">
              <w:t>185097</w:t>
            </w:r>
          </w:p>
        </w:tc>
        <w:tc>
          <w:tcPr>
            <w:tcW w:w="2870" w:type="dxa"/>
            <w:noWrap/>
            <w:hideMark/>
          </w:tcPr>
          <w:p w:rsidR="00605B76" w:rsidRPr="00DF2CCC" w:rsidRDefault="00605B76" w:rsidP="001A33E1">
            <w:pPr>
              <w:ind w:left="-5" w:right="165"/>
            </w:pPr>
            <w:r w:rsidRPr="00DF2CCC">
              <w:t>SEÑALIZACION AVISO RIESGO CAIDA OB 40*6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2.71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40</w:t>
            </w:r>
          </w:p>
        </w:tc>
        <w:tc>
          <w:tcPr>
            <w:tcW w:w="1149" w:type="dxa"/>
            <w:noWrap/>
            <w:hideMark/>
          </w:tcPr>
          <w:p w:rsidR="00605B76" w:rsidRPr="00DF2CCC" w:rsidRDefault="00605B76" w:rsidP="001A33E1">
            <w:pPr>
              <w:ind w:left="-5" w:right="165"/>
            </w:pPr>
            <w:r w:rsidRPr="00DF2CCC">
              <w:t>185098</w:t>
            </w:r>
          </w:p>
        </w:tc>
        <w:tc>
          <w:tcPr>
            <w:tcW w:w="2870" w:type="dxa"/>
            <w:noWrap/>
            <w:hideMark/>
          </w:tcPr>
          <w:p w:rsidR="00605B76" w:rsidRPr="00DF2CCC" w:rsidRDefault="00605B76" w:rsidP="001A33E1">
            <w:pPr>
              <w:ind w:left="-5" w:right="165"/>
            </w:pPr>
            <w:r w:rsidRPr="00DF2CCC">
              <w:t>SEÑALIZACION AVISO RACK  40*60</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6.71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50</w:t>
            </w:r>
          </w:p>
        </w:tc>
        <w:tc>
          <w:tcPr>
            <w:tcW w:w="1149" w:type="dxa"/>
            <w:noWrap/>
            <w:hideMark/>
          </w:tcPr>
          <w:p w:rsidR="00605B76" w:rsidRPr="00DF2CCC" w:rsidRDefault="00605B76" w:rsidP="001A33E1">
            <w:pPr>
              <w:ind w:left="-5" w:right="165"/>
            </w:pPr>
            <w:r w:rsidRPr="00DF2CCC">
              <w:t>185099</w:t>
            </w:r>
          </w:p>
        </w:tc>
        <w:tc>
          <w:tcPr>
            <w:tcW w:w="2870" w:type="dxa"/>
            <w:noWrap/>
            <w:hideMark/>
          </w:tcPr>
          <w:p w:rsidR="00605B76" w:rsidRPr="00DF2CCC" w:rsidRDefault="00605B76" w:rsidP="001A33E1">
            <w:pPr>
              <w:ind w:left="-5" w:right="165"/>
            </w:pPr>
            <w:r w:rsidRPr="00DF2CCC">
              <w:t>ADHESIVOS CASCOS  LOGO</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10.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lastRenderedPageBreak/>
              <w:t>760</w:t>
            </w:r>
          </w:p>
        </w:tc>
        <w:tc>
          <w:tcPr>
            <w:tcW w:w="1149" w:type="dxa"/>
            <w:noWrap/>
            <w:hideMark/>
          </w:tcPr>
          <w:p w:rsidR="00605B76" w:rsidRPr="00DF2CCC" w:rsidRDefault="00605B76" w:rsidP="001A33E1">
            <w:pPr>
              <w:ind w:left="-5" w:right="165"/>
            </w:pPr>
            <w:r w:rsidRPr="00DF2CCC">
              <w:t>185100</w:t>
            </w:r>
          </w:p>
        </w:tc>
        <w:tc>
          <w:tcPr>
            <w:tcW w:w="2870" w:type="dxa"/>
            <w:noWrap/>
            <w:hideMark/>
          </w:tcPr>
          <w:p w:rsidR="00605B76" w:rsidRPr="00DF2CCC" w:rsidRDefault="00605B76" w:rsidP="001A33E1">
            <w:pPr>
              <w:ind w:left="-5" w:right="165"/>
            </w:pPr>
            <w:r w:rsidRPr="00DF2CCC">
              <w:t>ADHESIVOS CASCOS NOMBRE</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5.000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70</w:t>
            </w:r>
          </w:p>
        </w:tc>
        <w:tc>
          <w:tcPr>
            <w:tcW w:w="1149" w:type="dxa"/>
            <w:noWrap/>
            <w:hideMark/>
          </w:tcPr>
          <w:p w:rsidR="00605B76" w:rsidRPr="00DF2CCC" w:rsidRDefault="00605B76" w:rsidP="001A33E1">
            <w:pPr>
              <w:ind w:left="-5" w:right="165"/>
            </w:pPr>
            <w:r w:rsidRPr="00DF2CCC">
              <w:t>185101</w:t>
            </w:r>
          </w:p>
        </w:tc>
        <w:tc>
          <w:tcPr>
            <w:tcW w:w="2870" w:type="dxa"/>
            <w:noWrap/>
            <w:hideMark/>
          </w:tcPr>
          <w:p w:rsidR="00605B76" w:rsidRPr="00DF2CCC" w:rsidRDefault="00605B76" w:rsidP="001A33E1">
            <w:pPr>
              <w:ind w:left="-5" w:right="165"/>
            </w:pPr>
            <w:r w:rsidRPr="00DF2CCC">
              <w:t>CUELLO MULTIFUNCIONAL</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UN</w:t>
            </w:r>
          </w:p>
        </w:tc>
        <w:tc>
          <w:tcPr>
            <w:tcW w:w="1826" w:type="dxa"/>
            <w:noWrap/>
            <w:hideMark/>
          </w:tcPr>
          <w:p w:rsidR="00605B76" w:rsidRPr="00DF2CCC" w:rsidRDefault="00605B76" w:rsidP="001A33E1">
            <w:pPr>
              <w:ind w:left="-5" w:right="165"/>
            </w:pPr>
            <w:r w:rsidRPr="00DF2CCC">
              <w:t xml:space="preserve"> $          36.764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807" w:type="dxa"/>
            <w:noWrap/>
            <w:hideMark/>
          </w:tcPr>
          <w:p w:rsidR="00605B76" w:rsidRPr="00DF2CCC" w:rsidRDefault="00605B76" w:rsidP="001A33E1">
            <w:pPr>
              <w:ind w:left="-5" w:right="165"/>
            </w:pPr>
            <w:r w:rsidRPr="00DF2CCC">
              <w:t>780</w:t>
            </w:r>
          </w:p>
        </w:tc>
        <w:tc>
          <w:tcPr>
            <w:tcW w:w="1149" w:type="dxa"/>
            <w:noWrap/>
            <w:hideMark/>
          </w:tcPr>
          <w:p w:rsidR="00605B76" w:rsidRPr="00DF2CCC" w:rsidRDefault="00605B76" w:rsidP="001A33E1">
            <w:pPr>
              <w:ind w:left="-5" w:right="165"/>
            </w:pPr>
          </w:p>
        </w:tc>
        <w:tc>
          <w:tcPr>
            <w:tcW w:w="2870" w:type="dxa"/>
            <w:noWrap/>
            <w:hideMark/>
          </w:tcPr>
          <w:p w:rsidR="00605B76" w:rsidRPr="00DF2CCC" w:rsidRDefault="00605B76" w:rsidP="001A33E1">
            <w:pPr>
              <w:ind w:left="-5" w:right="165"/>
            </w:pPr>
            <w:r w:rsidRPr="00DF2CCC">
              <w:t>CALIBRACIÓN MEDIDOR DE GASES</w:t>
            </w:r>
          </w:p>
        </w:tc>
        <w:tc>
          <w:tcPr>
            <w:tcW w:w="892" w:type="dxa"/>
            <w:noWrap/>
            <w:hideMark/>
          </w:tcPr>
          <w:p w:rsidR="00605B76" w:rsidRPr="00DF2CCC" w:rsidRDefault="00605B76" w:rsidP="001A33E1">
            <w:pPr>
              <w:ind w:left="-5" w:right="165"/>
            </w:pPr>
            <w:r w:rsidRPr="00DF2CCC">
              <w:t>1</w:t>
            </w:r>
          </w:p>
        </w:tc>
        <w:tc>
          <w:tcPr>
            <w:tcW w:w="1098" w:type="dxa"/>
            <w:noWrap/>
            <w:hideMark/>
          </w:tcPr>
          <w:p w:rsidR="00605B76" w:rsidRPr="00DF2CCC" w:rsidRDefault="00605B76" w:rsidP="001A33E1">
            <w:pPr>
              <w:ind w:left="-5" w:right="165"/>
            </w:pPr>
            <w:r w:rsidRPr="00DF2CCC">
              <w:t>SRV</w:t>
            </w:r>
          </w:p>
        </w:tc>
        <w:tc>
          <w:tcPr>
            <w:tcW w:w="1826" w:type="dxa"/>
            <w:noWrap/>
            <w:hideMark/>
          </w:tcPr>
          <w:p w:rsidR="00605B76" w:rsidRPr="00DF2CCC" w:rsidRDefault="00605B76" w:rsidP="001A33E1">
            <w:pPr>
              <w:ind w:left="-5" w:right="165"/>
            </w:pPr>
            <w:r w:rsidRPr="00DF2CCC">
              <w:t xml:space="preserve"> $        328.571 </w:t>
            </w:r>
          </w:p>
        </w:tc>
        <w:tc>
          <w:tcPr>
            <w:tcW w:w="1418" w:type="dxa"/>
            <w:noWrap/>
            <w:hideMark/>
          </w:tcPr>
          <w:p w:rsidR="00605B76" w:rsidRPr="00DF2CCC" w:rsidRDefault="00605B76" w:rsidP="001A33E1">
            <w:pPr>
              <w:ind w:left="-5" w:right="165"/>
            </w:pPr>
          </w:p>
        </w:tc>
      </w:tr>
      <w:tr w:rsidR="00605B76" w:rsidRPr="00DF2CCC" w:rsidTr="001A33E1">
        <w:trPr>
          <w:trHeight w:val="255"/>
        </w:trPr>
        <w:tc>
          <w:tcPr>
            <w:tcW w:w="6816" w:type="dxa"/>
            <w:gridSpan w:val="5"/>
            <w:noWrap/>
            <w:hideMark/>
          </w:tcPr>
          <w:p w:rsidR="00605B76" w:rsidRPr="00DF2CCC" w:rsidRDefault="00605B76" w:rsidP="001A33E1">
            <w:pPr>
              <w:ind w:left="-5" w:right="165"/>
              <w:jc w:val="center"/>
              <w:rPr>
                <w:b/>
                <w:bCs/>
              </w:rPr>
            </w:pPr>
            <w:r w:rsidRPr="00DF2CCC">
              <w:rPr>
                <w:b/>
                <w:bCs/>
              </w:rPr>
              <w:t>TOTAL</w:t>
            </w:r>
          </w:p>
        </w:tc>
        <w:tc>
          <w:tcPr>
            <w:tcW w:w="1826" w:type="dxa"/>
            <w:noWrap/>
            <w:hideMark/>
          </w:tcPr>
          <w:p w:rsidR="00605B76" w:rsidRPr="00DF2CCC" w:rsidRDefault="00605B76" w:rsidP="001A33E1">
            <w:pPr>
              <w:ind w:left="-5" w:right="165"/>
              <w:rPr>
                <w:b/>
                <w:bCs/>
              </w:rPr>
            </w:pPr>
            <w:r w:rsidRPr="00DF2CCC">
              <w:rPr>
                <w:b/>
                <w:bCs/>
              </w:rPr>
              <w:t xml:space="preserve"> $      7.256.898 </w:t>
            </w:r>
          </w:p>
        </w:tc>
        <w:tc>
          <w:tcPr>
            <w:tcW w:w="1418" w:type="dxa"/>
            <w:noWrap/>
            <w:hideMark/>
          </w:tcPr>
          <w:p w:rsidR="00605B76" w:rsidRPr="00DF2CCC" w:rsidRDefault="00605B76" w:rsidP="001A33E1">
            <w:pPr>
              <w:ind w:left="-5" w:right="165"/>
            </w:pPr>
            <w:r w:rsidRPr="00DF2CCC">
              <w:t> </w:t>
            </w:r>
          </w:p>
        </w:tc>
      </w:tr>
    </w:tbl>
    <w:p w:rsidR="00605B76" w:rsidRDefault="00605B76" w:rsidP="00557820">
      <w:pPr>
        <w:spacing w:after="9"/>
        <w:ind w:left="-5" w:right="165"/>
      </w:pPr>
    </w:p>
    <w:p w:rsidR="00557820" w:rsidRDefault="00557820" w:rsidP="00557820">
      <w:pPr>
        <w:spacing w:after="0" w:line="259" w:lineRule="auto"/>
        <w:ind w:left="-1701" w:right="10719" w:firstLine="0"/>
      </w:pPr>
    </w:p>
    <w:p w:rsidR="00557820" w:rsidRDefault="00557820" w:rsidP="00557820">
      <w:pPr>
        <w:ind w:left="-5" w:right="165"/>
      </w:pPr>
      <w:r w:rsidRPr="00467981">
        <w:rPr>
          <w:b/>
        </w:rPr>
        <w:t>Nota</w:t>
      </w:r>
      <w:r w:rsidR="00467981" w:rsidRPr="00467981">
        <w:rPr>
          <w:b/>
        </w:rPr>
        <w:t xml:space="preserve"> 1</w:t>
      </w:r>
      <w:r w:rsidRPr="00467981">
        <w:rPr>
          <w:b/>
        </w:rPr>
        <w:t>:</w:t>
      </w:r>
      <w:r>
        <w:t xml:space="preserve"> las cantidades que formaron parte de la determinación del presupuesto pueden variar en la ejecución del contrato de acuerdo a las necesidades de la Empresa.</w:t>
      </w:r>
    </w:p>
    <w:p w:rsidR="00467981" w:rsidRPr="003E1F90" w:rsidRDefault="00467981" w:rsidP="00467981">
      <w:pPr>
        <w:spacing w:after="100" w:afterAutospacing="1" w:line="242" w:lineRule="auto"/>
        <w:ind w:left="-5"/>
      </w:pPr>
      <w:r w:rsidRPr="003E1F90">
        <w:rPr>
          <w:b/>
        </w:rPr>
        <w:t>Nota 2:</w:t>
      </w:r>
      <w:r w:rsidRPr="003E1F90">
        <w:t xml:space="preserve"> como futuro contratista me obligo a suministrar</w:t>
      </w:r>
      <w:r w:rsidR="003E1F90" w:rsidRPr="003E1F90">
        <w:t xml:space="preserve"> en modalidad de </w:t>
      </w:r>
      <w:proofErr w:type="gramStart"/>
      <w:r w:rsidR="003E1F90" w:rsidRPr="003E1F90">
        <w:t xml:space="preserve">comodato  </w:t>
      </w:r>
      <w:r w:rsidRPr="003E1F90">
        <w:t>el</w:t>
      </w:r>
      <w:proofErr w:type="gramEnd"/>
      <w:r w:rsidRPr="003E1F90">
        <w:t xml:space="preserve"> servicio de una maquina dispensadora</w:t>
      </w:r>
      <w:r w:rsidR="00BE776C" w:rsidRPr="003E1F90">
        <w:t xml:space="preserve"> de forma gratuita</w:t>
      </w:r>
      <w:r w:rsidRPr="003E1F90">
        <w:t>, la cual me obligo a parametrizada con los productos que se necesitan dispensar, adicional a incorporar los perfiles y huellas en el sistema biométrico.</w:t>
      </w:r>
    </w:p>
    <w:p w:rsidR="00C263C8" w:rsidRDefault="00C263C8" w:rsidP="00557820">
      <w:pPr>
        <w:spacing w:after="120"/>
        <w:ind w:left="-5" w:right="165"/>
        <w:rPr>
          <w:b/>
        </w:rPr>
      </w:pPr>
    </w:p>
    <w:p w:rsidR="00557820" w:rsidRDefault="00557820" w:rsidP="00557820">
      <w:pPr>
        <w:spacing w:after="120"/>
        <w:ind w:left="-5" w:right="165"/>
        <w:rPr>
          <w:b/>
        </w:rPr>
      </w:pPr>
      <w:r>
        <w:rPr>
          <w:b/>
        </w:rPr>
        <w:t>LA OFERTA NO PODRA EXDER EL VALOR MAXIMO POR ITEM.</w:t>
      </w:r>
    </w:p>
    <w:p w:rsidR="00C263C8" w:rsidRDefault="00C263C8" w:rsidP="00557820">
      <w:pPr>
        <w:spacing w:after="240"/>
        <w:ind w:left="-5" w:right="165"/>
      </w:pPr>
    </w:p>
    <w:p w:rsidR="00557820" w:rsidRDefault="00557820" w:rsidP="00557820">
      <w:pPr>
        <w:spacing w:after="240"/>
        <w:ind w:left="-5" w:right="165"/>
      </w:pPr>
      <w:r>
        <w:t>FIRMA DEL OFERENTE</w:t>
      </w:r>
    </w:p>
    <w:p w:rsidR="00557820" w:rsidRDefault="00557820" w:rsidP="00557820">
      <w:pPr>
        <w:spacing w:after="6"/>
        <w:ind w:left="-5" w:right="5183"/>
        <w:rPr>
          <w:b/>
          <w:sz w:val="14"/>
        </w:rPr>
      </w:pPr>
    </w:p>
    <w:p w:rsidR="008008FE" w:rsidRPr="00031424" w:rsidRDefault="008008FE" w:rsidP="008008FE">
      <w:pPr>
        <w:spacing w:after="0"/>
        <w:ind w:left="-5" w:right="10"/>
        <w:rPr>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ALVARO BERNAL PARRA</w:t>
      </w:r>
    </w:p>
    <w:p w:rsidR="008008FE" w:rsidRPr="00031424" w:rsidRDefault="008008FE" w:rsidP="008008FE">
      <w:pPr>
        <w:spacing w:after="120"/>
        <w:ind w:left="-5" w:right="10"/>
        <w:rPr>
          <w:sz w:val="16"/>
          <w:szCs w:val="16"/>
        </w:rPr>
      </w:pPr>
      <w:r w:rsidRPr="00031424">
        <w:rPr>
          <w:sz w:val="16"/>
          <w:szCs w:val="16"/>
        </w:rPr>
        <w:t xml:space="preserve">            Subgerente Talento Humano</w:t>
      </w:r>
      <w:bookmarkStart w:id="0" w:name="_GoBack"/>
      <w:bookmarkEnd w:id="0"/>
    </w:p>
    <w:p w:rsidR="008008FE" w:rsidRPr="00031424" w:rsidRDefault="008008FE" w:rsidP="008008FE">
      <w:pPr>
        <w:spacing w:after="0"/>
        <w:ind w:left="-5" w:right="10"/>
        <w:rPr>
          <w:b/>
          <w:sz w:val="16"/>
          <w:szCs w:val="16"/>
        </w:rPr>
      </w:pPr>
      <w:proofErr w:type="spellStart"/>
      <w:r w:rsidRPr="00031424">
        <w:rPr>
          <w:sz w:val="16"/>
          <w:szCs w:val="16"/>
        </w:rPr>
        <w:t>Vo</w:t>
      </w:r>
      <w:proofErr w:type="spellEnd"/>
      <w:r w:rsidRPr="00031424">
        <w:rPr>
          <w:sz w:val="16"/>
          <w:szCs w:val="16"/>
        </w:rPr>
        <w:t xml:space="preserve">. Bo. </w:t>
      </w:r>
      <w:r w:rsidRPr="00031424">
        <w:rPr>
          <w:b/>
          <w:sz w:val="16"/>
          <w:szCs w:val="16"/>
        </w:rPr>
        <w:t>SANDRA MILENA CUBILLOS GONZALEZ</w:t>
      </w:r>
    </w:p>
    <w:p w:rsidR="008008FE" w:rsidRPr="00031424" w:rsidRDefault="008008FE" w:rsidP="008008FE">
      <w:pPr>
        <w:spacing w:after="120"/>
        <w:ind w:left="-5" w:right="10"/>
        <w:rPr>
          <w:sz w:val="16"/>
          <w:szCs w:val="16"/>
        </w:rPr>
      </w:pPr>
      <w:r w:rsidRPr="00031424">
        <w:rPr>
          <w:sz w:val="16"/>
          <w:szCs w:val="16"/>
        </w:rPr>
        <w:t xml:space="preserve">            Jefe Oficina de Gestión Contractual</w:t>
      </w:r>
    </w:p>
    <w:p w:rsidR="008008FE" w:rsidRPr="00C81294" w:rsidRDefault="008008FE" w:rsidP="008008FE">
      <w:pPr>
        <w:spacing w:after="0"/>
        <w:ind w:left="-5" w:right="10"/>
        <w:rPr>
          <w:bCs/>
          <w:sz w:val="14"/>
          <w:szCs w:val="16"/>
        </w:rPr>
      </w:pPr>
      <w:r w:rsidRPr="00C81294">
        <w:rPr>
          <w:bCs/>
          <w:sz w:val="14"/>
          <w:szCs w:val="16"/>
        </w:rPr>
        <w:t>Elaboro: MARCO AURELIO ANTOLINEZ GUITARRERO</w:t>
      </w:r>
    </w:p>
    <w:p w:rsidR="00557820" w:rsidRDefault="008008FE" w:rsidP="008008FE">
      <w:pPr>
        <w:spacing w:after="148" w:line="259" w:lineRule="auto"/>
        <w:ind w:left="-5"/>
      </w:pPr>
      <w:r w:rsidRPr="00C81294">
        <w:rPr>
          <w:bCs/>
          <w:sz w:val="14"/>
          <w:szCs w:val="16"/>
        </w:rPr>
        <w:t xml:space="preserve">              Profesional Universitario</w:t>
      </w:r>
    </w:p>
    <w:p w:rsidR="00557820" w:rsidRDefault="00557820" w:rsidP="00557820"/>
    <w:p w:rsidR="00406940" w:rsidRDefault="00406940"/>
    <w:sectPr w:rsidR="00406940">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51" w:rsidRDefault="001A0D51">
      <w:pPr>
        <w:spacing w:after="0" w:line="240" w:lineRule="auto"/>
      </w:pPr>
      <w:r>
        <w:separator/>
      </w:r>
    </w:p>
  </w:endnote>
  <w:endnote w:type="continuationSeparator" w:id="0">
    <w:p w:rsidR="001A0D51" w:rsidRDefault="001A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F1" w:rsidRDefault="00F006F1" w:rsidP="00557820">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3E1F90" w:rsidRPr="003E1F90">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E1F90" w:rsidRPr="003E1F90">
      <w:rPr>
        <w:b/>
        <w:bCs/>
        <w:noProof/>
        <w:lang w:val="es-ES"/>
      </w:rPr>
      <w:t>56</w:t>
    </w:r>
    <w:r>
      <w:rPr>
        <w:b/>
        <w:bCs/>
      </w:rPr>
      <w:fldChar w:fldCharType="end"/>
    </w:r>
  </w:p>
  <w:p w:rsidR="00F006F1" w:rsidRDefault="00F006F1" w:rsidP="00557820">
    <w:pPr>
      <w:pStyle w:val="Piedepgina"/>
      <w:ind w:left="-709"/>
      <w:jc w:val="right"/>
    </w:pPr>
    <w:r>
      <w:rPr>
        <w:noProof/>
      </w:rPr>
      <w:drawing>
        <wp:inline distT="0" distB="0" distL="0" distR="0" wp14:anchorId="46D1807B" wp14:editId="6E3AC9A5">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51" w:rsidRDefault="001A0D51">
      <w:pPr>
        <w:spacing w:after="0" w:line="240" w:lineRule="auto"/>
      </w:pPr>
      <w:r>
        <w:separator/>
      </w:r>
    </w:p>
  </w:footnote>
  <w:footnote w:type="continuationSeparator" w:id="0">
    <w:p w:rsidR="001A0D51" w:rsidRDefault="001A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F1" w:rsidRDefault="00F006F1" w:rsidP="00557820">
    <w:pPr>
      <w:pStyle w:val="Encabezado"/>
      <w:ind w:hanging="993"/>
      <w:rPr>
        <w:noProof/>
      </w:rPr>
    </w:pPr>
  </w:p>
  <w:p w:rsidR="00F006F1" w:rsidRDefault="00F006F1" w:rsidP="00557820">
    <w:pPr>
      <w:pStyle w:val="Encabezado"/>
      <w:ind w:hanging="993"/>
    </w:pPr>
    <w:r>
      <w:rPr>
        <w:noProof/>
      </w:rPr>
      <w:drawing>
        <wp:inline distT="0" distB="0" distL="0" distR="0" wp14:anchorId="04FBF8C8" wp14:editId="5183C2B5">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6"/>
  </w:num>
  <w:num w:numId="3">
    <w:abstractNumId w:val="12"/>
  </w:num>
  <w:num w:numId="4">
    <w:abstractNumId w:val="3"/>
  </w:num>
  <w:num w:numId="5">
    <w:abstractNumId w:val="17"/>
  </w:num>
  <w:num w:numId="6">
    <w:abstractNumId w:val="1"/>
  </w:num>
  <w:num w:numId="7">
    <w:abstractNumId w:val="18"/>
  </w:num>
  <w:num w:numId="8">
    <w:abstractNumId w:val="11"/>
  </w:num>
  <w:num w:numId="9">
    <w:abstractNumId w:val="19"/>
  </w:num>
  <w:num w:numId="10">
    <w:abstractNumId w:val="10"/>
  </w:num>
  <w:num w:numId="11">
    <w:abstractNumId w:val="4"/>
  </w:num>
  <w:num w:numId="12">
    <w:abstractNumId w:val="9"/>
  </w:num>
  <w:num w:numId="13">
    <w:abstractNumId w:val="2"/>
  </w:num>
  <w:num w:numId="14">
    <w:abstractNumId w:val="8"/>
  </w:num>
  <w:num w:numId="15">
    <w:abstractNumId w:val="7"/>
  </w:num>
  <w:num w:numId="16">
    <w:abstractNumId w:val="5"/>
  </w:num>
  <w:num w:numId="17">
    <w:abstractNumId w:val="16"/>
  </w:num>
  <w:num w:numId="18">
    <w:abstractNumId w:val="14"/>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20"/>
    <w:rsid w:val="00035A89"/>
    <w:rsid w:val="00045959"/>
    <w:rsid w:val="000E0F25"/>
    <w:rsid w:val="001809B0"/>
    <w:rsid w:val="001A0D51"/>
    <w:rsid w:val="001A33E1"/>
    <w:rsid w:val="001B068F"/>
    <w:rsid w:val="002D3D42"/>
    <w:rsid w:val="002F1D36"/>
    <w:rsid w:val="003561D3"/>
    <w:rsid w:val="00366329"/>
    <w:rsid w:val="003E1F90"/>
    <w:rsid w:val="00406940"/>
    <w:rsid w:val="00412A1A"/>
    <w:rsid w:val="00443DCE"/>
    <w:rsid w:val="00467981"/>
    <w:rsid w:val="00513B08"/>
    <w:rsid w:val="0052647F"/>
    <w:rsid w:val="005460DC"/>
    <w:rsid w:val="00557820"/>
    <w:rsid w:val="00605B76"/>
    <w:rsid w:val="006158E9"/>
    <w:rsid w:val="0065397A"/>
    <w:rsid w:val="007511BD"/>
    <w:rsid w:val="00796714"/>
    <w:rsid w:val="008008FE"/>
    <w:rsid w:val="00887B79"/>
    <w:rsid w:val="008B16B5"/>
    <w:rsid w:val="008C06A6"/>
    <w:rsid w:val="008D085B"/>
    <w:rsid w:val="008F13F2"/>
    <w:rsid w:val="00981025"/>
    <w:rsid w:val="00A5768F"/>
    <w:rsid w:val="00A77EBF"/>
    <w:rsid w:val="00B67723"/>
    <w:rsid w:val="00BB4239"/>
    <w:rsid w:val="00BC6D58"/>
    <w:rsid w:val="00BE776C"/>
    <w:rsid w:val="00C0719E"/>
    <w:rsid w:val="00C168B4"/>
    <w:rsid w:val="00C263C8"/>
    <w:rsid w:val="00CE5765"/>
    <w:rsid w:val="00DF2CCC"/>
    <w:rsid w:val="00EE449B"/>
    <w:rsid w:val="00EF4A20"/>
    <w:rsid w:val="00F006F1"/>
    <w:rsid w:val="00F55A73"/>
    <w:rsid w:val="00F972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19FC"/>
  <w15:chartTrackingRefBased/>
  <w15:docId w15:val="{71022B9A-A7DD-401A-BF64-CAD2FD2E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20"/>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57820"/>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57820"/>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57820"/>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57820"/>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820"/>
    <w:rPr>
      <w:rFonts w:ascii="Arial" w:eastAsia="Arial" w:hAnsi="Arial" w:cs="Arial"/>
      <w:b/>
      <w:color w:val="000000"/>
      <w:lang w:eastAsia="es-CO"/>
    </w:rPr>
  </w:style>
  <w:style w:type="character" w:customStyle="1" w:styleId="Ttulo2Car">
    <w:name w:val="Título 2 Car"/>
    <w:basedOn w:val="Fuentedeprrafopredeter"/>
    <w:link w:val="Ttulo2"/>
    <w:uiPriority w:val="9"/>
    <w:rsid w:val="00557820"/>
    <w:rPr>
      <w:rFonts w:ascii="Arial" w:eastAsia="Arial" w:hAnsi="Arial" w:cs="Arial"/>
      <w:b/>
      <w:color w:val="000000"/>
      <w:lang w:eastAsia="es-CO"/>
    </w:rPr>
  </w:style>
  <w:style w:type="character" w:customStyle="1" w:styleId="Ttulo3Car">
    <w:name w:val="Título 3 Car"/>
    <w:basedOn w:val="Fuentedeprrafopredeter"/>
    <w:link w:val="Ttulo3"/>
    <w:uiPriority w:val="9"/>
    <w:rsid w:val="00557820"/>
    <w:rPr>
      <w:rFonts w:ascii="Arial" w:eastAsia="Arial" w:hAnsi="Arial" w:cs="Arial"/>
      <w:b/>
      <w:color w:val="000000"/>
      <w:lang w:eastAsia="es-CO"/>
    </w:rPr>
  </w:style>
  <w:style w:type="character" w:customStyle="1" w:styleId="Ttulo4Car">
    <w:name w:val="Título 4 Car"/>
    <w:basedOn w:val="Fuentedeprrafopredeter"/>
    <w:link w:val="Ttulo4"/>
    <w:uiPriority w:val="9"/>
    <w:rsid w:val="00557820"/>
    <w:rPr>
      <w:rFonts w:ascii="Arial" w:eastAsia="Arial" w:hAnsi="Arial" w:cs="Arial"/>
      <w:b/>
      <w:color w:val="000000"/>
      <w:lang w:eastAsia="es-CO"/>
    </w:rPr>
  </w:style>
  <w:style w:type="paragraph" w:styleId="Encabezado">
    <w:name w:val="header"/>
    <w:basedOn w:val="Normal"/>
    <w:link w:val="EncabezadoCar"/>
    <w:uiPriority w:val="99"/>
    <w:unhideWhenUsed/>
    <w:rsid w:val="005578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820"/>
  </w:style>
  <w:style w:type="paragraph" w:styleId="Piedepgina">
    <w:name w:val="footer"/>
    <w:basedOn w:val="Normal"/>
    <w:link w:val="PiedepginaCar"/>
    <w:uiPriority w:val="99"/>
    <w:unhideWhenUsed/>
    <w:rsid w:val="005578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820"/>
  </w:style>
  <w:style w:type="table" w:customStyle="1" w:styleId="TableGrid">
    <w:name w:val="TableGrid"/>
    <w:rsid w:val="00557820"/>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557820"/>
    <w:pPr>
      <w:ind w:left="720"/>
      <w:contextualSpacing/>
    </w:pPr>
  </w:style>
  <w:style w:type="paragraph" w:customStyle="1" w:styleId="xl63">
    <w:name w:val="xl63"/>
    <w:basedOn w:val="Normal"/>
    <w:rsid w:val="00557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557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557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5578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557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557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39"/>
    <w:rsid w:val="00F5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58581">
      <w:bodyDiv w:val="1"/>
      <w:marLeft w:val="0"/>
      <w:marRight w:val="0"/>
      <w:marTop w:val="0"/>
      <w:marBottom w:val="0"/>
      <w:divBdr>
        <w:top w:val="none" w:sz="0" w:space="0" w:color="auto"/>
        <w:left w:val="none" w:sz="0" w:space="0" w:color="auto"/>
        <w:bottom w:val="none" w:sz="0" w:space="0" w:color="auto"/>
        <w:right w:val="none" w:sz="0" w:space="0" w:color="auto"/>
      </w:divBdr>
    </w:div>
    <w:div w:id="957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theme" Target="theme/theme1.xml"/><Relationship Id="rId10" Type="http://schemas.openxmlformats.org/officeDocument/2006/relationships/hyperlink" Target="http://www.licoreracundinamarca.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D06B-CCEC-4F7B-82FC-B710228E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748</Words>
  <Characters>7561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9</cp:revision>
  <dcterms:created xsi:type="dcterms:W3CDTF">2020-03-04T14:35:00Z</dcterms:created>
  <dcterms:modified xsi:type="dcterms:W3CDTF">2020-03-04T14:42:00Z</dcterms:modified>
</cp:coreProperties>
</file>